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BC0" w:rsidRDefault="00B07BC0" w:rsidP="00B07BC0">
      <w:pPr>
        <w:spacing w:after="0"/>
        <w:rPr>
          <w:b/>
          <w:color w:val="002060"/>
          <w:sz w:val="32"/>
          <w:szCs w:val="32"/>
          <w:u w:val="single"/>
        </w:rPr>
      </w:pPr>
      <w:r w:rsidRPr="00B07BC0">
        <w:rPr>
          <w:b/>
          <w:color w:val="002060"/>
          <w:sz w:val="32"/>
          <w:szCs w:val="32"/>
          <w:u w:val="single"/>
        </w:rPr>
        <w:t>BACA COUNTY BUSINESS DIRECTORY</w:t>
      </w:r>
      <w:r w:rsidR="004B5E87">
        <w:rPr>
          <w:b/>
          <w:color w:val="002060"/>
          <w:sz w:val="32"/>
          <w:szCs w:val="32"/>
          <w:u w:val="single"/>
        </w:rPr>
        <w:t xml:space="preserve"> 2016</w:t>
      </w:r>
    </w:p>
    <w:p w:rsidR="000E69BC" w:rsidRPr="00B07BC0" w:rsidRDefault="000E69BC" w:rsidP="00B07BC0">
      <w:pPr>
        <w:spacing w:after="0"/>
        <w:rPr>
          <w:b/>
          <w:color w:val="002060"/>
          <w:sz w:val="32"/>
          <w:szCs w:val="32"/>
          <w:u w:val="single"/>
        </w:rPr>
      </w:pPr>
    </w:p>
    <w:p w:rsidR="00B07BC0" w:rsidRPr="002E7188" w:rsidRDefault="00B07BC0" w:rsidP="00B07BC0">
      <w:pPr>
        <w:spacing w:after="0"/>
        <w:rPr>
          <w:b/>
          <w:u w:val="single"/>
        </w:rPr>
      </w:pPr>
      <w:r w:rsidRPr="002E7188">
        <w:rPr>
          <w:b/>
          <w:u w:val="single"/>
        </w:rPr>
        <w:t>ACCOUNTANTS</w:t>
      </w:r>
    </w:p>
    <w:p w:rsidR="00B07BC0" w:rsidRDefault="008F511A" w:rsidP="00B07BC0">
      <w:pPr>
        <w:spacing w:after="0"/>
      </w:pPr>
      <w:r>
        <w:t>AG Services</w:t>
      </w:r>
    </w:p>
    <w:p w:rsidR="008F511A" w:rsidRDefault="008F511A" w:rsidP="00B07BC0">
      <w:pPr>
        <w:spacing w:after="0"/>
      </w:pPr>
      <w:r>
        <w:t>269 E. Santa Fe</w:t>
      </w:r>
    </w:p>
    <w:p w:rsidR="008F511A" w:rsidRDefault="008F511A" w:rsidP="00B07BC0">
      <w:pPr>
        <w:spacing w:after="0"/>
      </w:pPr>
      <w:r>
        <w:t>Walsh, CO 81090</w:t>
      </w:r>
    </w:p>
    <w:p w:rsidR="008F511A" w:rsidRDefault="008F511A" w:rsidP="00B07BC0">
      <w:pPr>
        <w:spacing w:after="0"/>
      </w:pPr>
      <w:r>
        <w:t>719-324-5737</w:t>
      </w:r>
    </w:p>
    <w:p w:rsidR="008F511A" w:rsidRDefault="008F511A" w:rsidP="00B07BC0">
      <w:pPr>
        <w:spacing w:after="0"/>
      </w:pPr>
      <w:r>
        <w:t>Accounting, tax returns, bookkeeping, payroll</w:t>
      </w:r>
    </w:p>
    <w:p w:rsidR="008F511A" w:rsidRPr="00AC6669" w:rsidRDefault="008F511A" w:rsidP="00B07BC0">
      <w:pPr>
        <w:spacing w:after="0"/>
        <w:rPr>
          <w:u w:val="single"/>
        </w:rPr>
      </w:pPr>
    </w:p>
    <w:p w:rsidR="00B07BC0" w:rsidRPr="002E7188" w:rsidRDefault="00B07BC0" w:rsidP="00B07BC0">
      <w:pPr>
        <w:spacing w:after="0"/>
        <w:rPr>
          <w:b/>
          <w:u w:val="single"/>
        </w:rPr>
      </w:pPr>
      <w:r w:rsidRPr="002E7188">
        <w:rPr>
          <w:b/>
          <w:u w:val="single"/>
        </w:rPr>
        <w:t>AERIAL SPRAYERS</w:t>
      </w:r>
    </w:p>
    <w:p w:rsidR="00B07BC0" w:rsidRPr="00B07BC0" w:rsidRDefault="00B07BC0" w:rsidP="00B07BC0">
      <w:pPr>
        <w:spacing w:after="0"/>
      </w:pPr>
      <w:r w:rsidRPr="00B07BC0">
        <w:t xml:space="preserve">Air Sprayers </w:t>
      </w:r>
      <w:proofErr w:type="spellStart"/>
      <w:r w:rsidRPr="00B07BC0">
        <w:t>Inc</w:t>
      </w:r>
      <w:proofErr w:type="spellEnd"/>
    </w:p>
    <w:p w:rsidR="00B07BC0" w:rsidRDefault="003406FB" w:rsidP="00B07BC0">
      <w:pPr>
        <w:spacing w:after="0"/>
      </w:pPr>
      <w:r>
        <w:t>P.O. Box 12</w:t>
      </w:r>
    </w:p>
    <w:p w:rsidR="003406FB" w:rsidRPr="00B07BC0" w:rsidRDefault="003406FB" w:rsidP="00B07BC0">
      <w:pPr>
        <w:spacing w:after="0"/>
      </w:pPr>
      <w:r>
        <w:t>325 A. St</w:t>
      </w:r>
    </w:p>
    <w:p w:rsidR="00B07BC0" w:rsidRPr="00B07BC0" w:rsidRDefault="00B07BC0" w:rsidP="00B07BC0">
      <w:pPr>
        <w:spacing w:after="0"/>
      </w:pPr>
      <w:r w:rsidRPr="00B07BC0">
        <w:t>Two Buttes, CO 81084</w:t>
      </w:r>
    </w:p>
    <w:p w:rsidR="00B07BC0" w:rsidRPr="00B07BC0" w:rsidRDefault="003406FB" w:rsidP="00B07BC0">
      <w:pPr>
        <w:spacing w:after="0"/>
      </w:pPr>
      <w:r>
        <w:t>719-326-5969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proofErr w:type="spellStart"/>
      <w:r w:rsidRPr="00B07BC0">
        <w:t>Cogburn</w:t>
      </w:r>
      <w:proofErr w:type="spellEnd"/>
      <w:r w:rsidRPr="00B07BC0">
        <w:t xml:space="preserve"> Aerial Spraying </w:t>
      </w:r>
    </w:p>
    <w:p w:rsidR="00B07BC0" w:rsidRPr="00B07BC0" w:rsidRDefault="00B07BC0" w:rsidP="00B07BC0">
      <w:pPr>
        <w:spacing w:after="0"/>
      </w:pPr>
      <w:r w:rsidRPr="00B07BC0">
        <w:t>27200 Airport Rd</w:t>
      </w:r>
    </w:p>
    <w:p w:rsidR="00B07BC0" w:rsidRDefault="00B07BC0" w:rsidP="00B07BC0">
      <w:pPr>
        <w:spacing w:after="0"/>
      </w:pPr>
      <w:r w:rsidRPr="00B07BC0">
        <w:t>Walsh, CO 81090</w:t>
      </w:r>
    </w:p>
    <w:p w:rsidR="00D156DE" w:rsidRPr="00B07BC0" w:rsidRDefault="00D156DE" w:rsidP="00B07BC0">
      <w:pPr>
        <w:spacing w:after="0"/>
      </w:pPr>
      <w:r>
        <w:t>719-529-0555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Custom Applicators</w:t>
      </w:r>
    </w:p>
    <w:p w:rsidR="00B07BC0" w:rsidRPr="00B07BC0" w:rsidRDefault="00B07BC0" w:rsidP="00B07BC0">
      <w:pPr>
        <w:spacing w:after="0"/>
      </w:pPr>
      <w:r w:rsidRPr="00B07BC0">
        <w:t>27200 Airport Rd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838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Vic Doyle Aerial Spraying</w:t>
      </w:r>
    </w:p>
    <w:p w:rsidR="00B07BC0" w:rsidRPr="00B07BC0" w:rsidRDefault="00B07BC0" w:rsidP="00B07BC0">
      <w:pPr>
        <w:spacing w:after="0"/>
      </w:pPr>
      <w:r w:rsidRPr="00B07BC0">
        <w:t>P.O. Box 30</w:t>
      </w:r>
    </w:p>
    <w:p w:rsidR="00B07BC0" w:rsidRPr="00B07BC0" w:rsidRDefault="00B07BC0" w:rsidP="00B07BC0">
      <w:pPr>
        <w:spacing w:after="0"/>
      </w:pPr>
      <w:r w:rsidRPr="00B07BC0">
        <w:t>Two Buttes, CO 81084</w:t>
      </w:r>
    </w:p>
    <w:p w:rsidR="00B07BC0" w:rsidRDefault="00B07BC0" w:rsidP="00B07BC0">
      <w:pPr>
        <w:spacing w:after="0"/>
      </w:pPr>
      <w:r w:rsidRPr="00B07BC0">
        <w:t>719-326-7188</w:t>
      </w:r>
    </w:p>
    <w:p w:rsidR="00D156DE" w:rsidRPr="00B07BC0" w:rsidRDefault="00D156DE" w:rsidP="00B07BC0">
      <w:pPr>
        <w:spacing w:after="0"/>
      </w:pPr>
    </w:p>
    <w:p w:rsidR="00B07BC0" w:rsidRPr="00B07BC0" w:rsidRDefault="00B07BC0" w:rsidP="00B07BC0">
      <w:pPr>
        <w:spacing w:after="0"/>
      </w:pPr>
    </w:p>
    <w:p w:rsidR="00B07BC0" w:rsidRDefault="00B07BC0" w:rsidP="00B07BC0">
      <w:pPr>
        <w:spacing w:after="0"/>
        <w:rPr>
          <w:color w:val="FF0000"/>
        </w:rPr>
      </w:pPr>
    </w:p>
    <w:p w:rsidR="00B07BC0" w:rsidRDefault="00B07BC0" w:rsidP="00B07BC0">
      <w:pPr>
        <w:spacing w:after="0"/>
        <w:rPr>
          <w:color w:val="FF0000"/>
        </w:rPr>
      </w:pPr>
    </w:p>
    <w:p w:rsidR="00B07BC0" w:rsidRDefault="00B07BC0" w:rsidP="00B07BC0">
      <w:pPr>
        <w:spacing w:after="0"/>
        <w:rPr>
          <w:color w:val="FF0000"/>
        </w:rPr>
      </w:pPr>
    </w:p>
    <w:p w:rsidR="003406FB" w:rsidRDefault="003406FB" w:rsidP="00B07BC0">
      <w:pPr>
        <w:spacing w:after="0"/>
        <w:rPr>
          <w:b/>
          <w:u w:val="single"/>
        </w:rPr>
      </w:pPr>
    </w:p>
    <w:p w:rsidR="003406FB" w:rsidRDefault="003406FB" w:rsidP="00B07BC0">
      <w:pPr>
        <w:spacing w:after="0"/>
        <w:rPr>
          <w:b/>
          <w:u w:val="single"/>
        </w:rPr>
      </w:pPr>
    </w:p>
    <w:p w:rsidR="00B07BC0" w:rsidRPr="002E7188" w:rsidRDefault="00B07BC0" w:rsidP="00B07BC0">
      <w:pPr>
        <w:spacing w:after="0"/>
        <w:rPr>
          <w:b/>
          <w:u w:val="single"/>
        </w:rPr>
      </w:pPr>
      <w:r w:rsidRPr="002E7188">
        <w:rPr>
          <w:b/>
          <w:u w:val="single"/>
        </w:rPr>
        <w:t>AG</w:t>
      </w:r>
      <w:r w:rsidR="004F4776" w:rsidRPr="002E7188">
        <w:rPr>
          <w:b/>
          <w:u w:val="single"/>
        </w:rPr>
        <w:t>RICULTURE</w:t>
      </w:r>
      <w:r w:rsidRPr="002E7188">
        <w:rPr>
          <w:b/>
          <w:u w:val="single"/>
        </w:rPr>
        <w:t xml:space="preserve"> </w:t>
      </w:r>
    </w:p>
    <w:p w:rsidR="00B07BC0" w:rsidRPr="00B07BC0" w:rsidRDefault="00B07BC0" w:rsidP="00B07BC0">
      <w:pPr>
        <w:spacing w:after="0"/>
      </w:pPr>
      <w:r w:rsidRPr="00B07BC0">
        <w:t>Baca Crop Care LLC</w:t>
      </w:r>
    </w:p>
    <w:p w:rsidR="00B07BC0" w:rsidRPr="00B07BC0" w:rsidRDefault="00B07BC0" w:rsidP="00B07BC0">
      <w:pPr>
        <w:spacing w:after="0"/>
      </w:pPr>
      <w:r w:rsidRPr="00B07BC0">
        <w:t>Resource Center and Seeds</w:t>
      </w:r>
    </w:p>
    <w:p w:rsidR="00B07BC0" w:rsidRPr="00B07BC0" w:rsidRDefault="00B07BC0" w:rsidP="00B07BC0">
      <w:pPr>
        <w:spacing w:after="0"/>
      </w:pPr>
      <w:r w:rsidRPr="00B07BC0">
        <w:t>26322 US Hwy 160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1951</w:t>
      </w:r>
    </w:p>
    <w:p w:rsidR="006D09B8" w:rsidRDefault="006D09B8" w:rsidP="00B07BC0">
      <w:pPr>
        <w:spacing w:after="0"/>
      </w:pPr>
    </w:p>
    <w:p w:rsidR="006D09B8" w:rsidRDefault="006D09B8" w:rsidP="00B07BC0">
      <w:pPr>
        <w:spacing w:after="0"/>
      </w:pPr>
      <w:r>
        <w:t>Baca Farm Services</w:t>
      </w:r>
    </w:p>
    <w:p w:rsidR="006D09B8" w:rsidRPr="00B07BC0" w:rsidRDefault="006D09B8" w:rsidP="00B07BC0">
      <w:pPr>
        <w:spacing w:after="0"/>
      </w:pPr>
      <w:r>
        <w:t>719-523-0034 Brent Morris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Schroeder Ag Crop Services</w:t>
      </w:r>
    </w:p>
    <w:p w:rsidR="00B07BC0" w:rsidRDefault="00B07BC0" w:rsidP="00B07BC0">
      <w:pPr>
        <w:spacing w:after="0"/>
      </w:pPr>
      <w:r w:rsidRPr="00B07BC0">
        <w:t>Agronomy Service</w:t>
      </w:r>
    </w:p>
    <w:p w:rsidR="008458D4" w:rsidRPr="00B07BC0" w:rsidRDefault="008458D4" w:rsidP="00B07BC0">
      <w:pPr>
        <w:spacing w:after="0"/>
      </w:pPr>
      <w:r>
        <w:t>27449 Hwy 287</w:t>
      </w:r>
    </w:p>
    <w:p w:rsidR="00B07BC0" w:rsidRPr="00B07BC0" w:rsidRDefault="00B07BC0" w:rsidP="00B07BC0">
      <w:pPr>
        <w:spacing w:after="0"/>
      </w:pPr>
      <w:proofErr w:type="spellStart"/>
      <w:r w:rsidRPr="00B07BC0">
        <w:t>Rafe</w:t>
      </w:r>
      <w:proofErr w:type="spellEnd"/>
      <w:r w:rsidRPr="00B07BC0">
        <w:t xml:space="preserve"> Schroeder</w:t>
      </w:r>
    </w:p>
    <w:p w:rsidR="00B07BC0" w:rsidRPr="00B07BC0" w:rsidRDefault="00B07BC0" w:rsidP="00B07BC0">
      <w:pPr>
        <w:spacing w:after="0"/>
        <w:rPr>
          <w:color w:val="FF0000"/>
        </w:rPr>
      </w:pPr>
      <w:r w:rsidRPr="00B07BC0">
        <w:t>719-361-0710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2E7188" w:rsidRDefault="00B07BC0" w:rsidP="00B07BC0">
      <w:pPr>
        <w:spacing w:after="0"/>
        <w:rPr>
          <w:b/>
          <w:u w:val="single"/>
        </w:rPr>
      </w:pPr>
      <w:r w:rsidRPr="002E7188">
        <w:rPr>
          <w:b/>
          <w:u w:val="single"/>
        </w:rPr>
        <w:t>AIRPORTS</w:t>
      </w:r>
    </w:p>
    <w:p w:rsidR="00B07BC0" w:rsidRPr="00B07BC0" w:rsidRDefault="00B07BC0" w:rsidP="00B07BC0">
      <w:pPr>
        <w:spacing w:after="0"/>
      </w:pPr>
      <w:r w:rsidRPr="00B07BC0">
        <w:t>Springfield</w:t>
      </w:r>
    </w:p>
    <w:p w:rsidR="00B07BC0" w:rsidRPr="00AC6669" w:rsidRDefault="00B07BC0" w:rsidP="00B07BC0">
      <w:pPr>
        <w:spacing w:after="0"/>
        <w:rPr>
          <w:u w:val="single"/>
        </w:rPr>
      </w:pPr>
    </w:p>
    <w:p w:rsidR="00B07BC0" w:rsidRDefault="00B07BC0" w:rsidP="00B07BC0">
      <w:pPr>
        <w:spacing w:after="0"/>
        <w:rPr>
          <w:b/>
          <w:u w:val="single"/>
        </w:rPr>
      </w:pPr>
      <w:r w:rsidRPr="002E7188">
        <w:rPr>
          <w:b/>
          <w:u w:val="single"/>
        </w:rPr>
        <w:t>ALTERATIONS</w:t>
      </w:r>
    </w:p>
    <w:p w:rsidR="008458D4" w:rsidRDefault="008458D4" w:rsidP="00B07BC0">
      <w:pPr>
        <w:spacing w:after="0"/>
      </w:pPr>
      <w:r w:rsidRPr="008458D4">
        <w:t>Hems</w:t>
      </w:r>
      <w:r>
        <w:t xml:space="preserve"> N All</w:t>
      </w:r>
    </w:p>
    <w:p w:rsidR="008458D4" w:rsidRDefault="008458D4" w:rsidP="00B07BC0">
      <w:pPr>
        <w:spacing w:after="0"/>
      </w:pPr>
      <w:proofErr w:type="spellStart"/>
      <w:r>
        <w:t>Gayla</w:t>
      </w:r>
      <w:proofErr w:type="spellEnd"/>
      <w:r>
        <w:t xml:space="preserve"> Thompson</w:t>
      </w:r>
    </w:p>
    <w:p w:rsidR="008458D4" w:rsidRDefault="008458D4" w:rsidP="00B07BC0">
      <w:pPr>
        <w:spacing w:after="0"/>
      </w:pPr>
      <w:r>
        <w:t>719-529-0127</w:t>
      </w:r>
    </w:p>
    <w:p w:rsidR="008458D4" w:rsidRPr="008458D4" w:rsidRDefault="00D91AC6" w:rsidP="00B07BC0">
      <w:pPr>
        <w:spacing w:after="0"/>
      </w:pPr>
      <w:hyperlink r:id="rId5" w:history="1">
        <w:r w:rsidR="008458D4" w:rsidRPr="008458D4">
          <w:rPr>
            <w:rStyle w:val="Hyperlink"/>
            <w:color w:val="000000" w:themeColor="text1"/>
            <w:u w:val="none"/>
          </w:rPr>
          <w:t>hemsnall@gmail.com</w:t>
        </w:r>
      </w:hyperlink>
    </w:p>
    <w:p w:rsidR="008458D4" w:rsidRPr="008458D4" w:rsidRDefault="008458D4" w:rsidP="00B07BC0">
      <w:pPr>
        <w:spacing w:after="0"/>
      </w:pPr>
    </w:p>
    <w:p w:rsidR="00B07BC0" w:rsidRPr="00B07BC0" w:rsidRDefault="00B07BC0" w:rsidP="00B07BC0">
      <w:pPr>
        <w:spacing w:after="0"/>
      </w:pPr>
      <w:proofErr w:type="spellStart"/>
      <w:r w:rsidRPr="00B07BC0">
        <w:t>Justa</w:t>
      </w:r>
      <w:proofErr w:type="spellEnd"/>
      <w:r w:rsidRPr="00B07BC0">
        <w:t xml:space="preserve"> </w:t>
      </w:r>
      <w:proofErr w:type="spellStart"/>
      <w:r w:rsidRPr="00B07BC0">
        <w:t>Stitchin</w:t>
      </w:r>
      <w:proofErr w:type="spellEnd"/>
    </w:p>
    <w:p w:rsidR="00B07BC0" w:rsidRPr="00B07BC0" w:rsidRDefault="00D127A6" w:rsidP="00B07BC0">
      <w:pPr>
        <w:spacing w:after="0"/>
      </w:pPr>
      <w:r>
        <w:t>1301</w:t>
      </w:r>
      <w:r w:rsidR="00B07BC0" w:rsidRPr="00B07BC0">
        <w:t xml:space="preserve"> Main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985 Mari Lee</w:t>
      </w:r>
    </w:p>
    <w:p w:rsidR="00B07BC0" w:rsidRPr="00AC6669" w:rsidRDefault="00B07BC0" w:rsidP="00B07BC0">
      <w:pPr>
        <w:spacing w:after="0"/>
        <w:rPr>
          <w:u w:val="single"/>
        </w:rPr>
      </w:pPr>
    </w:p>
    <w:p w:rsidR="00B07BC0" w:rsidRPr="002E7188" w:rsidRDefault="00B07BC0" w:rsidP="00B07BC0">
      <w:pPr>
        <w:spacing w:after="0"/>
        <w:rPr>
          <w:b/>
          <w:color w:val="000000" w:themeColor="text1"/>
          <w:u w:val="single"/>
        </w:rPr>
      </w:pPr>
      <w:r w:rsidRPr="002E7188">
        <w:rPr>
          <w:b/>
          <w:color w:val="000000" w:themeColor="text1"/>
          <w:u w:val="single"/>
        </w:rPr>
        <w:t>ALTERNATIVE THERAPY</w:t>
      </w:r>
    </w:p>
    <w:p w:rsidR="00B07BC0" w:rsidRPr="00B07BC0" w:rsidRDefault="00B07BC0" w:rsidP="00B07BC0">
      <w:pPr>
        <w:spacing w:after="0"/>
      </w:pPr>
      <w:r w:rsidRPr="00B07BC0">
        <w:t>Natural Resources</w:t>
      </w:r>
    </w:p>
    <w:p w:rsidR="00B07BC0" w:rsidRPr="00B07BC0" w:rsidRDefault="00B07BC0" w:rsidP="00B07BC0">
      <w:pPr>
        <w:spacing w:after="0"/>
      </w:pPr>
      <w:r w:rsidRPr="00B07BC0">
        <w:t>Bev Ming</w:t>
      </w:r>
    </w:p>
    <w:p w:rsidR="00B07BC0" w:rsidRPr="00B07BC0" w:rsidRDefault="00B07BC0" w:rsidP="00B07BC0">
      <w:pPr>
        <w:spacing w:after="0"/>
      </w:pPr>
      <w:r w:rsidRPr="00B07BC0">
        <w:t>719-523-6611</w:t>
      </w:r>
    </w:p>
    <w:p w:rsidR="00B07BC0" w:rsidRPr="00B07BC0" w:rsidRDefault="00B07BC0" w:rsidP="00B07BC0">
      <w:pPr>
        <w:spacing w:after="0"/>
      </w:pPr>
      <w:r w:rsidRPr="00B07BC0">
        <w:t>Pritchett, CO 81064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Night Hawk Minerals</w:t>
      </w:r>
    </w:p>
    <w:p w:rsidR="00B07BC0" w:rsidRPr="00B07BC0" w:rsidRDefault="00B07BC0" w:rsidP="00B07BC0">
      <w:pPr>
        <w:spacing w:after="0"/>
      </w:pPr>
      <w:r w:rsidRPr="00B07BC0">
        <w:t>204 Randolph</w:t>
      </w:r>
    </w:p>
    <w:p w:rsidR="00B07BC0" w:rsidRPr="00B07BC0" w:rsidRDefault="00B07BC0" w:rsidP="00B07BC0">
      <w:pPr>
        <w:spacing w:after="0"/>
      </w:pPr>
      <w:r w:rsidRPr="00B07BC0">
        <w:t>Pritchett, CO 81064</w:t>
      </w:r>
    </w:p>
    <w:p w:rsidR="00B07BC0" w:rsidRPr="00B07BC0" w:rsidRDefault="00B07BC0" w:rsidP="00B07BC0">
      <w:pPr>
        <w:spacing w:after="0"/>
      </w:pPr>
      <w:r w:rsidRPr="00B07BC0">
        <w:t xml:space="preserve">719-523-1809 Jay </w:t>
      </w:r>
      <w:proofErr w:type="spellStart"/>
      <w:r w:rsidRPr="00B07BC0">
        <w:t>Gutierrrez</w:t>
      </w:r>
      <w:proofErr w:type="spellEnd"/>
    </w:p>
    <w:p w:rsidR="00B07BC0" w:rsidRPr="00B07BC0" w:rsidRDefault="00D91AC6" w:rsidP="00B07BC0">
      <w:pPr>
        <w:spacing w:after="0"/>
      </w:pPr>
      <w:hyperlink r:id="rId6" w:history="1">
        <w:r w:rsidR="00B07BC0" w:rsidRPr="00B07BC0">
          <w:rPr>
            <w:u w:val="single"/>
          </w:rPr>
          <w:t>healing@nighthawkminerals.com</w:t>
        </w:r>
      </w:hyperlink>
    </w:p>
    <w:p w:rsidR="00B07BC0" w:rsidRPr="002E7188" w:rsidRDefault="00B07BC0" w:rsidP="00B07BC0">
      <w:pPr>
        <w:spacing w:after="0"/>
        <w:rPr>
          <w:b/>
          <w:u w:val="single"/>
        </w:rPr>
      </w:pPr>
      <w:r w:rsidRPr="002E7188">
        <w:rPr>
          <w:b/>
          <w:u w:val="single"/>
        </w:rPr>
        <w:t>AMBULANCE SERVICE</w:t>
      </w:r>
    </w:p>
    <w:p w:rsidR="00B07BC0" w:rsidRDefault="00B07BC0" w:rsidP="00B07BC0">
      <w:pPr>
        <w:spacing w:after="0"/>
        <w:rPr>
          <w:color w:val="FF0000"/>
        </w:rPr>
      </w:pPr>
      <w:r w:rsidRPr="00B07BC0">
        <w:rPr>
          <w:color w:val="FF0000"/>
        </w:rPr>
        <w:t>911</w:t>
      </w:r>
    </w:p>
    <w:p w:rsidR="00BF2CE7" w:rsidRPr="00BF2CE7" w:rsidRDefault="00BF2CE7" w:rsidP="00B07BC0">
      <w:pPr>
        <w:spacing w:after="0"/>
      </w:pPr>
      <w:r w:rsidRPr="00BF2CE7">
        <w:t>Springfield</w:t>
      </w:r>
    </w:p>
    <w:p w:rsidR="00B07BC0" w:rsidRPr="00B07BC0" w:rsidRDefault="00B07BC0" w:rsidP="00B07BC0">
      <w:pPr>
        <w:spacing w:after="0"/>
      </w:pPr>
      <w:r w:rsidRPr="00B07BC0">
        <w:t>373 E. 10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4501</w:t>
      </w:r>
    </w:p>
    <w:p w:rsidR="00BF2CE7" w:rsidRDefault="00BF2CE7" w:rsidP="00B07BC0">
      <w:pPr>
        <w:spacing w:after="0"/>
      </w:pPr>
    </w:p>
    <w:p w:rsidR="00BF2CE7" w:rsidRDefault="00BF2CE7" w:rsidP="00B07BC0">
      <w:pPr>
        <w:spacing w:after="0"/>
      </w:pPr>
      <w:r>
        <w:t>Walsh</w:t>
      </w:r>
    </w:p>
    <w:p w:rsidR="00BF2CE7" w:rsidRDefault="00BF2CE7" w:rsidP="00B07BC0">
      <w:pPr>
        <w:spacing w:after="0"/>
      </w:pPr>
      <w:r>
        <w:t>150 N. Nevada</w:t>
      </w:r>
    </w:p>
    <w:p w:rsidR="00BF2CE7" w:rsidRDefault="00BF2CE7" w:rsidP="00B07BC0">
      <w:pPr>
        <w:spacing w:after="0"/>
      </w:pPr>
      <w:r>
        <w:t>Walsh, CO 81090</w:t>
      </w:r>
    </w:p>
    <w:p w:rsidR="00BF2CE7" w:rsidRDefault="00BF2CE7" w:rsidP="00B07BC0">
      <w:pPr>
        <w:spacing w:after="0"/>
      </w:pPr>
      <w:r>
        <w:t>719-324-5262</w:t>
      </w:r>
    </w:p>
    <w:p w:rsidR="00BF2CE7" w:rsidRDefault="00BF2CE7" w:rsidP="00B07BC0">
      <w:pPr>
        <w:spacing w:after="0"/>
      </w:pPr>
    </w:p>
    <w:p w:rsidR="00B07BC0" w:rsidRPr="002E7188" w:rsidRDefault="00B07BC0" w:rsidP="00B07BC0">
      <w:pPr>
        <w:spacing w:after="0"/>
        <w:rPr>
          <w:b/>
          <w:u w:val="single"/>
        </w:rPr>
      </w:pPr>
      <w:r w:rsidRPr="002E7188">
        <w:rPr>
          <w:b/>
          <w:u w:val="single"/>
        </w:rPr>
        <w:t>AMERICAN LEGION</w:t>
      </w:r>
    </w:p>
    <w:p w:rsidR="00B07BC0" w:rsidRPr="00B07BC0" w:rsidRDefault="00B07BC0" w:rsidP="00B07BC0">
      <w:pPr>
        <w:spacing w:after="0"/>
      </w:pPr>
      <w:r w:rsidRPr="00B07BC0">
        <w:t>200 South Colorado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Default="00B07BC0" w:rsidP="00B07BC0">
      <w:pPr>
        <w:spacing w:after="0"/>
      </w:pPr>
      <w:r w:rsidRPr="00B07BC0">
        <w:t>719-324-9291</w:t>
      </w:r>
    </w:p>
    <w:p w:rsidR="003100AB" w:rsidRDefault="003100AB" w:rsidP="00B07BC0">
      <w:pPr>
        <w:spacing w:after="0"/>
      </w:pPr>
    </w:p>
    <w:p w:rsidR="003100AB" w:rsidRPr="002E7188" w:rsidRDefault="003100AB" w:rsidP="00B07BC0">
      <w:pPr>
        <w:spacing w:after="0"/>
        <w:rPr>
          <w:b/>
          <w:u w:val="single"/>
        </w:rPr>
      </w:pPr>
      <w:r w:rsidRPr="002E7188">
        <w:rPr>
          <w:b/>
          <w:u w:val="single"/>
        </w:rPr>
        <w:t>AMWAY</w:t>
      </w:r>
    </w:p>
    <w:p w:rsidR="003100AB" w:rsidRDefault="003100AB" w:rsidP="00B07BC0">
      <w:pPr>
        <w:spacing w:after="0"/>
      </w:pPr>
      <w:r>
        <w:t xml:space="preserve">Doug and Rita </w:t>
      </w:r>
      <w:proofErr w:type="spellStart"/>
      <w:r>
        <w:t>Hetrick</w:t>
      </w:r>
      <w:proofErr w:type="spellEnd"/>
    </w:p>
    <w:p w:rsidR="003100AB" w:rsidRPr="003100AB" w:rsidRDefault="003100AB" w:rsidP="00B07BC0">
      <w:pPr>
        <w:spacing w:after="0"/>
      </w:pPr>
      <w:r>
        <w:t>719-529-1585</w:t>
      </w:r>
    </w:p>
    <w:p w:rsidR="00B07BC0" w:rsidRPr="00B07BC0" w:rsidRDefault="00B07BC0" w:rsidP="00B07BC0">
      <w:pPr>
        <w:spacing w:after="0"/>
      </w:pPr>
    </w:p>
    <w:p w:rsidR="00B07BC0" w:rsidRPr="002E7188" w:rsidRDefault="00B07BC0" w:rsidP="00B07BC0">
      <w:pPr>
        <w:spacing w:after="0"/>
        <w:rPr>
          <w:b/>
          <w:u w:val="single"/>
        </w:rPr>
      </w:pPr>
      <w:r w:rsidRPr="002E7188">
        <w:rPr>
          <w:b/>
          <w:u w:val="single"/>
        </w:rPr>
        <w:t>ANTIQUES AND COLLECTIBLES</w:t>
      </w:r>
    </w:p>
    <w:p w:rsidR="00B07BC0" w:rsidRPr="00B07BC0" w:rsidRDefault="001D7612" w:rsidP="00B07BC0">
      <w:pPr>
        <w:spacing w:after="0"/>
      </w:pPr>
      <w:r>
        <w:t>Mom’s</w:t>
      </w:r>
    </w:p>
    <w:p w:rsidR="00B07BC0" w:rsidRPr="00B07BC0" w:rsidRDefault="008458D4" w:rsidP="00B07BC0">
      <w:pPr>
        <w:spacing w:after="0"/>
      </w:pPr>
      <w:r>
        <w:t>948</w:t>
      </w:r>
      <w:r w:rsidR="00B07BC0" w:rsidRPr="00B07BC0">
        <w:t xml:space="preserve"> Main St</w:t>
      </w:r>
    </w:p>
    <w:p w:rsidR="00B07BC0" w:rsidRDefault="00B07BC0" w:rsidP="00B07BC0">
      <w:pPr>
        <w:spacing w:after="0"/>
      </w:pPr>
      <w:r w:rsidRPr="00B07BC0">
        <w:t>Springfield, CO 81073</w:t>
      </w:r>
    </w:p>
    <w:p w:rsidR="006D09B8" w:rsidRDefault="006D09B8" w:rsidP="00B07BC0">
      <w:pPr>
        <w:spacing w:after="0"/>
      </w:pPr>
      <w:r>
        <w:t>719-523-6542</w:t>
      </w:r>
    </w:p>
    <w:p w:rsidR="00AB23A0" w:rsidRDefault="00AB23A0" w:rsidP="00B07BC0">
      <w:pPr>
        <w:spacing w:after="0"/>
      </w:pPr>
    </w:p>
    <w:p w:rsidR="00B07BC0" w:rsidRPr="002E7188" w:rsidRDefault="00B07BC0" w:rsidP="00B07BC0">
      <w:pPr>
        <w:spacing w:after="0"/>
        <w:rPr>
          <w:b/>
          <w:u w:val="single"/>
        </w:rPr>
      </w:pPr>
      <w:r w:rsidRPr="002E7188">
        <w:rPr>
          <w:b/>
          <w:u w:val="single"/>
        </w:rPr>
        <w:t>APPLIANCES</w:t>
      </w:r>
      <w:r w:rsidR="007B01E4">
        <w:rPr>
          <w:b/>
          <w:u w:val="single"/>
        </w:rPr>
        <w:t>/FURNITURE</w:t>
      </w:r>
    </w:p>
    <w:p w:rsidR="00B07BC0" w:rsidRPr="00B07BC0" w:rsidRDefault="00B07BC0" w:rsidP="00B07BC0">
      <w:pPr>
        <w:spacing w:after="0"/>
      </w:pPr>
      <w:proofErr w:type="spellStart"/>
      <w:r w:rsidRPr="00B07BC0">
        <w:t>Everitt</w:t>
      </w:r>
      <w:proofErr w:type="spellEnd"/>
      <w:r w:rsidRPr="00B07BC0">
        <w:t xml:space="preserve"> Moore</w:t>
      </w:r>
    </w:p>
    <w:p w:rsidR="00B07BC0" w:rsidRPr="00B07BC0" w:rsidRDefault="00B07BC0" w:rsidP="00B07BC0">
      <w:pPr>
        <w:spacing w:after="0"/>
      </w:pPr>
      <w:r w:rsidRPr="00B07BC0">
        <w:t>518 Main St</w:t>
      </w:r>
    </w:p>
    <w:p w:rsidR="00B07BC0" w:rsidRPr="00B07BC0" w:rsidRDefault="00B07BC0" w:rsidP="00B07BC0">
      <w:pPr>
        <w:spacing w:after="0"/>
      </w:pPr>
      <w:r w:rsidRPr="00B07BC0">
        <w:t>Springfield</w:t>
      </w:r>
    </w:p>
    <w:p w:rsidR="00B07BC0" w:rsidRPr="00B07BC0" w:rsidRDefault="00B07BC0" w:rsidP="00B07BC0">
      <w:pPr>
        <w:spacing w:after="0"/>
      </w:pPr>
      <w:r w:rsidRPr="00B07BC0">
        <w:t>719-523-4671</w:t>
      </w:r>
    </w:p>
    <w:p w:rsidR="00B07BC0" w:rsidRPr="00B07BC0" w:rsidRDefault="00B07BC0" w:rsidP="00B07BC0">
      <w:pPr>
        <w:spacing w:after="0"/>
      </w:pPr>
    </w:p>
    <w:p w:rsidR="008458D4" w:rsidRDefault="008458D4" w:rsidP="00B07BC0">
      <w:pPr>
        <w:spacing w:after="0"/>
        <w:rPr>
          <w:b/>
          <w:u w:val="single"/>
        </w:rPr>
      </w:pPr>
      <w:r>
        <w:rPr>
          <w:b/>
          <w:u w:val="single"/>
        </w:rPr>
        <w:t>APPLIANCE REPAIR</w:t>
      </w:r>
    </w:p>
    <w:p w:rsidR="008458D4" w:rsidRDefault="008458D4" w:rsidP="00B07BC0">
      <w:pPr>
        <w:spacing w:after="0"/>
      </w:pPr>
      <w:r>
        <w:t>Bair Appliance Repair</w:t>
      </w:r>
    </w:p>
    <w:p w:rsidR="008458D4" w:rsidRDefault="008458D4" w:rsidP="00B07BC0">
      <w:pPr>
        <w:spacing w:after="0"/>
      </w:pPr>
      <w:r>
        <w:t>719-688-1664</w:t>
      </w:r>
    </w:p>
    <w:p w:rsidR="008458D4" w:rsidRDefault="008458D4" w:rsidP="00B07BC0">
      <w:pPr>
        <w:spacing w:after="0"/>
      </w:pPr>
      <w:r>
        <w:t>Ryan Bair</w:t>
      </w:r>
    </w:p>
    <w:p w:rsidR="008458D4" w:rsidRPr="008458D4" w:rsidRDefault="008458D4" w:rsidP="00B07BC0">
      <w:pPr>
        <w:spacing w:after="0"/>
      </w:pPr>
    </w:p>
    <w:p w:rsidR="008458D4" w:rsidRDefault="008458D4" w:rsidP="00B07BC0">
      <w:pPr>
        <w:spacing w:after="0"/>
        <w:rPr>
          <w:b/>
          <w:u w:val="single"/>
        </w:rPr>
      </w:pPr>
    </w:p>
    <w:p w:rsidR="008458D4" w:rsidRDefault="008458D4" w:rsidP="00B07BC0">
      <w:pPr>
        <w:spacing w:after="0"/>
        <w:rPr>
          <w:b/>
          <w:u w:val="single"/>
        </w:rPr>
      </w:pPr>
    </w:p>
    <w:p w:rsidR="008458D4" w:rsidRDefault="008458D4" w:rsidP="00B07BC0">
      <w:pPr>
        <w:spacing w:after="0"/>
        <w:rPr>
          <w:b/>
          <w:u w:val="single"/>
        </w:rPr>
      </w:pPr>
    </w:p>
    <w:p w:rsidR="00B07BC0" w:rsidRPr="002E7188" w:rsidRDefault="00B07BC0" w:rsidP="00B07BC0">
      <w:pPr>
        <w:spacing w:after="0"/>
        <w:rPr>
          <w:b/>
          <w:u w:val="single"/>
        </w:rPr>
      </w:pPr>
      <w:r w:rsidRPr="002E7188">
        <w:rPr>
          <w:b/>
          <w:u w:val="single"/>
        </w:rPr>
        <w:lastRenderedPageBreak/>
        <w:t>ARCHITECT</w:t>
      </w:r>
    </w:p>
    <w:p w:rsidR="00B07BC0" w:rsidRPr="00B07BC0" w:rsidRDefault="00B07BC0" w:rsidP="00B07BC0">
      <w:pPr>
        <w:spacing w:after="0"/>
      </w:pPr>
      <w:r w:rsidRPr="00B07BC0">
        <w:t>Ted Locke</w:t>
      </w:r>
    </w:p>
    <w:p w:rsidR="00B07BC0" w:rsidRPr="00B07BC0" w:rsidRDefault="00652E3E" w:rsidP="00B07BC0">
      <w:pPr>
        <w:spacing w:after="0"/>
      </w:pPr>
      <w:r>
        <w:t>164 E. 9</w:t>
      </w:r>
      <w:r w:rsidRPr="00652E3E">
        <w:rPr>
          <w:vertAlign w:val="superscript"/>
        </w:rPr>
        <w:t>th</w:t>
      </w:r>
      <w:r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1840</w:t>
      </w:r>
    </w:p>
    <w:p w:rsidR="00BF2CE7" w:rsidRDefault="00BF2CE7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ARTIFICIAL RAIN</w:t>
      </w:r>
    </w:p>
    <w:p w:rsidR="00B07BC0" w:rsidRPr="00B07BC0" w:rsidRDefault="00B07BC0" w:rsidP="00B07BC0">
      <w:pPr>
        <w:spacing w:after="0"/>
      </w:pPr>
      <w:r w:rsidRPr="00B07BC0">
        <w:t>James Dubois</w:t>
      </w:r>
    </w:p>
    <w:p w:rsidR="00B07BC0" w:rsidRPr="00B07BC0" w:rsidRDefault="00B07BC0" w:rsidP="00B07BC0">
      <w:pPr>
        <w:spacing w:after="0"/>
      </w:pPr>
      <w:r w:rsidRPr="00B07BC0">
        <w:t>132 N. California</w:t>
      </w:r>
    </w:p>
    <w:p w:rsidR="00B07BC0" w:rsidRPr="00B07BC0" w:rsidRDefault="00B07BC0" w:rsidP="00B07BC0">
      <w:pPr>
        <w:spacing w:after="0"/>
      </w:pPr>
      <w:r w:rsidRPr="00B07BC0">
        <w:t>P.O. Box 358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529-0239</w:t>
      </w:r>
    </w:p>
    <w:p w:rsidR="00B07BC0" w:rsidRPr="00B07BC0" w:rsidRDefault="00B07BC0" w:rsidP="00B07BC0">
      <w:pPr>
        <w:spacing w:after="0"/>
      </w:pPr>
      <w:r w:rsidRPr="00B07BC0">
        <w:t>719-324-5814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ARTISTS</w:t>
      </w:r>
    </w:p>
    <w:p w:rsidR="00B07BC0" w:rsidRPr="00B07BC0" w:rsidRDefault="00B07BC0" w:rsidP="00B07BC0">
      <w:pPr>
        <w:spacing w:after="0"/>
      </w:pPr>
      <w:r w:rsidRPr="00B07BC0">
        <w:t>Donna Baxter</w:t>
      </w:r>
    </w:p>
    <w:p w:rsidR="00B07BC0" w:rsidRPr="00B07BC0" w:rsidRDefault="00B07BC0" w:rsidP="00B07BC0">
      <w:pPr>
        <w:spacing w:after="0"/>
      </w:pPr>
      <w:r w:rsidRPr="00B07BC0">
        <w:t>245 E. 7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315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Donnie Albert – Walsh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Kelly Alley – Walsh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Sandy Campion</w:t>
      </w:r>
    </w:p>
    <w:p w:rsidR="00B07BC0" w:rsidRPr="00B07BC0" w:rsidRDefault="00B07BC0" w:rsidP="00B07BC0">
      <w:pPr>
        <w:spacing w:after="0"/>
      </w:pPr>
      <w:r w:rsidRPr="00B07BC0">
        <w:t>27721 County Rd 25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845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 xml:space="preserve">Rex Crawford </w:t>
      </w:r>
    </w:p>
    <w:p w:rsidR="00B07BC0" w:rsidRPr="00B07BC0" w:rsidRDefault="00B07BC0" w:rsidP="00B07BC0">
      <w:pPr>
        <w:spacing w:after="0"/>
      </w:pPr>
      <w:r w:rsidRPr="00B07BC0">
        <w:t xml:space="preserve">Crawford Spurs &amp; Saddlery-custom spurs, </w:t>
      </w:r>
      <w:proofErr w:type="spellStart"/>
      <w:proofErr w:type="gramStart"/>
      <w:r w:rsidRPr="00B07BC0">
        <w:t>saddles,bits</w:t>
      </w:r>
      <w:proofErr w:type="gramEnd"/>
      <w:r w:rsidRPr="00B07BC0">
        <w:t>,buckles</w:t>
      </w:r>
      <w:proofErr w:type="spellEnd"/>
      <w:r w:rsidRPr="00B07BC0">
        <w:t>, jewelry, leather goods and cowboy gear</w:t>
      </w:r>
    </w:p>
    <w:p w:rsidR="00B07BC0" w:rsidRPr="00B07BC0" w:rsidRDefault="00B07BC0" w:rsidP="00B07BC0">
      <w:pPr>
        <w:spacing w:after="0"/>
      </w:pPr>
      <w:r w:rsidRPr="00B07BC0">
        <w:t>41249 County Rd DD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423-5234</w:t>
      </w:r>
    </w:p>
    <w:p w:rsidR="00B07BC0" w:rsidRPr="005231B4" w:rsidRDefault="00D91AC6" w:rsidP="00B07BC0">
      <w:pPr>
        <w:spacing w:after="0"/>
        <w:rPr>
          <w:u w:val="single"/>
        </w:rPr>
      </w:pPr>
      <w:hyperlink r:id="rId7" w:history="1">
        <w:r w:rsidR="00B07BC0" w:rsidRPr="005231B4">
          <w:rPr>
            <w:u w:val="single"/>
          </w:rPr>
          <w:t>www.crawfordspurandsaddlery.com</w:t>
        </w:r>
      </w:hyperlink>
    </w:p>
    <w:p w:rsidR="00B07BC0" w:rsidRPr="00B07BC0" w:rsidRDefault="00B07BC0" w:rsidP="00B07BC0">
      <w:pPr>
        <w:spacing w:after="0"/>
      </w:pPr>
    </w:p>
    <w:p w:rsidR="008F511A" w:rsidRDefault="008F511A" w:rsidP="00B07BC0">
      <w:pPr>
        <w:spacing w:after="0"/>
      </w:pPr>
    </w:p>
    <w:p w:rsidR="008F511A" w:rsidRPr="00196E75" w:rsidRDefault="008F511A" w:rsidP="008F511A">
      <w:pPr>
        <w:spacing w:after="0"/>
        <w:rPr>
          <w:b/>
          <w:u w:val="single"/>
        </w:rPr>
      </w:pPr>
      <w:r w:rsidRPr="00196E75">
        <w:rPr>
          <w:b/>
          <w:u w:val="single"/>
        </w:rPr>
        <w:t>ARTISTS</w:t>
      </w:r>
    </w:p>
    <w:p w:rsidR="00B07BC0" w:rsidRPr="00B07BC0" w:rsidRDefault="00B07BC0" w:rsidP="00B07BC0">
      <w:pPr>
        <w:spacing w:after="0"/>
      </w:pPr>
      <w:r w:rsidRPr="00B07BC0">
        <w:t>Gloria Jean</w:t>
      </w:r>
    </w:p>
    <w:p w:rsidR="00B07BC0" w:rsidRPr="00B07BC0" w:rsidRDefault="00B07BC0" w:rsidP="00B07BC0">
      <w:pPr>
        <w:spacing w:after="0"/>
      </w:pPr>
      <w:r w:rsidRPr="00B07BC0">
        <w:t>972 Tipto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110DE2">
      <w:pPr>
        <w:spacing w:after="0" w:line="240" w:lineRule="auto"/>
      </w:pPr>
      <w:r w:rsidRPr="00B07BC0">
        <w:t>719-523-6666</w:t>
      </w:r>
    </w:p>
    <w:p w:rsidR="00110DE2" w:rsidRDefault="00110DE2" w:rsidP="00110DE2">
      <w:pPr>
        <w:spacing w:after="0" w:line="240" w:lineRule="auto"/>
      </w:pPr>
    </w:p>
    <w:p w:rsidR="00110DE2" w:rsidRDefault="00110DE2" w:rsidP="00110DE2">
      <w:pPr>
        <w:spacing w:after="0" w:line="240" w:lineRule="auto"/>
      </w:pPr>
      <w:r>
        <w:t>Joyce Ming</w:t>
      </w:r>
    </w:p>
    <w:p w:rsidR="00110DE2" w:rsidRDefault="00110DE2" w:rsidP="00110DE2">
      <w:pPr>
        <w:spacing w:after="0" w:line="240" w:lineRule="auto"/>
      </w:pPr>
      <w:r>
        <w:t>1975 County Rd CC</w:t>
      </w:r>
    </w:p>
    <w:p w:rsidR="00110DE2" w:rsidRDefault="00110DE2" w:rsidP="00110DE2">
      <w:pPr>
        <w:spacing w:after="0" w:line="240" w:lineRule="auto"/>
      </w:pPr>
      <w:r>
        <w:t xml:space="preserve">Pritchett, CO </w:t>
      </w:r>
    </w:p>
    <w:p w:rsidR="00110DE2" w:rsidRPr="00B07BC0" w:rsidRDefault="00110DE2" w:rsidP="00110DE2">
      <w:pPr>
        <w:spacing w:after="0" w:line="240" w:lineRule="auto"/>
      </w:pPr>
      <w:r>
        <w:t>719-523-6911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proofErr w:type="spellStart"/>
      <w:r w:rsidRPr="00B07BC0">
        <w:t>Shalah</w:t>
      </w:r>
      <w:proofErr w:type="spellEnd"/>
      <w:r w:rsidRPr="00B07BC0">
        <w:t xml:space="preserve"> Perkins</w:t>
      </w:r>
    </w:p>
    <w:p w:rsidR="00B07BC0" w:rsidRPr="00B07BC0" w:rsidRDefault="00B07BC0" w:rsidP="00B07BC0">
      <w:pPr>
        <w:spacing w:after="0"/>
      </w:pPr>
      <w:r w:rsidRPr="00B07BC0">
        <w:t>19304 N. County Rd D</w:t>
      </w:r>
    </w:p>
    <w:p w:rsidR="00B07BC0" w:rsidRPr="00B07BC0" w:rsidRDefault="00B07BC0" w:rsidP="00B07BC0">
      <w:pPr>
        <w:spacing w:after="0"/>
      </w:pPr>
      <w:r w:rsidRPr="00B07BC0">
        <w:t>Campo, CO 81029</w:t>
      </w:r>
    </w:p>
    <w:p w:rsidR="00B07BC0" w:rsidRPr="00B07BC0" w:rsidRDefault="00B07BC0" w:rsidP="00B07BC0">
      <w:pPr>
        <w:spacing w:after="0"/>
      </w:pPr>
      <w:r w:rsidRPr="00B07BC0">
        <w:t>719-787-2374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proofErr w:type="spellStart"/>
      <w:r w:rsidRPr="00B07BC0">
        <w:t>LaVada</w:t>
      </w:r>
      <w:proofErr w:type="spellEnd"/>
      <w:r w:rsidRPr="00B07BC0">
        <w:t xml:space="preserve"> Rodgers</w:t>
      </w:r>
    </w:p>
    <w:p w:rsidR="00B07BC0" w:rsidRPr="00B07BC0" w:rsidRDefault="00B07BC0" w:rsidP="00B07BC0">
      <w:pPr>
        <w:spacing w:after="0"/>
      </w:pPr>
      <w:r w:rsidRPr="00B07BC0">
        <w:t>7300 HWY 287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787-2425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Mildred Walker</w:t>
      </w:r>
    </w:p>
    <w:p w:rsidR="00B07BC0" w:rsidRPr="00B07BC0" w:rsidRDefault="00B07BC0" w:rsidP="00B07BC0">
      <w:pPr>
        <w:spacing w:after="0"/>
      </w:pPr>
      <w:r w:rsidRPr="00B07BC0">
        <w:t>232 N California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694</w:t>
      </w:r>
    </w:p>
    <w:p w:rsidR="00B07BC0" w:rsidRPr="00B07BC0" w:rsidRDefault="00B07BC0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ASSISTED LIVING</w:t>
      </w:r>
    </w:p>
    <w:p w:rsidR="00B07BC0" w:rsidRPr="00B07BC0" w:rsidRDefault="00B07BC0" w:rsidP="00B07BC0">
      <w:pPr>
        <w:spacing w:after="0"/>
      </w:pPr>
      <w:r w:rsidRPr="00B07BC0">
        <w:t>Maplewood Homes</w:t>
      </w:r>
    </w:p>
    <w:p w:rsidR="00B07BC0" w:rsidRPr="00B07BC0" w:rsidRDefault="00B07BC0" w:rsidP="00B07BC0">
      <w:pPr>
        <w:spacing w:after="0"/>
      </w:pPr>
      <w:r w:rsidRPr="00B07BC0">
        <w:t>Private Apartments</w:t>
      </w:r>
    </w:p>
    <w:p w:rsidR="00B07BC0" w:rsidRPr="00B07BC0" w:rsidRDefault="00B07BC0" w:rsidP="00B07BC0">
      <w:pPr>
        <w:spacing w:after="0"/>
      </w:pPr>
      <w:r w:rsidRPr="00B07BC0">
        <w:t xml:space="preserve">Jan </w:t>
      </w:r>
      <w:proofErr w:type="spellStart"/>
      <w:r w:rsidRPr="00B07BC0">
        <w:t>Doner</w:t>
      </w:r>
      <w:proofErr w:type="spellEnd"/>
      <w:r w:rsidRPr="00B07BC0">
        <w:t xml:space="preserve"> RN 719-324-5282</w:t>
      </w:r>
    </w:p>
    <w:p w:rsidR="00B07BC0" w:rsidRPr="00B07BC0" w:rsidRDefault="00B07BC0" w:rsidP="00B07BC0">
      <w:pPr>
        <w:spacing w:after="0"/>
      </w:pPr>
      <w:r w:rsidRPr="00B07BC0">
        <w:t xml:space="preserve">Rita </w:t>
      </w:r>
      <w:proofErr w:type="spellStart"/>
      <w:r w:rsidRPr="00B07BC0">
        <w:t>Hetrick</w:t>
      </w:r>
      <w:proofErr w:type="spellEnd"/>
      <w:r w:rsidRPr="00B07BC0">
        <w:t xml:space="preserve"> 719-324-5262</w:t>
      </w:r>
    </w:p>
    <w:p w:rsidR="00B07BC0" w:rsidRPr="00B07BC0" w:rsidRDefault="00B07BC0" w:rsidP="00B07BC0">
      <w:pPr>
        <w:spacing w:after="0"/>
      </w:pPr>
    </w:p>
    <w:p w:rsidR="00B07BC0" w:rsidRPr="00196E75" w:rsidRDefault="00183971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ATTORNEY</w:t>
      </w:r>
    </w:p>
    <w:p w:rsidR="00B07BC0" w:rsidRPr="00B07BC0" w:rsidRDefault="00B07BC0" w:rsidP="00B07BC0">
      <w:pPr>
        <w:spacing w:after="0"/>
      </w:pPr>
      <w:proofErr w:type="spellStart"/>
      <w:r w:rsidRPr="00B07BC0">
        <w:t>Gunkel</w:t>
      </w:r>
      <w:proofErr w:type="spellEnd"/>
      <w:r w:rsidRPr="00B07BC0">
        <w:t xml:space="preserve"> Law Office</w:t>
      </w:r>
    </w:p>
    <w:p w:rsidR="00B07BC0" w:rsidRPr="00B07BC0" w:rsidRDefault="00B07BC0" w:rsidP="00B07BC0">
      <w:pPr>
        <w:spacing w:after="0"/>
      </w:pPr>
      <w:r w:rsidRPr="00B07BC0">
        <w:t xml:space="preserve">30551 County </w:t>
      </w:r>
      <w:proofErr w:type="gramStart"/>
      <w:r w:rsidRPr="00B07BC0">
        <w:t>Rd  19</w:t>
      </w:r>
      <w:proofErr w:type="gramEnd"/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343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Larry Porter</w:t>
      </w:r>
    </w:p>
    <w:p w:rsidR="00B07BC0" w:rsidRPr="00B07BC0" w:rsidRDefault="00B07BC0" w:rsidP="00B07BC0">
      <w:pPr>
        <w:spacing w:after="0"/>
      </w:pPr>
      <w:r w:rsidRPr="00B07BC0">
        <w:t>933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4557</w:t>
      </w:r>
    </w:p>
    <w:p w:rsidR="00AC6669" w:rsidRPr="00196E75" w:rsidRDefault="002D2BB0" w:rsidP="00B07BC0">
      <w:pPr>
        <w:spacing w:after="0"/>
        <w:rPr>
          <w:b/>
        </w:rPr>
      </w:pPr>
      <w:r w:rsidRPr="00196E75">
        <w:rPr>
          <w:b/>
          <w:u w:val="single"/>
        </w:rPr>
        <w:t>ATV SALES</w:t>
      </w:r>
      <w:r w:rsidRPr="00196E75">
        <w:rPr>
          <w:b/>
        </w:rPr>
        <w:t xml:space="preserve"> </w:t>
      </w:r>
    </w:p>
    <w:p w:rsidR="002D2BB0" w:rsidRPr="002D2BB0" w:rsidRDefault="002D2BB0" w:rsidP="00B07BC0">
      <w:pPr>
        <w:spacing w:after="0"/>
      </w:pPr>
      <w:r>
        <w:t>at Cook Oil</w:t>
      </w:r>
    </w:p>
    <w:p w:rsidR="002D2BB0" w:rsidRPr="002D2BB0" w:rsidRDefault="002D2BB0" w:rsidP="00B07BC0">
      <w:pPr>
        <w:spacing w:after="0"/>
      </w:pPr>
      <w:r>
        <w:t>719-324-5273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AUCTIONS</w:t>
      </w:r>
    </w:p>
    <w:p w:rsidR="00B07BC0" w:rsidRPr="00B07BC0" w:rsidRDefault="00B07BC0" w:rsidP="00B07BC0">
      <w:pPr>
        <w:spacing w:after="0"/>
      </w:pPr>
      <w:r w:rsidRPr="00B07BC0">
        <w:t>D/M Auction</w:t>
      </w:r>
    </w:p>
    <w:p w:rsidR="00B07BC0" w:rsidRPr="00B07BC0" w:rsidRDefault="00B07BC0" w:rsidP="00B07BC0">
      <w:pPr>
        <w:spacing w:after="0"/>
      </w:pPr>
      <w:r w:rsidRPr="00B07BC0">
        <w:t>At Prairie AG Auction Center</w:t>
      </w:r>
    </w:p>
    <w:p w:rsidR="00B07BC0" w:rsidRPr="00B07BC0" w:rsidRDefault="00B07BC0" w:rsidP="00B07BC0">
      <w:pPr>
        <w:spacing w:after="0"/>
      </w:pPr>
      <w:r w:rsidRPr="00B07BC0">
        <w:t>HWY 287 3 ½ miles north of Springfield</w:t>
      </w:r>
    </w:p>
    <w:p w:rsidR="00B07BC0" w:rsidRPr="00B07BC0" w:rsidRDefault="00B07BC0" w:rsidP="00B07BC0">
      <w:pPr>
        <w:spacing w:after="0"/>
      </w:pPr>
      <w:r w:rsidRPr="00B07BC0">
        <w:t>Dan McVey 719-529-3579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B07BC0" w:rsidRDefault="00B07BC0" w:rsidP="00B07BC0">
      <w:pPr>
        <w:spacing w:after="0"/>
      </w:pPr>
      <w:r w:rsidRPr="00B07BC0">
        <w:t>Sparks Auction Co</w:t>
      </w:r>
    </w:p>
    <w:p w:rsidR="00B07BC0" w:rsidRDefault="00D83788" w:rsidP="00B07BC0">
      <w:pPr>
        <w:spacing w:after="0"/>
      </w:pPr>
      <w:r>
        <w:t xml:space="preserve">Bill Sparks </w:t>
      </w:r>
    </w:p>
    <w:p w:rsidR="006623C6" w:rsidRPr="00B07BC0" w:rsidRDefault="008458D4" w:rsidP="00B07BC0">
      <w:pPr>
        <w:spacing w:after="0"/>
      </w:pPr>
      <w:r>
        <w:t>719-523-6774 or 620-353-4024</w:t>
      </w:r>
    </w:p>
    <w:p w:rsidR="006623C6" w:rsidRDefault="006623C6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Superior Livestock Auction</w:t>
      </w:r>
    </w:p>
    <w:p w:rsidR="00B07BC0" w:rsidRPr="00B07BC0" w:rsidRDefault="00B07BC0" w:rsidP="00B07BC0">
      <w:pPr>
        <w:spacing w:after="0"/>
      </w:pPr>
      <w:r w:rsidRPr="00B07BC0">
        <w:t xml:space="preserve">Mike </w:t>
      </w:r>
      <w:proofErr w:type="spellStart"/>
      <w:r w:rsidRPr="00B07BC0">
        <w:t>Rosengrants</w:t>
      </w:r>
      <w:proofErr w:type="spellEnd"/>
    </w:p>
    <w:p w:rsidR="00B07BC0" w:rsidRPr="00B07BC0" w:rsidRDefault="00D83788" w:rsidP="00B07BC0">
      <w:pPr>
        <w:spacing w:after="0"/>
      </w:pPr>
      <w:r>
        <w:t>20538 County Rd S</w:t>
      </w:r>
    </w:p>
    <w:p w:rsidR="00B07BC0" w:rsidRPr="00B07BC0" w:rsidRDefault="00D83788" w:rsidP="00B07BC0">
      <w:pPr>
        <w:spacing w:after="0"/>
      </w:pPr>
      <w:r>
        <w:t xml:space="preserve">Campo, CO </w:t>
      </w:r>
    </w:p>
    <w:p w:rsidR="00B07BC0" w:rsidRPr="00B07BC0" w:rsidRDefault="00B07BC0" w:rsidP="00B07BC0">
      <w:pPr>
        <w:spacing w:after="0"/>
      </w:pPr>
      <w:r w:rsidRPr="00B07BC0">
        <w:t>719-523-4411 or 719-523-3015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AUTO BODY</w:t>
      </w:r>
    </w:p>
    <w:p w:rsidR="00B07BC0" w:rsidRPr="00B07BC0" w:rsidRDefault="000777B9" w:rsidP="00B07BC0">
      <w:pPr>
        <w:spacing w:after="0"/>
      </w:pPr>
      <w:proofErr w:type="spellStart"/>
      <w:r>
        <w:t>Goodfellows</w:t>
      </w:r>
      <w:proofErr w:type="spellEnd"/>
      <w:r>
        <w:t xml:space="preserve"> Auto Body</w:t>
      </w:r>
    </w:p>
    <w:p w:rsidR="00B07BC0" w:rsidRPr="00B07BC0" w:rsidRDefault="000777B9" w:rsidP="00B07BC0">
      <w:pPr>
        <w:spacing w:after="0"/>
      </w:pPr>
      <w:r>
        <w:t>204 E. 11th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409</w:t>
      </w:r>
    </w:p>
    <w:p w:rsidR="00B07BC0" w:rsidRPr="00B07BC0" w:rsidRDefault="00B07BC0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AUTO PARTS</w:t>
      </w:r>
    </w:p>
    <w:p w:rsidR="006623C6" w:rsidRPr="00B07BC0" w:rsidRDefault="006623C6" w:rsidP="006623C6">
      <w:pPr>
        <w:spacing w:after="0"/>
      </w:pPr>
      <w:proofErr w:type="spellStart"/>
      <w:r>
        <w:t>Carquest</w:t>
      </w:r>
      <w:proofErr w:type="spellEnd"/>
      <w:r>
        <w:t>/DS &amp; Sons Auto</w:t>
      </w:r>
    </w:p>
    <w:p w:rsidR="006623C6" w:rsidRPr="00B07BC0" w:rsidRDefault="006623C6" w:rsidP="006623C6">
      <w:pPr>
        <w:spacing w:after="0"/>
      </w:pPr>
      <w:r w:rsidRPr="00B07BC0">
        <w:t>988 Main St</w:t>
      </w:r>
    </w:p>
    <w:p w:rsidR="006623C6" w:rsidRPr="00B07BC0" w:rsidRDefault="006623C6" w:rsidP="006623C6">
      <w:pPr>
        <w:spacing w:after="0"/>
      </w:pPr>
      <w:r w:rsidRPr="00B07BC0">
        <w:t>Springfield, CO 81073</w:t>
      </w:r>
    </w:p>
    <w:p w:rsidR="006623C6" w:rsidRDefault="006623C6" w:rsidP="006623C6">
      <w:pPr>
        <w:spacing w:after="0"/>
      </w:pPr>
      <w:r w:rsidRPr="00B07BC0">
        <w:t>719-523-4617</w:t>
      </w:r>
    </w:p>
    <w:p w:rsidR="006623C6" w:rsidRDefault="006623C6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Napa Au</w:t>
      </w:r>
      <w:r w:rsidR="00D156DE">
        <w:t>to Parts/Springfield Auto Parts</w:t>
      </w:r>
    </w:p>
    <w:p w:rsidR="00B07BC0" w:rsidRPr="00B07BC0" w:rsidRDefault="00B07BC0" w:rsidP="00B07BC0">
      <w:pPr>
        <w:spacing w:after="0"/>
      </w:pPr>
      <w:r w:rsidRPr="00B07BC0">
        <w:t>1080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249</w:t>
      </w:r>
    </w:p>
    <w:p w:rsidR="00B07BC0" w:rsidRPr="00B07BC0" w:rsidRDefault="00B07BC0" w:rsidP="00B07BC0">
      <w:pPr>
        <w:spacing w:after="0"/>
      </w:pPr>
    </w:p>
    <w:p w:rsidR="008458D4" w:rsidRDefault="008458D4" w:rsidP="00B07BC0">
      <w:pPr>
        <w:spacing w:after="0"/>
      </w:pPr>
    </w:p>
    <w:p w:rsidR="008F511A" w:rsidRPr="008F511A" w:rsidRDefault="008F511A" w:rsidP="00B07BC0">
      <w:pPr>
        <w:spacing w:after="0"/>
        <w:rPr>
          <w:b/>
          <w:u w:val="single"/>
        </w:rPr>
      </w:pPr>
      <w:r w:rsidRPr="008F511A">
        <w:rPr>
          <w:b/>
          <w:u w:val="single"/>
        </w:rPr>
        <w:lastRenderedPageBreak/>
        <w:t>AUTO PARTS</w:t>
      </w:r>
    </w:p>
    <w:p w:rsidR="00B07BC0" w:rsidRPr="00B07BC0" w:rsidRDefault="007D2C83" w:rsidP="00B07BC0">
      <w:pPr>
        <w:spacing w:after="0"/>
      </w:pPr>
      <w:proofErr w:type="spellStart"/>
      <w:r>
        <w:t>Woller</w:t>
      </w:r>
      <w:proofErr w:type="spellEnd"/>
      <w:r w:rsidR="00B07BC0" w:rsidRPr="00B07BC0">
        <w:t xml:space="preserve"> Parts and Towing</w:t>
      </w:r>
    </w:p>
    <w:p w:rsidR="00B07BC0" w:rsidRPr="00B07BC0" w:rsidRDefault="00B07BC0" w:rsidP="00B07BC0">
      <w:pPr>
        <w:spacing w:after="0"/>
      </w:pPr>
      <w:r w:rsidRPr="00B07BC0">
        <w:t>27503 US Hwy 287</w:t>
      </w:r>
    </w:p>
    <w:p w:rsidR="00B07BC0" w:rsidRPr="00B07BC0" w:rsidRDefault="00B07BC0" w:rsidP="00B07BC0">
      <w:pPr>
        <w:spacing w:after="0"/>
      </w:pPr>
      <w:r w:rsidRPr="00B07BC0">
        <w:t>Springfield, CO 80173</w:t>
      </w:r>
    </w:p>
    <w:p w:rsidR="00B07BC0" w:rsidRPr="00B07BC0" w:rsidRDefault="00B07BC0" w:rsidP="00B07BC0">
      <w:pPr>
        <w:spacing w:after="0"/>
      </w:pPr>
      <w:r w:rsidRPr="00B07BC0">
        <w:t>719-523-4001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Walsh Auto Supply</w:t>
      </w:r>
    </w:p>
    <w:p w:rsidR="00B07BC0" w:rsidRPr="00B07BC0" w:rsidRDefault="00B07BC0" w:rsidP="00B07BC0">
      <w:pPr>
        <w:spacing w:after="0"/>
      </w:pPr>
      <w:r w:rsidRPr="00B07BC0">
        <w:t>440 N Colorado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630</w:t>
      </w:r>
    </w:p>
    <w:p w:rsidR="00B07BC0" w:rsidRPr="00AC6669" w:rsidRDefault="00B07BC0" w:rsidP="00B07BC0">
      <w:pPr>
        <w:spacing w:after="0"/>
        <w:rPr>
          <w:u w:val="single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AUTO REPAIR &amp; Oil Changes</w:t>
      </w:r>
    </w:p>
    <w:p w:rsidR="00B07BC0" w:rsidRDefault="00B07BC0" w:rsidP="00B07BC0">
      <w:pPr>
        <w:spacing w:after="0"/>
      </w:pPr>
      <w:proofErr w:type="spellStart"/>
      <w:r w:rsidRPr="00B07BC0">
        <w:t>Carquest</w:t>
      </w:r>
      <w:proofErr w:type="spellEnd"/>
      <w:r w:rsidR="006623C6">
        <w:t>/DS &amp; Sons</w:t>
      </w:r>
      <w:r>
        <w:tab/>
      </w:r>
    </w:p>
    <w:p w:rsidR="00B07BC0" w:rsidRPr="00B07BC0" w:rsidRDefault="00B07BC0" w:rsidP="00B07BC0">
      <w:pPr>
        <w:spacing w:after="0"/>
      </w:pPr>
      <w:r w:rsidRPr="00B07BC0">
        <w:t>Oil changes, brakes, struts, fuel pumps, a/c</w:t>
      </w:r>
    </w:p>
    <w:p w:rsidR="00B07BC0" w:rsidRPr="00B07BC0" w:rsidRDefault="00B07BC0" w:rsidP="00B07BC0">
      <w:pPr>
        <w:spacing w:after="0"/>
      </w:pPr>
      <w:r w:rsidRPr="00B07BC0">
        <w:t>988 Main St</w:t>
      </w:r>
    </w:p>
    <w:p w:rsidR="00B07BC0" w:rsidRPr="00B07BC0" w:rsidRDefault="00CA34B4" w:rsidP="00B07BC0">
      <w:pPr>
        <w:spacing w:after="0"/>
      </w:pPr>
      <w:r>
        <w:t>Springfield, CO</w:t>
      </w:r>
      <w:r w:rsidR="00B07BC0" w:rsidRPr="00B07BC0">
        <w:t xml:space="preserve"> 81073</w:t>
      </w:r>
    </w:p>
    <w:p w:rsidR="00B07BC0" w:rsidRPr="00B07BC0" w:rsidRDefault="00B07BC0" w:rsidP="00B07BC0">
      <w:pPr>
        <w:spacing w:after="0"/>
      </w:pPr>
      <w:r w:rsidRPr="00B07BC0">
        <w:t>719-523-4617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Cook Oil</w:t>
      </w:r>
    </w:p>
    <w:p w:rsidR="00B07BC0" w:rsidRPr="00B07BC0" w:rsidRDefault="00B07BC0" w:rsidP="00B07BC0">
      <w:pPr>
        <w:spacing w:after="0"/>
      </w:pPr>
      <w:r w:rsidRPr="00B07BC0">
        <w:t>105 W. Santa Fe St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273</w:t>
      </w:r>
    </w:p>
    <w:p w:rsidR="00B07BC0" w:rsidRPr="00B07BC0" w:rsidRDefault="00B07BC0" w:rsidP="00B07BC0">
      <w:pPr>
        <w:spacing w:after="0"/>
      </w:pPr>
    </w:p>
    <w:p w:rsidR="00890EB3" w:rsidRDefault="00890EB3" w:rsidP="00B07BC0">
      <w:pPr>
        <w:spacing w:after="0"/>
      </w:pPr>
      <w:r>
        <w:t>DLT Repair</w:t>
      </w:r>
    </w:p>
    <w:p w:rsidR="00890EB3" w:rsidRDefault="00890EB3" w:rsidP="00B07BC0">
      <w:pPr>
        <w:spacing w:after="0"/>
      </w:pPr>
      <w:r>
        <w:t>4328 County Rd DD</w:t>
      </w:r>
    </w:p>
    <w:p w:rsidR="00890EB3" w:rsidRDefault="00890EB3" w:rsidP="00B07BC0">
      <w:pPr>
        <w:spacing w:after="0"/>
      </w:pPr>
      <w:r>
        <w:t>Walsh, CO 81090</w:t>
      </w:r>
    </w:p>
    <w:p w:rsidR="00890EB3" w:rsidRPr="00B07BC0" w:rsidRDefault="00890EB3" w:rsidP="00B07BC0">
      <w:pPr>
        <w:spacing w:after="0"/>
      </w:pPr>
      <w:r>
        <w:t>719-324-0134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proofErr w:type="spellStart"/>
      <w:r w:rsidRPr="00B07BC0">
        <w:t>Hetrick’s</w:t>
      </w:r>
      <w:proofErr w:type="spellEnd"/>
      <w:r w:rsidRPr="00B07BC0">
        <w:t xml:space="preserve"> Ag and Auto</w:t>
      </w:r>
    </w:p>
    <w:p w:rsidR="00B07BC0" w:rsidRPr="00B07BC0" w:rsidRDefault="00B07BC0" w:rsidP="00B07BC0">
      <w:pPr>
        <w:spacing w:after="0"/>
      </w:pPr>
      <w:r w:rsidRPr="00B07BC0">
        <w:t>42752 W. Hwy 160</w:t>
      </w:r>
    </w:p>
    <w:p w:rsidR="00B07BC0" w:rsidRPr="00B07BC0" w:rsidRDefault="00F972FD" w:rsidP="00B07BC0">
      <w:pPr>
        <w:spacing w:after="0"/>
      </w:pPr>
      <w:r>
        <w:t>Wals</w:t>
      </w:r>
      <w:r w:rsidR="00B07BC0" w:rsidRPr="00B07BC0">
        <w:t>h, CO 81090</w:t>
      </w:r>
    </w:p>
    <w:p w:rsidR="00B07BC0" w:rsidRPr="00B07BC0" w:rsidRDefault="00B07BC0" w:rsidP="00B07BC0">
      <w:pPr>
        <w:spacing w:after="0"/>
      </w:pPr>
      <w:r w:rsidRPr="00B07BC0">
        <w:t>719-324-5224</w:t>
      </w:r>
    </w:p>
    <w:p w:rsidR="00B07BC0" w:rsidRDefault="00B07BC0" w:rsidP="00B07BC0">
      <w:pPr>
        <w:spacing w:after="0"/>
      </w:pPr>
      <w:r w:rsidRPr="00B07BC0">
        <w:t xml:space="preserve">On Facebook at </w:t>
      </w:r>
      <w:proofErr w:type="spellStart"/>
      <w:r w:rsidRPr="00B07BC0">
        <w:t>Hetrick</w:t>
      </w:r>
      <w:proofErr w:type="spellEnd"/>
      <w:r w:rsidRPr="00B07BC0">
        <w:t xml:space="preserve"> Ag and Auto</w:t>
      </w:r>
    </w:p>
    <w:p w:rsidR="00C01BB7" w:rsidRDefault="00C01BB7" w:rsidP="00B07BC0">
      <w:pPr>
        <w:spacing w:after="0"/>
      </w:pPr>
    </w:p>
    <w:p w:rsidR="00C01BB7" w:rsidRDefault="00C01BB7" w:rsidP="00B07BC0">
      <w:pPr>
        <w:spacing w:after="0"/>
      </w:pPr>
      <w:proofErr w:type="spellStart"/>
      <w:r>
        <w:t>Innermotion</w:t>
      </w:r>
      <w:proofErr w:type="spellEnd"/>
      <w:r>
        <w:t xml:space="preserve"> Diesel and Irrigation</w:t>
      </w:r>
    </w:p>
    <w:p w:rsidR="00C01BB7" w:rsidRDefault="00F972FD" w:rsidP="00B07BC0">
      <w:pPr>
        <w:spacing w:after="0"/>
      </w:pPr>
      <w:r>
        <w:t>149</w:t>
      </w:r>
      <w:r w:rsidR="00C01BB7">
        <w:t xml:space="preserve"> E. 10</w:t>
      </w:r>
      <w:r w:rsidR="00C01BB7" w:rsidRPr="00C01BB7">
        <w:rPr>
          <w:vertAlign w:val="superscript"/>
        </w:rPr>
        <w:t>th</w:t>
      </w:r>
    </w:p>
    <w:p w:rsidR="00C01BB7" w:rsidRDefault="00C01BB7" w:rsidP="00B07BC0">
      <w:pPr>
        <w:spacing w:after="0"/>
      </w:pPr>
      <w:r>
        <w:t>Springfield, CO 81073</w:t>
      </w:r>
    </w:p>
    <w:p w:rsidR="00C01BB7" w:rsidRPr="00B07BC0" w:rsidRDefault="00C01BB7" w:rsidP="00B07BC0">
      <w:pPr>
        <w:spacing w:after="0"/>
      </w:pPr>
      <w:r>
        <w:t>719-523-3377</w:t>
      </w:r>
    </w:p>
    <w:p w:rsidR="00B07BC0" w:rsidRPr="00B07BC0" w:rsidRDefault="00B07BC0" w:rsidP="00B07BC0">
      <w:pPr>
        <w:spacing w:after="0"/>
      </w:pPr>
    </w:p>
    <w:p w:rsidR="008F511A" w:rsidRPr="00196E75" w:rsidRDefault="008F511A" w:rsidP="008F511A">
      <w:pPr>
        <w:spacing w:after="0"/>
        <w:rPr>
          <w:b/>
          <w:u w:val="single"/>
        </w:rPr>
      </w:pPr>
      <w:r w:rsidRPr="00196E75">
        <w:rPr>
          <w:b/>
          <w:u w:val="single"/>
        </w:rPr>
        <w:t>AUTO REPAIR &amp; Oil Changes</w:t>
      </w:r>
    </w:p>
    <w:p w:rsidR="00B07BC0" w:rsidRPr="00B07BC0" w:rsidRDefault="00B07BC0" w:rsidP="00B07BC0">
      <w:pPr>
        <w:spacing w:after="0"/>
      </w:pPr>
      <w:r w:rsidRPr="00B07BC0">
        <w:t xml:space="preserve">Jeff </w:t>
      </w:r>
      <w:proofErr w:type="spellStart"/>
      <w:r w:rsidRPr="00B07BC0">
        <w:t>Woller</w:t>
      </w:r>
      <w:proofErr w:type="spellEnd"/>
      <w:r w:rsidRPr="00B07BC0">
        <w:t xml:space="preserve"> Auto Parts and Towing</w:t>
      </w:r>
    </w:p>
    <w:p w:rsidR="00B07BC0" w:rsidRPr="00B07BC0" w:rsidRDefault="00B07BC0" w:rsidP="00B07BC0">
      <w:pPr>
        <w:spacing w:after="0"/>
      </w:pPr>
      <w:r w:rsidRPr="00B07BC0">
        <w:t>27503 Hwy 287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4001</w:t>
      </w:r>
    </w:p>
    <w:p w:rsidR="00AD79BC" w:rsidRDefault="00AD79BC" w:rsidP="00B07BC0">
      <w:pPr>
        <w:spacing w:after="0"/>
      </w:pPr>
    </w:p>
    <w:p w:rsidR="00AD79BC" w:rsidRDefault="00AD79BC" w:rsidP="00B07BC0">
      <w:pPr>
        <w:spacing w:after="0"/>
      </w:pPr>
      <w:r>
        <w:t>J Bar 3 Auto Repair</w:t>
      </w:r>
    </w:p>
    <w:p w:rsidR="00AD79BC" w:rsidRDefault="00CA34B4" w:rsidP="00B07BC0">
      <w:pPr>
        <w:spacing w:after="0"/>
      </w:pPr>
      <w:r>
        <w:t>201 East Sant</w:t>
      </w:r>
      <w:r w:rsidR="00F972FD">
        <w:t>a Fe Ave</w:t>
      </w:r>
    </w:p>
    <w:p w:rsidR="00AD79BC" w:rsidRDefault="00AD79BC" w:rsidP="00B07BC0">
      <w:pPr>
        <w:spacing w:after="0"/>
      </w:pPr>
      <w:r>
        <w:t>Walsh, CO</w:t>
      </w:r>
      <w:r w:rsidR="00CA34B4">
        <w:t xml:space="preserve"> 81090</w:t>
      </w:r>
    </w:p>
    <w:p w:rsidR="00CA34B4" w:rsidRDefault="00CA34B4" w:rsidP="00B07BC0">
      <w:pPr>
        <w:spacing w:after="0"/>
      </w:pPr>
      <w:r>
        <w:t>719-324-5200</w:t>
      </w:r>
    </w:p>
    <w:p w:rsidR="00183971" w:rsidRDefault="00183971" w:rsidP="00B07BC0">
      <w:pPr>
        <w:spacing w:after="0"/>
      </w:pPr>
    </w:p>
    <w:p w:rsidR="00183971" w:rsidRPr="00B07BC0" w:rsidRDefault="00183971" w:rsidP="00183971">
      <w:pPr>
        <w:spacing w:after="0"/>
      </w:pPr>
      <w:r w:rsidRPr="00B07BC0">
        <w:t xml:space="preserve">JW </w:t>
      </w:r>
      <w:proofErr w:type="spellStart"/>
      <w:r w:rsidRPr="00B07BC0">
        <w:t>Petro</w:t>
      </w:r>
      <w:proofErr w:type="spellEnd"/>
    </w:p>
    <w:p w:rsidR="00183971" w:rsidRPr="00B07BC0" w:rsidRDefault="00183971" w:rsidP="00183971">
      <w:pPr>
        <w:spacing w:after="0"/>
      </w:pPr>
      <w:r w:rsidRPr="00B07BC0">
        <w:t>1209 Main</w:t>
      </w:r>
    </w:p>
    <w:p w:rsidR="00183971" w:rsidRPr="00B07BC0" w:rsidRDefault="00183971" w:rsidP="00183971">
      <w:pPr>
        <w:spacing w:after="0"/>
      </w:pPr>
      <w:r w:rsidRPr="00B07BC0">
        <w:t>Springfield, CO 81073</w:t>
      </w:r>
    </w:p>
    <w:p w:rsidR="00183971" w:rsidRDefault="00183971" w:rsidP="00183971">
      <w:pPr>
        <w:spacing w:after="0"/>
      </w:pPr>
      <w:r w:rsidRPr="00B07BC0">
        <w:t>719-523-6661</w:t>
      </w:r>
    </w:p>
    <w:p w:rsidR="007D2C83" w:rsidRDefault="007D2C83" w:rsidP="00B07BC0">
      <w:pPr>
        <w:spacing w:after="0"/>
      </w:pPr>
    </w:p>
    <w:p w:rsidR="007D2C83" w:rsidRDefault="007D2C83" w:rsidP="00B07BC0">
      <w:pPr>
        <w:spacing w:after="0"/>
      </w:pPr>
      <w:r>
        <w:t>Le Service Garage</w:t>
      </w:r>
    </w:p>
    <w:p w:rsidR="00B07BC0" w:rsidRPr="00B07BC0" w:rsidRDefault="00B07BC0" w:rsidP="00B07BC0">
      <w:pPr>
        <w:spacing w:after="0"/>
      </w:pPr>
      <w:r w:rsidRPr="00B07BC0">
        <w:t>Oil changes &amp; tire repairs</w:t>
      </w:r>
    </w:p>
    <w:p w:rsidR="00B07BC0" w:rsidRPr="00B07BC0" w:rsidRDefault="00B07BC0" w:rsidP="00B07BC0">
      <w:pPr>
        <w:spacing w:after="0"/>
      </w:pPr>
      <w:r w:rsidRPr="00B07BC0">
        <w:t>680 Main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944</w:t>
      </w:r>
    </w:p>
    <w:p w:rsidR="00AB23A0" w:rsidRPr="00196E75" w:rsidRDefault="00AB23A0" w:rsidP="00AB23A0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Napa</w:t>
      </w:r>
    </w:p>
    <w:p w:rsidR="00B07BC0" w:rsidRPr="00B07BC0" w:rsidRDefault="00B07BC0" w:rsidP="00B07BC0">
      <w:pPr>
        <w:spacing w:after="0"/>
      </w:pPr>
      <w:r w:rsidRPr="00B07BC0">
        <w:t>1080 Main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249</w:t>
      </w:r>
    </w:p>
    <w:p w:rsid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Precision Auto Repair</w:t>
      </w:r>
    </w:p>
    <w:p w:rsidR="00B07BC0" w:rsidRPr="00B07BC0" w:rsidRDefault="00B07BC0" w:rsidP="00B07BC0">
      <w:pPr>
        <w:spacing w:after="0"/>
      </w:pPr>
      <w:r w:rsidRPr="00B07BC0">
        <w:t>600 Fount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 xml:space="preserve">719-523-4116 </w:t>
      </w:r>
    </w:p>
    <w:p w:rsidR="00B07BC0" w:rsidRPr="00B07BC0" w:rsidRDefault="00B07BC0" w:rsidP="00B07BC0">
      <w:pPr>
        <w:spacing w:after="0"/>
      </w:pPr>
      <w:r w:rsidRPr="00B07BC0">
        <w:t>Jerrod and Saundra Summers</w:t>
      </w:r>
    </w:p>
    <w:p w:rsidR="00B07BC0" w:rsidRPr="00B07BC0" w:rsidRDefault="00B07BC0" w:rsidP="00B07BC0">
      <w:pPr>
        <w:spacing w:after="0"/>
      </w:pPr>
    </w:p>
    <w:p w:rsidR="006C5B2A" w:rsidRPr="00196E75" w:rsidRDefault="006C5B2A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AUTO SALES-Used</w:t>
      </w:r>
    </w:p>
    <w:p w:rsidR="00173797" w:rsidRPr="00B07BC0" w:rsidRDefault="00173797" w:rsidP="00173797">
      <w:pPr>
        <w:spacing w:after="0"/>
      </w:pPr>
      <w:proofErr w:type="spellStart"/>
      <w:r w:rsidRPr="00B07BC0">
        <w:t>Hetrick’s</w:t>
      </w:r>
      <w:proofErr w:type="spellEnd"/>
      <w:r w:rsidRPr="00B07BC0">
        <w:t xml:space="preserve"> Ag and Auto</w:t>
      </w:r>
    </w:p>
    <w:p w:rsidR="00173797" w:rsidRPr="00B07BC0" w:rsidRDefault="00173797" w:rsidP="00173797">
      <w:pPr>
        <w:spacing w:after="0"/>
      </w:pPr>
      <w:r w:rsidRPr="00B07BC0">
        <w:t>42752 W. Hwy 160</w:t>
      </w:r>
    </w:p>
    <w:p w:rsidR="00173797" w:rsidRPr="00B07BC0" w:rsidRDefault="00173797" w:rsidP="00173797">
      <w:pPr>
        <w:spacing w:after="0"/>
      </w:pPr>
      <w:r w:rsidRPr="00B07BC0">
        <w:t>Walsh, CO 81090</w:t>
      </w:r>
    </w:p>
    <w:p w:rsidR="00173797" w:rsidRPr="00B07BC0" w:rsidRDefault="00173797" w:rsidP="00173797">
      <w:pPr>
        <w:spacing w:after="0"/>
      </w:pPr>
      <w:r w:rsidRPr="00B07BC0">
        <w:t>719-324-5224</w:t>
      </w:r>
    </w:p>
    <w:p w:rsidR="00B07BC0" w:rsidRPr="00B07BC0" w:rsidRDefault="00B07BC0" w:rsidP="00B07BC0">
      <w:pPr>
        <w:spacing w:after="0"/>
      </w:pPr>
    </w:p>
    <w:p w:rsidR="008F511A" w:rsidRDefault="008F511A" w:rsidP="00B07BC0">
      <w:pPr>
        <w:spacing w:after="0"/>
        <w:rPr>
          <w:b/>
          <w:u w:val="single"/>
        </w:rPr>
      </w:pPr>
    </w:p>
    <w:p w:rsidR="008F511A" w:rsidRDefault="008F511A" w:rsidP="00B07BC0">
      <w:pPr>
        <w:spacing w:after="0"/>
        <w:rPr>
          <w:b/>
          <w:u w:val="single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AVON</w:t>
      </w:r>
    </w:p>
    <w:p w:rsidR="00B07BC0" w:rsidRPr="00B07BC0" w:rsidRDefault="00B07BC0" w:rsidP="00B07BC0">
      <w:pPr>
        <w:spacing w:after="0"/>
      </w:pPr>
      <w:proofErr w:type="spellStart"/>
      <w:r w:rsidRPr="00B07BC0">
        <w:t>Donell</w:t>
      </w:r>
      <w:proofErr w:type="spellEnd"/>
      <w:r w:rsidRPr="00B07BC0">
        <w:t xml:space="preserve"> Hansen</w:t>
      </w:r>
    </w:p>
    <w:p w:rsidR="00B07BC0" w:rsidRPr="00B07BC0" w:rsidRDefault="00B07BC0" w:rsidP="00B07BC0">
      <w:pPr>
        <w:spacing w:after="0"/>
      </w:pPr>
      <w:r w:rsidRPr="00B07BC0">
        <w:t>719-529-9797</w:t>
      </w:r>
    </w:p>
    <w:p w:rsidR="00B07BC0" w:rsidRPr="00B07BC0" w:rsidRDefault="00B07BC0" w:rsidP="00B07BC0">
      <w:pPr>
        <w:spacing w:after="0"/>
      </w:pPr>
      <w:r w:rsidRPr="00B07BC0">
        <w:t>719-523-4243</w:t>
      </w:r>
    </w:p>
    <w:p w:rsidR="00F25129" w:rsidRPr="00F25129" w:rsidRDefault="00F25129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BANKS</w:t>
      </w:r>
    </w:p>
    <w:p w:rsidR="00B07BC0" w:rsidRPr="00B07BC0" w:rsidRDefault="00B07BC0" w:rsidP="00B07BC0">
      <w:pPr>
        <w:spacing w:after="0"/>
      </w:pPr>
      <w:r w:rsidRPr="00B07BC0">
        <w:t>Colorado East Bank and Trust</w:t>
      </w:r>
    </w:p>
    <w:p w:rsidR="00B07BC0" w:rsidRPr="00B07BC0" w:rsidRDefault="00B07BC0" w:rsidP="00B07BC0">
      <w:pPr>
        <w:spacing w:after="0"/>
      </w:pPr>
      <w:r w:rsidRPr="00B07BC0">
        <w:t>1030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900</w:t>
      </w:r>
    </w:p>
    <w:p w:rsidR="00CC2C9F" w:rsidRDefault="00CC2C9F" w:rsidP="00B07BC0">
      <w:pPr>
        <w:spacing w:after="0"/>
      </w:pPr>
    </w:p>
    <w:p w:rsidR="00B07BC0" w:rsidRPr="00B07BC0" w:rsidRDefault="00D83788" w:rsidP="00B07BC0">
      <w:pPr>
        <w:spacing w:after="0"/>
      </w:pPr>
      <w:r>
        <w:t>Frontier</w:t>
      </w:r>
      <w:r w:rsidR="003E381D">
        <w:t xml:space="preserve"> </w:t>
      </w:r>
      <w:r>
        <w:t>Bank</w:t>
      </w:r>
    </w:p>
    <w:p w:rsidR="00B07BC0" w:rsidRPr="00B07BC0" w:rsidRDefault="00B07BC0" w:rsidP="00B07BC0">
      <w:pPr>
        <w:spacing w:after="0"/>
      </w:pPr>
      <w:r w:rsidRPr="00B07BC0">
        <w:t>501 N. Colorado</w:t>
      </w:r>
    </w:p>
    <w:p w:rsidR="00B07BC0" w:rsidRPr="00B07BC0" w:rsidRDefault="00B07BC0" w:rsidP="00B07BC0">
      <w:pPr>
        <w:spacing w:after="0"/>
      </w:pPr>
      <w:r w:rsidRPr="00B07BC0">
        <w:t xml:space="preserve">Walsh, CO </w:t>
      </w:r>
    </w:p>
    <w:p w:rsidR="00B07BC0" w:rsidRPr="00B07BC0" w:rsidRDefault="00B07BC0" w:rsidP="00B07BC0">
      <w:pPr>
        <w:spacing w:after="0"/>
      </w:pPr>
      <w:r w:rsidRPr="00B07BC0">
        <w:t>719-324-5206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Frontier Bank</w:t>
      </w:r>
    </w:p>
    <w:p w:rsidR="00B07BC0" w:rsidRPr="00B07BC0" w:rsidRDefault="00B07BC0" w:rsidP="00B07BC0">
      <w:pPr>
        <w:spacing w:after="0"/>
      </w:pPr>
      <w:r w:rsidRPr="00B07BC0">
        <w:t>808 Main St</w:t>
      </w:r>
    </w:p>
    <w:p w:rsidR="00CA34B4" w:rsidRDefault="00AB23A0" w:rsidP="00B07BC0">
      <w:pPr>
        <w:spacing w:after="0"/>
      </w:pPr>
      <w:r>
        <w:t>Springfield</w:t>
      </w:r>
      <w:r w:rsidR="00CA34B4">
        <w:t>, CO 81073</w:t>
      </w:r>
    </w:p>
    <w:p w:rsidR="00B07BC0" w:rsidRDefault="00AB23A0" w:rsidP="00B07BC0">
      <w:pPr>
        <w:spacing w:after="0"/>
      </w:pPr>
      <w:r>
        <w:t xml:space="preserve"> 719-523-4541</w:t>
      </w:r>
    </w:p>
    <w:p w:rsidR="00CA34B4" w:rsidRDefault="00CA34B4" w:rsidP="00B07BC0">
      <w:pPr>
        <w:spacing w:after="0"/>
        <w:rPr>
          <w:b/>
          <w:u w:val="single"/>
        </w:rPr>
      </w:pPr>
    </w:p>
    <w:p w:rsidR="00AB23A0" w:rsidRPr="00AB23A0" w:rsidRDefault="00CA34B4" w:rsidP="00B07BC0">
      <w:pPr>
        <w:spacing w:after="0"/>
        <w:rPr>
          <w:b/>
          <w:u w:val="single"/>
        </w:rPr>
      </w:pPr>
      <w:r>
        <w:rPr>
          <w:b/>
          <w:u w:val="single"/>
        </w:rPr>
        <w:t>BANK/CREDIT UNION</w:t>
      </w:r>
    </w:p>
    <w:p w:rsidR="00B07BC0" w:rsidRPr="00B07BC0" w:rsidRDefault="00B07BC0" w:rsidP="00B07BC0">
      <w:pPr>
        <w:spacing w:after="0"/>
      </w:pPr>
      <w:r w:rsidRPr="00B07BC0">
        <w:t>Peoples Credit Union</w:t>
      </w:r>
    </w:p>
    <w:p w:rsidR="00B07BC0" w:rsidRPr="00B07BC0" w:rsidRDefault="00B07BC0" w:rsidP="00B07BC0">
      <w:pPr>
        <w:spacing w:after="0"/>
      </w:pPr>
      <w:r w:rsidRPr="00B07BC0">
        <w:t xml:space="preserve">125 Main 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6250</w:t>
      </w:r>
    </w:p>
    <w:p w:rsidR="00AF2997" w:rsidRPr="00B07BC0" w:rsidRDefault="00AF2997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BARBER SHOP</w:t>
      </w:r>
    </w:p>
    <w:p w:rsidR="00B07BC0" w:rsidRPr="00B07BC0" w:rsidRDefault="00B07BC0" w:rsidP="00B07BC0">
      <w:pPr>
        <w:spacing w:after="0"/>
      </w:pPr>
      <w:r w:rsidRPr="00B07BC0">
        <w:t>Mike’s Barber Shop</w:t>
      </w:r>
    </w:p>
    <w:p w:rsidR="00B07BC0" w:rsidRPr="00B07BC0" w:rsidRDefault="00C44202" w:rsidP="00B07BC0">
      <w:pPr>
        <w:spacing w:after="0"/>
      </w:pPr>
      <w:r>
        <w:t>1109 Church St</w:t>
      </w:r>
    </w:p>
    <w:p w:rsidR="00B07BC0" w:rsidRPr="00B07BC0" w:rsidRDefault="00CA34B4" w:rsidP="00B07BC0">
      <w:pPr>
        <w:spacing w:after="0"/>
      </w:pPr>
      <w:r>
        <w:t>Springfield, CO 81073</w:t>
      </w:r>
    </w:p>
    <w:p w:rsidR="00B07BC0" w:rsidRDefault="00B07BC0" w:rsidP="00B07BC0">
      <w:pPr>
        <w:spacing w:after="0"/>
      </w:pPr>
      <w:r w:rsidRPr="00B07BC0">
        <w:t>719-523-6542</w:t>
      </w:r>
    </w:p>
    <w:p w:rsidR="00A47A89" w:rsidRDefault="00A47A89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BEAUTY-HAIR AND NAIL SALONS</w:t>
      </w:r>
    </w:p>
    <w:p w:rsidR="00B07BC0" w:rsidRPr="00B07BC0" w:rsidRDefault="00B07BC0" w:rsidP="00B07BC0">
      <w:pPr>
        <w:spacing w:after="0"/>
      </w:pPr>
      <w:r w:rsidRPr="00B07BC0">
        <w:t>All the Angles</w:t>
      </w:r>
    </w:p>
    <w:p w:rsidR="00B07BC0" w:rsidRPr="00B07BC0" w:rsidRDefault="00B07BC0" w:rsidP="00B07BC0">
      <w:pPr>
        <w:spacing w:after="0"/>
      </w:pPr>
      <w:r w:rsidRPr="00B07BC0">
        <w:t>825 Main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 xml:space="preserve">Deana Crane 719-523-4443 Chantel </w:t>
      </w:r>
      <w:proofErr w:type="gramStart"/>
      <w:r w:rsidRPr="00B07BC0">
        <w:t>Hall</w:t>
      </w:r>
      <w:r w:rsidR="00C44202">
        <w:t xml:space="preserve">  719</w:t>
      </w:r>
      <w:proofErr w:type="gramEnd"/>
      <w:r w:rsidR="00C44202">
        <w:t>-523-3342</w:t>
      </w:r>
    </w:p>
    <w:p w:rsidR="000777B9" w:rsidRDefault="000777B9" w:rsidP="00B07BC0">
      <w:pPr>
        <w:spacing w:after="0"/>
      </w:pPr>
    </w:p>
    <w:p w:rsidR="00F972FD" w:rsidRDefault="00F972FD" w:rsidP="00B07BC0">
      <w:pPr>
        <w:spacing w:after="0"/>
      </w:pPr>
    </w:p>
    <w:p w:rsidR="00F972FD" w:rsidRPr="00196E75" w:rsidRDefault="00F972FD" w:rsidP="00F972FD">
      <w:pPr>
        <w:spacing w:after="0"/>
        <w:rPr>
          <w:b/>
          <w:u w:val="single"/>
        </w:rPr>
      </w:pPr>
      <w:r w:rsidRPr="00196E75">
        <w:rPr>
          <w:b/>
          <w:u w:val="single"/>
        </w:rPr>
        <w:lastRenderedPageBreak/>
        <w:t>BEAUTY-HAIR AND NAIL SALONS</w:t>
      </w:r>
    </w:p>
    <w:p w:rsidR="00B07BC0" w:rsidRPr="00B07BC0" w:rsidRDefault="00B07BC0" w:rsidP="00B07BC0">
      <w:pPr>
        <w:spacing w:after="0"/>
      </w:pPr>
      <w:r w:rsidRPr="00B07BC0">
        <w:t>Amazing Grace Salon</w:t>
      </w:r>
    </w:p>
    <w:p w:rsidR="00B07BC0" w:rsidRDefault="00B07BC0" w:rsidP="00B07BC0">
      <w:pPr>
        <w:spacing w:after="0"/>
      </w:pPr>
      <w:r w:rsidRPr="00B07BC0">
        <w:t>945 Main</w:t>
      </w:r>
    </w:p>
    <w:p w:rsidR="00CA34B4" w:rsidRPr="00B07BC0" w:rsidRDefault="00CA34B4" w:rsidP="00B07BC0">
      <w:pPr>
        <w:spacing w:after="0"/>
      </w:pPr>
      <w:r>
        <w:t>Springfield, CO 81073</w:t>
      </w:r>
    </w:p>
    <w:p w:rsidR="00B07BC0" w:rsidRPr="00B07BC0" w:rsidRDefault="00B07BC0" w:rsidP="00B07BC0">
      <w:pPr>
        <w:spacing w:after="0"/>
      </w:pPr>
      <w:r w:rsidRPr="00B07BC0">
        <w:t>Hair Stylist –</w:t>
      </w:r>
      <w:proofErr w:type="spellStart"/>
      <w:r w:rsidRPr="00B07BC0">
        <w:t>Alyse</w:t>
      </w:r>
      <w:proofErr w:type="spellEnd"/>
      <w:r w:rsidRPr="00B07BC0">
        <w:t xml:space="preserve"> Jackson</w:t>
      </w:r>
    </w:p>
    <w:p w:rsidR="00B07BC0" w:rsidRDefault="00B07BC0" w:rsidP="00B07BC0">
      <w:pPr>
        <w:spacing w:after="0"/>
      </w:pPr>
      <w:r w:rsidRPr="00B07BC0">
        <w:t>719-361-0480</w:t>
      </w:r>
    </w:p>
    <w:p w:rsidR="000C3C78" w:rsidRDefault="000C3C78" w:rsidP="00B07BC0">
      <w:pPr>
        <w:spacing w:after="0"/>
      </w:pPr>
    </w:p>
    <w:p w:rsidR="000C3C78" w:rsidRDefault="00F929E7" w:rsidP="00B07BC0">
      <w:pPr>
        <w:spacing w:after="0"/>
      </w:pPr>
      <w:r>
        <w:t>Amazing Grace Salon</w:t>
      </w:r>
    </w:p>
    <w:p w:rsidR="000C3C78" w:rsidRDefault="000C3C78" w:rsidP="00B07BC0">
      <w:pPr>
        <w:spacing w:after="0"/>
      </w:pPr>
      <w:r>
        <w:t>945 Main St</w:t>
      </w:r>
    </w:p>
    <w:p w:rsidR="000C3C78" w:rsidRDefault="000C3C78" w:rsidP="00B07BC0">
      <w:pPr>
        <w:spacing w:after="0"/>
      </w:pPr>
      <w:r>
        <w:t>Springfield, CO 81073</w:t>
      </w:r>
    </w:p>
    <w:p w:rsidR="000C3C78" w:rsidRDefault="00F929E7" w:rsidP="00B07BC0">
      <w:pPr>
        <w:spacing w:after="0"/>
      </w:pPr>
      <w:r>
        <w:t xml:space="preserve">Nails-Angela </w:t>
      </w:r>
      <w:r w:rsidR="000C3C78">
        <w:t>719-353-1549</w:t>
      </w:r>
    </w:p>
    <w:p w:rsidR="000C3C78" w:rsidRDefault="000C3C78" w:rsidP="00B07BC0">
      <w:pPr>
        <w:spacing w:after="0"/>
      </w:pPr>
      <w:r>
        <w:t>Mon-Thurs 8-6</w:t>
      </w:r>
    </w:p>
    <w:p w:rsidR="00B74B12" w:rsidRPr="00B07BC0" w:rsidRDefault="00B74B12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Eagle Hair Salon</w:t>
      </w:r>
    </w:p>
    <w:p w:rsidR="00B07BC0" w:rsidRPr="00B07BC0" w:rsidRDefault="00C264B1" w:rsidP="00B07BC0">
      <w:pPr>
        <w:spacing w:after="0"/>
      </w:pPr>
      <w:r>
        <w:t>Walsh</w:t>
      </w:r>
      <w:r w:rsidR="00CA34B4">
        <w:t>, CO 81090</w:t>
      </w:r>
    </w:p>
    <w:p w:rsidR="00B07BC0" w:rsidRDefault="00C264B1" w:rsidP="00B07BC0">
      <w:pPr>
        <w:spacing w:after="0"/>
      </w:pPr>
      <w:r>
        <w:t>719-523-3193</w:t>
      </w:r>
    </w:p>
    <w:p w:rsidR="000777B9" w:rsidRDefault="000777B9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Shear Genius</w:t>
      </w:r>
    </w:p>
    <w:p w:rsidR="00B07BC0" w:rsidRPr="00B07BC0" w:rsidRDefault="00B07BC0" w:rsidP="00B07BC0">
      <w:pPr>
        <w:spacing w:after="0"/>
      </w:pPr>
      <w:r w:rsidRPr="00B07BC0">
        <w:t>133 W. 10</w:t>
      </w:r>
      <w:r w:rsidRPr="00B07BC0">
        <w:rPr>
          <w:vertAlign w:val="superscript"/>
        </w:rPr>
        <w:t>th</w:t>
      </w:r>
    </w:p>
    <w:p w:rsidR="00B07BC0" w:rsidRPr="00B07BC0" w:rsidRDefault="00B07BC0" w:rsidP="00B07BC0">
      <w:pPr>
        <w:spacing w:after="0"/>
      </w:pPr>
      <w:r w:rsidRPr="00B07BC0">
        <w:t>Springfield, CO</w:t>
      </w:r>
      <w:r w:rsidR="00CA34B4">
        <w:t xml:space="preserve"> 81073</w:t>
      </w:r>
    </w:p>
    <w:p w:rsidR="003100AB" w:rsidRDefault="00B07BC0" w:rsidP="00B07BC0">
      <w:pPr>
        <w:spacing w:after="0"/>
      </w:pPr>
      <w:r w:rsidRPr="00B07BC0">
        <w:t xml:space="preserve">719-523-0126 </w:t>
      </w:r>
    </w:p>
    <w:p w:rsidR="00B07BC0" w:rsidRDefault="00B07BC0" w:rsidP="00B07BC0">
      <w:pPr>
        <w:spacing w:after="0"/>
      </w:pPr>
      <w:proofErr w:type="spellStart"/>
      <w:r w:rsidRPr="00B07BC0">
        <w:t>Shambrey</w:t>
      </w:r>
      <w:proofErr w:type="spellEnd"/>
      <w:r w:rsidRPr="00B07BC0">
        <w:t xml:space="preserve"> </w:t>
      </w:r>
      <w:proofErr w:type="spellStart"/>
      <w:r w:rsidRPr="00B07BC0">
        <w:t>Rosengrants</w:t>
      </w:r>
      <w:proofErr w:type="spellEnd"/>
    </w:p>
    <w:p w:rsidR="008F511A" w:rsidRPr="00196E75" w:rsidRDefault="008F511A" w:rsidP="008F511A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Sue’s His and Hers Beauty Shop</w:t>
      </w:r>
    </w:p>
    <w:p w:rsidR="00B07BC0" w:rsidRPr="00B07BC0" w:rsidRDefault="00B07BC0" w:rsidP="00B07BC0">
      <w:pPr>
        <w:spacing w:after="0"/>
      </w:pPr>
      <w:r w:rsidRPr="00B07BC0">
        <w:t>228 E. 9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6860</w:t>
      </w:r>
    </w:p>
    <w:p w:rsidR="006623C6" w:rsidRPr="00AC6669" w:rsidRDefault="006623C6" w:rsidP="00B07BC0">
      <w:pPr>
        <w:spacing w:after="0"/>
        <w:rPr>
          <w:u w:val="single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BEEF</w:t>
      </w:r>
    </w:p>
    <w:p w:rsidR="00B07BC0" w:rsidRPr="00B07BC0" w:rsidRDefault="00B07BC0" w:rsidP="00B07BC0">
      <w:pPr>
        <w:spacing w:after="0"/>
      </w:pPr>
      <w:r w:rsidRPr="00B07BC0">
        <w:t>Everett Ranch Beef</w:t>
      </w:r>
    </w:p>
    <w:p w:rsidR="00B07BC0" w:rsidRPr="00B07BC0" w:rsidRDefault="00B07BC0" w:rsidP="00B07BC0">
      <w:pPr>
        <w:spacing w:after="0"/>
      </w:pPr>
      <w:r w:rsidRPr="00B07BC0">
        <w:t>Whole, Half, Quarter or Packages</w:t>
      </w:r>
    </w:p>
    <w:p w:rsidR="00B07BC0" w:rsidRPr="00B07BC0" w:rsidRDefault="00B07BC0" w:rsidP="00B07BC0">
      <w:pPr>
        <w:spacing w:after="0"/>
      </w:pPr>
      <w:r w:rsidRPr="00B07BC0">
        <w:t>Locally raised, hormone and antibiotic free, naturally lean and tender USDA inspected</w:t>
      </w:r>
    </w:p>
    <w:p w:rsidR="00B07BC0" w:rsidRDefault="00B07BC0" w:rsidP="00B07BC0">
      <w:pPr>
        <w:spacing w:after="0"/>
      </w:pPr>
      <w:r w:rsidRPr="00B07BC0">
        <w:t>719-643-5414 delivery available</w:t>
      </w:r>
    </w:p>
    <w:p w:rsidR="007B01E4" w:rsidRDefault="007B01E4" w:rsidP="00B07BC0">
      <w:pPr>
        <w:spacing w:after="0"/>
        <w:rPr>
          <w:b/>
          <w:u w:val="single"/>
        </w:rPr>
      </w:pPr>
    </w:p>
    <w:p w:rsidR="000C3C78" w:rsidRDefault="000C3C78" w:rsidP="00B07BC0">
      <w:pPr>
        <w:spacing w:after="0"/>
        <w:rPr>
          <w:b/>
          <w:u w:val="single"/>
        </w:rPr>
      </w:pPr>
    </w:p>
    <w:p w:rsidR="000C3C78" w:rsidRDefault="000C3C78" w:rsidP="00B07BC0">
      <w:pPr>
        <w:spacing w:after="0"/>
        <w:rPr>
          <w:b/>
          <w:u w:val="single"/>
        </w:rPr>
      </w:pPr>
    </w:p>
    <w:p w:rsidR="007A4D64" w:rsidRPr="00CA5BC7" w:rsidRDefault="007A4D64" w:rsidP="00B07BC0">
      <w:pPr>
        <w:spacing w:after="0"/>
        <w:rPr>
          <w:b/>
          <w:u w:val="single"/>
        </w:rPr>
      </w:pPr>
      <w:r w:rsidRPr="00CA5BC7">
        <w:rPr>
          <w:b/>
          <w:u w:val="single"/>
        </w:rPr>
        <w:t>BOOKKEEPING/PAYROLL</w:t>
      </w:r>
    </w:p>
    <w:p w:rsidR="008F511A" w:rsidRDefault="008F511A" w:rsidP="00B07BC0">
      <w:pPr>
        <w:spacing w:after="0"/>
      </w:pPr>
      <w:r>
        <w:t>Ag Services</w:t>
      </w:r>
    </w:p>
    <w:p w:rsidR="008F511A" w:rsidRDefault="00F972FD" w:rsidP="00B07BC0">
      <w:pPr>
        <w:spacing w:after="0"/>
      </w:pPr>
      <w:r>
        <w:t>719-324-5737 Walsh</w:t>
      </w:r>
    </w:p>
    <w:p w:rsidR="008F511A" w:rsidRDefault="008F511A" w:rsidP="00B07BC0">
      <w:pPr>
        <w:spacing w:after="0"/>
      </w:pPr>
      <w:r>
        <w:t>Tax returns, bookkeeping, payroll</w:t>
      </w:r>
    </w:p>
    <w:p w:rsidR="00F972FD" w:rsidRPr="00CA5BC7" w:rsidRDefault="00F972FD" w:rsidP="00F972FD">
      <w:pPr>
        <w:spacing w:after="0"/>
        <w:rPr>
          <w:b/>
          <w:u w:val="single"/>
        </w:rPr>
      </w:pPr>
    </w:p>
    <w:p w:rsidR="007A4D64" w:rsidRDefault="007A4D64" w:rsidP="00B07BC0">
      <w:pPr>
        <w:spacing w:after="0"/>
      </w:pPr>
      <w:r>
        <w:t>Shelia Crane</w:t>
      </w:r>
    </w:p>
    <w:p w:rsidR="007A4D64" w:rsidRDefault="00F972FD" w:rsidP="00B07BC0">
      <w:pPr>
        <w:spacing w:after="0"/>
      </w:pPr>
      <w:r>
        <w:t>303-916-9273 Springfield</w:t>
      </w:r>
    </w:p>
    <w:p w:rsidR="007A4D64" w:rsidRDefault="008F511A" w:rsidP="00B07BC0">
      <w:pPr>
        <w:spacing w:after="0"/>
      </w:pPr>
      <w:r>
        <w:t xml:space="preserve">AP/AR, Invoicing, Bookkeeping, Payroll </w:t>
      </w:r>
      <w:r w:rsidR="007A4D64">
        <w:t>and Quarterly Taxes</w:t>
      </w:r>
    </w:p>
    <w:p w:rsidR="007A4D64" w:rsidRDefault="007A4D64" w:rsidP="00B07BC0">
      <w:pPr>
        <w:spacing w:after="0"/>
      </w:pPr>
    </w:p>
    <w:p w:rsidR="007A4D64" w:rsidRDefault="007A4D64" w:rsidP="00B07BC0">
      <w:pPr>
        <w:spacing w:after="0"/>
      </w:pPr>
      <w:r>
        <w:t xml:space="preserve">Marilee </w:t>
      </w:r>
      <w:proofErr w:type="spellStart"/>
      <w:r>
        <w:t>Freiberger</w:t>
      </w:r>
      <w:proofErr w:type="spellEnd"/>
    </w:p>
    <w:p w:rsidR="007A4D64" w:rsidRDefault="00F972FD" w:rsidP="00B07BC0">
      <w:pPr>
        <w:spacing w:after="0"/>
      </w:pPr>
      <w:r>
        <w:t>719-523-4985 Vilas</w:t>
      </w:r>
    </w:p>
    <w:p w:rsidR="007A4D64" w:rsidRDefault="008F511A" w:rsidP="00B07BC0">
      <w:pPr>
        <w:spacing w:after="0"/>
      </w:pPr>
      <w:r>
        <w:t>Bookkeeping</w:t>
      </w:r>
      <w:r w:rsidR="007A4D64">
        <w:t xml:space="preserve"> and Taxes</w:t>
      </w:r>
    </w:p>
    <w:p w:rsidR="007A4D64" w:rsidRPr="00B07BC0" w:rsidRDefault="007A4D64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BOOT REPAIR</w:t>
      </w:r>
    </w:p>
    <w:p w:rsidR="00B07BC0" w:rsidRPr="00B07BC0" w:rsidRDefault="00B07BC0" w:rsidP="00B07BC0">
      <w:pPr>
        <w:spacing w:after="0"/>
      </w:pPr>
      <w:r w:rsidRPr="00B07BC0">
        <w:t>Davis Boot Repair</w:t>
      </w:r>
    </w:p>
    <w:p w:rsidR="000777B9" w:rsidRDefault="00B07BC0" w:rsidP="00B07BC0">
      <w:pPr>
        <w:spacing w:after="0"/>
      </w:pPr>
      <w:r w:rsidRPr="00B07BC0">
        <w:t>719-523-4442</w:t>
      </w:r>
    </w:p>
    <w:p w:rsidR="006623C6" w:rsidRDefault="006623C6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CABINETS</w:t>
      </w:r>
    </w:p>
    <w:p w:rsidR="00B07BC0" w:rsidRPr="00B07BC0" w:rsidRDefault="00B07BC0" w:rsidP="00B07BC0">
      <w:pPr>
        <w:spacing w:after="0"/>
      </w:pPr>
      <w:r w:rsidRPr="00B07BC0">
        <w:t>Colorado Cabinetry</w:t>
      </w:r>
    </w:p>
    <w:p w:rsidR="00B07BC0" w:rsidRPr="00B07BC0" w:rsidRDefault="00B07BC0" w:rsidP="00B07BC0">
      <w:pPr>
        <w:spacing w:after="0"/>
      </w:pPr>
      <w:r w:rsidRPr="00B07BC0">
        <w:t>208 E. Santa Fe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 xml:space="preserve">719-324-5600 or </w:t>
      </w:r>
    </w:p>
    <w:p w:rsidR="00110DE2" w:rsidRDefault="00B07BC0" w:rsidP="00B07BC0">
      <w:pPr>
        <w:spacing w:after="0"/>
      </w:pPr>
      <w:r w:rsidRPr="00B07BC0">
        <w:t xml:space="preserve">outside Colorado </w:t>
      </w:r>
    </w:p>
    <w:p w:rsidR="00B07BC0" w:rsidRPr="00B07BC0" w:rsidRDefault="00B07BC0" w:rsidP="00B07BC0">
      <w:pPr>
        <w:spacing w:after="0"/>
      </w:pPr>
      <w:r w:rsidRPr="00B07BC0">
        <w:t>1-888-313-5600</w:t>
      </w:r>
    </w:p>
    <w:p w:rsidR="00AB23A0" w:rsidRDefault="00D91AC6" w:rsidP="00B07BC0">
      <w:pPr>
        <w:spacing w:after="0"/>
        <w:rPr>
          <w:u w:val="single"/>
        </w:rPr>
      </w:pPr>
      <w:hyperlink r:id="rId8" w:history="1">
        <w:r w:rsidR="00B07BC0" w:rsidRPr="005231B4">
          <w:rPr>
            <w:u w:val="single"/>
          </w:rPr>
          <w:t>www.coloradocabinetry.com</w:t>
        </w:r>
      </w:hyperlink>
    </w:p>
    <w:p w:rsidR="00D873A2" w:rsidRDefault="00D873A2" w:rsidP="00B07BC0">
      <w:pPr>
        <w:spacing w:after="0"/>
        <w:rPr>
          <w:u w:val="single"/>
        </w:rPr>
      </w:pPr>
    </w:p>
    <w:p w:rsidR="00F25129" w:rsidRPr="00AB23A0" w:rsidRDefault="00F25129" w:rsidP="00B07BC0">
      <w:pPr>
        <w:spacing w:after="0"/>
        <w:rPr>
          <w:u w:val="single"/>
        </w:rPr>
      </w:pPr>
      <w:r w:rsidRPr="00196E75">
        <w:rPr>
          <w:b/>
          <w:u w:val="single"/>
        </w:rPr>
        <w:t>CAKES</w:t>
      </w:r>
    </w:p>
    <w:p w:rsidR="00F25129" w:rsidRDefault="00F25129" w:rsidP="00B07BC0">
      <w:pPr>
        <w:spacing w:after="0"/>
      </w:pPr>
      <w:r w:rsidRPr="00F25129">
        <w:t xml:space="preserve">Shan’s </w:t>
      </w:r>
      <w:r>
        <w:t xml:space="preserve">Custom </w:t>
      </w:r>
      <w:r w:rsidRPr="00F25129">
        <w:t>Cakes and Cupcakes</w:t>
      </w:r>
    </w:p>
    <w:p w:rsidR="00CA34B4" w:rsidRPr="00F25129" w:rsidRDefault="00CA34B4" w:rsidP="00B07BC0">
      <w:pPr>
        <w:spacing w:after="0"/>
      </w:pPr>
      <w:r>
        <w:t>964 Main St</w:t>
      </w:r>
    </w:p>
    <w:p w:rsidR="00F25129" w:rsidRPr="00F25129" w:rsidRDefault="00F25129" w:rsidP="00B07BC0">
      <w:pPr>
        <w:spacing w:after="0"/>
      </w:pPr>
      <w:r w:rsidRPr="00F25129">
        <w:t>Springfield</w:t>
      </w:r>
      <w:r w:rsidR="00CA34B4">
        <w:t>, CO 81073</w:t>
      </w:r>
    </w:p>
    <w:p w:rsidR="00F25129" w:rsidRPr="00F25129" w:rsidRDefault="00F25129" w:rsidP="00B07BC0">
      <w:pPr>
        <w:spacing w:after="0"/>
      </w:pPr>
      <w:r w:rsidRPr="00F25129">
        <w:t>719-468-3109 Shannon</w:t>
      </w:r>
    </w:p>
    <w:p w:rsidR="00F25129" w:rsidRDefault="00F25129" w:rsidP="00B07BC0">
      <w:pPr>
        <w:spacing w:after="0"/>
        <w:rPr>
          <w:color w:val="FF0000"/>
        </w:rPr>
      </w:pPr>
    </w:p>
    <w:p w:rsidR="002B180D" w:rsidRDefault="002B180D" w:rsidP="00B07BC0">
      <w:pPr>
        <w:spacing w:after="0"/>
        <w:rPr>
          <w:b/>
          <w:u w:val="single"/>
        </w:rPr>
      </w:pPr>
    </w:p>
    <w:p w:rsidR="002B180D" w:rsidRDefault="002B180D" w:rsidP="00B07BC0">
      <w:pPr>
        <w:spacing w:after="0"/>
        <w:rPr>
          <w:b/>
          <w:u w:val="single"/>
        </w:rPr>
      </w:pPr>
    </w:p>
    <w:p w:rsidR="002B180D" w:rsidRDefault="002B180D" w:rsidP="00B07BC0">
      <w:pPr>
        <w:spacing w:after="0"/>
        <w:rPr>
          <w:b/>
          <w:u w:val="single"/>
        </w:rPr>
      </w:pPr>
    </w:p>
    <w:p w:rsidR="002B180D" w:rsidRDefault="002B180D" w:rsidP="00B07BC0">
      <w:pPr>
        <w:spacing w:after="0"/>
        <w:rPr>
          <w:b/>
          <w:u w:val="single"/>
        </w:rPr>
      </w:pPr>
    </w:p>
    <w:p w:rsidR="002B180D" w:rsidRDefault="002B180D" w:rsidP="00B07BC0">
      <w:pPr>
        <w:spacing w:after="0"/>
        <w:rPr>
          <w:b/>
          <w:u w:val="single"/>
        </w:rPr>
      </w:pPr>
    </w:p>
    <w:p w:rsidR="002B180D" w:rsidRDefault="002B180D" w:rsidP="00B07BC0">
      <w:pPr>
        <w:spacing w:after="0"/>
        <w:rPr>
          <w:b/>
          <w:u w:val="single"/>
        </w:rPr>
      </w:pPr>
    </w:p>
    <w:p w:rsidR="00AD79BC" w:rsidRPr="00AB23A0" w:rsidRDefault="00AD79BC" w:rsidP="00B07BC0">
      <w:pPr>
        <w:spacing w:after="0"/>
        <w:rPr>
          <w:b/>
          <w:u w:val="single"/>
        </w:rPr>
      </w:pPr>
      <w:r w:rsidRPr="00AB23A0">
        <w:rPr>
          <w:b/>
          <w:u w:val="single"/>
        </w:rPr>
        <w:t>CANDY</w:t>
      </w:r>
    </w:p>
    <w:p w:rsidR="00AD79BC" w:rsidRDefault="00AD79BC" w:rsidP="00B07BC0">
      <w:pPr>
        <w:spacing w:after="0"/>
      </w:pPr>
      <w:r>
        <w:t>Country Lollipops</w:t>
      </w:r>
    </w:p>
    <w:p w:rsidR="00F972FD" w:rsidRDefault="00F972FD" w:rsidP="00B07BC0">
      <w:pPr>
        <w:spacing w:after="0"/>
      </w:pPr>
      <w:r>
        <w:t>P.O. Box 697</w:t>
      </w:r>
    </w:p>
    <w:p w:rsidR="00AD79BC" w:rsidRDefault="001D6C49" w:rsidP="00B07BC0">
      <w:pPr>
        <w:spacing w:after="0"/>
      </w:pPr>
      <w:r>
        <w:t>26833 County Rd 34.5</w:t>
      </w:r>
    </w:p>
    <w:p w:rsidR="00AD79BC" w:rsidRDefault="00AD79BC" w:rsidP="00B07BC0">
      <w:pPr>
        <w:spacing w:after="0"/>
      </w:pPr>
      <w:r>
        <w:t>Vilas, CO 81087</w:t>
      </w:r>
    </w:p>
    <w:p w:rsidR="00AD79BC" w:rsidRDefault="00AD79BC" w:rsidP="00B07BC0">
      <w:pPr>
        <w:spacing w:after="0"/>
      </w:pPr>
      <w:r>
        <w:t>719-523-6876</w:t>
      </w:r>
      <w:r w:rsidR="00F972FD">
        <w:t xml:space="preserve"> Carol </w:t>
      </w:r>
      <w:proofErr w:type="spellStart"/>
      <w:r w:rsidR="00F972FD">
        <w:t>Konkel</w:t>
      </w:r>
      <w:proofErr w:type="spellEnd"/>
    </w:p>
    <w:p w:rsidR="00AD79BC" w:rsidRDefault="00AD79BC" w:rsidP="00B07BC0">
      <w:pPr>
        <w:spacing w:after="0"/>
      </w:pPr>
      <w:r>
        <w:t xml:space="preserve">Tours Available by </w:t>
      </w:r>
      <w:proofErr w:type="spellStart"/>
      <w:r>
        <w:t>Appt</w:t>
      </w:r>
      <w:proofErr w:type="spellEnd"/>
    </w:p>
    <w:p w:rsidR="00AD79BC" w:rsidRDefault="00AD79BC" w:rsidP="00B07BC0">
      <w:pPr>
        <w:spacing w:after="0"/>
      </w:pPr>
      <w:proofErr w:type="spellStart"/>
      <w:r>
        <w:t>countrylollipops</w:t>
      </w:r>
      <w:proofErr w:type="spellEnd"/>
      <w:r>
        <w:t>@</w:t>
      </w:r>
    </w:p>
    <w:p w:rsidR="00AD79BC" w:rsidRPr="00AD79BC" w:rsidRDefault="00AD79BC" w:rsidP="00B07BC0">
      <w:pPr>
        <w:spacing w:after="0"/>
      </w:pPr>
      <w:r>
        <w:t>hotmail.com</w:t>
      </w:r>
    </w:p>
    <w:p w:rsidR="00CC2C9F" w:rsidRPr="00196E75" w:rsidRDefault="00CC2C9F" w:rsidP="00B07BC0">
      <w:pPr>
        <w:spacing w:after="0"/>
        <w:rPr>
          <w:b/>
          <w:u w:val="single"/>
        </w:rPr>
      </w:pPr>
    </w:p>
    <w:p w:rsidR="00CC2C9F" w:rsidRPr="00196E75" w:rsidRDefault="00CC2C9F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CARPET CLEANING</w:t>
      </w:r>
    </w:p>
    <w:p w:rsidR="00CC2C9F" w:rsidRDefault="00CC2C9F" w:rsidP="00B07BC0">
      <w:pPr>
        <w:spacing w:after="0"/>
        <w:rPr>
          <w:color w:val="000000" w:themeColor="text1"/>
        </w:rPr>
      </w:pPr>
      <w:r>
        <w:rPr>
          <w:color w:val="000000" w:themeColor="text1"/>
        </w:rPr>
        <w:t>Cat Creek Solutions</w:t>
      </w:r>
    </w:p>
    <w:p w:rsidR="00CC2C9F" w:rsidRPr="00CC2C9F" w:rsidRDefault="00CC2C9F" w:rsidP="00B07BC0">
      <w:pPr>
        <w:spacing w:after="0"/>
        <w:rPr>
          <w:color w:val="000000" w:themeColor="text1"/>
        </w:rPr>
      </w:pPr>
      <w:r>
        <w:rPr>
          <w:color w:val="000000" w:themeColor="text1"/>
        </w:rPr>
        <w:t>719-523-6688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CAR WASH</w:t>
      </w:r>
    </w:p>
    <w:p w:rsidR="00B07BC0" w:rsidRDefault="00424D1B" w:rsidP="00B07BC0">
      <w:pPr>
        <w:spacing w:after="0"/>
      </w:pPr>
      <w:r>
        <w:t>Hometown Carwash</w:t>
      </w:r>
    </w:p>
    <w:p w:rsidR="00424D1B" w:rsidRDefault="00424D1B" w:rsidP="00B07BC0">
      <w:pPr>
        <w:spacing w:after="0"/>
      </w:pPr>
      <w:r>
        <w:t>101 N Main St</w:t>
      </w:r>
    </w:p>
    <w:p w:rsidR="00424D1B" w:rsidRDefault="00424D1B" w:rsidP="00B07BC0">
      <w:pPr>
        <w:spacing w:after="0"/>
      </w:pPr>
      <w:r>
        <w:t xml:space="preserve">Springfield, CO </w:t>
      </w:r>
      <w:r w:rsidR="00CA34B4">
        <w:t>81073</w:t>
      </w:r>
    </w:p>
    <w:p w:rsidR="00424D1B" w:rsidRDefault="00424D1B" w:rsidP="00B07BC0">
      <w:pPr>
        <w:spacing w:after="0"/>
      </w:pPr>
      <w:r>
        <w:t>719-523-3132</w:t>
      </w:r>
    </w:p>
    <w:p w:rsidR="00B74B12" w:rsidRDefault="00B74B12" w:rsidP="00B07BC0">
      <w:pPr>
        <w:spacing w:after="0"/>
      </w:pPr>
    </w:p>
    <w:p w:rsidR="00B74B12" w:rsidRPr="00196E75" w:rsidRDefault="00B74B12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CELEBRATING HOME DESIGNER</w:t>
      </w:r>
    </w:p>
    <w:p w:rsidR="00B74B12" w:rsidRDefault="00B74B12" w:rsidP="00B07BC0">
      <w:pPr>
        <w:spacing w:after="0"/>
      </w:pPr>
      <w:r w:rsidRPr="00B74B12">
        <w:t>Mary Holcomb</w:t>
      </w:r>
    </w:p>
    <w:p w:rsidR="00B74B12" w:rsidRDefault="00B74B12" w:rsidP="00B07BC0">
      <w:pPr>
        <w:spacing w:after="0"/>
      </w:pPr>
      <w:r>
        <w:t>501 W. 16</w:t>
      </w:r>
      <w:r w:rsidRPr="00B74B12">
        <w:rPr>
          <w:vertAlign w:val="superscript"/>
        </w:rPr>
        <w:t>th</w:t>
      </w:r>
      <w:r>
        <w:t xml:space="preserve"> Ave</w:t>
      </w:r>
    </w:p>
    <w:p w:rsidR="00B74B12" w:rsidRDefault="00B74B12" w:rsidP="00B07BC0">
      <w:pPr>
        <w:spacing w:after="0"/>
      </w:pPr>
      <w:r>
        <w:t>Springfield, CO 81073</w:t>
      </w:r>
    </w:p>
    <w:p w:rsidR="00B74B12" w:rsidRDefault="00B74B12" w:rsidP="00B07BC0">
      <w:pPr>
        <w:spacing w:after="0"/>
      </w:pPr>
      <w:r>
        <w:t>719-523-6848</w:t>
      </w:r>
    </w:p>
    <w:p w:rsidR="00B74B12" w:rsidRDefault="00D91AC6" w:rsidP="00B07BC0">
      <w:pPr>
        <w:spacing w:after="0"/>
        <w:rPr>
          <w:rStyle w:val="Hyperlink"/>
          <w:color w:val="auto"/>
        </w:rPr>
      </w:pPr>
      <w:hyperlink r:id="rId9" w:history="1">
        <w:r w:rsidR="00B74B12" w:rsidRPr="005231B4">
          <w:rPr>
            <w:rStyle w:val="Hyperlink"/>
            <w:color w:val="auto"/>
          </w:rPr>
          <w:t>www.celebratinghome.com/sites/54550767</w:t>
        </w:r>
      </w:hyperlink>
    </w:p>
    <w:p w:rsidR="006623C6" w:rsidRPr="005231B4" w:rsidRDefault="006623C6" w:rsidP="00B07BC0">
      <w:pPr>
        <w:spacing w:after="0"/>
        <w:rPr>
          <w:u w:val="single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CELL PHONE CARRIER</w:t>
      </w:r>
    </w:p>
    <w:p w:rsidR="00B07BC0" w:rsidRPr="00B07BC0" w:rsidRDefault="00B07BC0" w:rsidP="00B07BC0">
      <w:pPr>
        <w:spacing w:after="0"/>
      </w:pPr>
      <w:proofErr w:type="spellStart"/>
      <w:r w:rsidRPr="00B07BC0">
        <w:t>Viaero</w:t>
      </w:r>
      <w:proofErr w:type="spellEnd"/>
      <w:r w:rsidR="00424D1B">
        <w:t>/Southeast Wireless</w:t>
      </w:r>
    </w:p>
    <w:p w:rsidR="00B07BC0" w:rsidRPr="00B07BC0" w:rsidRDefault="00424D1B" w:rsidP="00B07BC0">
      <w:pPr>
        <w:spacing w:after="0"/>
      </w:pPr>
      <w:r>
        <w:t xml:space="preserve">681 Main </w:t>
      </w:r>
      <w:proofErr w:type="gramStart"/>
      <w:r>
        <w:t xml:space="preserve">St </w:t>
      </w:r>
      <w:r w:rsidR="00B07BC0" w:rsidRPr="00B07BC0">
        <w:t xml:space="preserve"> </w:t>
      </w:r>
      <w:r>
        <w:t>(</w:t>
      </w:r>
      <w:proofErr w:type="spellStart"/>
      <w:proofErr w:type="gramEnd"/>
      <w:r w:rsidR="00B07BC0" w:rsidRPr="00B07BC0">
        <w:t>Starlite</w:t>
      </w:r>
      <w:proofErr w:type="spellEnd"/>
      <w:r w:rsidR="00B07BC0" w:rsidRPr="00B07BC0">
        <w:t xml:space="preserve"> Motel)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3127 Mike West</w:t>
      </w:r>
    </w:p>
    <w:p w:rsidR="00B07BC0" w:rsidRPr="00B07BC0" w:rsidRDefault="00D91AC6" w:rsidP="00B07BC0">
      <w:pPr>
        <w:spacing w:after="0"/>
      </w:pPr>
      <w:hyperlink r:id="rId10" w:history="1">
        <w:r w:rsidR="00B07BC0" w:rsidRPr="00B07BC0">
          <w:rPr>
            <w:u w:val="single"/>
          </w:rPr>
          <w:t>SEWIRELESS81@GMAIL.COM</w:t>
        </w:r>
      </w:hyperlink>
    </w:p>
    <w:p w:rsidR="00B07BC0" w:rsidRPr="00B07BC0" w:rsidRDefault="00B07BC0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CHAMBER OF COMMERCE</w:t>
      </w:r>
    </w:p>
    <w:p w:rsidR="00B07BC0" w:rsidRPr="00B07BC0" w:rsidRDefault="00F91A19" w:rsidP="00B07BC0">
      <w:pPr>
        <w:spacing w:after="0"/>
      </w:pPr>
      <w:r>
        <w:t>Springfield 719-523-3143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2B180D" w:rsidRDefault="002B180D" w:rsidP="00B07BC0">
      <w:pPr>
        <w:spacing w:after="0"/>
        <w:rPr>
          <w:b/>
          <w:u w:val="single"/>
        </w:rPr>
      </w:pPr>
    </w:p>
    <w:p w:rsidR="002B180D" w:rsidRDefault="002B180D" w:rsidP="00B07BC0">
      <w:pPr>
        <w:spacing w:after="0"/>
        <w:rPr>
          <w:b/>
          <w:u w:val="single"/>
        </w:rPr>
      </w:pPr>
    </w:p>
    <w:p w:rsidR="002B180D" w:rsidRDefault="002B180D" w:rsidP="00B07BC0">
      <w:pPr>
        <w:spacing w:after="0"/>
        <w:rPr>
          <w:b/>
          <w:u w:val="single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lastRenderedPageBreak/>
        <w:t xml:space="preserve">CHILDCARE </w:t>
      </w:r>
    </w:p>
    <w:p w:rsidR="00B07BC0" w:rsidRPr="00B07BC0" w:rsidRDefault="00B07BC0" w:rsidP="00B07BC0">
      <w:pPr>
        <w:spacing w:after="0"/>
      </w:pPr>
      <w:r w:rsidRPr="00B07BC0">
        <w:t>Springfield Child Care Center</w:t>
      </w:r>
    </w:p>
    <w:p w:rsidR="00B07BC0" w:rsidRPr="00B07BC0" w:rsidRDefault="00B07BC0" w:rsidP="00B07BC0">
      <w:pPr>
        <w:spacing w:after="0"/>
      </w:pPr>
      <w:r w:rsidRPr="00B07BC0">
        <w:t>489 Tipto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911</w:t>
      </w:r>
    </w:p>
    <w:p w:rsidR="00B07BC0" w:rsidRPr="00B07BC0" w:rsidRDefault="00B07BC0" w:rsidP="00B07BC0">
      <w:pPr>
        <w:spacing w:after="0"/>
      </w:pPr>
      <w:r w:rsidRPr="00B07BC0">
        <w:t>Hours of operation 6:30-5:30</w:t>
      </w:r>
    </w:p>
    <w:p w:rsidR="00B07BC0" w:rsidRPr="00B07BC0" w:rsidRDefault="00B07BC0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CHIROPRACTOR</w:t>
      </w:r>
      <w:r w:rsidR="00CA34B4">
        <w:rPr>
          <w:b/>
          <w:u w:val="single"/>
        </w:rPr>
        <w:t>S</w:t>
      </w:r>
    </w:p>
    <w:p w:rsidR="00B07BC0" w:rsidRPr="00B07BC0" w:rsidRDefault="00B07BC0" w:rsidP="00B07BC0">
      <w:pPr>
        <w:spacing w:after="0"/>
      </w:pPr>
      <w:r w:rsidRPr="00B07BC0">
        <w:t>Lease Chiropractic Clinic</w:t>
      </w:r>
    </w:p>
    <w:p w:rsidR="00B07BC0" w:rsidRPr="00B07BC0" w:rsidRDefault="00B07BC0" w:rsidP="00B07BC0">
      <w:pPr>
        <w:spacing w:after="0"/>
      </w:pPr>
      <w:r w:rsidRPr="00B07BC0">
        <w:t>137 N Kansas</w:t>
      </w:r>
    </w:p>
    <w:p w:rsidR="00B07BC0" w:rsidRDefault="00B07BC0" w:rsidP="00B07BC0">
      <w:pPr>
        <w:spacing w:after="0"/>
        <w:rPr>
          <w:sz w:val="16"/>
          <w:szCs w:val="16"/>
        </w:rPr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242</w:t>
      </w:r>
    </w:p>
    <w:p w:rsidR="00F972FD" w:rsidRPr="00196E75" w:rsidRDefault="00F972FD" w:rsidP="00F972FD">
      <w:pPr>
        <w:spacing w:after="0"/>
        <w:rPr>
          <w:b/>
          <w:u w:val="single"/>
        </w:rPr>
      </w:pPr>
    </w:p>
    <w:p w:rsidR="00B07BC0" w:rsidRDefault="00B07BC0" w:rsidP="00B07BC0">
      <w:pPr>
        <w:spacing w:after="0"/>
      </w:pPr>
      <w:r w:rsidRPr="00B07BC0">
        <w:t xml:space="preserve">Springfield </w:t>
      </w:r>
      <w:proofErr w:type="spellStart"/>
      <w:r w:rsidRPr="00B07BC0">
        <w:t>Chirosport</w:t>
      </w:r>
      <w:proofErr w:type="spellEnd"/>
      <w:r w:rsidRPr="00B07BC0">
        <w:t xml:space="preserve"> &amp; Family Chiropractor</w:t>
      </w:r>
    </w:p>
    <w:p w:rsidR="00405FB7" w:rsidRDefault="00405FB7" w:rsidP="00B07BC0">
      <w:pPr>
        <w:spacing w:after="0"/>
      </w:pPr>
      <w:r>
        <w:t>981 Main Street</w:t>
      </w:r>
    </w:p>
    <w:p w:rsidR="00CA34B4" w:rsidRPr="00B07BC0" w:rsidRDefault="00CA34B4" w:rsidP="00B07BC0">
      <w:pPr>
        <w:spacing w:after="0"/>
      </w:pPr>
      <w:r>
        <w:t>Springfield, CO 81073</w:t>
      </w:r>
    </w:p>
    <w:p w:rsidR="00B07BC0" w:rsidRPr="00B07BC0" w:rsidRDefault="00B07BC0" w:rsidP="00B07BC0">
      <w:pPr>
        <w:spacing w:after="0"/>
      </w:pPr>
      <w:r w:rsidRPr="00B07BC0">
        <w:t>Dr. Neil Dukes</w:t>
      </w:r>
    </w:p>
    <w:p w:rsidR="00B07BC0" w:rsidRPr="00B07BC0" w:rsidRDefault="00CC2C9F" w:rsidP="00B07BC0">
      <w:pPr>
        <w:spacing w:after="0"/>
      </w:pPr>
      <w:r>
        <w:t>719-523-6985</w:t>
      </w:r>
    </w:p>
    <w:p w:rsidR="00B07BC0" w:rsidRDefault="00D91AC6" w:rsidP="00B07BC0">
      <w:pPr>
        <w:spacing w:after="0"/>
        <w:rPr>
          <w:u w:val="single"/>
        </w:rPr>
      </w:pPr>
      <w:hyperlink r:id="rId11" w:history="1">
        <w:r w:rsidR="00B07BC0" w:rsidRPr="005231B4">
          <w:rPr>
            <w:u w:val="single"/>
          </w:rPr>
          <w:t>www.springfieldchirosport.com</w:t>
        </w:r>
      </w:hyperlink>
    </w:p>
    <w:p w:rsidR="00DC5284" w:rsidRDefault="00DC5284" w:rsidP="00B07BC0">
      <w:pPr>
        <w:spacing w:after="0"/>
        <w:rPr>
          <w:u w:val="single"/>
        </w:rPr>
      </w:pPr>
    </w:p>
    <w:p w:rsidR="00DC5284" w:rsidRDefault="00DC5284" w:rsidP="00B07BC0">
      <w:pPr>
        <w:spacing w:after="0"/>
        <w:rPr>
          <w:b/>
          <w:u w:val="single"/>
        </w:rPr>
      </w:pPr>
      <w:r w:rsidRPr="00DC5284">
        <w:rPr>
          <w:b/>
          <w:u w:val="single"/>
        </w:rPr>
        <w:t>COFFEE HOUSE</w:t>
      </w:r>
    </w:p>
    <w:p w:rsidR="00DC5284" w:rsidRDefault="00CA5BC7" w:rsidP="00B07BC0">
      <w:pPr>
        <w:spacing w:after="0"/>
      </w:pPr>
      <w:r>
        <w:t>Main Street Bistro</w:t>
      </w:r>
    </w:p>
    <w:p w:rsidR="00DC5284" w:rsidRDefault="00DC5284" w:rsidP="00B07BC0">
      <w:pPr>
        <w:spacing w:after="0"/>
      </w:pPr>
      <w:r>
        <w:t>857 Main St</w:t>
      </w:r>
    </w:p>
    <w:p w:rsidR="00DC5284" w:rsidRDefault="00DC5284" w:rsidP="00B07BC0">
      <w:pPr>
        <w:spacing w:after="0"/>
      </w:pPr>
      <w:r>
        <w:t>Springfield, CO 81073</w:t>
      </w:r>
    </w:p>
    <w:p w:rsidR="00CA5BC7" w:rsidRDefault="00CA5BC7" w:rsidP="00B07BC0">
      <w:pPr>
        <w:spacing w:after="0"/>
      </w:pPr>
      <w:r>
        <w:t>719-529-0999</w:t>
      </w:r>
    </w:p>
    <w:p w:rsidR="00DC5284" w:rsidRPr="00DC5284" w:rsidRDefault="00DC5284" w:rsidP="00B07BC0">
      <w:pPr>
        <w:spacing w:after="0"/>
      </w:pPr>
    </w:p>
    <w:p w:rsidR="00B07BC0" w:rsidRPr="003E7186" w:rsidRDefault="00B07BC0" w:rsidP="00B07BC0">
      <w:pPr>
        <w:spacing w:after="0"/>
        <w:rPr>
          <w:u w:val="single"/>
        </w:rPr>
      </w:pPr>
      <w:r w:rsidRPr="00B07BC0">
        <w:t xml:space="preserve"> </w:t>
      </w:r>
      <w:r w:rsidRPr="00196E75">
        <w:rPr>
          <w:b/>
          <w:u w:val="single"/>
        </w:rPr>
        <w:t>CLINICS- MEDICAL</w:t>
      </w:r>
    </w:p>
    <w:p w:rsidR="00B07BC0" w:rsidRPr="00B07BC0" w:rsidRDefault="00B07BC0" w:rsidP="00B07BC0">
      <w:pPr>
        <w:spacing w:after="0"/>
      </w:pPr>
      <w:r w:rsidRPr="00B07BC0">
        <w:t>Springfield Clinic</w:t>
      </w:r>
    </w:p>
    <w:p w:rsidR="00B07BC0" w:rsidRPr="00B07BC0" w:rsidRDefault="00B07BC0" w:rsidP="00B07BC0">
      <w:pPr>
        <w:spacing w:after="0"/>
      </w:pPr>
      <w:r w:rsidRPr="00B07BC0">
        <w:t>900 Church St</w:t>
      </w:r>
    </w:p>
    <w:p w:rsidR="00B07BC0" w:rsidRDefault="00B07BC0" w:rsidP="00B07BC0">
      <w:pPr>
        <w:spacing w:after="0"/>
      </w:pPr>
      <w:r w:rsidRPr="00B07BC0">
        <w:t>Springfield, CO 81073</w:t>
      </w:r>
    </w:p>
    <w:p w:rsidR="00183971" w:rsidRPr="00B07BC0" w:rsidRDefault="00183971" w:rsidP="00B07BC0">
      <w:pPr>
        <w:spacing w:after="0"/>
      </w:pPr>
      <w:r>
        <w:t>719-523-6628</w:t>
      </w:r>
    </w:p>
    <w:p w:rsidR="00B07BC0" w:rsidRDefault="00B07BC0" w:rsidP="00B07BC0">
      <w:pPr>
        <w:spacing w:after="0"/>
      </w:pPr>
    </w:p>
    <w:p w:rsidR="00B07BC0" w:rsidRPr="00B07BC0" w:rsidRDefault="005B3C37" w:rsidP="00B07BC0">
      <w:pPr>
        <w:spacing w:after="0"/>
      </w:pPr>
      <w:r>
        <w:t>Walsh Medical</w:t>
      </w:r>
      <w:r w:rsidR="00B07BC0" w:rsidRPr="00B07BC0">
        <w:t xml:space="preserve"> Clinic</w:t>
      </w:r>
    </w:p>
    <w:p w:rsidR="00B07BC0" w:rsidRPr="00B07BC0" w:rsidRDefault="005B3C37" w:rsidP="00B07BC0">
      <w:pPr>
        <w:spacing w:after="0"/>
      </w:pPr>
      <w:r>
        <w:t>137 N. Kansas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4F3185" w:rsidRDefault="005B3C37" w:rsidP="00B07BC0">
      <w:pPr>
        <w:spacing w:after="0"/>
      </w:pPr>
      <w:r>
        <w:t>719-324-5253</w:t>
      </w:r>
    </w:p>
    <w:p w:rsidR="004F3185" w:rsidRDefault="004F3185" w:rsidP="00B07BC0">
      <w:pPr>
        <w:spacing w:after="0"/>
        <w:rPr>
          <w:b/>
          <w:u w:val="single"/>
        </w:rPr>
      </w:pPr>
    </w:p>
    <w:p w:rsidR="002B180D" w:rsidRDefault="002B180D" w:rsidP="00B07BC0">
      <w:pPr>
        <w:spacing w:after="0"/>
        <w:rPr>
          <w:b/>
          <w:u w:val="single"/>
        </w:rPr>
      </w:pPr>
    </w:p>
    <w:p w:rsidR="002B180D" w:rsidRDefault="002B180D" w:rsidP="00B07BC0">
      <w:pPr>
        <w:spacing w:after="0"/>
        <w:rPr>
          <w:b/>
          <w:u w:val="single"/>
        </w:rPr>
      </w:pPr>
    </w:p>
    <w:p w:rsidR="002B180D" w:rsidRDefault="002B180D" w:rsidP="00B07BC0">
      <w:pPr>
        <w:spacing w:after="0"/>
        <w:rPr>
          <w:b/>
          <w:u w:val="single"/>
        </w:rPr>
      </w:pPr>
    </w:p>
    <w:p w:rsidR="00B07BC0" w:rsidRPr="004F3185" w:rsidRDefault="00B07BC0" w:rsidP="00B07BC0">
      <w:pPr>
        <w:spacing w:after="0"/>
      </w:pPr>
      <w:r w:rsidRPr="00196E75">
        <w:rPr>
          <w:b/>
          <w:u w:val="single"/>
        </w:rPr>
        <w:t>COMMUNITY CENTER</w:t>
      </w:r>
    </w:p>
    <w:p w:rsidR="00B07BC0" w:rsidRPr="00B07BC0" w:rsidRDefault="00B07BC0" w:rsidP="00B07BC0">
      <w:pPr>
        <w:spacing w:after="0"/>
      </w:pPr>
      <w:r w:rsidRPr="00B07BC0">
        <w:t>Community Building in Campo</w:t>
      </w:r>
    </w:p>
    <w:p w:rsidR="00B07BC0" w:rsidRPr="00B07BC0" w:rsidRDefault="00B07BC0" w:rsidP="00B07BC0">
      <w:pPr>
        <w:spacing w:after="0"/>
      </w:pPr>
      <w:r w:rsidRPr="00B07BC0">
        <w:t>627 Walnut</w:t>
      </w:r>
    </w:p>
    <w:p w:rsidR="00B07BC0" w:rsidRPr="00B07BC0" w:rsidRDefault="00B07BC0" w:rsidP="00B07BC0">
      <w:pPr>
        <w:spacing w:after="0"/>
      </w:pPr>
      <w:r w:rsidRPr="00B07BC0">
        <w:t>Campo, CO 81029</w:t>
      </w:r>
    </w:p>
    <w:p w:rsidR="00B07BC0" w:rsidRDefault="00B07BC0" w:rsidP="00B07BC0">
      <w:pPr>
        <w:spacing w:after="0"/>
      </w:pPr>
      <w:r w:rsidRPr="00B07BC0">
        <w:t xml:space="preserve">719-361-0107 Sherrie </w:t>
      </w:r>
      <w:proofErr w:type="spellStart"/>
      <w:r w:rsidRPr="00B07BC0">
        <w:t>Ownby</w:t>
      </w:r>
      <w:proofErr w:type="spellEnd"/>
    </w:p>
    <w:p w:rsidR="00DC5284" w:rsidRPr="00B07BC0" w:rsidRDefault="00DC5284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Community Building Pritchett</w:t>
      </w:r>
    </w:p>
    <w:p w:rsidR="00B07BC0" w:rsidRPr="00B07BC0" w:rsidRDefault="00B07BC0" w:rsidP="00B07BC0">
      <w:pPr>
        <w:spacing w:after="0"/>
      </w:pPr>
      <w:r w:rsidRPr="00B07BC0">
        <w:t>300 Randolph St</w:t>
      </w:r>
    </w:p>
    <w:p w:rsidR="00B07BC0" w:rsidRPr="00B07BC0" w:rsidRDefault="00B07BC0" w:rsidP="00B07BC0">
      <w:pPr>
        <w:spacing w:after="0"/>
      </w:pPr>
      <w:r w:rsidRPr="00B07BC0">
        <w:t xml:space="preserve">Pritchett, CO </w:t>
      </w:r>
      <w:r w:rsidR="00CA34B4">
        <w:t>81064</w:t>
      </w:r>
    </w:p>
    <w:p w:rsidR="00F972FD" w:rsidRDefault="00B07BC0" w:rsidP="00F972FD">
      <w:pPr>
        <w:spacing w:after="0"/>
      </w:pPr>
      <w:r w:rsidRPr="00B07BC0">
        <w:t>719-523-4710</w:t>
      </w:r>
    </w:p>
    <w:p w:rsidR="002B180D" w:rsidRPr="004F3185" w:rsidRDefault="002B180D" w:rsidP="00F972FD">
      <w:pPr>
        <w:spacing w:after="0"/>
      </w:pPr>
    </w:p>
    <w:p w:rsidR="00B07BC0" w:rsidRPr="00B07BC0" w:rsidRDefault="00B07BC0" w:rsidP="00B07BC0">
      <w:pPr>
        <w:spacing w:after="0"/>
      </w:pPr>
      <w:r w:rsidRPr="00B07BC0">
        <w:t>Springfield Community Center</w:t>
      </w:r>
    </w:p>
    <w:p w:rsidR="00B07BC0" w:rsidRPr="00B07BC0" w:rsidRDefault="00B07BC0" w:rsidP="00B07BC0">
      <w:pPr>
        <w:spacing w:after="0"/>
      </w:pPr>
      <w:r w:rsidRPr="00B07BC0">
        <w:t>1260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0777B9" w:rsidRDefault="000777B9" w:rsidP="00B07BC0">
      <w:pPr>
        <w:spacing w:after="0"/>
      </w:pPr>
    </w:p>
    <w:p w:rsidR="00B07BC0" w:rsidRDefault="00B07BC0" w:rsidP="00B07BC0">
      <w:pPr>
        <w:spacing w:after="0"/>
      </w:pPr>
      <w:r w:rsidRPr="00B07BC0">
        <w:t>Walsh Community Center</w:t>
      </w:r>
    </w:p>
    <w:p w:rsidR="007D4380" w:rsidRDefault="00D82BD7" w:rsidP="00B07BC0">
      <w:pPr>
        <w:spacing w:after="0"/>
      </w:pPr>
      <w:r>
        <w:t>100 N. Colorado</w:t>
      </w:r>
    </w:p>
    <w:p w:rsidR="00CA34B4" w:rsidRDefault="00CA34B4" w:rsidP="00B07BC0">
      <w:pPr>
        <w:spacing w:after="0"/>
      </w:pPr>
      <w:r>
        <w:t>Walsh, CO 81090</w:t>
      </w:r>
    </w:p>
    <w:p w:rsidR="00CE2EBA" w:rsidRDefault="00D82BD7" w:rsidP="00B07BC0">
      <w:pPr>
        <w:spacing w:after="0"/>
      </w:pPr>
      <w:r>
        <w:t>719-324-5411</w:t>
      </w:r>
    </w:p>
    <w:p w:rsidR="000777B9" w:rsidRDefault="000777B9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COMPUTER REPAIR</w:t>
      </w:r>
    </w:p>
    <w:p w:rsidR="00B07BC0" w:rsidRPr="00B07BC0" w:rsidRDefault="00B07BC0" w:rsidP="00B07BC0">
      <w:pPr>
        <w:spacing w:after="0"/>
      </w:pPr>
      <w:r w:rsidRPr="00B07BC0">
        <w:t>B &amp; B Communication</w:t>
      </w:r>
    </w:p>
    <w:p w:rsidR="00B07BC0" w:rsidRDefault="00B07BC0" w:rsidP="00B07BC0">
      <w:pPr>
        <w:spacing w:after="0"/>
      </w:pPr>
      <w:r w:rsidRPr="00B07BC0">
        <w:t>310 W. Maplewood</w:t>
      </w:r>
    </w:p>
    <w:p w:rsidR="00244978" w:rsidRPr="00B07BC0" w:rsidRDefault="00244978" w:rsidP="00B07BC0">
      <w:pPr>
        <w:spacing w:after="0"/>
      </w:pPr>
      <w:r>
        <w:t>P.O. Box 369</w:t>
      </w:r>
    </w:p>
    <w:p w:rsidR="00B07BC0" w:rsidRPr="00B07BC0" w:rsidRDefault="00CA34B4" w:rsidP="00B07BC0">
      <w:pPr>
        <w:spacing w:after="0"/>
      </w:pPr>
      <w:r>
        <w:t>Walsh, CO</w:t>
      </w:r>
      <w:r w:rsidR="00B07BC0" w:rsidRPr="00B07BC0">
        <w:t xml:space="preserve"> 81090</w:t>
      </w:r>
    </w:p>
    <w:p w:rsidR="00B07BC0" w:rsidRPr="00B07BC0" w:rsidRDefault="00CC2C9F" w:rsidP="00B07BC0">
      <w:pPr>
        <w:spacing w:after="0"/>
      </w:pPr>
      <w:r>
        <w:t>719-324-5698</w:t>
      </w:r>
      <w:r w:rsidR="00B07BC0" w:rsidRPr="00B07BC0">
        <w:t xml:space="preserve"> Jim 719-529-0524 Butch 719-529-3825</w:t>
      </w:r>
    </w:p>
    <w:p w:rsidR="005231B4" w:rsidRDefault="005231B4" w:rsidP="00B07BC0">
      <w:pPr>
        <w:spacing w:after="0"/>
      </w:pPr>
    </w:p>
    <w:p w:rsidR="00B07BC0" w:rsidRPr="00B07BC0" w:rsidRDefault="0005586D" w:rsidP="00B07BC0">
      <w:pPr>
        <w:spacing w:after="0"/>
      </w:pPr>
      <w:r>
        <w:t>Prairie Company</w:t>
      </w:r>
    </w:p>
    <w:p w:rsidR="00B07BC0" w:rsidRPr="00B07BC0" w:rsidRDefault="00B07BC0" w:rsidP="00B07BC0">
      <w:pPr>
        <w:spacing w:after="0"/>
      </w:pPr>
      <w:r w:rsidRPr="00B07BC0">
        <w:t>857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74B12" w:rsidRDefault="00B07BC0" w:rsidP="00B07BC0">
      <w:pPr>
        <w:spacing w:after="0"/>
      </w:pPr>
      <w:r w:rsidRPr="00B07BC0">
        <w:t>719-523-6919</w:t>
      </w:r>
    </w:p>
    <w:p w:rsidR="005231B4" w:rsidRDefault="005231B4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CONCRETE WORK</w:t>
      </w:r>
    </w:p>
    <w:p w:rsidR="00B07BC0" w:rsidRPr="00B07BC0" w:rsidRDefault="00B07BC0" w:rsidP="00B07BC0">
      <w:pPr>
        <w:spacing w:after="0"/>
      </w:pPr>
      <w:r w:rsidRPr="00B07BC0">
        <w:t xml:space="preserve">Robins </w:t>
      </w:r>
      <w:proofErr w:type="spellStart"/>
      <w:r w:rsidRPr="00B07BC0">
        <w:t>Redi</w:t>
      </w:r>
      <w:proofErr w:type="spellEnd"/>
      <w:r w:rsidRPr="00B07BC0">
        <w:t xml:space="preserve"> Mix LLC</w:t>
      </w:r>
    </w:p>
    <w:p w:rsidR="00B07BC0" w:rsidRPr="00B07BC0" w:rsidRDefault="00B07BC0" w:rsidP="00B07BC0">
      <w:pPr>
        <w:spacing w:after="0"/>
      </w:pPr>
      <w:r w:rsidRPr="00B07BC0">
        <w:t>1269 Colorado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4213</w:t>
      </w:r>
    </w:p>
    <w:p w:rsidR="004F3185" w:rsidRDefault="004F3185" w:rsidP="00B07BC0">
      <w:pPr>
        <w:spacing w:after="0"/>
        <w:rPr>
          <w:b/>
          <w:u w:val="single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CONSERVATION</w:t>
      </w:r>
    </w:p>
    <w:p w:rsidR="00B07BC0" w:rsidRPr="00B07BC0" w:rsidRDefault="00B07BC0" w:rsidP="00B07BC0">
      <w:pPr>
        <w:spacing w:after="0"/>
      </w:pPr>
      <w:r w:rsidRPr="00B07BC0">
        <w:t>Baca County Conservation</w:t>
      </w:r>
    </w:p>
    <w:p w:rsidR="00B07BC0" w:rsidRPr="00B07BC0" w:rsidRDefault="00B07BC0" w:rsidP="00B07BC0">
      <w:pPr>
        <w:spacing w:after="0"/>
      </w:pPr>
      <w:r w:rsidRPr="00B07BC0">
        <w:t>27200 U.S. Hwy 287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522 or 719-523-6266</w:t>
      </w:r>
    </w:p>
    <w:p w:rsidR="00B07BC0" w:rsidRPr="00B07BC0" w:rsidRDefault="00B07BC0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CONSTRUCTION</w:t>
      </w:r>
    </w:p>
    <w:p w:rsidR="00B07BC0" w:rsidRPr="00B07BC0" w:rsidRDefault="00B07BC0" w:rsidP="00B07BC0">
      <w:pPr>
        <w:spacing w:after="0"/>
      </w:pPr>
      <w:r w:rsidRPr="00B07BC0">
        <w:t>Al’s Wood Works</w:t>
      </w:r>
    </w:p>
    <w:p w:rsidR="00B07BC0" w:rsidRPr="00B07BC0" w:rsidRDefault="00B07BC0" w:rsidP="00B07BC0">
      <w:pPr>
        <w:spacing w:after="0"/>
      </w:pPr>
      <w:r w:rsidRPr="00B07BC0">
        <w:t>939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B07BC0" w:rsidRDefault="00B74B12" w:rsidP="00B07BC0">
      <w:pPr>
        <w:spacing w:after="0"/>
      </w:pPr>
      <w:r>
        <w:t>Chenowe</w:t>
      </w:r>
      <w:r w:rsidR="00B07BC0" w:rsidRPr="00B07BC0">
        <w:t>th Construction</w:t>
      </w:r>
    </w:p>
    <w:p w:rsidR="00B07BC0" w:rsidRPr="00B07BC0" w:rsidRDefault="00B07BC0" w:rsidP="00B07BC0">
      <w:pPr>
        <w:spacing w:after="0"/>
      </w:pPr>
      <w:r w:rsidRPr="00B07BC0">
        <w:t>700 Fount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506 Chuck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Custom Carpentry</w:t>
      </w:r>
    </w:p>
    <w:p w:rsidR="00B07BC0" w:rsidRPr="00B07BC0" w:rsidRDefault="00244978" w:rsidP="00B07BC0">
      <w:pPr>
        <w:spacing w:after="0"/>
      </w:pPr>
      <w:r>
        <w:t>208 E. Santa Fe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739</w:t>
      </w:r>
    </w:p>
    <w:p w:rsidR="00CE2EBA" w:rsidRPr="00CE2EBA" w:rsidRDefault="00CE2EBA" w:rsidP="00B07BC0">
      <w:pPr>
        <w:spacing w:after="0"/>
        <w:rPr>
          <w:color w:val="FF0000"/>
        </w:rPr>
      </w:pPr>
    </w:p>
    <w:p w:rsidR="00B07BC0" w:rsidRPr="00B07BC0" w:rsidRDefault="00B07BC0" w:rsidP="00B07BC0">
      <w:pPr>
        <w:spacing w:after="0"/>
      </w:pPr>
      <w:r w:rsidRPr="00B07BC0">
        <w:t>Jett Construction</w:t>
      </w:r>
    </w:p>
    <w:p w:rsidR="00B07BC0" w:rsidRPr="00B07BC0" w:rsidRDefault="00B07BC0" w:rsidP="00B07BC0">
      <w:pPr>
        <w:spacing w:after="0"/>
      </w:pPr>
      <w:r w:rsidRPr="00B07BC0">
        <w:t>433 Juniper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674 Don Jett</w:t>
      </w:r>
    </w:p>
    <w:p w:rsidR="00741311" w:rsidRDefault="00741311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Lone Rock Masonry and Construction – remodeling, roofing, sheet rock, texture, paint, demo work</w:t>
      </w:r>
    </w:p>
    <w:p w:rsidR="00B07BC0" w:rsidRPr="00B07BC0" w:rsidRDefault="00B07BC0" w:rsidP="00B07BC0">
      <w:pPr>
        <w:spacing w:after="0"/>
      </w:pPr>
      <w:r w:rsidRPr="00B07BC0">
        <w:t>Master Craftsman</w:t>
      </w:r>
    </w:p>
    <w:p w:rsidR="00B07BC0" w:rsidRPr="00B07BC0" w:rsidRDefault="00B07BC0" w:rsidP="00B07BC0">
      <w:pPr>
        <w:spacing w:after="0"/>
      </w:pPr>
      <w:r w:rsidRPr="00B07BC0">
        <w:t>719-241-4352</w:t>
      </w:r>
      <w:r w:rsidR="007D2C83">
        <w:t xml:space="preserve"> Cody </w:t>
      </w:r>
      <w:proofErr w:type="spellStart"/>
      <w:r w:rsidR="007D2C83">
        <w:t>Plagge</w:t>
      </w:r>
      <w:proofErr w:type="spellEnd"/>
    </w:p>
    <w:p w:rsidR="00B07BC0" w:rsidRDefault="00D91AC6" w:rsidP="00B07BC0">
      <w:pPr>
        <w:spacing w:after="0"/>
        <w:rPr>
          <w:rStyle w:val="Hyperlink"/>
          <w:color w:val="auto"/>
        </w:rPr>
      </w:pPr>
      <w:hyperlink r:id="rId12" w:history="1">
        <w:r w:rsidR="00CC2C9F" w:rsidRPr="005231B4">
          <w:rPr>
            <w:rStyle w:val="Hyperlink"/>
            <w:color w:val="auto"/>
          </w:rPr>
          <w:t>Codyplagge3033@gmail.com</w:t>
        </w:r>
      </w:hyperlink>
    </w:p>
    <w:p w:rsidR="00C44202" w:rsidRDefault="00C44202" w:rsidP="00B07BC0">
      <w:pPr>
        <w:spacing w:after="0"/>
        <w:rPr>
          <w:rStyle w:val="Hyperlink"/>
          <w:color w:val="auto"/>
        </w:rPr>
      </w:pPr>
    </w:p>
    <w:p w:rsidR="00C44202" w:rsidRDefault="00C44202" w:rsidP="00C44202">
      <w:pPr>
        <w:spacing w:after="0" w:line="240" w:lineRule="auto"/>
        <w:rPr>
          <w:rStyle w:val="Hyperlink"/>
          <w:color w:val="auto"/>
          <w:u w:val="none"/>
        </w:rPr>
      </w:pPr>
      <w:r w:rsidRPr="00C44202">
        <w:rPr>
          <w:rStyle w:val="Hyperlink"/>
          <w:color w:val="auto"/>
          <w:u w:val="none"/>
        </w:rPr>
        <w:t>TNT</w:t>
      </w:r>
      <w:r>
        <w:rPr>
          <w:rStyle w:val="Hyperlink"/>
          <w:color w:val="auto"/>
          <w:u w:val="none"/>
        </w:rPr>
        <w:t xml:space="preserve"> Construction</w:t>
      </w:r>
    </w:p>
    <w:p w:rsidR="00C44202" w:rsidRDefault="00C44202" w:rsidP="00C44202">
      <w:p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ed 719-529-1329</w:t>
      </w:r>
    </w:p>
    <w:p w:rsidR="00C44202" w:rsidRPr="00C44202" w:rsidRDefault="00C44202" w:rsidP="00C44202">
      <w:pPr>
        <w:spacing w:after="0" w:line="240" w:lineRule="auto"/>
      </w:pPr>
      <w:r>
        <w:rPr>
          <w:rStyle w:val="Hyperlink"/>
          <w:color w:val="auto"/>
          <w:u w:val="none"/>
        </w:rPr>
        <w:t>Austin 719-529-0721</w:t>
      </w:r>
    </w:p>
    <w:p w:rsidR="00543EF3" w:rsidRPr="00543EF3" w:rsidRDefault="00543EF3" w:rsidP="00B07BC0">
      <w:pPr>
        <w:spacing w:after="0"/>
        <w:rPr>
          <w:b/>
          <w:u w:val="single"/>
        </w:rPr>
      </w:pPr>
    </w:p>
    <w:p w:rsidR="002B180D" w:rsidRDefault="002B180D" w:rsidP="004F3185">
      <w:pPr>
        <w:spacing w:after="0"/>
        <w:rPr>
          <w:b/>
          <w:u w:val="single"/>
        </w:rPr>
      </w:pPr>
    </w:p>
    <w:p w:rsidR="002B180D" w:rsidRDefault="002B180D" w:rsidP="004F3185">
      <w:pPr>
        <w:spacing w:after="0"/>
        <w:rPr>
          <w:b/>
          <w:u w:val="single"/>
        </w:rPr>
      </w:pPr>
    </w:p>
    <w:p w:rsidR="002B180D" w:rsidRDefault="002B180D" w:rsidP="004F3185">
      <w:pPr>
        <w:spacing w:after="0"/>
        <w:rPr>
          <w:b/>
          <w:u w:val="single"/>
        </w:rPr>
      </w:pPr>
    </w:p>
    <w:p w:rsidR="004F3185" w:rsidRPr="00DC5284" w:rsidRDefault="004F3185" w:rsidP="004F3185">
      <w:pPr>
        <w:spacing w:after="0"/>
        <w:rPr>
          <w:b/>
          <w:u w:val="single"/>
        </w:rPr>
      </w:pPr>
      <w:r w:rsidRPr="00DC5284">
        <w:rPr>
          <w:b/>
          <w:u w:val="single"/>
        </w:rPr>
        <w:lastRenderedPageBreak/>
        <w:t>CONSTRUCTION</w:t>
      </w:r>
    </w:p>
    <w:p w:rsidR="00B07BC0" w:rsidRPr="00B07BC0" w:rsidRDefault="00B07BC0" w:rsidP="00B07BC0">
      <w:pPr>
        <w:spacing w:after="0"/>
      </w:pPr>
      <w:r w:rsidRPr="00B07BC0">
        <w:t>Walters Construction Services</w:t>
      </w:r>
    </w:p>
    <w:p w:rsidR="00B07BC0" w:rsidRPr="00B07BC0" w:rsidRDefault="00B07BC0" w:rsidP="00B07BC0">
      <w:pPr>
        <w:spacing w:after="0"/>
      </w:pPr>
      <w:r w:rsidRPr="00B07BC0">
        <w:t>456 Juniper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639 or 719-523-3099</w:t>
      </w:r>
    </w:p>
    <w:p w:rsidR="008C7685" w:rsidRDefault="008C7685" w:rsidP="00B07BC0">
      <w:pPr>
        <w:spacing w:after="0"/>
        <w:rPr>
          <w:b/>
          <w:u w:val="single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CONTRACTORS</w:t>
      </w:r>
    </w:p>
    <w:p w:rsidR="00B07BC0" w:rsidRPr="00B07BC0" w:rsidRDefault="00B07BC0" w:rsidP="00B07BC0">
      <w:pPr>
        <w:spacing w:after="0"/>
      </w:pPr>
      <w:r w:rsidRPr="00B07BC0">
        <w:t>B &amp; B Services- Roofing</w:t>
      </w:r>
    </w:p>
    <w:p w:rsidR="00B07BC0" w:rsidRDefault="00B07BC0" w:rsidP="00B07BC0">
      <w:pPr>
        <w:spacing w:after="0"/>
      </w:pPr>
      <w:r w:rsidRPr="00B07BC0">
        <w:t>Harrison Billings Jr. 719-523-6326 or 719-529-0613</w:t>
      </w:r>
    </w:p>
    <w:p w:rsidR="007E096C" w:rsidRDefault="007E096C" w:rsidP="00B07BC0">
      <w:pPr>
        <w:spacing w:after="0"/>
      </w:pPr>
    </w:p>
    <w:p w:rsidR="007E096C" w:rsidRDefault="007E096C" w:rsidP="00B07BC0">
      <w:pPr>
        <w:spacing w:after="0"/>
      </w:pPr>
      <w:r>
        <w:t xml:space="preserve">Brian </w:t>
      </w:r>
      <w:proofErr w:type="spellStart"/>
      <w:r>
        <w:t>Burhenn</w:t>
      </w:r>
      <w:proofErr w:type="spellEnd"/>
      <w:r>
        <w:t xml:space="preserve"> Plumbing</w:t>
      </w:r>
    </w:p>
    <w:p w:rsidR="007E096C" w:rsidRDefault="007E096C" w:rsidP="00B07BC0">
      <w:pPr>
        <w:spacing w:after="0"/>
      </w:pPr>
      <w:r>
        <w:t>719-523-3766</w:t>
      </w:r>
    </w:p>
    <w:p w:rsidR="007E096C" w:rsidRDefault="007E096C" w:rsidP="00B07BC0">
      <w:pPr>
        <w:spacing w:after="0"/>
      </w:pPr>
      <w:proofErr w:type="spellStart"/>
      <w:proofErr w:type="gramStart"/>
      <w:r>
        <w:t>Sewer,gas</w:t>
      </w:r>
      <w:proofErr w:type="gramEnd"/>
      <w:r>
        <w:t>,water,venting</w:t>
      </w:r>
      <w:proofErr w:type="spellEnd"/>
    </w:p>
    <w:p w:rsidR="00C44202" w:rsidRPr="00C44202" w:rsidRDefault="00C44202" w:rsidP="00B07BC0">
      <w:pPr>
        <w:spacing w:after="0"/>
        <w:rPr>
          <w:color w:val="FF0000"/>
        </w:rPr>
      </w:pPr>
    </w:p>
    <w:p w:rsidR="00B07BC0" w:rsidRPr="00B07BC0" w:rsidRDefault="00B07BC0" w:rsidP="00B07BC0">
      <w:pPr>
        <w:spacing w:after="0"/>
      </w:pPr>
      <w:r w:rsidRPr="00B07BC0">
        <w:t>Dennis Jordan</w:t>
      </w:r>
    </w:p>
    <w:p w:rsidR="00B07BC0" w:rsidRPr="00B07BC0" w:rsidRDefault="00B07BC0" w:rsidP="00B07BC0">
      <w:pPr>
        <w:spacing w:after="0"/>
      </w:pPr>
      <w:r w:rsidRPr="00B07BC0">
        <w:t>555 E 3</w:t>
      </w:r>
      <w:r w:rsidRPr="00B07BC0">
        <w:rPr>
          <w:vertAlign w:val="superscript"/>
        </w:rPr>
        <w:t>rd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6811</w:t>
      </w:r>
    </w:p>
    <w:p w:rsidR="00DE48C4" w:rsidRDefault="00DE48C4" w:rsidP="00B07BC0">
      <w:pPr>
        <w:spacing w:after="0"/>
      </w:pPr>
    </w:p>
    <w:p w:rsidR="00DE48C4" w:rsidRPr="00B07BC0" w:rsidRDefault="00D91AC6" w:rsidP="00DE48C4">
      <w:pPr>
        <w:spacing w:after="0"/>
      </w:pPr>
      <w:r>
        <w:t>High Definition Contracting</w:t>
      </w:r>
    </w:p>
    <w:p w:rsidR="00DE48C4" w:rsidRPr="00B07BC0" w:rsidRDefault="00DE48C4" w:rsidP="00DE48C4">
      <w:pPr>
        <w:spacing w:after="0"/>
      </w:pPr>
      <w:r w:rsidRPr="00B07BC0">
        <w:t>P.O. Box 128</w:t>
      </w:r>
    </w:p>
    <w:p w:rsidR="00DE48C4" w:rsidRPr="00B07BC0" w:rsidRDefault="00DE48C4" w:rsidP="00DE48C4">
      <w:pPr>
        <w:spacing w:after="0"/>
      </w:pPr>
      <w:r w:rsidRPr="00B07BC0">
        <w:t>Vilas, CO 81087</w:t>
      </w:r>
    </w:p>
    <w:p w:rsidR="00DE48C4" w:rsidRPr="00B07BC0" w:rsidRDefault="00DE48C4" w:rsidP="00DE48C4">
      <w:pPr>
        <w:spacing w:after="0"/>
      </w:pPr>
      <w:r>
        <w:t>719-529-0404 Josh</w:t>
      </w:r>
    </w:p>
    <w:p w:rsidR="00DE48C4" w:rsidRDefault="00DE48C4" w:rsidP="00B07BC0">
      <w:pPr>
        <w:spacing w:after="0"/>
      </w:pPr>
    </w:p>
    <w:p w:rsidR="00CC2C9F" w:rsidRDefault="00CC2C9F" w:rsidP="00B07BC0">
      <w:pPr>
        <w:spacing w:after="0"/>
      </w:pPr>
      <w:proofErr w:type="spellStart"/>
      <w:r>
        <w:t>Maggart</w:t>
      </w:r>
      <w:proofErr w:type="spellEnd"/>
      <w:r>
        <w:t xml:space="preserve"> Contracting</w:t>
      </w:r>
    </w:p>
    <w:p w:rsidR="00CC2C9F" w:rsidRDefault="00CC2C9F" w:rsidP="00B07BC0">
      <w:pPr>
        <w:spacing w:after="0"/>
      </w:pPr>
      <w:r>
        <w:t>719-353-1206</w:t>
      </w:r>
      <w:r w:rsidR="006D09B8">
        <w:t xml:space="preserve"> Chris</w:t>
      </w:r>
    </w:p>
    <w:p w:rsidR="006B06ED" w:rsidRDefault="006B06ED" w:rsidP="00B07BC0">
      <w:pPr>
        <w:spacing w:after="0"/>
      </w:pPr>
    </w:p>
    <w:p w:rsidR="006B06ED" w:rsidRDefault="006B06ED" w:rsidP="006B06ED">
      <w:pPr>
        <w:spacing w:after="0"/>
      </w:pPr>
      <w:r>
        <w:t>Duke Prichard</w:t>
      </w:r>
    </w:p>
    <w:p w:rsidR="006B06ED" w:rsidRDefault="006B06ED" w:rsidP="006B06ED">
      <w:pPr>
        <w:spacing w:after="0"/>
      </w:pPr>
      <w:r>
        <w:t>719-353-2144</w:t>
      </w:r>
    </w:p>
    <w:p w:rsidR="006B06ED" w:rsidRDefault="006B06ED" w:rsidP="00B07BC0">
      <w:pPr>
        <w:spacing w:after="0"/>
      </w:pPr>
    </w:p>
    <w:p w:rsidR="00DE48C4" w:rsidRDefault="00DE48C4" w:rsidP="00B07BC0">
      <w:pPr>
        <w:spacing w:after="0"/>
        <w:rPr>
          <w:b/>
          <w:u w:val="single"/>
        </w:rPr>
      </w:pPr>
    </w:p>
    <w:p w:rsidR="00DE48C4" w:rsidRDefault="00DE48C4" w:rsidP="00B07BC0">
      <w:pPr>
        <w:spacing w:after="0"/>
        <w:rPr>
          <w:b/>
          <w:u w:val="single"/>
        </w:rPr>
      </w:pPr>
    </w:p>
    <w:p w:rsidR="00DE48C4" w:rsidRDefault="00DE48C4" w:rsidP="00B07BC0">
      <w:pPr>
        <w:spacing w:after="0"/>
        <w:rPr>
          <w:b/>
          <w:u w:val="single"/>
        </w:rPr>
      </w:pPr>
    </w:p>
    <w:p w:rsidR="00DE48C4" w:rsidRDefault="00DE48C4" w:rsidP="00B07BC0">
      <w:pPr>
        <w:spacing w:after="0"/>
        <w:rPr>
          <w:b/>
          <w:u w:val="single"/>
        </w:rPr>
      </w:pPr>
    </w:p>
    <w:p w:rsidR="00DE48C4" w:rsidRDefault="00DE48C4" w:rsidP="00B07BC0">
      <w:pPr>
        <w:spacing w:after="0"/>
        <w:rPr>
          <w:b/>
          <w:u w:val="single"/>
        </w:rPr>
      </w:pPr>
    </w:p>
    <w:p w:rsidR="00DE48C4" w:rsidRDefault="00DE48C4" w:rsidP="00B07BC0">
      <w:pPr>
        <w:spacing w:after="0"/>
        <w:rPr>
          <w:b/>
          <w:u w:val="single"/>
        </w:rPr>
      </w:pPr>
    </w:p>
    <w:p w:rsidR="00DE48C4" w:rsidRDefault="00DE48C4" w:rsidP="00B07BC0">
      <w:pPr>
        <w:spacing w:after="0"/>
        <w:rPr>
          <w:b/>
          <w:u w:val="single"/>
        </w:rPr>
      </w:pPr>
    </w:p>
    <w:p w:rsidR="00DE48C4" w:rsidRDefault="00DE48C4" w:rsidP="00B07BC0">
      <w:pPr>
        <w:spacing w:after="0"/>
        <w:rPr>
          <w:b/>
          <w:u w:val="single"/>
        </w:rPr>
      </w:pPr>
    </w:p>
    <w:p w:rsidR="00DE48C4" w:rsidRDefault="00DE48C4" w:rsidP="00B07BC0">
      <w:pPr>
        <w:spacing w:after="0"/>
        <w:rPr>
          <w:b/>
          <w:u w:val="single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CONVENIENCE STORES</w:t>
      </w:r>
    </w:p>
    <w:p w:rsidR="00B07BC0" w:rsidRPr="00B07BC0" w:rsidRDefault="00B07BC0" w:rsidP="00B07BC0">
      <w:pPr>
        <w:spacing w:after="0"/>
      </w:pPr>
      <w:r w:rsidRPr="00B07BC0">
        <w:t>Loaf and Jug</w:t>
      </w:r>
    </w:p>
    <w:p w:rsidR="00B07BC0" w:rsidRPr="00B07BC0" w:rsidRDefault="00B07BC0" w:rsidP="00B07BC0">
      <w:pPr>
        <w:spacing w:after="0"/>
      </w:pPr>
      <w:r w:rsidRPr="00B07BC0">
        <w:t>1101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464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Loves</w:t>
      </w:r>
    </w:p>
    <w:p w:rsidR="00B07BC0" w:rsidRPr="00B07BC0" w:rsidRDefault="00B07BC0" w:rsidP="00B07BC0">
      <w:pPr>
        <w:spacing w:after="0"/>
      </w:pPr>
      <w:r w:rsidRPr="00B07BC0">
        <w:t>1100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4100</w:t>
      </w:r>
    </w:p>
    <w:p w:rsidR="004F3185" w:rsidRPr="00196E75" w:rsidRDefault="004F3185" w:rsidP="004F3185">
      <w:pPr>
        <w:spacing w:after="0"/>
        <w:rPr>
          <w:b/>
          <w:u w:val="single"/>
        </w:rPr>
      </w:pPr>
    </w:p>
    <w:p w:rsidR="00173797" w:rsidRDefault="00173797" w:rsidP="00B07BC0">
      <w:pPr>
        <w:spacing w:after="0"/>
      </w:pPr>
      <w:r>
        <w:t>Walsh Piccadilly</w:t>
      </w:r>
    </w:p>
    <w:p w:rsidR="00173797" w:rsidRDefault="00173797" w:rsidP="00B07BC0">
      <w:pPr>
        <w:spacing w:after="0"/>
      </w:pPr>
      <w:r>
        <w:t>103 E. Santa Fe</w:t>
      </w:r>
    </w:p>
    <w:p w:rsidR="00173797" w:rsidRDefault="00173797" w:rsidP="00B07BC0">
      <w:pPr>
        <w:spacing w:after="0"/>
      </w:pPr>
      <w:r>
        <w:t xml:space="preserve">Walsh, CO </w:t>
      </w:r>
      <w:r w:rsidR="00543EF3">
        <w:t>81090</w:t>
      </w:r>
    </w:p>
    <w:p w:rsidR="00173797" w:rsidRPr="00B07BC0" w:rsidRDefault="00173797" w:rsidP="00B07BC0">
      <w:pPr>
        <w:spacing w:after="0"/>
      </w:pPr>
      <w:r>
        <w:t>719-324-5116</w:t>
      </w:r>
    </w:p>
    <w:p w:rsidR="00B07BC0" w:rsidRPr="00B07BC0" w:rsidRDefault="00B07BC0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COPY/PRINTING SERVICE</w:t>
      </w:r>
    </w:p>
    <w:p w:rsidR="00B07BC0" w:rsidRPr="00B07BC0" w:rsidRDefault="00B07BC0" w:rsidP="00B07BC0">
      <w:pPr>
        <w:spacing w:after="0"/>
      </w:pPr>
      <w:r w:rsidRPr="00B07BC0">
        <w:t>Baca Weekly</w:t>
      </w:r>
    </w:p>
    <w:p w:rsidR="00B07BC0" w:rsidRPr="00B07BC0" w:rsidRDefault="00B07BC0" w:rsidP="00B07BC0">
      <w:pPr>
        <w:spacing w:after="0"/>
      </w:pPr>
      <w:r w:rsidRPr="00B07BC0">
        <w:t>133 W. 10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6600</w:t>
      </w:r>
    </w:p>
    <w:p w:rsidR="002B180D" w:rsidRPr="00B07BC0" w:rsidRDefault="002B180D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CORRALS</w:t>
      </w:r>
    </w:p>
    <w:p w:rsidR="00B07BC0" w:rsidRPr="00B07BC0" w:rsidRDefault="00B07BC0" w:rsidP="00B07BC0">
      <w:pPr>
        <w:spacing w:after="0"/>
      </w:pPr>
      <w:r w:rsidRPr="00B07BC0">
        <w:t xml:space="preserve">Kelly </w:t>
      </w:r>
      <w:proofErr w:type="spellStart"/>
      <w:r w:rsidRPr="00B07BC0">
        <w:t>Eskew</w:t>
      </w:r>
      <w:proofErr w:type="spellEnd"/>
      <w:r w:rsidRPr="00B07BC0">
        <w:t>- Corral Building</w:t>
      </w:r>
    </w:p>
    <w:p w:rsidR="00B07BC0" w:rsidRDefault="00B07BC0" w:rsidP="00B07BC0">
      <w:pPr>
        <w:spacing w:after="0"/>
      </w:pPr>
      <w:r w:rsidRPr="00B07BC0">
        <w:t>719-729-4688</w:t>
      </w:r>
    </w:p>
    <w:p w:rsidR="00594414" w:rsidRPr="008C7685" w:rsidRDefault="00594414" w:rsidP="00B07BC0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Rust Co- pasture fence, car ports, corrals, livestock barns and corral cleaning</w:t>
      </w:r>
    </w:p>
    <w:p w:rsidR="00B07BC0" w:rsidRPr="00B07BC0" w:rsidRDefault="00B07BC0" w:rsidP="00B07BC0">
      <w:pPr>
        <w:spacing w:after="0"/>
      </w:pPr>
      <w:r w:rsidRPr="00B07BC0">
        <w:t>Pritchett, CO</w:t>
      </w:r>
      <w:r w:rsidR="00543EF3">
        <w:t xml:space="preserve"> 81064</w:t>
      </w:r>
    </w:p>
    <w:p w:rsidR="00B07BC0" w:rsidRPr="00B07BC0" w:rsidRDefault="00B07BC0" w:rsidP="00B07BC0">
      <w:pPr>
        <w:spacing w:after="0"/>
      </w:pPr>
      <w:r w:rsidRPr="00B07BC0">
        <w:t xml:space="preserve">Russ </w:t>
      </w:r>
      <w:proofErr w:type="spellStart"/>
      <w:r w:rsidRPr="00B07BC0">
        <w:t>Plagge</w:t>
      </w:r>
      <w:proofErr w:type="spellEnd"/>
    </w:p>
    <w:p w:rsidR="00B07BC0" w:rsidRPr="00B07BC0" w:rsidRDefault="00AC561F" w:rsidP="00B07BC0">
      <w:pPr>
        <w:spacing w:after="0"/>
      </w:pPr>
      <w:r>
        <w:t xml:space="preserve">719-980-1831 </w:t>
      </w:r>
      <w:r w:rsidR="00B07BC0" w:rsidRPr="00B07BC0">
        <w:t xml:space="preserve"> </w:t>
      </w:r>
    </w:p>
    <w:p w:rsidR="00B07BC0" w:rsidRPr="00B07BC0" w:rsidRDefault="00B07BC0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COUNSELING</w:t>
      </w:r>
    </w:p>
    <w:p w:rsidR="00B07BC0" w:rsidRPr="00B07BC0" w:rsidRDefault="00B07BC0" w:rsidP="00B07BC0">
      <w:pPr>
        <w:spacing w:after="0"/>
      </w:pPr>
      <w:proofErr w:type="spellStart"/>
      <w:r w:rsidRPr="00B07BC0">
        <w:t>Ryon</w:t>
      </w:r>
      <w:proofErr w:type="spellEnd"/>
      <w:r w:rsidRPr="00B07BC0">
        <w:t xml:space="preserve"> Medical and </w:t>
      </w:r>
      <w:proofErr w:type="spellStart"/>
      <w:r w:rsidRPr="00B07BC0">
        <w:t>Assoc</w:t>
      </w:r>
      <w:proofErr w:type="spellEnd"/>
      <w:r w:rsidRPr="00B07BC0">
        <w:t xml:space="preserve"> – counseling, </w:t>
      </w:r>
      <w:r w:rsidR="00737AC3" w:rsidRPr="00B07BC0">
        <w:t>psychological</w:t>
      </w:r>
      <w:r w:rsidRPr="00B07BC0">
        <w:t xml:space="preserve"> testing and </w:t>
      </w:r>
      <w:proofErr w:type="spellStart"/>
      <w:r w:rsidRPr="00B07BC0">
        <w:t>evals</w:t>
      </w:r>
      <w:proofErr w:type="spellEnd"/>
      <w:r w:rsidRPr="00B07BC0">
        <w:t xml:space="preserve"> </w:t>
      </w:r>
    </w:p>
    <w:p w:rsidR="00B07BC0" w:rsidRPr="00B07BC0" w:rsidRDefault="00B07BC0" w:rsidP="00B07BC0">
      <w:pPr>
        <w:spacing w:after="0"/>
      </w:pPr>
      <w:r w:rsidRPr="00B07BC0">
        <w:t>772 Colorado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 xml:space="preserve">719-384-0303 </w:t>
      </w:r>
    </w:p>
    <w:p w:rsidR="000777B9" w:rsidRPr="00B07BC0" w:rsidRDefault="000777B9" w:rsidP="00B07BC0">
      <w:pPr>
        <w:spacing w:after="0"/>
      </w:pPr>
    </w:p>
    <w:p w:rsidR="00DE48C4" w:rsidRDefault="00DE48C4" w:rsidP="00B07BC0">
      <w:pPr>
        <w:spacing w:after="0"/>
        <w:rPr>
          <w:b/>
          <w:u w:val="single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DENTISTS</w:t>
      </w:r>
    </w:p>
    <w:p w:rsidR="00B07BC0" w:rsidRPr="00B07BC0" w:rsidRDefault="00B07BC0" w:rsidP="00B07BC0">
      <w:pPr>
        <w:spacing w:after="0"/>
      </w:pPr>
      <w:r w:rsidRPr="00B07BC0">
        <w:t>Walsh Dental Clinic</w:t>
      </w:r>
    </w:p>
    <w:p w:rsidR="00B07BC0" w:rsidRPr="00B07BC0" w:rsidRDefault="00B07BC0" w:rsidP="00B07BC0">
      <w:pPr>
        <w:spacing w:after="0"/>
      </w:pPr>
      <w:r w:rsidRPr="00B07BC0">
        <w:t>137 Kansas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Default="00B07BC0" w:rsidP="00B07BC0">
      <w:pPr>
        <w:spacing w:after="0"/>
      </w:pPr>
      <w:r w:rsidRPr="00B07BC0">
        <w:t>719-324-5251</w:t>
      </w:r>
    </w:p>
    <w:p w:rsidR="00951248" w:rsidRDefault="00951248" w:rsidP="00B07BC0">
      <w:pPr>
        <w:spacing w:after="0"/>
      </w:pPr>
    </w:p>
    <w:p w:rsidR="00951248" w:rsidRPr="00196E75" w:rsidRDefault="00951248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DOVE CHOCOLATE DISCOVERIES</w:t>
      </w:r>
    </w:p>
    <w:p w:rsidR="00951248" w:rsidRDefault="00951248" w:rsidP="00B07BC0">
      <w:pPr>
        <w:spacing w:after="0"/>
      </w:pPr>
      <w:r>
        <w:t>Shannon Mason</w:t>
      </w:r>
    </w:p>
    <w:p w:rsidR="00951248" w:rsidRDefault="00951248" w:rsidP="00B07BC0">
      <w:pPr>
        <w:spacing w:after="0"/>
      </w:pPr>
      <w:r>
        <w:t>719-529-0683</w:t>
      </w:r>
    </w:p>
    <w:p w:rsidR="00951248" w:rsidRPr="005231B4" w:rsidRDefault="00D91AC6" w:rsidP="00B07BC0">
      <w:pPr>
        <w:spacing w:after="0"/>
        <w:rPr>
          <w:u w:val="single"/>
        </w:rPr>
      </w:pPr>
      <w:hyperlink r:id="rId13" w:history="1">
        <w:r w:rsidR="00951248" w:rsidRPr="005231B4">
          <w:rPr>
            <w:rStyle w:val="Hyperlink"/>
            <w:color w:val="auto"/>
          </w:rPr>
          <w:t>www.mydcdsite.com/shanon</w:t>
        </w:r>
      </w:hyperlink>
      <w:r w:rsidR="00951248" w:rsidRPr="005231B4">
        <w:rPr>
          <w:u w:val="single"/>
        </w:rPr>
        <w:t xml:space="preserve"> mason</w:t>
      </w:r>
    </w:p>
    <w:p w:rsidR="00951248" w:rsidRDefault="00951248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DRILLING</w:t>
      </w:r>
    </w:p>
    <w:p w:rsidR="00B07BC0" w:rsidRPr="00B07BC0" w:rsidRDefault="00B07BC0" w:rsidP="00B07BC0">
      <w:pPr>
        <w:spacing w:after="0"/>
      </w:pPr>
      <w:proofErr w:type="spellStart"/>
      <w:r w:rsidRPr="00B07BC0">
        <w:t>Hegwood</w:t>
      </w:r>
      <w:proofErr w:type="spellEnd"/>
      <w:r w:rsidRPr="00B07BC0">
        <w:t xml:space="preserve"> Drilling – Licensed in Colorado and Oklahoma</w:t>
      </w:r>
    </w:p>
    <w:p w:rsidR="00B07BC0" w:rsidRPr="00B07BC0" w:rsidRDefault="007412CC" w:rsidP="00B07BC0">
      <w:pPr>
        <w:spacing w:after="0"/>
      </w:pPr>
      <w:r>
        <w:t>724 Barkley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3131 or 719-523-4602 Spencer</w:t>
      </w:r>
    </w:p>
    <w:p w:rsidR="00B07BC0" w:rsidRPr="005231B4" w:rsidRDefault="00D91AC6" w:rsidP="00B07BC0">
      <w:pPr>
        <w:spacing w:after="0"/>
        <w:rPr>
          <w:u w:val="single"/>
        </w:rPr>
      </w:pPr>
      <w:hyperlink r:id="rId14" w:history="1">
        <w:r w:rsidR="00B07BC0" w:rsidRPr="005231B4">
          <w:rPr>
            <w:u w:val="single"/>
          </w:rPr>
          <w:t>DFHEGWOOD@hotmail.com</w:t>
        </w:r>
      </w:hyperlink>
    </w:p>
    <w:p w:rsidR="00244978" w:rsidRPr="00196E75" w:rsidRDefault="00244978" w:rsidP="00244978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proofErr w:type="spellStart"/>
      <w:r w:rsidRPr="00B07BC0">
        <w:t>Konkel</w:t>
      </w:r>
      <w:proofErr w:type="spellEnd"/>
      <w:r w:rsidRPr="00B07BC0">
        <w:t xml:space="preserve"> Drilling</w:t>
      </w:r>
    </w:p>
    <w:p w:rsidR="00B07BC0" w:rsidRPr="00B07BC0" w:rsidRDefault="00B07BC0" w:rsidP="00B07BC0">
      <w:pPr>
        <w:spacing w:after="0"/>
      </w:pPr>
      <w:r w:rsidRPr="00B07BC0">
        <w:t>Test Holes, Water Wells, Solar Pumps</w:t>
      </w:r>
    </w:p>
    <w:p w:rsidR="00B07BC0" w:rsidRDefault="00B07BC0" w:rsidP="00B07BC0">
      <w:pPr>
        <w:spacing w:after="0"/>
      </w:pPr>
      <w:r w:rsidRPr="00B07BC0">
        <w:t xml:space="preserve">719-523-9957 David </w:t>
      </w:r>
      <w:proofErr w:type="spellStart"/>
      <w:r w:rsidRPr="00B07BC0">
        <w:t>Konkel</w:t>
      </w:r>
      <w:proofErr w:type="spellEnd"/>
    </w:p>
    <w:p w:rsidR="00DC5284" w:rsidRPr="00B07BC0" w:rsidRDefault="00DC5284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DRUG STORE</w:t>
      </w:r>
    </w:p>
    <w:p w:rsidR="00B07BC0" w:rsidRPr="00B07BC0" w:rsidRDefault="00420457" w:rsidP="00B07BC0">
      <w:pPr>
        <w:spacing w:after="0"/>
      </w:pPr>
      <w:r>
        <w:t>Robins Family Pharmacy</w:t>
      </w:r>
    </w:p>
    <w:p w:rsidR="00B07BC0" w:rsidRPr="00B07BC0" w:rsidRDefault="00B07BC0" w:rsidP="00B07BC0">
      <w:pPr>
        <w:spacing w:after="0"/>
      </w:pPr>
      <w:r w:rsidRPr="00B07BC0">
        <w:t>909 Main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6201</w:t>
      </w:r>
    </w:p>
    <w:p w:rsidR="00B07BC0" w:rsidRPr="00B07BC0" w:rsidRDefault="00B07BC0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ECONOMIC DEVELOPMENT</w:t>
      </w:r>
    </w:p>
    <w:p w:rsidR="00B07BC0" w:rsidRPr="00B07BC0" w:rsidRDefault="00B07BC0" w:rsidP="00B07BC0">
      <w:pPr>
        <w:spacing w:after="0"/>
      </w:pPr>
      <w:r w:rsidRPr="00B07BC0">
        <w:t>Baca County Economic Development</w:t>
      </w:r>
    </w:p>
    <w:p w:rsidR="00B07BC0" w:rsidRDefault="00B07BC0" w:rsidP="00B07BC0">
      <w:pPr>
        <w:spacing w:after="0"/>
      </w:pPr>
      <w:r w:rsidRPr="00B07BC0">
        <w:t>P.O. Box 95</w:t>
      </w:r>
    </w:p>
    <w:p w:rsidR="00543EF3" w:rsidRPr="00B07BC0" w:rsidRDefault="00543EF3" w:rsidP="00B07BC0">
      <w:pPr>
        <w:spacing w:after="0"/>
      </w:pPr>
      <w:r>
        <w:t>29400 U.S. Hwy 287</w:t>
      </w:r>
    </w:p>
    <w:p w:rsidR="00B07BC0" w:rsidRDefault="00B07BC0" w:rsidP="00B07BC0">
      <w:pPr>
        <w:spacing w:after="0"/>
      </w:pPr>
      <w:r w:rsidRPr="00B07BC0">
        <w:t>Springfield, CO 81073</w:t>
      </w:r>
    </w:p>
    <w:p w:rsidR="00DE48C4" w:rsidRDefault="007D4380" w:rsidP="00B07BC0">
      <w:pPr>
        <w:spacing w:after="0"/>
      </w:pPr>
      <w:r>
        <w:t>Resources for new &amp; existing businesses</w:t>
      </w:r>
      <w:r w:rsidR="00DE48C4">
        <w:t xml:space="preserve"> </w:t>
      </w:r>
      <w:r w:rsidR="00B07BC0" w:rsidRPr="00B07BC0">
        <w:t>719-353-2244</w:t>
      </w:r>
      <w:r w:rsidR="00DE48C4">
        <w:t xml:space="preserve"> </w:t>
      </w:r>
      <w:r w:rsidR="00B07BC0" w:rsidRPr="00B07BC0">
        <w:t xml:space="preserve">Shelia Crane </w:t>
      </w:r>
    </w:p>
    <w:p w:rsidR="00B07BC0" w:rsidRPr="00DE48C4" w:rsidRDefault="00B07BC0" w:rsidP="00B07BC0">
      <w:pPr>
        <w:spacing w:after="0"/>
      </w:pPr>
      <w:r w:rsidRPr="00196E75">
        <w:rPr>
          <w:b/>
          <w:u w:val="single"/>
        </w:rPr>
        <w:lastRenderedPageBreak/>
        <w:t>ELECTRICAL CONTRACTORS</w:t>
      </w:r>
    </w:p>
    <w:p w:rsidR="00B07BC0" w:rsidRPr="00B07BC0" w:rsidRDefault="00B07BC0" w:rsidP="00B07BC0">
      <w:pPr>
        <w:spacing w:after="0"/>
      </w:pPr>
      <w:r w:rsidRPr="00B07BC0">
        <w:t>Butler Electric</w:t>
      </w:r>
    </w:p>
    <w:p w:rsidR="00B07BC0" w:rsidRPr="00B07BC0" w:rsidRDefault="00B07BC0" w:rsidP="00B07BC0">
      <w:pPr>
        <w:spacing w:after="0"/>
      </w:pPr>
      <w:r w:rsidRPr="00B07BC0">
        <w:t>510 Randolph</w:t>
      </w:r>
    </w:p>
    <w:p w:rsidR="00B07BC0" w:rsidRPr="00B07BC0" w:rsidRDefault="00B07BC0" w:rsidP="00B07BC0">
      <w:pPr>
        <w:spacing w:after="0"/>
      </w:pPr>
      <w:r w:rsidRPr="00B07BC0">
        <w:t>Pritchett, CO 81064</w:t>
      </w:r>
    </w:p>
    <w:p w:rsidR="00B07BC0" w:rsidRDefault="00B07BC0" w:rsidP="00B07BC0">
      <w:pPr>
        <w:spacing w:after="0"/>
      </w:pPr>
      <w:r w:rsidRPr="00B07BC0">
        <w:t>7</w:t>
      </w:r>
      <w:r w:rsidR="00CA57B1">
        <w:t>1</w:t>
      </w:r>
      <w:r w:rsidRPr="00B07BC0">
        <w:t>9-523-4850</w:t>
      </w:r>
    </w:p>
    <w:p w:rsidR="00897101" w:rsidRDefault="00897101" w:rsidP="00B07BC0">
      <w:pPr>
        <w:spacing w:after="0"/>
      </w:pPr>
    </w:p>
    <w:p w:rsidR="00897101" w:rsidRDefault="00897101" w:rsidP="00B07BC0">
      <w:pPr>
        <w:spacing w:after="0"/>
      </w:pPr>
      <w:r>
        <w:t xml:space="preserve">DB Electric </w:t>
      </w:r>
    </w:p>
    <w:p w:rsidR="00897101" w:rsidRDefault="00897101" w:rsidP="00B07BC0">
      <w:pPr>
        <w:spacing w:after="0"/>
      </w:pPr>
      <w:r>
        <w:t>719-691-4865</w:t>
      </w:r>
    </w:p>
    <w:p w:rsidR="00897101" w:rsidRPr="00B07BC0" w:rsidRDefault="00897101" w:rsidP="00B07BC0">
      <w:pPr>
        <w:spacing w:after="0"/>
      </w:pPr>
      <w:r>
        <w:t>Blaine Thompson</w:t>
      </w:r>
    </w:p>
    <w:p w:rsidR="006B06ED" w:rsidRPr="00CA5BC7" w:rsidRDefault="006B06ED" w:rsidP="006B06ED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McDonald Electric</w:t>
      </w:r>
    </w:p>
    <w:p w:rsidR="00B07BC0" w:rsidRDefault="00897101" w:rsidP="00B07BC0">
      <w:pPr>
        <w:spacing w:after="0"/>
      </w:pPr>
      <w:r>
        <w:t>P.O. Box 646</w:t>
      </w:r>
    </w:p>
    <w:p w:rsidR="00420457" w:rsidRPr="00B07BC0" w:rsidRDefault="00420457" w:rsidP="00B07BC0">
      <w:pPr>
        <w:spacing w:after="0"/>
      </w:pPr>
      <w:r>
        <w:t>124 S. Indiana St</w:t>
      </w:r>
    </w:p>
    <w:p w:rsidR="00424D1B" w:rsidRDefault="00B07BC0" w:rsidP="00B07BC0">
      <w:pPr>
        <w:spacing w:after="0"/>
      </w:pPr>
      <w:r w:rsidRPr="00B07BC0">
        <w:t>Walsh, CO 81090</w:t>
      </w:r>
    </w:p>
    <w:p w:rsidR="00CC2C9F" w:rsidRDefault="00B07BC0" w:rsidP="00B07BC0">
      <w:pPr>
        <w:spacing w:after="0"/>
      </w:pPr>
      <w:r w:rsidRPr="00424D1B">
        <w:t>719-523-4848 or 719-324-0102</w:t>
      </w:r>
    </w:p>
    <w:p w:rsidR="00244978" w:rsidRPr="00196E75" w:rsidRDefault="00244978" w:rsidP="00244978">
      <w:pPr>
        <w:spacing w:after="0"/>
        <w:rPr>
          <w:b/>
          <w:u w:val="single"/>
        </w:rPr>
      </w:pPr>
    </w:p>
    <w:p w:rsidR="00B07BC0" w:rsidRPr="00CC2C9F" w:rsidRDefault="00B07BC0" w:rsidP="00B07BC0">
      <w:pPr>
        <w:spacing w:after="0"/>
        <w:rPr>
          <w:sz w:val="16"/>
          <w:szCs w:val="16"/>
        </w:rPr>
      </w:pPr>
      <w:r w:rsidRPr="00B07BC0">
        <w:t>Tri-County Electric</w:t>
      </w:r>
    </w:p>
    <w:p w:rsidR="00B07BC0" w:rsidRPr="00B07BC0" w:rsidRDefault="00B07BC0" w:rsidP="00B07BC0">
      <w:pPr>
        <w:spacing w:after="0"/>
      </w:pPr>
      <w:r w:rsidRPr="00B07BC0">
        <w:t>Springfield, CO</w:t>
      </w:r>
    </w:p>
    <w:p w:rsidR="00B07BC0" w:rsidRPr="00B07BC0" w:rsidRDefault="00737AC3" w:rsidP="00B07BC0">
      <w:pPr>
        <w:spacing w:after="0"/>
      </w:pPr>
      <w:r w:rsidRPr="00B07BC0">
        <w:t>Commercial</w:t>
      </w:r>
      <w:r w:rsidR="00B07BC0" w:rsidRPr="00B07BC0">
        <w:t>, Residential, Industrial, Farm and Ranch</w:t>
      </w:r>
    </w:p>
    <w:p w:rsidR="00B07BC0" w:rsidRDefault="00B07BC0" w:rsidP="00B07BC0">
      <w:pPr>
        <w:spacing w:after="0"/>
      </w:pPr>
      <w:r w:rsidRPr="00B07BC0">
        <w:t>719-523-4099 or 719-529-0</w:t>
      </w:r>
      <w:r w:rsidR="00897101">
        <w:t xml:space="preserve">875 Kevin </w:t>
      </w:r>
      <w:proofErr w:type="spellStart"/>
      <w:r w:rsidR="00897101">
        <w:t>Stolebarger</w:t>
      </w:r>
      <w:proofErr w:type="spellEnd"/>
      <w:r w:rsidR="00897101">
        <w:t xml:space="preserve"> </w:t>
      </w:r>
    </w:p>
    <w:p w:rsidR="00AD79BC" w:rsidRPr="00196E75" w:rsidRDefault="00AD79BC" w:rsidP="00B07BC0">
      <w:pPr>
        <w:spacing w:after="0"/>
        <w:rPr>
          <w:b/>
        </w:rPr>
      </w:pPr>
    </w:p>
    <w:p w:rsidR="00AD79BC" w:rsidRPr="00196E75" w:rsidRDefault="00AD79BC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EMBROIDERY</w:t>
      </w:r>
    </w:p>
    <w:p w:rsidR="00AD79BC" w:rsidRDefault="00BF2CE7" w:rsidP="00B07BC0">
      <w:pPr>
        <w:spacing w:after="0"/>
      </w:pPr>
      <w:r>
        <w:t>Miller Specialty Sales</w:t>
      </w:r>
    </w:p>
    <w:p w:rsidR="00BF2CE7" w:rsidRDefault="00BF2CE7" w:rsidP="00B07BC0">
      <w:pPr>
        <w:spacing w:after="0"/>
      </w:pPr>
      <w:r>
        <w:t>517 N Colorado</w:t>
      </w:r>
    </w:p>
    <w:p w:rsidR="00BF2CE7" w:rsidRDefault="00BF2CE7" w:rsidP="00B07BC0">
      <w:pPr>
        <w:spacing w:after="0"/>
      </w:pPr>
      <w:r>
        <w:t>Walsh, CO 81090</w:t>
      </w:r>
    </w:p>
    <w:p w:rsidR="00BF2CE7" w:rsidRPr="00AD79BC" w:rsidRDefault="00BF2CE7" w:rsidP="00B07BC0">
      <w:pPr>
        <w:spacing w:after="0"/>
      </w:pPr>
      <w:r>
        <w:t>719-324-5513</w:t>
      </w:r>
    </w:p>
    <w:p w:rsidR="000E69BC" w:rsidRDefault="000E69BC" w:rsidP="00B07BC0">
      <w:pPr>
        <w:spacing w:after="0"/>
        <w:rPr>
          <w:b/>
          <w:u w:val="single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EVENT SITES FOR RENT</w:t>
      </w:r>
    </w:p>
    <w:p w:rsidR="00110DE2" w:rsidRDefault="00110DE2" w:rsidP="00B07BC0">
      <w:pPr>
        <w:spacing w:after="0"/>
      </w:pPr>
      <w:r>
        <w:t>Blue Building at</w:t>
      </w:r>
    </w:p>
    <w:p w:rsidR="00110DE2" w:rsidRDefault="00110DE2" w:rsidP="00B07BC0">
      <w:pPr>
        <w:spacing w:after="0"/>
      </w:pPr>
      <w:r>
        <w:t>Fairgrounds (summer only)</w:t>
      </w:r>
    </w:p>
    <w:p w:rsidR="00110DE2" w:rsidRDefault="00110DE2" w:rsidP="00B07BC0">
      <w:pPr>
        <w:spacing w:after="0"/>
      </w:pPr>
      <w:r>
        <w:t>719-523-6532</w:t>
      </w:r>
    </w:p>
    <w:p w:rsidR="00110DE2" w:rsidRPr="00110DE2" w:rsidRDefault="00110DE2" w:rsidP="00B07BC0">
      <w:pPr>
        <w:spacing w:after="0"/>
      </w:pPr>
    </w:p>
    <w:p w:rsidR="00B07BC0" w:rsidRPr="00B07BC0" w:rsidRDefault="00B07BC0" w:rsidP="00B07BC0">
      <w:pPr>
        <w:spacing w:after="0"/>
        <w:rPr>
          <w:color w:val="000000" w:themeColor="text1"/>
        </w:rPr>
      </w:pPr>
      <w:r w:rsidRPr="00B07BC0">
        <w:rPr>
          <w:color w:val="000000" w:themeColor="text1"/>
        </w:rPr>
        <w:t>Capitol Theatre</w:t>
      </w:r>
    </w:p>
    <w:p w:rsidR="00B07BC0" w:rsidRDefault="00B07BC0" w:rsidP="00B07BC0">
      <w:pPr>
        <w:spacing w:after="0"/>
        <w:rPr>
          <w:color w:val="000000" w:themeColor="text1"/>
        </w:rPr>
      </w:pPr>
      <w:r w:rsidRPr="00B07BC0">
        <w:rPr>
          <w:color w:val="000000" w:themeColor="text1"/>
        </w:rPr>
        <w:t>In Springfield</w:t>
      </w:r>
    </w:p>
    <w:p w:rsidR="00110DE2" w:rsidRPr="00B07BC0" w:rsidRDefault="00110DE2" w:rsidP="00B07BC0">
      <w:pPr>
        <w:spacing w:after="0"/>
        <w:rPr>
          <w:color w:val="000000" w:themeColor="text1"/>
        </w:rPr>
      </w:pPr>
      <w:r>
        <w:rPr>
          <w:color w:val="000000" w:themeColor="text1"/>
        </w:rPr>
        <w:t>719-523-0181</w:t>
      </w:r>
    </w:p>
    <w:p w:rsidR="00B07BC0" w:rsidRPr="00B07BC0" w:rsidRDefault="00B07BC0" w:rsidP="00B07BC0">
      <w:pPr>
        <w:spacing w:after="0"/>
        <w:rPr>
          <w:color w:val="000000" w:themeColor="text1"/>
        </w:rPr>
      </w:pPr>
    </w:p>
    <w:p w:rsidR="00B07BC0" w:rsidRPr="00B07BC0" w:rsidRDefault="00B07BC0" w:rsidP="00B07BC0">
      <w:pPr>
        <w:spacing w:after="0"/>
      </w:pPr>
      <w:r w:rsidRPr="00B07BC0">
        <w:t xml:space="preserve">Gem Theatre </w:t>
      </w:r>
    </w:p>
    <w:p w:rsidR="00B07BC0" w:rsidRPr="00B07BC0" w:rsidRDefault="00B07BC0" w:rsidP="00B07BC0">
      <w:pPr>
        <w:spacing w:after="0"/>
      </w:pPr>
      <w:r w:rsidRPr="00B07BC0">
        <w:t>In Walsh</w:t>
      </w:r>
    </w:p>
    <w:p w:rsidR="00897101" w:rsidRPr="00196E75" w:rsidRDefault="00897101" w:rsidP="00897101">
      <w:pPr>
        <w:spacing w:after="0"/>
        <w:rPr>
          <w:b/>
          <w:u w:val="single"/>
        </w:rPr>
      </w:pPr>
    </w:p>
    <w:p w:rsidR="00DE48C4" w:rsidRPr="00DE48C4" w:rsidRDefault="00DE48C4" w:rsidP="00B07BC0">
      <w:pPr>
        <w:spacing w:after="0"/>
        <w:rPr>
          <w:b/>
          <w:u w:val="single"/>
        </w:rPr>
      </w:pPr>
      <w:r w:rsidRPr="00DE48C4">
        <w:rPr>
          <w:b/>
          <w:u w:val="single"/>
        </w:rPr>
        <w:t>EVENT SITES FOR RENT</w:t>
      </w:r>
    </w:p>
    <w:p w:rsidR="00B07BC0" w:rsidRPr="00B07BC0" w:rsidRDefault="00B07BC0" w:rsidP="00B07BC0">
      <w:pPr>
        <w:spacing w:after="0"/>
      </w:pPr>
      <w:proofErr w:type="spellStart"/>
      <w:r w:rsidRPr="00B07BC0">
        <w:t>Lions</w:t>
      </w:r>
      <w:proofErr w:type="spellEnd"/>
      <w:r w:rsidRPr="00B07BC0">
        <w:t xml:space="preserve"> Den</w:t>
      </w:r>
    </w:p>
    <w:p w:rsidR="00B07BC0" w:rsidRPr="00B07BC0" w:rsidRDefault="00B07BC0" w:rsidP="00B07BC0">
      <w:pPr>
        <w:spacing w:after="0"/>
      </w:pPr>
      <w:r w:rsidRPr="00B07BC0">
        <w:t>Main St in Springfield</w:t>
      </w:r>
    </w:p>
    <w:p w:rsidR="00B07BC0" w:rsidRDefault="00BF200C" w:rsidP="00B07BC0">
      <w:pPr>
        <w:spacing w:after="0"/>
      </w:pPr>
      <w:r>
        <w:t>Kevin 719-529-0875</w:t>
      </w:r>
    </w:p>
    <w:p w:rsidR="00897101" w:rsidRPr="00B07BC0" w:rsidRDefault="00897101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Minnick Building</w:t>
      </w:r>
    </w:p>
    <w:p w:rsidR="00B07BC0" w:rsidRPr="00B07BC0" w:rsidRDefault="00B07BC0" w:rsidP="00B07BC0">
      <w:pPr>
        <w:spacing w:after="0"/>
      </w:pPr>
      <w:r w:rsidRPr="00B07BC0">
        <w:t>Springfield at Fairgrounds</w:t>
      </w:r>
    </w:p>
    <w:p w:rsidR="00B07BC0" w:rsidRDefault="00110DE2" w:rsidP="00B07BC0">
      <w:pPr>
        <w:spacing w:after="0"/>
      </w:pPr>
      <w:r>
        <w:t>719-523-6532</w:t>
      </w:r>
    </w:p>
    <w:p w:rsidR="003100AB" w:rsidRDefault="003100AB" w:rsidP="00B07BC0">
      <w:pPr>
        <w:spacing w:after="0"/>
      </w:pPr>
    </w:p>
    <w:p w:rsidR="00B07BC0" w:rsidRPr="00B07BC0" w:rsidRDefault="00543EF3" w:rsidP="00B07BC0">
      <w:pPr>
        <w:spacing w:after="0"/>
      </w:pPr>
      <w:r>
        <w:t>Community</w:t>
      </w:r>
      <w:r w:rsidR="00B07BC0" w:rsidRPr="00B07BC0">
        <w:t xml:space="preserve"> Center</w:t>
      </w:r>
    </w:p>
    <w:p w:rsidR="00543EF3" w:rsidRDefault="00543EF3" w:rsidP="00B07BC0">
      <w:pPr>
        <w:spacing w:after="0"/>
      </w:pPr>
      <w:r>
        <w:t xml:space="preserve">1260 </w:t>
      </w:r>
      <w:r w:rsidR="00B07BC0" w:rsidRPr="00B07BC0">
        <w:t xml:space="preserve">Main St </w:t>
      </w:r>
    </w:p>
    <w:p w:rsidR="00B07BC0" w:rsidRDefault="00B07BC0" w:rsidP="00B07BC0">
      <w:pPr>
        <w:spacing w:after="0"/>
      </w:pPr>
      <w:r w:rsidRPr="00B07BC0">
        <w:t>Springfield</w:t>
      </w:r>
      <w:r w:rsidR="00543EF3">
        <w:t>, CO 81073</w:t>
      </w:r>
    </w:p>
    <w:p w:rsidR="00110DE2" w:rsidRPr="00B07BC0" w:rsidRDefault="00110DE2" w:rsidP="00B07BC0">
      <w:pPr>
        <w:spacing w:after="0"/>
      </w:pPr>
      <w:r>
        <w:t>719-523-6532</w:t>
      </w:r>
    </w:p>
    <w:p w:rsidR="00B07BC0" w:rsidRPr="00B07BC0" w:rsidRDefault="00B07BC0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EXCAVATING &amp; TRENCHING</w:t>
      </w:r>
    </w:p>
    <w:p w:rsidR="00B07BC0" w:rsidRPr="00B07BC0" w:rsidRDefault="00594414" w:rsidP="00B07BC0">
      <w:pPr>
        <w:spacing w:after="0"/>
      </w:pPr>
      <w:r>
        <w:t>Chenowet</w:t>
      </w:r>
      <w:r w:rsidR="00B07BC0" w:rsidRPr="00B07BC0">
        <w:t>h Construction</w:t>
      </w:r>
    </w:p>
    <w:p w:rsidR="00B07BC0" w:rsidRPr="00B07BC0" w:rsidRDefault="00B07BC0" w:rsidP="00B07BC0">
      <w:pPr>
        <w:spacing w:after="0"/>
      </w:pPr>
      <w:r w:rsidRPr="00B07BC0">
        <w:t>637 E. 10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515</w:t>
      </w:r>
    </w:p>
    <w:p w:rsidR="00424D1B" w:rsidRDefault="00424D1B" w:rsidP="00B07BC0">
      <w:pPr>
        <w:spacing w:after="0"/>
        <w:rPr>
          <w:color w:val="FF0000"/>
        </w:rPr>
      </w:pPr>
    </w:p>
    <w:p w:rsidR="00B07BC0" w:rsidRPr="00B07BC0" w:rsidRDefault="00B07BC0" w:rsidP="00B07BC0">
      <w:pPr>
        <w:spacing w:after="0"/>
      </w:pPr>
      <w:r w:rsidRPr="00B07BC0">
        <w:t>Rothman Trenching and Supplies</w:t>
      </w:r>
    </w:p>
    <w:p w:rsidR="00B07BC0" w:rsidRPr="00B07BC0" w:rsidRDefault="00B07BC0" w:rsidP="00B07BC0">
      <w:pPr>
        <w:spacing w:after="0"/>
      </w:pPr>
      <w:r w:rsidRPr="00B07BC0">
        <w:t>200 W. 13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4250</w:t>
      </w:r>
    </w:p>
    <w:p w:rsidR="00960774" w:rsidRPr="00B07BC0" w:rsidRDefault="00960774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 xml:space="preserve">FABRIC </w:t>
      </w:r>
      <w:r w:rsidR="001D7612" w:rsidRPr="00196E75">
        <w:rPr>
          <w:b/>
          <w:u w:val="single"/>
        </w:rPr>
        <w:t xml:space="preserve">&amp; QUILT </w:t>
      </w:r>
      <w:r w:rsidRPr="00196E75">
        <w:rPr>
          <w:b/>
          <w:u w:val="single"/>
        </w:rPr>
        <w:t>STORE</w:t>
      </w:r>
    </w:p>
    <w:p w:rsidR="00AE1DC9" w:rsidRDefault="00B07BC0" w:rsidP="00B07BC0">
      <w:pPr>
        <w:spacing w:after="0"/>
      </w:pPr>
      <w:proofErr w:type="spellStart"/>
      <w:r w:rsidRPr="00B07BC0">
        <w:t>Justa</w:t>
      </w:r>
      <w:proofErr w:type="spellEnd"/>
      <w:r w:rsidRPr="00B07BC0">
        <w:t xml:space="preserve"> </w:t>
      </w:r>
      <w:proofErr w:type="spellStart"/>
      <w:r w:rsidRPr="00B07BC0">
        <w:t>Stitchin</w:t>
      </w:r>
      <w:proofErr w:type="spellEnd"/>
      <w:r w:rsidRPr="00B07BC0">
        <w:t xml:space="preserve"> LLC </w:t>
      </w:r>
    </w:p>
    <w:p w:rsidR="00B07BC0" w:rsidRPr="00B07BC0" w:rsidRDefault="00B07BC0" w:rsidP="00B07BC0">
      <w:pPr>
        <w:spacing w:after="0"/>
      </w:pPr>
      <w:r w:rsidRPr="00B07BC0">
        <w:t>Open M-F 9 to 5</w:t>
      </w:r>
    </w:p>
    <w:p w:rsidR="003E381D" w:rsidRDefault="00B07BC0" w:rsidP="00B07BC0">
      <w:pPr>
        <w:spacing w:after="0"/>
      </w:pPr>
      <w:r w:rsidRPr="00B07BC0">
        <w:t>Fabric, Patterns,</w:t>
      </w:r>
      <w:r w:rsidR="003E381D">
        <w:t xml:space="preserve"> Notions, Classes, Alterations </w:t>
      </w:r>
    </w:p>
    <w:p w:rsidR="00B07BC0" w:rsidRPr="00B07BC0" w:rsidRDefault="003E381D" w:rsidP="00B07BC0">
      <w:pPr>
        <w:spacing w:after="0"/>
      </w:pPr>
      <w:r>
        <w:t xml:space="preserve">1301 </w:t>
      </w:r>
      <w:r w:rsidR="00B07BC0" w:rsidRPr="00B07BC0">
        <w:t>Main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5231B4" w:rsidRDefault="00B07BC0" w:rsidP="00B07BC0">
      <w:pPr>
        <w:spacing w:after="0"/>
        <w:rPr>
          <w:u w:val="single"/>
        </w:rPr>
      </w:pPr>
      <w:r w:rsidRPr="00B07BC0">
        <w:t xml:space="preserve">719-523-4985 </w:t>
      </w:r>
      <w:proofErr w:type="spellStart"/>
      <w:r w:rsidRPr="005231B4">
        <w:rPr>
          <w:u w:val="single"/>
        </w:rPr>
        <w:t>MariLee</w:t>
      </w:r>
      <w:proofErr w:type="spellEnd"/>
    </w:p>
    <w:p w:rsidR="00B07BC0" w:rsidRPr="005231B4" w:rsidRDefault="00D91AC6" w:rsidP="00B07BC0">
      <w:pPr>
        <w:spacing w:after="0"/>
        <w:rPr>
          <w:u w:val="single"/>
        </w:rPr>
      </w:pPr>
      <w:hyperlink r:id="rId15" w:history="1">
        <w:r w:rsidR="00B07BC0" w:rsidRPr="005231B4">
          <w:rPr>
            <w:u w:val="single"/>
          </w:rPr>
          <w:t>justastitchin@gmail.com</w:t>
        </w:r>
      </w:hyperlink>
    </w:p>
    <w:p w:rsidR="00B07BC0" w:rsidRPr="00B07BC0" w:rsidRDefault="00B07BC0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FARM EQUIPMENT</w:t>
      </w:r>
    </w:p>
    <w:p w:rsidR="00B07BC0" w:rsidRPr="00B07BC0" w:rsidRDefault="00B07BC0" w:rsidP="00B07BC0">
      <w:pPr>
        <w:spacing w:after="0"/>
      </w:pPr>
      <w:r w:rsidRPr="00B07BC0">
        <w:t xml:space="preserve">American Implement </w:t>
      </w:r>
    </w:p>
    <w:p w:rsidR="00B07BC0" w:rsidRPr="00B07BC0" w:rsidRDefault="00B07BC0" w:rsidP="00B07BC0">
      <w:pPr>
        <w:spacing w:after="0"/>
      </w:pPr>
      <w:r w:rsidRPr="00B07BC0">
        <w:t>John Deere Dealer</w:t>
      </w:r>
    </w:p>
    <w:p w:rsidR="00B07BC0" w:rsidRPr="00B07BC0" w:rsidRDefault="00B07BC0" w:rsidP="00B07BC0">
      <w:pPr>
        <w:spacing w:after="0"/>
      </w:pPr>
      <w:r w:rsidRPr="00B07BC0">
        <w:t>42494 Hwy 160</w:t>
      </w:r>
    </w:p>
    <w:p w:rsidR="00B07BC0" w:rsidRPr="00B07BC0" w:rsidRDefault="00B07BC0" w:rsidP="00B07BC0">
      <w:pPr>
        <w:spacing w:after="0"/>
      </w:pPr>
      <w:r w:rsidRPr="00B07BC0">
        <w:t xml:space="preserve">Walsh, CO </w:t>
      </w:r>
    </w:p>
    <w:p w:rsidR="00B07BC0" w:rsidRDefault="00B07BC0" w:rsidP="00B07BC0">
      <w:pPr>
        <w:spacing w:after="0"/>
      </w:pPr>
      <w:r w:rsidRPr="00B07BC0">
        <w:t>719-324-5284</w:t>
      </w:r>
    </w:p>
    <w:p w:rsidR="004F3185" w:rsidRPr="00897101" w:rsidRDefault="004F3185" w:rsidP="00B07BC0">
      <w:pPr>
        <w:spacing w:after="0"/>
        <w:rPr>
          <w:b/>
          <w:u w:val="single"/>
        </w:rPr>
      </w:pPr>
      <w:r w:rsidRPr="00897101">
        <w:rPr>
          <w:b/>
          <w:u w:val="single"/>
        </w:rPr>
        <w:t>FARM EQUIPMENT</w:t>
      </w:r>
    </w:p>
    <w:p w:rsidR="0014728A" w:rsidRDefault="0014728A" w:rsidP="00B07BC0">
      <w:pPr>
        <w:spacing w:after="0"/>
      </w:pPr>
      <w:r>
        <w:t>Big R Farm and Ranch</w:t>
      </w:r>
    </w:p>
    <w:p w:rsidR="0014728A" w:rsidRDefault="0014728A" w:rsidP="00B07BC0">
      <w:pPr>
        <w:spacing w:after="0"/>
      </w:pPr>
      <w:r>
        <w:t>27520 Hwy 287</w:t>
      </w:r>
    </w:p>
    <w:p w:rsidR="0014728A" w:rsidRDefault="0014728A" w:rsidP="00B07BC0">
      <w:pPr>
        <w:spacing w:after="0"/>
      </w:pPr>
      <w:r>
        <w:t>Springfield, CO 81073</w:t>
      </w:r>
    </w:p>
    <w:p w:rsidR="00FB64CE" w:rsidRDefault="00FB64CE" w:rsidP="00B07BC0">
      <w:pPr>
        <w:spacing w:after="0"/>
      </w:pPr>
      <w:r>
        <w:t>719-523-0137</w:t>
      </w:r>
    </w:p>
    <w:p w:rsidR="00FB64CE" w:rsidRPr="00B07BC0" w:rsidRDefault="00FB64CE" w:rsidP="00B07BC0">
      <w:pPr>
        <w:spacing w:after="0"/>
      </w:pPr>
      <w:r>
        <w:t>BigRonline.com</w:t>
      </w:r>
    </w:p>
    <w:p w:rsidR="00B07BC0" w:rsidRPr="00B07BC0" w:rsidRDefault="00B07BC0" w:rsidP="00B07BC0">
      <w:pPr>
        <w:spacing w:after="0"/>
      </w:pPr>
    </w:p>
    <w:p w:rsidR="007E096C" w:rsidRPr="00196E75" w:rsidRDefault="007E096C" w:rsidP="007E096C">
      <w:pPr>
        <w:spacing w:after="0"/>
        <w:rPr>
          <w:b/>
          <w:u w:val="single"/>
        </w:rPr>
      </w:pPr>
      <w:r w:rsidRPr="00196E75">
        <w:rPr>
          <w:b/>
          <w:u w:val="single"/>
        </w:rPr>
        <w:t>FARMS</w:t>
      </w:r>
    </w:p>
    <w:p w:rsidR="00B07BC0" w:rsidRPr="00B07BC0" w:rsidRDefault="00B07BC0" w:rsidP="00B07BC0">
      <w:pPr>
        <w:spacing w:after="0"/>
      </w:pPr>
      <w:r w:rsidRPr="00B07BC0">
        <w:t>Double M Farms</w:t>
      </w:r>
    </w:p>
    <w:p w:rsidR="00B07BC0" w:rsidRPr="00B07BC0" w:rsidRDefault="00B07BC0" w:rsidP="00B07BC0">
      <w:pPr>
        <w:spacing w:after="0"/>
      </w:pPr>
      <w:r w:rsidRPr="00B07BC0">
        <w:t>42694 Hwy 160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555</w:t>
      </w:r>
    </w:p>
    <w:p w:rsidR="00F628DE" w:rsidRDefault="00F628DE" w:rsidP="00B07BC0">
      <w:pPr>
        <w:spacing w:after="0"/>
      </w:pPr>
    </w:p>
    <w:p w:rsidR="00B07BC0" w:rsidRPr="00B07BC0" w:rsidRDefault="00B07BC0" w:rsidP="00B07BC0">
      <w:pPr>
        <w:spacing w:after="0"/>
      </w:pPr>
      <w:proofErr w:type="spellStart"/>
      <w:r w:rsidRPr="00B07BC0">
        <w:t>Dunivan</w:t>
      </w:r>
      <w:proofErr w:type="spellEnd"/>
      <w:r w:rsidRPr="00B07BC0">
        <w:t xml:space="preserve"> Farm</w:t>
      </w:r>
    </w:p>
    <w:p w:rsidR="00B07BC0" w:rsidRPr="00B07BC0" w:rsidRDefault="00B07BC0" w:rsidP="00B07BC0">
      <w:pPr>
        <w:spacing w:after="0"/>
      </w:pPr>
      <w:r w:rsidRPr="00B07BC0">
        <w:t>314 N. Missouri St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416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Elvin Schaffer Farm</w:t>
      </w:r>
    </w:p>
    <w:p w:rsidR="00B07BC0" w:rsidRPr="00B07BC0" w:rsidRDefault="00B07BC0" w:rsidP="00B07BC0">
      <w:pPr>
        <w:spacing w:after="0"/>
      </w:pPr>
      <w:r w:rsidRPr="00B07BC0">
        <w:t>P.O. Box 7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551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H2O Farms</w:t>
      </w:r>
    </w:p>
    <w:p w:rsidR="00B07BC0" w:rsidRPr="00B07BC0" w:rsidRDefault="00B07BC0" w:rsidP="00B07BC0">
      <w:pPr>
        <w:spacing w:after="0"/>
      </w:pPr>
      <w:r w:rsidRPr="00B07BC0">
        <w:t>47587 County Rd Z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347 or 719-324-5592</w:t>
      </w:r>
    </w:p>
    <w:p w:rsidR="000777B9" w:rsidRDefault="000777B9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 xml:space="preserve">Kyle Christiansen Farm </w:t>
      </w:r>
    </w:p>
    <w:p w:rsidR="00B07BC0" w:rsidRPr="00B07BC0" w:rsidRDefault="00B07BC0" w:rsidP="00B07BC0">
      <w:pPr>
        <w:spacing w:after="0"/>
      </w:pPr>
      <w:r w:rsidRPr="00B07BC0">
        <w:t>42473 County Rd 50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498-4010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Lewis Griffin Farm</w:t>
      </w:r>
    </w:p>
    <w:p w:rsidR="00B07BC0" w:rsidRPr="00B07BC0" w:rsidRDefault="00B07BC0" w:rsidP="00B07BC0">
      <w:pPr>
        <w:spacing w:after="0"/>
      </w:pPr>
      <w:r w:rsidRPr="00B07BC0">
        <w:t>44169 County Rd TT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6-5254</w:t>
      </w:r>
    </w:p>
    <w:p w:rsidR="004F3185" w:rsidRPr="00D873A2" w:rsidRDefault="004F3185" w:rsidP="004F3185">
      <w:pPr>
        <w:spacing w:after="0"/>
        <w:rPr>
          <w:b/>
          <w:u w:val="single"/>
        </w:rPr>
      </w:pPr>
    </w:p>
    <w:p w:rsidR="00DE48C4" w:rsidRDefault="00DE48C4" w:rsidP="00B07BC0">
      <w:pPr>
        <w:spacing w:after="0"/>
      </w:pPr>
    </w:p>
    <w:p w:rsidR="00DE48C4" w:rsidRDefault="00DE48C4" w:rsidP="00B07BC0">
      <w:pPr>
        <w:spacing w:after="0"/>
      </w:pPr>
    </w:p>
    <w:p w:rsidR="00DE48C4" w:rsidRDefault="00DE48C4" w:rsidP="00B07BC0">
      <w:pPr>
        <w:spacing w:after="0"/>
      </w:pPr>
    </w:p>
    <w:p w:rsidR="00DE48C4" w:rsidRPr="00DE48C4" w:rsidRDefault="00DE48C4" w:rsidP="00B07BC0">
      <w:pPr>
        <w:spacing w:after="0"/>
        <w:rPr>
          <w:b/>
          <w:u w:val="single"/>
        </w:rPr>
      </w:pPr>
      <w:r w:rsidRPr="00DE48C4">
        <w:rPr>
          <w:b/>
          <w:u w:val="single"/>
        </w:rPr>
        <w:lastRenderedPageBreak/>
        <w:t>FARMS</w:t>
      </w:r>
    </w:p>
    <w:p w:rsidR="00B07BC0" w:rsidRPr="00B07BC0" w:rsidRDefault="00B07BC0" w:rsidP="00B07BC0">
      <w:pPr>
        <w:spacing w:after="0"/>
      </w:pPr>
      <w:proofErr w:type="spellStart"/>
      <w:r w:rsidRPr="00B07BC0">
        <w:t>Schlager</w:t>
      </w:r>
      <w:proofErr w:type="spellEnd"/>
      <w:r w:rsidRPr="00B07BC0">
        <w:t xml:space="preserve"> Farm</w:t>
      </w:r>
    </w:p>
    <w:p w:rsidR="00B07BC0" w:rsidRPr="00B07BC0" w:rsidRDefault="00B07BC0" w:rsidP="00B07BC0">
      <w:pPr>
        <w:spacing w:after="0"/>
      </w:pPr>
      <w:r w:rsidRPr="00B07BC0">
        <w:t>P.O. Box 243</w:t>
      </w:r>
    </w:p>
    <w:p w:rsidR="00B07BC0" w:rsidRPr="00B07BC0" w:rsidRDefault="00B07BC0" w:rsidP="00B07BC0">
      <w:pPr>
        <w:spacing w:after="0"/>
      </w:pPr>
      <w:r w:rsidRPr="00B07BC0">
        <w:t>Walsh, CO 81073</w:t>
      </w:r>
    </w:p>
    <w:p w:rsidR="00B07BC0" w:rsidRDefault="00B07BC0" w:rsidP="00B07BC0">
      <w:pPr>
        <w:spacing w:after="0"/>
      </w:pPr>
      <w:r w:rsidRPr="00B07BC0">
        <w:t>719-324-5371</w:t>
      </w:r>
    </w:p>
    <w:p w:rsidR="00110DE2" w:rsidRPr="00B07BC0" w:rsidRDefault="00110DE2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Stonington Farms</w:t>
      </w:r>
    </w:p>
    <w:p w:rsidR="00B07BC0" w:rsidRPr="00B07BC0" w:rsidRDefault="00B07BC0" w:rsidP="00B07BC0">
      <w:pPr>
        <w:spacing w:after="0"/>
      </w:pPr>
      <w:r w:rsidRPr="00B07BC0">
        <w:t>21491 County Rd 55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709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Wilson Huff Farms</w:t>
      </w:r>
    </w:p>
    <w:p w:rsidR="00B07BC0" w:rsidRPr="00B07BC0" w:rsidRDefault="00B07BC0" w:rsidP="00B07BC0">
      <w:pPr>
        <w:spacing w:after="0"/>
      </w:pPr>
      <w:r w:rsidRPr="00B07BC0">
        <w:t>20498 County Rd 13</w:t>
      </w:r>
    </w:p>
    <w:p w:rsidR="00B07BC0" w:rsidRPr="00B07BC0" w:rsidRDefault="00B07BC0" w:rsidP="00B07BC0">
      <w:pPr>
        <w:spacing w:after="0"/>
      </w:pPr>
      <w:r w:rsidRPr="00B07BC0">
        <w:t>Pritchett, CO 81064</w:t>
      </w:r>
    </w:p>
    <w:p w:rsidR="00B07BC0" w:rsidRPr="00B07BC0" w:rsidRDefault="00B07BC0" w:rsidP="00B07BC0">
      <w:pPr>
        <w:spacing w:after="0"/>
      </w:pPr>
      <w:r w:rsidRPr="00B07BC0">
        <w:t>719-523-6452</w:t>
      </w:r>
    </w:p>
    <w:p w:rsidR="00B07BC0" w:rsidRPr="00B07BC0" w:rsidRDefault="00B07BC0" w:rsidP="00B07BC0">
      <w:pPr>
        <w:spacing w:after="0"/>
      </w:pPr>
    </w:p>
    <w:p w:rsidR="00B07BC0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FEED</w:t>
      </w:r>
    </w:p>
    <w:p w:rsidR="00A3430D" w:rsidRDefault="00A3430D" w:rsidP="00B07BC0">
      <w:pPr>
        <w:spacing w:after="0"/>
      </w:pPr>
      <w:r w:rsidRPr="00A3430D">
        <w:t>Big R</w:t>
      </w:r>
      <w:r>
        <w:t xml:space="preserve"> Farm &amp; Ranch</w:t>
      </w:r>
    </w:p>
    <w:p w:rsidR="00A3430D" w:rsidRDefault="00A3430D" w:rsidP="00B07BC0">
      <w:pPr>
        <w:spacing w:after="0"/>
      </w:pPr>
      <w:r>
        <w:t>27520 Hwy 287</w:t>
      </w:r>
    </w:p>
    <w:p w:rsidR="00A3430D" w:rsidRDefault="00A3430D" w:rsidP="00B07BC0">
      <w:pPr>
        <w:spacing w:after="0"/>
      </w:pPr>
      <w:r>
        <w:t>Springfield, CO 81073</w:t>
      </w:r>
    </w:p>
    <w:p w:rsidR="00A3430D" w:rsidRDefault="00A3430D" w:rsidP="00B07BC0">
      <w:pPr>
        <w:spacing w:after="0"/>
      </w:pPr>
      <w:r>
        <w:t>719-523-0137</w:t>
      </w:r>
    </w:p>
    <w:p w:rsidR="00A3430D" w:rsidRPr="00A3430D" w:rsidRDefault="00A3430D" w:rsidP="00B07BC0">
      <w:pPr>
        <w:spacing w:after="0"/>
      </w:pPr>
    </w:p>
    <w:p w:rsidR="00A3430D" w:rsidRDefault="006908C1" w:rsidP="00B07BC0">
      <w:pPr>
        <w:spacing w:after="0"/>
      </w:pPr>
      <w:r>
        <w:t>Country Auto &amp; Feed</w:t>
      </w:r>
    </w:p>
    <w:p w:rsidR="00A3430D" w:rsidRDefault="00A3430D" w:rsidP="00B07BC0">
      <w:pPr>
        <w:spacing w:after="0"/>
      </w:pPr>
      <w:r>
        <w:t>Springfield, CO 81073</w:t>
      </w:r>
    </w:p>
    <w:p w:rsidR="00A3430D" w:rsidRDefault="00A3430D" w:rsidP="00B07BC0">
      <w:pPr>
        <w:spacing w:after="0"/>
      </w:pPr>
      <w:r>
        <w:t>719-523-1975</w:t>
      </w:r>
    </w:p>
    <w:p w:rsidR="00A3430D" w:rsidRPr="00F91A19" w:rsidRDefault="00A3430D" w:rsidP="00B07BC0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 xml:space="preserve">Bridle Bit and Feed Supply </w:t>
      </w:r>
    </w:p>
    <w:p w:rsidR="00B07BC0" w:rsidRPr="00B07BC0" w:rsidRDefault="00B07BC0" w:rsidP="00B07BC0">
      <w:pPr>
        <w:spacing w:after="0"/>
      </w:pPr>
      <w:r w:rsidRPr="00B07BC0">
        <w:t>416 E. Santa Fe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8C7685" w:rsidRDefault="00B07BC0" w:rsidP="008C7685">
      <w:pPr>
        <w:spacing w:after="0"/>
      </w:pPr>
      <w:r w:rsidRPr="00B07BC0">
        <w:t>719-324-5</w:t>
      </w:r>
      <w:r w:rsidR="009E5AE0">
        <w:t>131</w:t>
      </w:r>
    </w:p>
    <w:p w:rsidR="00960774" w:rsidRPr="00960774" w:rsidRDefault="00960774" w:rsidP="008C7685">
      <w:pPr>
        <w:spacing w:after="0"/>
      </w:pPr>
    </w:p>
    <w:p w:rsidR="00B07BC0" w:rsidRPr="00B07BC0" w:rsidRDefault="00B07BC0" w:rsidP="00B07BC0">
      <w:pPr>
        <w:spacing w:after="0"/>
      </w:pPr>
      <w:r w:rsidRPr="00B07BC0">
        <w:t xml:space="preserve">Cowpoke Feeds-feed, vet supplies, tack, trailers, </w:t>
      </w:r>
    </w:p>
    <w:p w:rsidR="00B07BC0" w:rsidRPr="00B07BC0" w:rsidRDefault="00B07BC0" w:rsidP="00B07BC0">
      <w:pPr>
        <w:spacing w:after="0"/>
      </w:pPr>
      <w:r w:rsidRPr="00B07BC0">
        <w:t>164 Main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110DE2" w:rsidP="00B07BC0">
      <w:pPr>
        <w:spacing w:after="0"/>
      </w:pPr>
      <w:r>
        <w:t xml:space="preserve">719-523-9992 Shannon </w:t>
      </w:r>
    </w:p>
    <w:p w:rsidR="00FB64CE" w:rsidRDefault="00FB64CE" w:rsidP="00B07BC0">
      <w:pPr>
        <w:spacing w:after="0"/>
        <w:rPr>
          <w:color w:val="FF0000"/>
        </w:rPr>
      </w:pPr>
    </w:p>
    <w:p w:rsidR="00DE48C4" w:rsidRDefault="00DE48C4" w:rsidP="00B07BC0">
      <w:pPr>
        <w:spacing w:after="0"/>
        <w:rPr>
          <w:b/>
          <w:u w:val="single"/>
        </w:rPr>
      </w:pPr>
    </w:p>
    <w:p w:rsidR="00DE48C4" w:rsidRDefault="00DE48C4" w:rsidP="00B07BC0">
      <w:pPr>
        <w:spacing w:after="0"/>
        <w:rPr>
          <w:b/>
          <w:u w:val="single"/>
        </w:rPr>
      </w:pPr>
    </w:p>
    <w:p w:rsidR="00DE48C4" w:rsidRDefault="00DE48C4" w:rsidP="00B07BC0">
      <w:pPr>
        <w:spacing w:after="0"/>
        <w:rPr>
          <w:b/>
          <w:u w:val="single"/>
        </w:rPr>
      </w:pPr>
    </w:p>
    <w:p w:rsidR="00DE48C4" w:rsidRDefault="00DE48C4" w:rsidP="00B07BC0">
      <w:pPr>
        <w:spacing w:after="0"/>
        <w:rPr>
          <w:b/>
          <w:u w:val="single"/>
        </w:rPr>
      </w:pPr>
    </w:p>
    <w:p w:rsidR="00DE48C4" w:rsidRDefault="00DE48C4" w:rsidP="00B07BC0">
      <w:pPr>
        <w:spacing w:after="0"/>
        <w:rPr>
          <w:b/>
          <w:u w:val="single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FEEDLOTS</w:t>
      </w:r>
    </w:p>
    <w:p w:rsidR="00B07BC0" w:rsidRPr="00B07BC0" w:rsidRDefault="00B07BC0" w:rsidP="00B07BC0">
      <w:pPr>
        <w:spacing w:after="0"/>
      </w:pPr>
      <w:r w:rsidRPr="00B07BC0">
        <w:t>Baca County Feed</w:t>
      </w:r>
      <w:r w:rsidR="006D09B8">
        <w:t xml:space="preserve"> </w:t>
      </w:r>
      <w:r w:rsidRPr="00B07BC0">
        <w:t>yard</w:t>
      </w:r>
    </w:p>
    <w:p w:rsidR="00B07BC0" w:rsidRPr="00B07BC0" w:rsidRDefault="00B07BC0" w:rsidP="00B07BC0">
      <w:pPr>
        <w:spacing w:after="0"/>
      </w:pPr>
      <w:r w:rsidRPr="00B07BC0">
        <w:t>45445 Hwy 160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Default="00B07BC0" w:rsidP="00B07BC0">
      <w:pPr>
        <w:spacing w:after="0"/>
      </w:pPr>
      <w:r w:rsidRPr="00B07BC0">
        <w:t>719-324-5522</w:t>
      </w:r>
    </w:p>
    <w:p w:rsidR="00897101" w:rsidRPr="00B07BC0" w:rsidRDefault="00897101" w:rsidP="00B07BC0">
      <w:pPr>
        <w:spacing w:after="0"/>
      </w:pPr>
      <w:r>
        <w:t>620-353-4448</w:t>
      </w:r>
    </w:p>
    <w:p w:rsidR="00B07BC0" w:rsidRPr="00B07BC0" w:rsidRDefault="00B07BC0" w:rsidP="00B07BC0">
      <w:pPr>
        <w:spacing w:after="0"/>
      </w:pPr>
    </w:p>
    <w:p w:rsidR="007D2C83" w:rsidRDefault="007D2C83" w:rsidP="00B07BC0">
      <w:pPr>
        <w:spacing w:after="0"/>
      </w:pPr>
      <w:r>
        <w:t>Everett Feedlot</w:t>
      </w:r>
    </w:p>
    <w:p w:rsidR="007D2C83" w:rsidRDefault="007D2C83" w:rsidP="00B07BC0">
      <w:pPr>
        <w:spacing w:after="0"/>
      </w:pPr>
      <w:r>
        <w:t>Pritchett, CO</w:t>
      </w:r>
      <w:r w:rsidR="00543EF3">
        <w:t xml:space="preserve"> 81064</w:t>
      </w:r>
    </w:p>
    <w:p w:rsidR="007D2C83" w:rsidRDefault="007D2C83" w:rsidP="00B07BC0">
      <w:pPr>
        <w:spacing w:after="0"/>
      </w:pPr>
      <w:r>
        <w:t>719-643-5414</w:t>
      </w:r>
    </w:p>
    <w:p w:rsidR="00192A91" w:rsidRPr="00B07BC0" w:rsidRDefault="00192A91" w:rsidP="00B07BC0">
      <w:pPr>
        <w:spacing w:after="0"/>
      </w:pPr>
    </w:p>
    <w:p w:rsidR="00B07BC0" w:rsidRPr="00B07BC0" w:rsidRDefault="00B07BC0" w:rsidP="00B07BC0">
      <w:pPr>
        <w:spacing w:after="0"/>
      </w:pPr>
      <w:proofErr w:type="spellStart"/>
      <w:r w:rsidRPr="00B07BC0">
        <w:t>Fritzler</w:t>
      </w:r>
      <w:proofErr w:type="spellEnd"/>
      <w:r w:rsidRPr="00B07BC0">
        <w:t xml:space="preserve"> Feedlot</w:t>
      </w:r>
    </w:p>
    <w:p w:rsidR="00B07BC0" w:rsidRPr="00B07BC0" w:rsidRDefault="00B07BC0" w:rsidP="00B07BC0">
      <w:pPr>
        <w:spacing w:after="0"/>
      </w:pPr>
      <w:r w:rsidRPr="00B07BC0">
        <w:t>35358 County Rd 39</w:t>
      </w:r>
    </w:p>
    <w:p w:rsidR="00B07BC0" w:rsidRPr="00B07BC0" w:rsidRDefault="00B07BC0" w:rsidP="00B07BC0">
      <w:pPr>
        <w:spacing w:after="0"/>
      </w:pPr>
      <w:r w:rsidRPr="00B07BC0">
        <w:t>Two Buttes, CO 81084</w:t>
      </w:r>
    </w:p>
    <w:p w:rsidR="00B07BC0" w:rsidRPr="00B07BC0" w:rsidRDefault="00B07BC0" w:rsidP="00B07BC0">
      <w:pPr>
        <w:spacing w:after="0"/>
      </w:pPr>
      <w:r w:rsidRPr="00B07BC0">
        <w:t>719-326-5214</w:t>
      </w:r>
    </w:p>
    <w:p w:rsidR="006B06ED" w:rsidRPr="00192A91" w:rsidRDefault="006B06ED" w:rsidP="006B06ED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proofErr w:type="spellStart"/>
      <w:r w:rsidRPr="00B07BC0">
        <w:t>Konkel</w:t>
      </w:r>
      <w:proofErr w:type="spellEnd"/>
      <w:r w:rsidRPr="00B07BC0">
        <w:t xml:space="preserve"> Feedlot</w:t>
      </w:r>
    </w:p>
    <w:p w:rsidR="00B07BC0" w:rsidRPr="00B07BC0" w:rsidRDefault="00B07BC0" w:rsidP="00B07BC0">
      <w:pPr>
        <w:spacing w:after="0"/>
      </w:pPr>
      <w:r w:rsidRPr="00B07BC0">
        <w:t>20090 County Rd 39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523-4362</w:t>
      </w:r>
    </w:p>
    <w:p w:rsidR="007A1FE5" w:rsidRPr="00196E75" w:rsidRDefault="007A1FE5" w:rsidP="007A1FE5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Lusk Feedlot</w:t>
      </w:r>
    </w:p>
    <w:p w:rsidR="00B07BC0" w:rsidRPr="00B07BC0" w:rsidRDefault="00B07BC0" w:rsidP="00B07BC0">
      <w:pPr>
        <w:spacing w:after="0"/>
      </w:pPr>
      <w:r w:rsidRPr="00B07BC0">
        <w:t>22467 County Rd W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3406FB" w:rsidP="00B07BC0">
      <w:pPr>
        <w:spacing w:after="0"/>
      </w:pPr>
      <w:r>
        <w:t>719-523-6369</w:t>
      </w:r>
    </w:p>
    <w:p w:rsidR="00DC5284" w:rsidRPr="00196E75" w:rsidRDefault="00DC5284" w:rsidP="00DC5284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Swanson Feedlot</w:t>
      </w:r>
    </w:p>
    <w:p w:rsidR="00B07BC0" w:rsidRPr="00B07BC0" w:rsidRDefault="00B07BC0" w:rsidP="00B07BC0">
      <w:pPr>
        <w:spacing w:after="0"/>
      </w:pPr>
      <w:r w:rsidRPr="00B07BC0">
        <w:t>38724 County Rd T</w:t>
      </w:r>
    </w:p>
    <w:p w:rsidR="00B07BC0" w:rsidRPr="00B07BC0" w:rsidRDefault="00B07BC0" w:rsidP="00B07BC0">
      <w:pPr>
        <w:spacing w:after="0"/>
      </w:pPr>
      <w:r w:rsidRPr="00B07BC0">
        <w:t>Vilas, CO 81073</w:t>
      </w:r>
    </w:p>
    <w:p w:rsidR="00B07BC0" w:rsidRDefault="00B07BC0" w:rsidP="00B07BC0">
      <w:pPr>
        <w:spacing w:after="0"/>
      </w:pPr>
      <w:r w:rsidRPr="00B07BC0">
        <w:t>719-523-4485</w:t>
      </w:r>
    </w:p>
    <w:p w:rsidR="00F91A19" w:rsidRPr="00F91A19" w:rsidRDefault="00F91A19" w:rsidP="00B07BC0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Wright Feedlot and Farm</w:t>
      </w:r>
    </w:p>
    <w:p w:rsidR="00B07BC0" w:rsidRPr="00B07BC0" w:rsidRDefault="00B07BC0" w:rsidP="00B07BC0">
      <w:pPr>
        <w:spacing w:after="0"/>
      </w:pPr>
      <w:r w:rsidRPr="00B07BC0">
        <w:t>47818 County Rd X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Default="00B07BC0" w:rsidP="00B07BC0">
      <w:pPr>
        <w:spacing w:after="0"/>
      </w:pPr>
      <w:r w:rsidRPr="00B07BC0">
        <w:t>719-324-5826</w:t>
      </w:r>
    </w:p>
    <w:p w:rsidR="007D2C83" w:rsidRDefault="007D2C83" w:rsidP="00B07BC0">
      <w:pPr>
        <w:spacing w:after="0"/>
      </w:pPr>
    </w:p>
    <w:p w:rsidR="007D2C83" w:rsidRDefault="007D2C83" w:rsidP="00B07BC0">
      <w:pPr>
        <w:spacing w:after="0"/>
      </w:pPr>
      <w:r>
        <w:t>Vic Doyle Feedlot</w:t>
      </w:r>
    </w:p>
    <w:p w:rsidR="007D2C83" w:rsidRDefault="007D2C83" w:rsidP="00B07BC0">
      <w:pPr>
        <w:spacing w:after="0"/>
      </w:pPr>
      <w:r>
        <w:t>P.O. Box 30</w:t>
      </w:r>
    </w:p>
    <w:p w:rsidR="007D2C83" w:rsidRDefault="007D2C83" w:rsidP="00B07BC0">
      <w:pPr>
        <w:spacing w:after="0"/>
      </w:pPr>
      <w:r>
        <w:t>Two Buttes, CO 81084</w:t>
      </w:r>
    </w:p>
    <w:p w:rsidR="00C04C16" w:rsidRDefault="00C04C16" w:rsidP="00B07BC0">
      <w:pPr>
        <w:spacing w:after="0"/>
      </w:pPr>
      <w:r>
        <w:t>719-326-7188</w:t>
      </w:r>
    </w:p>
    <w:p w:rsidR="007D2C83" w:rsidRPr="00B07BC0" w:rsidRDefault="007D2C83" w:rsidP="00B07BC0">
      <w:pPr>
        <w:spacing w:after="0"/>
      </w:pPr>
    </w:p>
    <w:p w:rsidR="00EE08A2" w:rsidRDefault="00EE08A2" w:rsidP="00B07BC0">
      <w:pPr>
        <w:spacing w:after="0"/>
        <w:rPr>
          <w:b/>
          <w:u w:val="single"/>
        </w:rPr>
      </w:pPr>
    </w:p>
    <w:p w:rsidR="00110DE2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FENCING</w:t>
      </w:r>
    </w:p>
    <w:p w:rsidR="00B07BC0" w:rsidRPr="00110DE2" w:rsidRDefault="00B07BC0" w:rsidP="00B07BC0">
      <w:pPr>
        <w:spacing w:after="0"/>
        <w:rPr>
          <w:color w:val="FF0000"/>
        </w:rPr>
      </w:pPr>
      <w:r w:rsidRPr="00B07BC0">
        <w:t>Freed Fencing</w:t>
      </w:r>
    </w:p>
    <w:p w:rsidR="00B07BC0" w:rsidRPr="00B07BC0" w:rsidRDefault="00B07BC0" w:rsidP="00B07BC0">
      <w:pPr>
        <w:spacing w:after="0"/>
      </w:pPr>
      <w:r w:rsidRPr="00B07BC0">
        <w:t>203 South Ohio</w:t>
      </w:r>
    </w:p>
    <w:p w:rsidR="00B07BC0" w:rsidRPr="00B07BC0" w:rsidRDefault="00B07BC0" w:rsidP="00B07BC0">
      <w:pPr>
        <w:spacing w:after="0"/>
      </w:pPr>
      <w:r w:rsidRPr="00B07BC0">
        <w:t>Vilas, CO 81087</w:t>
      </w:r>
    </w:p>
    <w:p w:rsidR="00B07BC0" w:rsidRPr="00B07BC0" w:rsidRDefault="00B07BC0" w:rsidP="00B07BC0">
      <w:pPr>
        <w:spacing w:after="0"/>
      </w:pPr>
      <w:r w:rsidRPr="00B07BC0">
        <w:t>719-523-6925</w:t>
      </w:r>
    </w:p>
    <w:p w:rsidR="00B07BC0" w:rsidRPr="00B07BC0" w:rsidRDefault="00B07BC0" w:rsidP="00B07BC0">
      <w:pPr>
        <w:spacing w:after="0"/>
      </w:pPr>
    </w:p>
    <w:p w:rsidR="00B07BC0" w:rsidRDefault="00B07BC0" w:rsidP="00B07BC0">
      <w:pPr>
        <w:spacing w:after="0"/>
      </w:pPr>
      <w:r w:rsidRPr="00B07BC0">
        <w:t>Rust Co</w:t>
      </w:r>
    </w:p>
    <w:p w:rsidR="00244978" w:rsidRPr="00B07BC0" w:rsidRDefault="00244978" w:rsidP="00B07BC0">
      <w:pPr>
        <w:spacing w:after="0"/>
      </w:pPr>
      <w:r>
        <w:t>8989 County Rd BB</w:t>
      </w:r>
    </w:p>
    <w:p w:rsidR="00B07BC0" w:rsidRPr="00B07BC0" w:rsidRDefault="00B07BC0" w:rsidP="00B07BC0">
      <w:pPr>
        <w:spacing w:after="0"/>
      </w:pPr>
      <w:r w:rsidRPr="00B07BC0">
        <w:t>Pritchett, CO</w:t>
      </w:r>
    </w:p>
    <w:p w:rsidR="00B07BC0" w:rsidRPr="00B07BC0" w:rsidRDefault="00B07BC0" w:rsidP="00B07BC0">
      <w:pPr>
        <w:spacing w:after="0"/>
      </w:pPr>
      <w:r w:rsidRPr="00B07BC0">
        <w:t xml:space="preserve">Russ </w:t>
      </w:r>
      <w:proofErr w:type="spellStart"/>
      <w:r w:rsidRPr="00B07BC0">
        <w:t>Plagge</w:t>
      </w:r>
      <w:proofErr w:type="spellEnd"/>
    </w:p>
    <w:p w:rsidR="00110DE2" w:rsidRDefault="00784DCA" w:rsidP="00B07BC0">
      <w:pPr>
        <w:spacing w:after="0"/>
      </w:pPr>
      <w:r>
        <w:t xml:space="preserve">719-980-1831 </w:t>
      </w:r>
    </w:p>
    <w:p w:rsidR="00D873A2" w:rsidRPr="00192A91" w:rsidRDefault="00192A91" w:rsidP="00B07BC0">
      <w:pPr>
        <w:spacing w:after="0"/>
      </w:pPr>
      <w:r>
        <w:t xml:space="preserve"> </w:t>
      </w:r>
    </w:p>
    <w:p w:rsidR="00B07BC0" w:rsidRPr="00B07BC0" w:rsidRDefault="00B07BC0" w:rsidP="00B07BC0">
      <w:pPr>
        <w:spacing w:after="0"/>
      </w:pPr>
      <w:r w:rsidRPr="00B07BC0">
        <w:t>Town and Country Fence</w:t>
      </w:r>
    </w:p>
    <w:p w:rsidR="00B07BC0" w:rsidRPr="00B07BC0" w:rsidRDefault="00B07BC0" w:rsidP="00B07BC0">
      <w:pPr>
        <w:spacing w:after="0"/>
      </w:pPr>
      <w:r w:rsidRPr="00B07BC0">
        <w:t>265 W. 8</w:t>
      </w:r>
      <w:r w:rsidRPr="00B07BC0">
        <w:rPr>
          <w:vertAlign w:val="superscript"/>
        </w:rPr>
        <w:t>th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242</w:t>
      </w:r>
    </w:p>
    <w:p w:rsidR="006B06ED" w:rsidRDefault="006B06ED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FERTILIZER</w:t>
      </w:r>
    </w:p>
    <w:p w:rsidR="00B07BC0" w:rsidRPr="00B07BC0" w:rsidRDefault="00B07BC0" w:rsidP="00B07BC0">
      <w:pPr>
        <w:spacing w:after="0"/>
      </w:pPr>
      <w:r w:rsidRPr="00B07BC0">
        <w:t>All Seasons Fertilizer</w:t>
      </w:r>
    </w:p>
    <w:p w:rsidR="00B07BC0" w:rsidRPr="00B07BC0" w:rsidRDefault="00594414" w:rsidP="00B07BC0">
      <w:pPr>
        <w:spacing w:after="0"/>
      </w:pPr>
      <w:r>
        <w:t>826</w:t>
      </w:r>
      <w:r w:rsidR="00B07BC0" w:rsidRPr="00B07BC0">
        <w:t xml:space="preserve"> Main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594414" w:rsidP="00B07BC0">
      <w:pPr>
        <w:spacing w:after="0"/>
      </w:pPr>
      <w:r>
        <w:t>719-361-0454</w:t>
      </w:r>
    </w:p>
    <w:p w:rsidR="00594414" w:rsidRDefault="00594414" w:rsidP="00B07BC0">
      <w:pPr>
        <w:spacing w:after="0"/>
      </w:pPr>
      <w:r>
        <w:t>719-523-3333</w:t>
      </w:r>
    </w:p>
    <w:p w:rsidR="00960774" w:rsidRPr="00960774" w:rsidRDefault="00960774" w:rsidP="00B07BC0">
      <w:pPr>
        <w:spacing w:after="0"/>
        <w:rPr>
          <w:b/>
          <w:u w:val="single"/>
        </w:rPr>
      </w:pPr>
    </w:p>
    <w:p w:rsidR="006D09B8" w:rsidRDefault="006D09B8" w:rsidP="00B07BC0">
      <w:pPr>
        <w:spacing w:after="0"/>
      </w:pPr>
      <w:r>
        <w:t>D &amp; B Ag &amp; Lawn</w:t>
      </w:r>
    </w:p>
    <w:p w:rsidR="006D09B8" w:rsidRDefault="006D09B8" w:rsidP="00B07BC0">
      <w:pPr>
        <w:spacing w:after="0"/>
      </w:pPr>
      <w:r>
        <w:t>719-353-1268 Donnie</w:t>
      </w:r>
    </w:p>
    <w:p w:rsidR="006D09B8" w:rsidRPr="00B07BC0" w:rsidRDefault="006D09B8" w:rsidP="00B07BC0">
      <w:pPr>
        <w:spacing w:after="0"/>
      </w:pPr>
      <w:r>
        <w:t>donheatherburdick@hotmail.com</w:t>
      </w:r>
    </w:p>
    <w:p w:rsidR="007D4380" w:rsidRDefault="007D4380" w:rsidP="00B07BC0">
      <w:pPr>
        <w:spacing w:after="0"/>
        <w:rPr>
          <w:color w:val="FF0000"/>
        </w:rPr>
      </w:pPr>
    </w:p>
    <w:p w:rsidR="00151A54" w:rsidRDefault="00151A54" w:rsidP="00B07BC0">
      <w:pPr>
        <w:spacing w:after="0"/>
        <w:rPr>
          <w:b/>
          <w:u w:val="single"/>
        </w:rPr>
      </w:pPr>
      <w:r>
        <w:rPr>
          <w:b/>
          <w:u w:val="single"/>
        </w:rPr>
        <w:t>FINANCIAL PLANNING</w:t>
      </w:r>
    </w:p>
    <w:p w:rsidR="00151A54" w:rsidRDefault="00151A54" w:rsidP="00B07BC0">
      <w:pPr>
        <w:spacing w:after="0"/>
      </w:pPr>
      <w:r w:rsidRPr="00151A54">
        <w:t xml:space="preserve">Core </w:t>
      </w:r>
      <w:r>
        <w:t>Financial</w:t>
      </w:r>
    </w:p>
    <w:p w:rsidR="00151A54" w:rsidRDefault="00151A54" w:rsidP="00B07BC0">
      <w:pPr>
        <w:spacing w:after="0"/>
      </w:pPr>
      <w:r>
        <w:t>1388 Main Street</w:t>
      </w:r>
    </w:p>
    <w:p w:rsidR="00151A54" w:rsidRDefault="00151A54" w:rsidP="00B07BC0">
      <w:pPr>
        <w:spacing w:after="0"/>
      </w:pPr>
      <w:r>
        <w:t>Springfield, CO 81073</w:t>
      </w:r>
    </w:p>
    <w:p w:rsidR="00151A54" w:rsidRDefault="00151A54" w:rsidP="00B07BC0">
      <w:pPr>
        <w:spacing w:after="0"/>
      </w:pPr>
      <w:r>
        <w:t>719-336-5550</w:t>
      </w:r>
    </w:p>
    <w:p w:rsidR="00151A54" w:rsidRPr="00151A54" w:rsidRDefault="00151A54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 xml:space="preserve">FIRE DEPARTMENT </w:t>
      </w:r>
    </w:p>
    <w:p w:rsidR="00B07BC0" w:rsidRPr="00B07BC0" w:rsidRDefault="00B07BC0" w:rsidP="00B07BC0">
      <w:pPr>
        <w:spacing w:after="0"/>
        <w:rPr>
          <w:color w:val="FF0000"/>
        </w:rPr>
      </w:pPr>
      <w:r w:rsidRPr="00B07BC0">
        <w:rPr>
          <w:color w:val="FF0000"/>
        </w:rPr>
        <w:t>911 for Emergency</w:t>
      </w:r>
    </w:p>
    <w:p w:rsidR="00B07BC0" w:rsidRPr="00B07BC0" w:rsidRDefault="00B07BC0" w:rsidP="00B07BC0">
      <w:pPr>
        <w:spacing w:after="0"/>
      </w:pPr>
      <w:r w:rsidRPr="00B07BC0">
        <w:t>Campo Fire Department</w:t>
      </w:r>
    </w:p>
    <w:p w:rsidR="00110DE2" w:rsidRDefault="00B07BC0" w:rsidP="00B07BC0">
      <w:pPr>
        <w:spacing w:after="0"/>
      </w:pPr>
      <w:proofErr w:type="spellStart"/>
      <w:r w:rsidRPr="00B07BC0">
        <w:t>Non Emergency</w:t>
      </w:r>
      <w:proofErr w:type="spellEnd"/>
      <w:r w:rsidRPr="00B07BC0">
        <w:t xml:space="preserve"> </w:t>
      </w:r>
    </w:p>
    <w:p w:rsidR="00B07BC0" w:rsidRPr="00B07BC0" w:rsidRDefault="00B07BC0" w:rsidP="00B07BC0">
      <w:pPr>
        <w:spacing w:after="0"/>
      </w:pPr>
      <w:r w:rsidRPr="00B07BC0">
        <w:t>719-787-2416</w:t>
      </w:r>
    </w:p>
    <w:p w:rsidR="00192A91" w:rsidRPr="00192A91" w:rsidRDefault="00960774" w:rsidP="00B07BC0">
      <w:pPr>
        <w:spacing w:after="0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DE48C4" w:rsidRDefault="00DE48C4" w:rsidP="00B07BC0">
      <w:pPr>
        <w:spacing w:after="0"/>
      </w:pPr>
    </w:p>
    <w:p w:rsidR="00DE48C4" w:rsidRPr="00196E75" w:rsidRDefault="00DE48C4" w:rsidP="00DE48C4">
      <w:pPr>
        <w:spacing w:after="0"/>
        <w:rPr>
          <w:b/>
          <w:u w:val="single"/>
        </w:rPr>
      </w:pPr>
      <w:r w:rsidRPr="00196E75">
        <w:rPr>
          <w:b/>
          <w:u w:val="single"/>
        </w:rPr>
        <w:lastRenderedPageBreak/>
        <w:t xml:space="preserve">FIRE DEPARTMENT </w:t>
      </w:r>
    </w:p>
    <w:p w:rsidR="00B07BC0" w:rsidRPr="00B07BC0" w:rsidRDefault="00B07BC0" w:rsidP="00B07BC0">
      <w:pPr>
        <w:spacing w:after="0"/>
      </w:pPr>
      <w:r w:rsidRPr="00B07BC0">
        <w:t>Springfield Fire Department</w:t>
      </w:r>
    </w:p>
    <w:p w:rsidR="00B07BC0" w:rsidRPr="00B07BC0" w:rsidRDefault="00B07BC0" w:rsidP="00B07BC0">
      <w:pPr>
        <w:spacing w:after="0"/>
      </w:pPr>
      <w:r w:rsidRPr="00B07BC0">
        <w:t>748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110DE2" w:rsidRDefault="00B07BC0" w:rsidP="00B07BC0">
      <w:pPr>
        <w:spacing w:after="0"/>
      </w:pPr>
      <w:proofErr w:type="spellStart"/>
      <w:r w:rsidRPr="00B07BC0">
        <w:t>Non Emergency</w:t>
      </w:r>
      <w:proofErr w:type="spellEnd"/>
      <w:r w:rsidRPr="00B07BC0">
        <w:t xml:space="preserve"> </w:t>
      </w:r>
    </w:p>
    <w:p w:rsidR="00B07BC0" w:rsidRPr="00B07BC0" w:rsidRDefault="00B07BC0" w:rsidP="00B07BC0">
      <w:pPr>
        <w:spacing w:after="0"/>
      </w:pPr>
      <w:r w:rsidRPr="00B07BC0">
        <w:t>719-523-4121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Two Buttes Fire Department</w:t>
      </w:r>
    </w:p>
    <w:p w:rsidR="00110DE2" w:rsidRDefault="00B07BC0" w:rsidP="00B07BC0">
      <w:pPr>
        <w:spacing w:after="0"/>
      </w:pPr>
      <w:proofErr w:type="spellStart"/>
      <w:r w:rsidRPr="00B07BC0">
        <w:t>Non Emergency</w:t>
      </w:r>
      <w:proofErr w:type="spellEnd"/>
    </w:p>
    <w:p w:rsidR="00B07BC0" w:rsidRPr="00B07BC0" w:rsidRDefault="00B07BC0" w:rsidP="00B07BC0">
      <w:pPr>
        <w:spacing w:after="0"/>
      </w:pPr>
      <w:r w:rsidRPr="00B07BC0">
        <w:t xml:space="preserve"> 719-523-6677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Walsh Fire Department</w:t>
      </w:r>
    </w:p>
    <w:p w:rsidR="00B07BC0" w:rsidRPr="00B07BC0" w:rsidRDefault="00B07BC0" w:rsidP="00B07BC0">
      <w:pPr>
        <w:spacing w:after="0"/>
      </w:pPr>
      <w:r w:rsidRPr="00B07BC0">
        <w:t>400 N. Kansas St</w:t>
      </w:r>
    </w:p>
    <w:p w:rsidR="00B07BC0" w:rsidRPr="00B07BC0" w:rsidRDefault="00B07BC0" w:rsidP="00B07BC0">
      <w:pPr>
        <w:spacing w:after="0"/>
      </w:pPr>
      <w:r w:rsidRPr="00B07BC0">
        <w:t>Walsh, CO</w:t>
      </w:r>
      <w:r w:rsidR="00543EF3">
        <w:t xml:space="preserve"> 81090</w:t>
      </w:r>
    </w:p>
    <w:p w:rsidR="00AE1DC9" w:rsidRDefault="00B07BC0" w:rsidP="00B07BC0">
      <w:pPr>
        <w:spacing w:after="0"/>
      </w:pPr>
      <w:proofErr w:type="spellStart"/>
      <w:r w:rsidRPr="00B07BC0">
        <w:t>Non Emergency</w:t>
      </w:r>
      <w:proofErr w:type="spellEnd"/>
      <w:r w:rsidRPr="00B07BC0">
        <w:t xml:space="preserve"> </w:t>
      </w:r>
    </w:p>
    <w:p w:rsidR="00B07BC0" w:rsidRPr="00B07BC0" w:rsidRDefault="00B07BC0" w:rsidP="00B07BC0">
      <w:pPr>
        <w:spacing w:after="0"/>
      </w:pPr>
      <w:r w:rsidRPr="00B07BC0">
        <w:t>719-324-5566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196E75" w:rsidRDefault="00196E75" w:rsidP="00B07BC0">
      <w:pPr>
        <w:spacing w:after="0"/>
        <w:rPr>
          <w:b/>
          <w:u w:val="single"/>
        </w:rPr>
      </w:pPr>
      <w:r>
        <w:rPr>
          <w:b/>
          <w:u w:val="single"/>
        </w:rPr>
        <w:t>FLORIST</w:t>
      </w:r>
    </w:p>
    <w:p w:rsidR="00733460" w:rsidRPr="00B07BC0" w:rsidRDefault="00733460" w:rsidP="00733460">
      <w:pPr>
        <w:spacing w:after="0"/>
      </w:pPr>
      <w:r>
        <w:t>Katelyn’s Flower Barn</w:t>
      </w:r>
    </w:p>
    <w:p w:rsidR="00733460" w:rsidRPr="00B07BC0" w:rsidRDefault="00733460" w:rsidP="00733460">
      <w:pPr>
        <w:spacing w:after="0"/>
      </w:pPr>
      <w:r>
        <w:t>840</w:t>
      </w:r>
      <w:r w:rsidRPr="00B07BC0">
        <w:t xml:space="preserve"> Main St</w:t>
      </w:r>
    </w:p>
    <w:p w:rsidR="00733460" w:rsidRPr="00B07BC0" w:rsidRDefault="00733460" w:rsidP="00733460">
      <w:pPr>
        <w:spacing w:after="0"/>
      </w:pPr>
      <w:r w:rsidRPr="00B07BC0">
        <w:t>Springfield, CO 81073</w:t>
      </w:r>
    </w:p>
    <w:p w:rsidR="00733460" w:rsidRPr="00B07BC0" w:rsidRDefault="00733460" w:rsidP="00733460">
      <w:pPr>
        <w:spacing w:after="0"/>
      </w:pPr>
      <w:r>
        <w:t>Katelyn</w:t>
      </w:r>
      <w:r w:rsidRPr="00B07BC0">
        <w:t xml:space="preserve"> 719-523-6378</w:t>
      </w:r>
    </w:p>
    <w:p w:rsidR="00151A54" w:rsidRPr="00151A54" w:rsidRDefault="00151A54" w:rsidP="00B07BC0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proofErr w:type="spellStart"/>
      <w:r w:rsidRPr="00B07BC0">
        <w:t>Nila’s</w:t>
      </w:r>
      <w:proofErr w:type="spellEnd"/>
      <w:r w:rsidRPr="00B07BC0">
        <w:t xml:space="preserve"> Flower Nook</w:t>
      </w:r>
      <w:r w:rsidRPr="00B07BC0">
        <w:tab/>
      </w:r>
    </w:p>
    <w:p w:rsidR="00B07BC0" w:rsidRPr="00B07BC0" w:rsidRDefault="00B07BC0" w:rsidP="00B07BC0">
      <w:pPr>
        <w:spacing w:after="0"/>
      </w:pPr>
      <w:r w:rsidRPr="00B07BC0">
        <w:t>Mon-Fri 9-</w:t>
      </w:r>
      <w:proofErr w:type="gramStart"/>
      <w:r w:rsidRPr="00B07BC0">
        <w:t>5  Sat</w:t>
      </w:r>
      <w:proofErr w:type="gramEnd"/>
      <w:r w:rsidRPr="00B07BC0">
        <w:t xml:space="preserve"> 9-1</w:t>
      </w:r>
    </w:p>
    <w:p w:rsidR="00B07BC0" w:rsidRPr="00B07BC0" w:rsidRDefault="00B07BC0" w:rsidP="00B07BC0">
      <w:pPr>
        <w:spacing w:after="0"/>
      </w:pPr>
      <w:r w:rsidRPr="00B07BC0">
        <w:t>833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3620</w:t>
      </w:r>
    </w:p>
    <w:p w:rsidR="00110DE2" w:rsidRPr="00AC6669" w:rsidRDefault="00110DE2" w:rsidP="00B07BC0">
      <w:pPr>
        <w:spacing w:after="0"/>
        <w:rPr>
          <w:u w:val="single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FRAMING</w:t>
      </w:r>
    </w:p>
    <w:p w:rsidR="00B07BC0" w:rsidRPr="00B07BC0" w:rsidRDefault="00B07BC0" w:rsidP="00B07BC0">
      <w:pPr>
        <w:spacing w:after="0"/>
      </w:pPr>
      <w:r w:rsidRPr="00B07BC0">
        <w:t>Baca Weekly</w:t>
      </w:r>
    </w:p>
    <w:p w:rsidR="00B07BC0" w:rsidRPr="00B07BC0" w:rsidRDefault="00B07BC0" w:rsidP="00B07BC0">
      <w:pPr>
        <w:spacing w:after="0"/>
      </w:pPr>
      <w:r w:rsidRPr="00B07BC0">
        <w:t>133 W. 10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600</w:t>
      </w:r>
    </w:p>
    <w:p w:rsidR="003100AB" w:rsidRDefault="003100AB" w:rsidP="00B07BC0">
      <w:pPr>
        <w:spacing w:after="0"/>
        <w:rPr>
          <w:color w:val="FF0000"/>
        </w:rPr>
      </w:pPr>
    </w:p>
    <w:p w:rsidR="00DE48C4" w:rsidRDefault="00DE48C4" w:rsidP="00B07BC0">
      <w:pPr>
        <w:spacing w:after="0"/>
        <w:rPr>
          <w:b/>
          <w:u w:val="single"/>
        </w:rPr>
      </w:pPr>
    </w:p>
    <w:p w:rsidR="00DE48C4" w:rsidRDefault="00DE48C4" w:rsidP="00B07BC0">
      <w:pPr>
        <w:spacing w:after="0"/>
        <w:rPr>
          <w:b/>
          <w:u w:val="single"/>
        </w:rPr>
      </w:pPr>
    </w:p>
    <w:p w:rsidR="00DE48C4" w:rsidRDefault="00DE48C4" w:rsidP="00B07BC0">
      <w:pPr>
        <w:spacing w:after="0"/>
        <w:rPr>
          <w:b/>
          <w:u w:val="single"/>
        </w:rPr>
      </w:pPr>
    </w:p>
    <w:p w:rsidR="00DE48C4" w:rsidRDefault="00DE48C4" w:rsidP="00B07BC0">
      <w:pPr>
        <w:spacing w:after="0"/>
        <w:rPr>
          <w:b/>
          <w:u w:val="single"/>
        </w:rPr>
      </w:pPr>
    </w:p>
    <w:p w:rsidR="00DE48C4" w:rsidRDefault="00DE48C4" w:rsidP="00B07BC0">
      <w:pPr>
        <w:spacing w:after="0"/>
        <w:rPr>
          <w:b/>
          <w:u w:val="single"/>
        </w:rPr>
      </w:pPr>
    </w:p>
    <w:p w:rsidR="00DE48C4" w:rsidRDefault="00DE48C4" w:rsidP="00B07BC0">
      <w:pPr>
        <w:spacing w:after="0"/>
        <w:rPr>
          <w:b/>
          <w:u w:val="single"/>
        </w:rPr>
      </w:pPr>
    </w:p>
    <w:p w:rsidR="00DE48C4" w:rsidRDefault="00DE48C4" w:rsidP="00B07BC0">
      <w:pPr>
        <w:spacing w:after="0"/>
        <w:rPr>
          <w:b/>
          <w:u w:val="single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FUNERAL HOME</w:t>
      </w:r>
      <w:r w:rsidR="00DE48C4">
        <w:rPr>
          <w:b/>
          <w:u w:val="single"/>
        </w:rPr>
        <w:t>S</w:t>
      </w:r>
    </w:p>
    <w:p w:rsidR="00B07BC0" w:rsidRPr="00B07BC0" w:rsidRDefault="00B07BC0" w:rsidP="00B07BC0">
      <w:pPr>
        <w:spacing w:after="0"/>
      </w:pPr>
      <w:r w:rsidRPr="00B07BC0">
        <w:t>Dykes Funeral Home</w:t>
      </w:r>
    </w:p>
    <w:p w:rsidR="00B07BC0" w:rsidRPr="00B07BC0" w:rsidRDefault="00B07BC0" w:rsidP="00B07BC0">
      <w:pPr>
        <w:spacing w:after="0"/>
      </w:pPr>
      <w:r w:rsidRPr="00B07BC0">
        <w:t>335 Kansas St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AE1DC9" w:rsidRDefault="00B07BC0" w:rsidP="00B07BC0">
      <w:pPr>
        <w:spacing w:after="0"/>
      </w:pPr>
      <w:r w:rsidRPr="00B07BC0">
        <w:t xml:space="preserve">719-324-5431 or </w:t>
      </w:r>
    </w:p>
    <w:p w:rsidR="00B07BC0" w:rsidRPr="00B07BC0" w:rsidRDefault="00B07BC0" w:rsidP="00B07BC0">
      <w:pPr>
        <w:spacing w:after="0"/>
      </w:pPr>
      <w:r w:rsidRPr="00B07BC0">
        <w:t>719-324-5635</w:t>
      </w:r>
    </w:p>
    <w:p w:rsidR="00B07BC0" w:rsidRPr="005231B4" w:rsidRDefault="00D91AC6" w:rsidP="00B07BC0">
      <w:pPr>
        <w:spacing w:after="0"/>
        <w:rPr>
          <w:u w:val="single"/>
        </w:rPr>
      </w:pPr>
      <w:hyperlink r:id="rId16" w:history="1">
        <w:r w:rsidR="00B07BC0" w:rsidRPr="005231B4">
          <w:rPr>
            <w:u w:val="single"/>
          </w:rPr>
          <w:t>www.dykesmemorialchapel.com</w:t>
        </w:r>
      </w:hyperlink>
    </w:p>
    <w:p w:rsidR="00B07BC0" w:rsidRPr="00B07BC0" w:rsidRDefault="00B07BC0" w:rsidP="00B07BC0">
      <w:pPr>
        <w:spacing w:after="0"/>
        <w:rPr>
          <w:color w:val="0000FF" w:themeColor="hyperlink"/>
          <w:u w:val="single"/>
        </w:rPr>
      </w:pPr>
    </w:p>
    <w:p w:rsidR="00B07BC0" w:rsidRPr="00B07BC0" w:rsidRDefault="00424D1B" w:rsidP="00B07BC0">
      <w:pPr>
        <w:spacing w:after="0"/>
      </w:pPr>
      <w:proofErr w:type="spellStart"/>
      <w:r>
        <w:t>Maltbie</w:t>
      </w:r>
      <w:proofErr w:type="spellEnd"/>
      <w:r>
        <w:t xml:space="preserve"> Funeral Home</w:t>
      </w:r>
    </w:p>
    <w:p w:rsidR="00B07BC0" w:rsidRPr="00B07BC0" w:rsidRDefault="00B07BC0" w:rsidP="00B07BC0">
      <w:pPr>
        <w:spacing w:after="0"/>
      </w:pPr>
      <w:r w:rsidRPr="00B07BC0">
        <w:t>265 W. 8</w:t>
      </w:r>
      <w:r w:rsidRPr="00B07BC0">
        <w:rPr>
          <w:vertAlign w:val="superscript"/>
        </w:rPr>
        <w:t>th Ave</w:t>
      </w:r>
      <w:r w:rsidRPr="00B07BC0">
        <w:t xml:space="preserve"> 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 xml:space="preserve">719-523-4543 Ervin </w:t>
      </w:r>
      <w:proofErr w:type="spellStart"/>
      <w:r w:rsidRPr="00B07BC0">
        <w:t>Maltbie</w:t>
      </w:r>
      <w:proofErr w:type="spellEnd"/>
    </w:p>
    <w:p w:rsidR="00FB64CE" w:rsidRDefault="00FB64CE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GAS COMPANY</w:t>
      </w:r>
    </w:p>
    <w:p w:rsidR="00B07BC0" w:rsidRPr="00B07BC0" w:rsidRDefault="00B07BC0" w:rsidP="00B07BC0">
      <w:pPr>
        <w:spacing w:after="0"/>
      </w:pPr>
      <w:proofErr w:type="spellStart"/>
      <w:r w:rsidRPr="00B07BC0">
        <w:t>Atmos</w:t>
      </w:r>
      <w:proofErr w:type="spellEnd"/>
      <w:r w:rsidRPr="00B07BC0">
        <w:t xml:space="preserve"> Energy</w:t>
      </w:r>
    </w:p>
    <w:p w:rsidR="00B07BC0" w:rsidRPr="00B07BC0" w:rsidRDefault="00B07BC0" w:rsidP="00B07BC0">
      <w:pPr>
        <w:spacing w:after="0"/>
      </w:pPr>
      <w:r w:rsidRPr="00B07BC0">
        <w:t>1-888-268-6700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 xml:space="preserve">GAS AND OIL </w:t>
      </w:r>
      <w:proofErr w:type="gramStart"/>
      <w:r w:rsidRPr="00196E75">
        <w:rPr>
          <w:b/>
          <w:u w:val="single"/>
        </w:rPr>
        <w:t>WELL</w:t>
      </w:r>
      <w:proofErr w:type="gramEnd"/>
      <w:r w:rsidRPr="00196E75">
        <w:rPr>
          <w:b/>
          <w:u w:val="single"/>
        </w:rPr>
        <w:t xml:space="preserve"> SERVICES </w:t>
      </w: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AND MANAGEMENT</w:t>
      </w:r>
    </w:p>
    <w:p w:rsidR="00B07BC0" w:rsidRDefault="004B5E87" w:rsidP="00B07BC0">
      <w:pPr>
        <w:spacing w:after="0"/>
      </w:pPr>
      <w:proofErr w:type="spellStart"/>
      <w:r>
        <w:t>CimBaca</w:t>
      </w:r>
      <w:proofErr w:type="spellEnd"/>
      <w:r>
        <w:t xml:space="preserve"> Production Services </w:t>
      </w:r>
    </w:p>
    <w:p w:rsidR="004B5E87" w:rsidRPr="00B07BC0" w:rsidRDefault="004B5E87" w:rsidP="00B07BC0">
      <w:pPr>
        <w:spacing w:after="0"/>
      </w:pPr>
      <w:r>
        <w:t>Colorado, Kansas, Oklahoma</w:t>
      </w:r>
    </w:p>
    <w:p w:rsidR="00B07BC0" w:rsidRPr="00B07BC0" w:rsidRDefault="00B07BC0" w:rsidP="00B07BC0">
      <w:pPr>
        <w:spacing w:after="0"/>
      </w:pPr>
      <w:r w:rsidRPr="00B07BC0">
        <w:t xml:space="preserve">gas and oil </w:t>
      </w:r>
      <w:proofErr w:type="gramStart"/>
      <w:r w:rsidRPr="00B07BC0">
        <w:t>well</w:t>
      </w:r>
      <w:proofErr w:type="gramEnd"/>
      <w:r w:rsidRPr="00B07BC0">
        <w:t xml:space="preserve"> lease management, </w:t>
      </w:r>
      <w:r w:rsidR="00737AC3" w:rsidRPr="00B07BC0">
        <w:t>work over</w:t>
      </w:r>
      <w:r w:rsidRPr="00B07BC0">
        <w:t xml:space="preserve"> rig supervision, construction supervision, fluid levels</w:t>
      </w:r>
    </w:p>
    <w:p w:rsidR="00B07BC0" w:rsidRDefault="00B6354F" w:rsidP="00B07BC0">
      <w:pPr>
        <w:spacing w:after="0"/>
      </w:pPr>
      <w:r>
        <w:t>719-529-0682 Rocky</w:t>
      </w:r>
    </w:p>
    <w:p w:rsidR="00443F26" w:rsidRDefault="00443F26" w:rsidP="00B07BC0">
      <w:pPr>
        <w:spacing w:after="0"/>
      </w:pPr>
      <w:r>
        <w:t>rockycrane@yahoo.com</w:t>
      </w:r>
    </w:p>
    <w:p w:rsidR="00A3430D" w:rsidRDefault="00A3430D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GAS STATIONS</w:t>
      </w:r>
    </w:p>
    <w:p w:rsidR="00B07BC0" w:rsidRPr="00B07BC0" w:rsidRDefault="00B07BC0" w:rsidP="00B07BC0">
      <w:pPr>
        <w:spacing w:after="0"/>
      </w:pPr>
      <w:r w:rsidRPr="00B07BC0">
        <w:t xml:space="preserve">J/W </w:t>
      </w:r>
      <w:proofErr w:type="spellStart"/>
      <w:r w:rsidRPr="00B07BC0">
        <w:t>Petro</w:t>
      </w:r>
      <w:proofErr w:type="spellEnd"/>
      <w:r w:rsidRPr="00B07BC0">
        <w:t xml:space="preserve">  </w:t>
      </w:r>
    </w:p>
    <w:p w:rsidR="00B07BC0" w:rsidRPr="00B07BC0" w:rsidRDefault="00B07BC0" w:rsidP="00B07BC0">
      <w:pPr>
        <w:spacing w:after="0"/>
      </w:pPr>
      <w:r w:rsidRPr="00B07BC0">
        <w:t xml:space="preserve"> Springfield, CO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proofErr w:type="spellStart"/>
      <w:r w:rsidRPr="00B07BC0">
        <w:t>Clarences</w:t>
      </w:r>
      <w:proofErr w:type="spellEnd"/>
      <w:r w:rsidRPr="00B07BC0">
        <w:t xml:space="preserve"> </w:t>
      </w:r>
      <w:proofErr w:type="spellStart"/>
      <w:r w:rsidRPr="00B07BC0">
        <w:t>Truckstop</w:t>
      </w:r>
      <w:proofErr w:type="spellEnd"/>
    </w:p>
    <w:p w:rsidR="00DC5284" w:rsidRDefault="00B07BC0" w:rsidP="00DC5284">
      <w:pPr>
        <w:spacing w:after="0"/>
      </w:pPr>
      <w:r w:rsidRPr="00B07BC0">
        <w:t>Campo</w:t>
      </w:r>
      <w:r w:rsidR="00F134ED">
        <w:t>, CO</w:t>
      </w:r>
    </w:p>
    <w:p w:rsidR="00751B1C" w:rsidRPr="00751B1C" w:rsidRDefault="00751B1C" w:rsidP="00DC5284">
      <w:pPr>
        <w:spacing w:after="0"/>
      </w:pPr>
    </w:p>
    <w:p w:rsidR="00B07BC0" w:rsidRPr="00B07BC0" w:rsidRDefault="00B07BC0" w:rsidP="00B07BC0">
      <w:pPr>
        <w:spacing w:after="0"/>
      </w:pPr>
      <w:r w:rsidRPr="00B07BC0">
        <w:t>Cook Oil</w:t>
      </w:r>
    </w:p>
    <w:p w:rsidR="00B07BC0" w:rsidRPr="00B07BC0" w:rsidRDefault="00B07BC0" w:rsidP="00B07BC0">
      <w:pPr>
        <w:spacing w:after="0"/>
      </w:pPr>
      <w:r w:rsidRPr="00B07BC0">
        <w:t>Walsh</w:t>
      </w:r>
      <w:r w:rsidR="00F134ED">
        <w:t>, CO</w:t>
      </w:r>
    </w:p>
    <w:p w:rsidR="00B07BC0" w:rsidRPr="00B07BC0" w:rsidRDefault="00B07BC0" w:rsidP="00B07BC0">
      <w:pPr>
        <w:spacing w:after="0"/>
      </w:pPr>
    </w:p>
    <w:p w:rsidR="00652E3E" w:rsidRDefault="00652E3E" w:rsidP="00652E3E">
      <w:pPr>
        <w:spacing w:after="0" w:line="240" w:lineRule="auto"/>
      </w:pPr>
      <w:r w:rsidRPr="00B07BC0">
        <w:t>Loaf and Jug</w:t>
      </w:r>
    </w:p>
    <w:p w:rsidR="00B07BC0" w:rsidRDefault="00B07BC0" w:rsidP="003100AB">
      <w:pPr>
        <w:spacing w:after="0" w:line="240" w:lineRule="auto"/>
      </w:pPr>
      <w:r w:rsidRPr="00B07BC0">
        <w:t>Springfield</w:t>
      </w:r>
      <w:r w:rsidR="00F134ED">
        <w:t>, CO</w:t>
      </w:r>
    </w:p>
    <w:p w:rsidR="00443F26" w:rsidRDefault="00443F26" w:rsidP="003100AB">
      <w:pPr>
        <w:spacing w:after="0" w:line="240" w:lineRule="auto"/>
      </w:pPr>
    </w:p>
    <w:p w:rsidR="00EE08A2" w:rsidRPr="00196E75" w:rsidRDefault="00EE08A2" w:rsidP="00EE08A2">
      <w:pPr>
        <w:spacing w:after="0"/>
        <w:rPr>
          <w:b/>
          <w:u w:val="single"/>
        </w:rPr>
      </w:pPr>
      <w:r w:rsidRPr="00196E75">
        <w:rPr>
          <w:b/>
          <w:u w:val="single"/>
        </w:rPr>
        <w:t>GAS STATIONS</w:t>
      </w:r>
    </w:p>
    <w:p w:rsidR="00B07BC0" w:rsidRPr="00B07BC0" w:rsidRDefault="00B07BC0" w:rsidP="00B07BC0">
      <w:pPr>
        <w:spacing w:after="0"/>
      </w:pPr>
      <w:r w:rsidRPr="00B07BC0">
        <w:t>Loves</w:t>
      </w:r>
    </w:p>
    <w:p w:rsidR="00B07BC0" w:rsidRPr="00B07BC0" w:rsidRDefault="00B07BC0" w:rsidP="00B07BC0">
      <w:pPr>
        <w:spacing w:after="0"/>
      </w:pPr>
      <w:r w:rsidRPr="00B07BC0">
        <w:t>Springfield</w:t>
      </w:r>
      <w:r w:rsidR="00F134ED">
        <w:t>, CO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proofErr w:type="spellStart"/>
      <w:r w:rsidRPr="00B07BC0">
        <w:t>Picadilly</w:t>
      </w:r>
      <w:proofErr w:type="spellEnd"/>
    </w:p>
    <w:p w:rsidR="00B07BC0" w:rsidRDefault="00B07BC0" w:rsidP="00B07BC0">
      <w:pPr>
        <w:spacing w:after="0"/>
      </w:pPr>
      <w:r w:rsidRPr="00B07BC0">
        <w:t>Walsh</w:t>
      </w:r>
      <w:r w:rsidR="00F134ED">
        <w:t>, CO</w:t>
      </w:r>
    </w:p>
    <w:p w:rsidR="00AE1DC9" w:rsidRPr="00B07BC0" w:rsidRDefault="00AE1DC9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Springfield Truck stop</w:t>
      </w:r>
    </w:p>
    <w:p w:rsidR="00B07BC0" w:rsidRPr="00B07BC0" w:rsidRDefault="00CC2C9F" w:rsidP="00B07BC0">
      <w:pPr>
        <w:spacing w:after="0"/>
      </w:pPr>
      <w:r>
        <w:t>Valero Station</w:t>
      </w:r>
    </w:p>
    <w:p w:rsidR="00110DE2" w:rsidRDefault="00110DE2" w:rsidP="00B07BC0">
      <w:pPr>
        <w:spacing w:after="0"/>
        <w:rPr>
          <w:color w:val="FF0000"/>
        </w:rPr>
      </w:pPr>
    </w:p>
    <w:p w:rsid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GIFT SHOPS</w:t>
      </w:r>
    </w:p>
    <w:p w:rsidR="00B07BC0" w:rsidRPr="00196E75" w:rsidRDefault="00B07BC0" w:rsidP="00B07BC0">
      <w:pPr>
        <w:spacing w:after="0"/>
        <w:rPr>
          <w:b/>
          <w:u w:val="single"/>
        </w:rPr>
      </w:pPr>
      <w:r w:rsidRPr="00B07BC0">
        <w:t xml:space="preserve">Crazy Iguana-pottery, metal art, jewelry, lawn décor, local </w:t>
      </w:r>
    </w:p>
    <w:p w:rsidR="00B07BC0" w:rsidRPr="00B07BC0" w:rsidRDefault="00B07BC0" w:rsidP="00B07BC0">
      <w:pPr>
        <w:spacing w:after="0"/>
      </w:pPr>
      <w:r w:rsidRPr="00B07BC0">
        <w:t>27323 US Highway 287</w:t>
      </w:r>
    </w:p>
    <w:p w:rsidR="00B07BC0" w:rsidRPr="00B07BC0" w:rsidRDefault="00543EF3" w:rsidP="00B07BC0">
      <w:pPr>
        <w:spacing w:after="0"/>
      </w:pPr>
      <w:r>
        <w:t>Springfield, CO</w:t>
      </w:r>
      <w:r w:rsidR="00B07BC0" w:rsidRPr="00B07BC0">
        <w:t xml:space="preserve"> 81073</w:t>
      </w:r>
    </w:p>
    <w:p w:rsidR="00B07BC0" w:rsidRPr="00B07BC0" w:rsidRDefault="00B07BC0" w:rsidP="00B07BC0">
      <w:pPr>
        <w:spacing w:after="0"/>
      </w:pPr>
      <w:r w:rsidRPr="00B07BC0">
        <w:t>719-523-4272 Kay</w:t>
      </w:r>
    </w:p>
    <w:p w:rsidR="00B07BC0" w:rsidRPr="00B07BC0" w:rsidRDefault="00D91AC6" w:rsidP="00B07BC0">
      <w:pPr>
        <w:spacing w:after="0"/>
      </w:pPr>
      <w:hyperlink r:id="rId17" w:history="1">
        <w:r w:rsidR="00B07BC0" w:rsidRPr="00B07BC0">
          <w:t>Thecrazy.iguana@yahoo.co</w:t>
        </w:r>
      </w:hyperlink>
      <w:r w:rsidR="00B07BC0" w:rsidRPr="00B07BC0">
        <w:t>m</w:t>
      </w:r>
    </w:p>
    <w:p w:rsidR="00B07BC0" w:rsidRDefault="00B07BC0" w:rsidP="00B07BC0">
      <w:pPr>
        <w:spacing w:after="0"/>
      </w:pPr>
      <w:r w:rsidRPr="00B07BC0">
        <w:t>Open T</w:t>
      </w:r>
      <w:r w:rsidR="007A1FE5">
        <w:t>hur</w:t>
      </w:r>
      <w:r w:rsidRPr="00B07BC0">
        <w:t>s-Sat 10am-6pm</w:t>
      </w:r>
    </w:p>
    <w:p w:rsidR="007A1FE5" w:rsidRDefault="007A1FE5" w:rsidP="007A1FE5">
      <w:pPr>
        <w:spacing w:after="0"/>
        <w:rPr>
          <w:b/>
          <w:u w:val="single"/>
        </w:rPr>
      </w:pPr>
    </w:p>
    <w:p w:rsidR="00196E75" w:rsidRPr="00B07BC0" w:rsidRDefault="00196E75" w:rsidP="00196E75">
      <w:pPr>
        <w:spacing w:after="0"/>
      </w:pPr>
      <w:r>
        <w:t>Katelyn’s Flower Barn</w:t>
      </w:r>
    </w:p>
    <w:p w:rsidR="00196E75" w:rsidRPr="00B07BC0" w:rsidRDefault="00196E75" w:rsidP="00196E75">
      <w:pPr>
        <w:spacing w:after="0"/>
      </w:pPr>
      <w:r>
        <w:t>840</w:t>
      </w:r>
      <w:r w:rsidRPr="00B07BC0">
        <w:t xml:space="preserve"> Main St</w:t>
      </w:r>
    </w:p>
    <w:p w:rsidR="00196E75" w:rsidRPr="00B07BC0" w:rsidRDefault="00196E75" w:rsidP="00196E75">
      <w:pPr>
        <w:spacing w:after="0"/>
      </w:pPr>
      <w:r w:rsidRPr="00B07BC0">
        <w:t>Springfield, CO 81073</w:t>
      </w:r>
    </w:p>
    <w:p w:rsidR="00196E75" w:rsidRPr="00B07BC0" w:rsidRDefault="00196E75" w:rsidP="00196E75">
      <w:pPr>
        <w:spacing w:after="0"/>
      </w:pPr>
      <w:r>
        <w:t>Katelyn</w:t>
      </w:r>
      <w:r w:rsidRPr="00B07BC0">
        <w:t xml:space="preserve"> 719-523-6378</w:t>
      </w:r>
    </w:p>
    <w:p w:rsidR="00F91A19" w:rsidRDefault="00F91A19" w:rsidP="00F91A19">
      <w:pPr>
        <w:spacing w:after="0"/>
        <w:rPr>
          <w:b/>
          <w:u w:val="single"/>
        </w:rPr>
      </w:pPr>
    </w:p>
    <w:p w:rsidR="00196E75" w:rsidRPr="00B07BC0" w:rsidRDefault="00196E75" w:rsidP="00196E75">
      <w:pPr>
        <w:spacing w:after="0"/>
      </w:pPr>
      <w:proofErr w:type="spellStart"/>
      <w:r w:rsidRPr="00B07BC0">
        <w:t>Nila’s</w:t>
      </w:r>
      <w:proofErr w:type="spellEnd"/>
      <w:r w:rsidRPr="00B07BC0">
        <w:t xml:space="preserve"> Flower Nook</w:t>
      </w:r>
      <w:r w:rsidRPr="00B07BC0">
        <w:tab/>
      </w:r>
    </w:p>
    <w:p w:rsidR="00196E75" w:rsidRPr="00B07BC0" w:rsidRDefault="00196E75" w:rsidP="00196E75">
      <w:pPr>
        <w:spacing w:after="0"/>
      </w:pPr>
      <w:r w:rsidRPr="00B07BC0">
        <w:t>Mon-Fri 9-</w:t>
      </w:r>
      <w:proofErr w:type="gramStart"/>
      <w:r w:rsidRPr="00B07BC0">
        <w:t>5  Sat</w:t>
      </w:r>
      <w:proofErr w:type="gramEnd"/>
      <w:r w:rsidRPr="00B07BC0">
        <w:t xml:space="preserve"> 9-1</w:t>
      </w:r>
    </w:p>
    <w:p w:rsidR="00196E75" w:rsidRPr="00B07BC0" w:rsidRDefault="00196E75" w:rsidP="00196E75">
      <w:pPr>
        <w:spacing w:after="0"/>
      </w:pPr>
      <w:r w:rsidRPr="00B07BC0">
        <w:t>833 Main St</w:t>
      </w:r>
    </w:p>
    <w:p w:rsidR="00196E75" w:rsidRPr="00B07BC0" w:rsidRDefault="00196E75" w:rsidP="00196E75">
      <w:pPr>
        <w:spacing w:after="0"/>
      </w:pPr>
      <w:r w:rsidRPr="00B07BC0">
        <w:t>Springfield, CO 81073</w:t>
      </w:r>
    </w:p>
    <w:p w:rsidR="00DC5284" w:rsidRDefault="00196E75" w:rsidP="00B07BC0">
      <w:pPr>
        <w:spacing w:after="0"/>
      </w:pPr>
      <w:r w:rsidRPr="00B07BC0">
        <w:t>719-523-3620</w:t>
      </w:r>
    </w:p>
    <w:p w:rsidR="00751B1C" w:rsidRDefault="00751B1C" w:rsidP="00B07BC0">
      <w:pPr>
        <w:spacing w:after="0"/>
      </w:pPr>
    </w:p>
    <w:p w:rsidR="00B07BC0" w:rsidRPr="00DC5284" w:rsidRDefault="00B07BC0" w:rsidP="00B07BC0">
      <w:pPr>
        <w:spacing w:after="0"/>
      </w:pPr>
      <w:r w:rsidRPr="00196E75">
        <w:rPr>
          <w:b/>
          <w:u w:val="single"/>
        </w:rPr>
        <w:t>GRAIN</w:t>
      </w:r>
    </w:p>
    <w:p w:rsidR="00B07BC0" w:rsidRPr="00B07BC0" w:rsidRDefault="00B07BC0" w:rsidP="00B07BC0">
      <w:pPr>
        <w:spacing w:after="0"/>
      </w:pPr>
      <w:r w:rsidRPr="00B07BC0">
        <w:t>Bartlett Grain Company</w:t>
      </w:r>
    </w:p>
    <w:p w:rsidR="00B07BC0" w:rsidRPr="00B07BC0" w:rsidRDefault="00B07BC0" w:rsidP="00B07BC0">
      <w:pPr>
        <w:spacing w:after="0"/>
      </w:pPr>
      <w:r w:rsidRPr="00B07BC0">
        <w:t>312 West Santa Fe</w:t>
      </w:r>
    </w:p>
    <w:p w:rsidR="00B07BC0" w:rsidRPr="00B07BC0" w:rsidRDefault="00B07BC0" w:rsidP="00B07BC0">
      <w:pPr>
        <w:spacing w:after="0"/>
      </w:pPr>
      <w:r w:rsidRPr="00B07BC0">
        <w:t>Walsh and Pritchett</w:t>
      </w:r>
    </w:p>
    <w:p w:rsidR="00B07BC0" w:rsidRPr="00B07BC0" w:rsidRDefault="00B07BC0" w:rsidP="00B07BC0">
      <w:pPr>
        <w:spacing w:after="0"/>
      </w:pPr>
      <w:r w:rsidRPr="00B07BC0">
        <w:t>719-324-5246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Skyland Grain</w:t>
      </w:r>
    </w:p>
    <w:p w:rsidR="00B07BC0" w:rsidRPr="00B07BC0" w:rsidRDefault="00B07BC0" w:rsidP="00B07BC0">
      <w:pPr>
        <w:spacing w:after="0"/>
      </w:pPr>
      <w:r w:rsidRPr="00B07BC0">
        <w:t>35185 Hwy 160</w:t>
      </w:r>
    </w:p>
    <w:p w:rsidR="00B07BC0" w:rsidRPr="00B07BC0" w:rsidRDefault="00B07BC0" w:rsidP="00B07BC0">
      <w:pPr>
        <w:spacing w:after="0"/>
      </w:pPr>
      <w:r w:rsidRPr="00B07BC0">
        <w:t xml:space="preserve">Vilas, CO </w:t>
      </w:r>
      <w:r w:rsidR="00652E3E">
        <w:t>719-523-4670</w:t>
      </w:r>
    </w:p>
    <w:p w:rsidR="00B07BC0" w:rsidRPr="00665869" w:rsidRDefault="00B07BC0" w:rsidP="00B07BC0">
      <w:pPr>
        <w:spacing w:after="0"/>
        <w:rPr>
          <w:color w:val="FF0000"/>
        </w:rPr>
      </w:pPr>
    </w:p>
    <w:p w:rsidR="00DE48C4" w:rsidRDefault="00DE48C4" w:rsidP="00B07BC0">
      <w:pPr>
        <w:spacing w:after="0"/>
      </w:pPr>
    </w:p>
    <w:p w:rsidR="00DE48C4" w:rsidRDefault="00DE48C4" w:rsidP="00B07BC0">
      <w:pPr>
        <w:spacing w:after="0"/>
      </w:pPr>
    </w:p>
    <w:p w:rsidR="00DE48C4" w:rsidRPr="00DE48C4" w:rsidRDefault="00DE48C4" w:rsidP="00B07BC0">
      <w:pPr>
        <w:spacing w:after="0"/>
        <w:rPr>
          <w:b/>
          <w:u w:val="single"/>
        </w:rPr>
      </w:pPr>
      <w:r w:rsidRPr="00DE48C4">
        <w:rPr>
          <w:b/>
          <w:u w:val="single"/>
        </w:rPr>
        <w:lastRenderedPageBreak/>
        <w:t>GRAIN</w:t>
      </w:r>
    </w:p>
    <w:p w:rsidR="00B07BC0" w:rsidRPr="00B07BC0" w:rsidRDefault="00B07BC0" w:rsidP="00B07BC0">
      <w:pPr>
        <w:spacing w:after="0"/>
      </w:pPr>
      <w:r w:rsidRPr="00B07BC0">
        <w:t>Skyland Grain</w:t>
      </w:r>
    </w:p>
    <w:p w:rsidR="00B07BC0" w:rsidRPr="00B07BC0" w:rsidRDefault="00B07BC0" w:rsidP="00B07BC0">
      <w:pPr>
        <w:spacing w:after="0"/>
      </w:pPr>
      <w:r w:rsidRPr="00B07BC0">
        <w:t>416 E. Santa Fe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523-6281</w:t>
      </w:r>
    </w:p>
    <w:p w:rsidR="00B07BC0" w:rsidRPr="00B07BC0" w:rsidRDefault="00B07BC0" w:rsidP="00B07BC0">
      <w:pPr>
        <w:spacing w:after="0"/>
      </w:pPr>
    </w:p>
    <w:p w:rsidR="00FB64CE" w:rsidRPr="00196E75" w:rsidRDefault="00FB64CE" w:rsidP="00FB64CE">
      <w:pPr>
        <w:spacing w:after="0"/>
        <w:rPr>
          <w:b/>
          <w:u w:val="single"/>
        </w:rPr>
      </w:pPr>
      <w:r w:rsidRPr="00196E75">
        <w:rPr>
          <w:b/>
          <w:u w:val="single"/>
        </w:rPr>
        <w:t>GRAPHIC DESIGN</w:t>
      </w:r>
    </w:p>
    <w:p w:rsidR="00FB64CE" w:rsidRDefault="00FB64CE" w:rsidP="00B07BC0">
      <w:pPr>
        <w:spacing w:after="0"/>
      </w:pPr>
      <w:proofErr w:type="spellStart"/>
      <w:r>
        <w:t>Nuttshell</w:t>
      </w:r>
      <w:proofErr w:type="spellEnd"/>
      <w:r>
        <w:t xml:space="preserve"> of Notions</w:t>
      </w:r>
    </w:p>
    <w:p w:rsidR="00FB64CE" w:rsidRDefault="00FB64CE" w:rsidP="00B07BC0">
      <w:pPr>
        <w:spacing w:after="0"/>
      </w:pPr>
      <w:r>
        <w:t>Sarah Steinman</w:t>
      </w:r>
    </w:p>
    <w:p w:rsidR="00FB64CE" w:rsidRDefault="00FB64CE" w:rsidP="00B07BC0">
      <w:pPr>
        <w:spacing w:after="0"/>
      </w:pPr>
      <w:r>
        <w:t>849 Main St</w:t>
      </w:r>
    </w:p>
    <w:p w:rsidR="00FB64CE" w:rsidRDefault="00FB64CE" w:rsidP="00B07BC0">
      <w:pPr>
        <w:spacing w:after="0"/>
      </w:pPr>
      <w:r>
        <w:t>Springfield, CO 81073</w:t>
      </w:r>
    </w:p>
    <w:p w:rsidR="00FB64CE" w:rsidRDefault="00FB64CE" w:rsidP="00B07BC0">
      <w:pPr>
        <w:spacing w:after="0"/>
      </w:pPr>
      <w:r>
        <w:t>719-523-6254</w:t>
      </w:r>
    </w:p>
    <w:p w:rsidR="00FB64CE" w:rsidRPr="00B07BC0" w:rsidRDefault="00FB64CE" w:rsidP="00B07BC0">
      <w:pPr>
        <w:spacing w:after="0"/>
      </w:pPr>
      <w:r>
        <w:t>sarah@anuttshellofnotions.com</w:t>
      </w:r>
    </w:p>
    <w:p w:rsidR="00B07BC0" w:rsidRDefault="00FB64CE" w:rsidP="00B07BC0">
      <w:pPr>
        <w:spacing w:after="0"/>
      </w:pPr>
      <w:r w:rsidRPr="00665869">
        <w:t>letterhead, business cards</w:t>
      </w:r>
      <w:r w:rsidR="00665869" w:rsidRPr="00665869">
        <w:t>, flyers and much more</w:t>
      </w:r>
    </w:p>
    <w:p w:rsidR="00751B1C" w:rsidRDefault="00751B1C" w:rsidP="00B07BC0">
      <w:pPr>
        <w:spacing w:after="0"/>
      </w:pPr>
    </w:p>
    <w:p w:rsidR="00751B1C" w:rsidRDefault="00751B1C" w:rsidP="00B07BC0">
      <w:pPr>
        <w:spacing w:after="0"/>
        <w:rPr>
          <w:b/>
          <w:u w:val="single"/>
        </w:rPr>
      </w:pPr>
      <w:r w:rsidRPr="00751B1C">
        <w:rPr>
          <w:b/>
          <w:u w:val="single"/>
        </w:rPr>
        <w:t>GROCERY STORES</w:t>
      </w:r>
    </w:p>
    <w:p w:rsidR="00751B1C" w:rsidRDefault="00751B1C" w:rsidP="00B07BC0">
      <w:pPr>
        <w:spacing w:after="0"/>
      </w:pPr>
      <w:r>
        <w:t>Baca Thriftway</w:t>
      </w:r>
    </w:p>
    <w:p w:rsidR="00751B1C" w:rsidRDefault="00751B1C" w:rsidP="00B07BC0">
      <w:pPr>
        <w:spacing w:after="0"/>
      </w:pPr>
      <w:r>
        <w:t>165 W. 11</w:t>
      </w:r>
      <w:r w:rsidRPr="00751B1C">
        <w:rPr>
          <w:vertAlign w:val="superscript"/>
        </w:rPr>
        <w:t>th</w:t>
      </w:r>
      <w:r>
        <w:t xml:space="preserve"> St</w:t>
      </w:r>
    </w:p>
    <w:p w:rsidR="00751B1C" w:rsidRDefault="00751B1C" w:rsidP="00B07BC0">
      <w:pPr>
        <w:spacing w:after="0"/>
      </w:pPr>
      <w:r>
        <w:t>Springfield, CO 81073</w:t>
      </w:r>
    </w:p>
    <w:p w:rsidR="00751B1C" w:rsidRDefault="00751B1C" w:rsidP="00B07BC0">
      <w:pPr>
        <w:spacing w:after="0"/>
      </w:pPr>
      <w:r>
        <w:t>719-523-4222</w:t>
      </w:r>
    </w:p>
    <w:p w:rsidR="00F91A19" w:rsidRDefault="00F91A19" w:rsidP="00F91A19">
      <w:pPr>
        <w:spacing w:after="0"/>
        <w:rPr>
          <w:b/>
          <w:u w:val="single"/>
        </w:rPr>
      </w:pPr>
    </w:p>
    <w:p w:rsidR="00751B1C" w:rsidRDefault="00751B1C" w:rsidP="00B07BC0">
      <w:pPr>
        <w:spacing w:after="0"/>
      </w:pPr>
      <w:r>
        <w:t>Walsh Community Grocery</w:t>
      </w:r>
    </w:p>
    <w:p w:rsidR="00751B1C" w:rsidRDefault="00751B1C" w:rsidP="00B07BC0">
      <w:pPr>
        <w:spacing w:after="0"/>
      </w:pPr>
      <w:r>
        <w:t>535 N. Colorado</w:t>
      </w:r>
    </w:p>
    <w:p w:rsidR="00751B1C" w:rsidRDefault="00751B1C" w:rsidP="00B07BC0">
      <w:pPr>
        <w:spacing w:after="0"/>
      </w:pPr>
      <w:r>
        <w:t>Walsh, CO 81090</w:t>
      </w:r>
    </w:p>
    <w:p w:rsidR="00751B1C" w:rsidRDefault="00751B1C" w:rsidP="00B07BC0">
      <w:pPr>
        <w:spacing w:after="0"/>
      </w:pPr>
      <w:r>
        <w:t>719-324-5421</w:t>
      </w:r>
    </w:p>
    <w:p w:rsidR="00751B1C" w:rsidRPr="00751B1C" w:rsidRDefault="00751B1C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GUNS</w:t>
      </w:r>
    </w:p>
    <w:p w:rsidR="00B07BC0" w:rsidRPr="00B07BC0" w:rsidRDefault="00B07BC0" w:rsidP="00B07BC0">
      <w:pPr>
        <w:spacing w:after="0"/>
      </w:pPr>
      <w:r w:rsidRPr="00B07BC0">
        <w:t>Best Way Sales Springfield Gun Shop</w:t>
      </w:r>
    </w:p>
    <w:p w:rsidR="00B07BC0" w:rsidRPr="00B07BC0" w:rsidRDefault="00B07BC0" w:rsidP="00B07BC0">
      <w:pPr>
        <w:spacing w:after="0"/>
      </w:pPr>
      <w:r w:rsidRPr="00B07BC0">
        <w:t>1189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7E096C" w:rsidRDefault="00B07BC0" w:rsidP="00B07BC0">
      <w:pPr>
        <w:spacing w:after="0"/>
      </w:pPr>
      <w:r w:rsidRPr="00B07BC0">
        <w:t>719-523-4731</w:t>
      </w:r>
    </w:p>
    <w:p w:rsidR="009E5AE0" w:rsidRDefault="009E5AE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 xml:space="preserve">Geoffrey Corn- </w:t>
      </w:r>
    </w:p>
    <w:p w:rsidR="00B07BC0" w:rsidRPr="00B07BC0" w:rsidRDefault="00B07BC0" w:rsidP="00B07BC0">
      <w:pPr>
        <w:spacing w:after="0"/>
      </w:pPr>
      <w:r w:rsidRPr="00B07BC0">
        <w:t xml:space="preserve">Precision Rifle Builder </w:t>
      </w:r>
    </w:p>
    <w:p w:rsidR="00B07BC0" w:rsidRPr="00B07BC0" w:rsidRDefault="00B07BC0" w:rsidP="00B07BC0">
      <w:pPr>
        <w:spacing w:after="0"/>
      </w:pPr>
      <w:r w:rsidRPr="00B07BC0">
        <w:t>and gun repairs</w:t>
      </w:r>
    </w:p>
    <w:p w:rsidR="00B07BC0" w:rsidRPr="00B07BC0" w:rsidRDefault="00B07BC0" w:rsidP="00B07BC0">
      <w:pPr>
        <w:spacing w:after="0"/>
      </w:pPr>
      <w:r w:rsidRPr="00B07BC0">
        <w:t>27349 County Rd 31</w:t>
      </w:r>
    </w:p>
    <w:p w:rsidR="00B07BC0" w:rsidRPr="00B07BC0" w:rsidRDefault="00543EF3" w:rsidP="00B07BC0">
      <w:pPr>
        <w:spacing w:after="0"/>
      </w:pPr>
      <w:r>
        <w:t>Springfield, CO</w:t>
      </w:r>
      <w:r w:rsidR="00B07BC0" w:rsidRPr="00B07BC0">
        <w:t xml:space="preserve"> 81073</w:t>
      </w:r>
    </w:p>
    <w:p w:rsidR="00B07BC0" w:rsidRPr="00B07BC0" w:rsidRDefault="00B07BC0" w:rsidP="00B07BC0">
      <w:pPr>
        <w:spacing w:after="0"/>
      </w:pPr>
      <w:r w:rsidRPr="00B07BC0">
        <w:t>719-353-2515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HANDYMAN SERVICES</w:t>
      </w:r>
    </w:p>
    <w:p w:rsidR="00EB56A3" w:rsidRDefault="00EB56A3" w:rsidP="00B07BC0">
      <w:pPr>
        <w:spacing w:after="0"/>
      </w:pPr>
      <w:r>
        <w:t>Ted Mullins</w:t>
      </w:r>
    </w:p>
    <w:p w:rsidR="00EB56A3" w:rsidRDefault="00EB56A3" w:rsidP="00B07BC0">
      <w:pPr>
        <w:spacing w:after="0"/>
      </w:pPr>
      <w:r>
        <w:t>719-</w:t>
      </w:r>
      <w:r w:rsidR="00594414">
        <w:t>529-1329</w:t>
      </w:r>
    </w:p>
    <w:p w:rsidR="007A1FE5" w:rsidRDefault="007A1FE5" w:rsidP="00B07BC0">
      <w:pPr>
        <w:spacing w:after="0"/>
      </w:pPr>
    </w:p>
    <w:p w:rsidR="007A1FE5" w:rsidRDefault="007A1FE5" w:rsidP="00B07BC0">
      <w:pPr>
        <w:spacing w:after="0"/>
      </w:pPr>
      <w:r>
        <w:t xml:space="preserve">Go Gable 24 </w:t>
      </w:r>
      <w:proofErr w:type="spellStart"/>
      <w:r>
        <w:t>hr</w:t>
      </w:r>
      <w:proofErr w:type="spellEnd"/>
      <w:r>
        <w:t xml:space="preserve"> service</w:t>
      </w:r>
    </w:p>
    <w:p w:rsidR="007A1FE5" w:rsidRDefault="007A1FE5" w:rsidP="00B07BC0">
      <w:pPr>
        <w:spacing w:after="0"/>
      </w:pPr>
      <w:r>
        <w:t>209 Pine St</w:t>
      </w:r>
    </w:p>
    <w:p w:rsidR="007A1FE5" w:rsidRDefault="007A1FE5" w:rsidP="00B07BC0">
      <w:pPr>
        <w:spacing w:after="0"/>
      </w:pPr>
      <w:r>
        <w:t>Springfield, CO 81073</w:t>
      </w:r>
    </w:p>
    <w:p w:rsidR="007A1FE5" w:rsidRDefault="007A1FE5" w:rsidP="00B07BC0">
      <w:pPr>
        <w:spacing w:after="0"/>
      </w:pPr>
      <w:r>
        <w:t>719-361-0000</w:t>
      </w:r>
    </w:p>
    <w:p w:rsidR="007A1FE5" w:rsidRDefault="007A1FE5" w:rsidP="00B07BC0">
      <w:pPr>
        <w:spacing w:after="0"/>
      </w:pPr>
      <w:r>
        <w:t>Corey and Kimberly</w:t>
      </w:r>
    </w:p>
    <w:p w:rsidR="00A3430D" w:rsidRPr="00671C18" w:rsidRDefault="00A3430D" w:rsidP="00B07BC0">
      <w:pPr>
        <w:spacing w:after="0"/>
        <w:rPr>
          <w:b/>
          <w:u w:val="single"/>
        </w:rPr>
      </w:pPr>
    </w:p>
    <w:p w:rsidR="007A1FE5" w:rsidRPr="00196E75" w:rsidRDefault="007A1FE5" w:rsidP="007A1FE5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 xml:space="preserve">Ray </w:t>
      </w:r>
      <w:proofErr w:type="spellStart"/>
      <w:r w:rsidRPr="00B07BC0">
        <w:t>Gilette</w:t>
      </w:r>
      <w:proofErr w:type="spellEnd"/>
    </w:p>
    <w:p w:rsidR="00B07BC0" w:rsidRPr="00B07BC0" w:rsidRDefault="00B07BC0" w:rsidP="00B07BC0">
      <w:pPr>
        <w:spacing w:after="0"/>
      </w:pPr>
      <w:r w:rsidRPr="00B07BC0">
        <w:t>25527 County Rd LL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0147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HARDWARE STORE</w:t>
      </w:r>
    </w:p>
    <w:p w:rsidR="00B07BC0" w:rsidRPr="00B07BC0" w:rsidRDefault="00B07BC0" w:rsidP="00B07BC0">
      <w:pPr>
        <w:spacing w:after="0"/>
      </w:pPr>
      <w:proofErr w:type="spellStart"/>
      <w:r w:rsidRPr="00B07BC0">
        <w:t>Everitt</w:t>
      </w:r>
      <w:proofErr w:type="spellEnd"/>
      <w:r w:rsidRPr="00B07BC0">
        <w:t xml:space="preserve">-Moore </w:t>
      </w:r>
    </w:p>
    <w:p w:rsidR="00B07BC0" w:rsidRPr="00B07BC0" w:rsidRDefault="00B07BC0" w:rsidP="00B07BC0">
      <w:pPr>
        <w:spacing w:after="0"/>
      </w:pPr>
      <w:r w:rsidRPr="00B07BC0">
        <w:t>464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671</w:t>
      </w:r>
    </w:p>
    <w:p w:rsidR="00B07BC0" w:rsidRPr="00B07BC0" w:rsidRDefault="00B07BC0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HEALTH CARE</w:t>
      </w:r>
    </w:p>
    <w:p w:rsidR="00B07BC0" w:rsidRPr="00B07BC0" w:rsidRDefault="00B07BC0" w:rsidP="00B07BC0">
      <w:pPr>
        <w:spacing w:after="0"/>
      </w:pPr>
      <w:r w:rsidRPr="00B07BC0">
        <w:t>Baca County Public Health Agency</w:t>
      </w:r>
    </w:p>
    <w:p w:rsidR="00B07BC0" w:rsidRPr="00B07BC0" w:rsidRDefault="00B07BC0" w:rsidP="00B07BC0">
      <w:pPr>
        <w:spacing w:after="0"/>
      </w:pPr>
      <w:r w:rsidRPr="00B07BC0">
        <w:t>741 Main St Suite 4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621</w:t>
      </w:r>
    </w:p>
    <w:p w:rsidR="00B07BC0" w:rsidRDefault="00D91AC6" w:rsidP="00B07BC0">
      <w:pPr>
        <w:spacing w:after="0"/>
        <w:rPr>
          <w:u w:val="single"/>
        </w:rPr>
      </w:pPr>
      <w:hyperlink r:id="rId18" w:history="1">
        <w:r w:rsidR="00B07BC0" w:rsidRPr="009166FD">
          <w:rPr>
            <w:u w:val="single"/>
          </w:rPr>
          <w:t>www.bacadem.com/publichealth.htm</w:t>
        </w:r>
      </w:hyperlink>
    </w:p>
    <w:p w:rsidR="007A1FE5" w:rsidRDefault="007A1FE5" w:rsidP="00B07BC0">
      <w:pPr>
        <w:spacing w:after="0"/>
        <w:rPr>
          <w:u w:val="single"/>
        </w:rPr>
      </w:pPr>
    </w:p>
    <w:p w:rsidR="00B07BC0" w:rsidRPr="00196E75" w:rsidRDefault="00EE08A2" w:rsidP="00B07BC0">
      <w:pPr>
        <w:spacing w:after="0"/>
        <w:rPr>
          <w:b/>
          <w:u w:val="single"/>
        </w:rPr>
      </w:pPr>
      <w:r>
        <w:rPr>
          <w:b/>
          <w:u w:val="single"/>
        </w:rPr>
        <w:t>HEALTHCARE</w:t>
      </w:r>
    </w:p>
    <w:p w:rsidR="00B07BC0" w:rsidRPr="00B07BC0" w:rsidRDefault="00B07BC0" w:rsidP="00B07BC0">
      <w:pPr>
        <w:spacing w:after="0"/>
      </w:pPr>
      <w:r w:rsidRPr="00B07BC0">
        <w:t>Southeast Colorado Hospit</w:t>
      </w:r>
      <w:r w:rsidR="006C5B2A">
        <w:t>al &amp; Clinic</w:t>
      </w:r>
    </w:p>
    <w:p w:rsidR="00B07BC0" w:rsidRPr="00B07BC0" w:rsidRDefault="00B07BC0" w:rsidP="00B07BC0">
      <w:pPr>
        <w:spacing w:after="0"/>
      </w:pPr>
      <w:r w:rsidRPr="00B07BC0">
        <w:t>373 East 10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501</w:t>
      </w:r>
    </w:p>
    <w:p w:rsidR="00B07BC0" w:rsidRPr="00B07BC0" w:rsidRDefault="00B07BC0" w:rsidP="00B07BC0">
      <w:pPr>
        <w:spacing w:after="0"/>
      </w:pPr>
      <w:r w:rsidRPr="00B07BC0">
        <w:t>www.sechosp.org</w:t>
      </w:r>
    </w:p>
    <w:p w:rsidR="00B07BC0" w:rsidRPr="00B07BC0" w:rsidRDefault="00B07BC0" w:rsidP="00B07BC0">
      <w:pPr>
        <w:spacing w:after="0"/>
      </w:pPr>
    </w:p>
    <w:p w:rsidR="00DE48C4" w:rsidRDefault="00DE48C4" w:rsidP="00B07BC0">
      <w:pPr>
        <w:spacing w:after="0"/>
      </w:pPr>
    </w:p>
    <w:p w:rsidR="00DE48C4" w:rsidRDefault="00DE48C4" w:rsidP="00B07BC0">
      <w:pPr>
        <w:spacing w:after="0"/>
      </w:pPr>
    </w:p>
    <w:p w:rsidR="00DE48C4" w:rsidRDefault="00DE48C4" w:rsidP="00B07BC0">
      <w:pPr>
        <w:spacing w:after="0"/>
      </w:pPr>
    </w:p>
    <w:p w:rsidR="00DE48C4" w:rsidRPr="00DE48C4" w:rsidRDefault="00DE48C4" w:rsidP="00B07BC0">
      <w:pPr>
        <w:spacing w:after="0"/>
        <w:rPr>
          <w:b/>
          <w:u w:val="single"/>
        </w:rPr>
      </w:pPr>
      <w:r w:rsidRPr="00DE48C4">
        <w:rPr>
          <w:b/>
          <w:u w:val="single"/>
        </w:rPr>
        <w:t>HEALTHCARE</w:t>
      </w:r>
    </w:p>
    <w:p w:rsidR="006C5B2A" w:rsidRDefault="00B07BC0" w:rsidP="00B07BC0">
      <w:pPr>
        <w:spacing w:after="0"/>
      </w:pPr>
      <w:r w:rsidRPr="00B07BC0">
        <w:t>Walsh Medical Clinic</w:t>
      </w:r>
      <w:r w:rsidR="006C5B2A">
        <w:t xml:space="preserve"> and </w:t>
      </w:r>
    </w:p>
    <w:p w:rsidR="00B07BC0" w:rsidRPr="00B07BC0" w:rsidRDefault="006C5B2A" w:rsidP="00B07BC0">
      <w:pPr>
        <w:spacing w:after="0"/>
      </w:pPr>
      <w:r>
        <w:t>Kim Tate RNFMP</w:t>
      </w:r>
    </w:p>
    <w:p w:rsidR="00B07BC0" w:rsidRPr="00B07BC0" w:rsidRDefault="00B07BC0" w:rsidP="00B07BC0">
      <w:pPr>
        <w:spacing w:after="0"/>
      </w:pPr>
      <w:r w:rsidRPr="00B07BC0">
        <w:t>137 North Kansas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CE2EBA" w:rsidRDefault="00B07BC0" w:rsidP="00B07BC0">
      <w:pPr>
        <w:spacing w:after="0"/>
      </w:pPr>
      <w:r w:rsidRPr="00B07BC0">
        <w:t>719-324-5253</w:t>
      </w:r>
    </w:p>
    <w:p w:rsidR="000E69BC" w:rsidRDefault="000E69BC" w:rsidP="00B07BC0">
      <w:pPr>
        <w:spacing w:after="0"/>
        <w:rPr>
          <w:b/>
          <w:u w:val="single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HERBALIFE</w:t>
      </w:r>
    </w:p>
    <w:p w:rsidR="00B07BC0" w:rsidRPr="00B07BC0" w:rsidRDefault="00B07BC0" w:rsidP="00B07BC0">
      <w:pPr>
        <w:spacing w:after="0"/>
      </w:pPr>
      <w:r w:rsidRPr="00B07BC0">
        <w:t>Bonnie and Jerry Haddock</w:t>
      </w:r>
    </w:p>
    <w:p w:rsidR="00B07BC0" w:rsidRPr="00B07BC0" w:rsidRDefault="00B07BC0" w:rsidP="00B07BC0">
      <w:pPr>
        <w:spacing w:after="0"/>
      </w:pPr>
      <w:r w:rsidRPr="00B07BC0">
        <w:t>1081 East 9</w:t>
      </w:r>
      <w:r w:rsidRPr="00B07BC0">
        <w:rPr>
          <w:vertAlign w:val="superscript"/>
        </w:rPr>
        <w:t>th</w:t>
      </w:r>
    </w:p>
    <w:p w:rsidR="00B07BC0" w:rsidRPr="00B07BC0" w:rsidRDefault="00B07BC0" w:rsidP="00B07BC0">
      <w:pPr>
        <w:spacing w:after="0"/>
      </w:pPr>
      <w:r w:rsidRPr="00B07BC0">
        <w:t xml:space="preserve">Springfield, CO </w:t>
      </w:r>
      <w:r w:rsidR="00543EF3">
        <w:t>81073</w:t>
      </w:r>
    </w:p>
    <w:p w:rsidR="00B07BC0" w:rsidRPr="00B07BC0" w:rsidRDefault="00B07BC0" w:rsidP="00B07BC0">
      <w:pPr>
        <w:spacing w:after="0"/>
      </w:pPr>
      <w:r w:rsidRPr="00B07BC0">
        <w:t>After 4:00p.m. 719-523-6351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CC2C9F" w:rsidRPr="00196E75" w:rsidRDefault="00CC2C9F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HORSE RESCUE</w:t>
      </w:r>
    </w:p>
    <w:p w:rsidR="00CC2C9F" w:rsidRDefault="00CC2C9F" w:rsidP="00B07BC0">
      <w:pPr>
        <w:spacing w:after="0"/>
      </w:pPr>
      <w:r>
        <w:t>Blue Rose Ranch</w:t>
      </w:r>
    </w:p>
    <w:p w:rsidR="00CC2C9F" w:rsidRDefault="00CC2C9F" w:rsidP="00B07BC0">
      <w:pPr>
        <w:spacing w:after="0"/>
      </w:pPr>
      <w:r>
        <w:t>30997 HWY 287</w:t>
      </w:r>
    </w:p>
    <w:p w:rsidR="00CC2C9F" w:rsidRDefault="00CC2C9F" w:rsidP="00B07BC0">
      <w:pPr>
        <w:spacing w:after="0"/>
      </w:pPr>
      <w:r>
        <w:t>Springfield, CO 81073</w:t>
      </w:r>
    </w:p>
    <w:p w:rsidR="00CC2C9F" w:rsidRPr="00420457" w:rsidRDefault="00D91AC6" w:rsidP="00B07BC0">
      <w:pPr>
        <w:spacing w:after="0"/>
        <w:rPr>
          <w:u w:val="single"/>
        </w:rPr>
      </w:pPr>
      <w:hyperlink r:id="rId19" w:history="1">
        <w:r w:rsidR="00CC2C9F" w:rsidRPr="00420457">
          <w:rPr>
            <w:rStyle w:val="Hyperlink"/>
            <w:color w:val="auto"/>
          </w:rPr>
          <w:t>www.blueroseranch.org</w:t>
        </w:r>
      </w:hyperlink>
    </w:p>
    <w:p w:rsidR="00CC2C9F" w:rsidRPr="00CC2C9F" w:rsidRDefault="00CC2C9F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HOSPICE</w:t>
      </w:r>
    </w:p>
    <w:p w:rsidR="00B07BC0" w:rsidRPr="00B07BC0" w:rsidRDefault="00B07BC0" w:rsidP="00B07BC0">
      <w:pPr>
        <w:spacing w:after="0"/>
      </w:pPr>
      <w:r w:rsidRPr="00B07BC0">
        <w:t>Baca County Hospice</w:t>
      </w:r>
    </w:p>
    <w:p w:rsidR="00B07BC0" w:rsidRPr="00B07BC0" w:rsidRDefault="00B07BC0" w:rsidP="00B07BC0">
      <w:pPr>
        <w:spacing w:after="0"/>
      </w:pPr>
      <w:r w:rsidRPr="00B07BC0">
        <w:t>210 E. 10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4851</w:t>
      </w:r>
    </w:p>
    <w:p w:rsidR="00AE1DC9" w:rsidRPr="00B07BC0" w:rsidRDefault="00AE1DC9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HOSPITAL</w:t>
      </w:r>
    </w:p>
    <w:p w:rsidR="00B07BC0" w:rsidRPr="00B07BC0" w:rsidRDefault="00B07BC0" w:rsidP="00B07BC0">
      <w:pPr>
        <w:spacing w:after="0"/>
      </w:pPr>
      <w:r w:rsidRPr="00B07BC0">
        <w:t>Southeast Colorado Hospital</w:t>
      </w:r>
    </w:p>
    <w:p w:rsidR="00B07BC0" w:rsidRPr="00B07BC0" w:rsidRDefault="00B07BC0" w:rsidP="00B07BC0">
      <w:pPr>
        <w:spacing w:after="0"/>
      </w:pPr>
      <w:r w:rsidRPr="00B07BC0">
        <w:t>373 E. 10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501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 xml:space="preserve">SECH </w:t>
      </w:r>
      <w:r w:rsidRPr="00CA57B1">
        <w:t>Alzheimer’s Unit</w:t>
      </w:r>
    </w:p>
    <w:p w:rsidR="00B07BC0" w:rsidRPr="00B07BC0" w:rsidRDefault="00B07BC0" w:rsidP="00B07BC0">
      <w:pPr>
        <w:spacing w:after="0"/>
      </w:pPr>
      <w:r w:rsidRPr="00B07BC0">
        <w:t>373 E. 10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6730</w:t>
      </w:r>
    </w:p>
    <w:p w:rsidR="007A1FE5" w:rsidRDefault="007A1FE5" w:rsidP="00B07BC0">
      <w:pPr>
        <w:spacing w:after="0"/>
      </w:pPr>
    </w:p>
    <w:p w:rsidR="00CE2EBA" w:rsidRPr="00196E75" w:rsidRDefault="00CE2EBA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HOSPITAL-HOME HEALTH</w:t>
      </w:r>
    </w:p>
    <w:p w:rsidR="00B07BC0" w:rsidRPr="00B07BC0" w:rsidRDefault="00B07BC0" w:rsidP="00B07BC0">
      <w:pPr>
        <w:spacing w:after="0"/>
      </w:pPr>
      <w:r w:rsidRPr="00B07BC0">
        <w:t>SECH Home Health</w:t>
      </w:r>
    </w:p>
    <w:p w:rsidR="00B07BC0" w:rsidRPr="00B07BC0" w:rsidRDefault="00B07BC0" w:rsidP="00B07BC0">
      <w:pPr>
        <w:spacing w:after="0"/>
      </w:pPr>
      <w:r w:rsidRPr="00B07BC0">
        <w:t>210 E. 10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057</w:t>
      </w:r>
    </w:p>
    <w:p w:rsidR="00D91AC6" w:rsidRDefault="00D91AC6" w:rsidP="00B07BC0">
      <w:pPr>
        <w:spacing w:after="0"/>
        <w:rPr>
          <w:b/>
          <w:u w:val="single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lastRenderedPageBreak/>
        <w:t>HUNTING RANCH</w:t>
      </w:r>
      <w:r w:rsidR="00223D52">
        <w:rPr>
          <w:b/>
          <w:u w:val="single"/>
        </w:rPr>
        <w:t>ES</w:t>
      </w:r>
    </w:p>
    <w:p w:rsidR="00665869" w:rsidRPr="00665869" w:rsidRDefault="00665869" w:rsidP="00B07BC0">
      <w:pPr>
        <w:spacing w:after="0"/>
      </w:pPr>
      <w:r w:rsidRPr="00665869">
        <w:t>Canyon Journeys</w:t>
      </w:r>
    </w:p>
    <w:p w:rsidR="00665869" w:rsidRPr="00665869" w:rsidRDefault="00665869" w:rsidP="00B07BC0">
      <w:pPr>
        <w:spacing w:after="0"/>
      </w:pPr>
      <w:r w:rsidRPr="00665869">
        <w:t>Casey Everett</w:t>
      </w:r>
    </w:p>
    <w:p w:rsidR="00B07BC0" w:rsidRPr="00F91A19" w:rsidRDefault="00F91A19" w:rsidP="00B07BC0">
      <w:pPr>
        <w:spacing w:after="0"/>
      </w:pPr>
      <w:r>
        <w:t>719-643-5414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INSURANCE AGENTS</w:t>
      </w:r>
    </w:p>
    <w:p w:rsidR="00B07BC0" w:rsidRPr="00B07BC0" w:rsidRDefault="00B07BC0" w:rsidP="00B07BC0">
      <w:pPr>
        <w:spacing w:after="0"/>
      </w:pPr>
      <w:r w:rsidRPr="00B07BC0">
        <w:t>AG Services Crop Insurance</w:t>
      </w:r>
    </w:p>
    <w:p w:rsidR="00B07BC0" w:rsidRPr="00B07BC0" w:rsidRDefault="00B07BC0" w:rsidP="00B07BC0">
      <w:pPr>
        <w:spacing w:after="0"/>
      </w:pPr>
      <w:r w:rsidRPr="00B07BC0">
        <w:t>269 East Santa Fe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CC2C9F" w:rsidRDefault="00B07BC0" w:rsidP="00B07BC0">
      <w:pPr>
        <w:spacing w:after="0"/>
      </w:pPr>
      <w:r w:rsidRPr="00B07BC0">
        <w:t>719-324-5737</w:t>
      </w:r>
      <w:r w:rsidR="00960774">
        <w:t xml:space="preserve"> Greg Hume</w:t>
      </w:r>
    </w:p>
    <w:p w:rsidR="007A1FE5" w:rsidRPr="00196E75" w:rsidRDefault="007A1FE5" w:rsidP="007A1FE5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Allstate Insurance</w:t>
      </w:r>
    </w:p>
    <w:p w:rsidR="00B07BC0" w:rsidRPr="00B07BC0" w:rsidRDefault="00B07BC0" w:rsidP="00B07BC0">
      <w:pPr>
        <w:spacing w:after="0"/>
      </w:pPr>
      <w:r w:rsidRPr="00B07BC0">
        <w:t xml:space="preserve">508 N Colorado 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212</w:t>
      </w:r>
    </w:p>
    <w:p w:rsidR="00BF200C" w:rsidRPr="00196E75" w:rsidRDefault="00BF200C" w:rsidP="00BF200C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Community Insurance Agency (Progressive)</w:t>
      </w:r>
    </w:p>
    <w:p w:rsidR="00B07BC0" w:rsidRPr="00B07BC0" w:rsidRDefault="00B07BC0" w:rsidP="00B07BC0">
      <w:pPr>
        <w:spacing w:after="0"/>
      </w:pPr>
      <w:r w:rsidRPr="00B07BC0">
        <w:t>1165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AE1DC9" w:rsidRDefault="00B07BC0" w:rsidP="00B07BC0">
      <w:pPr>
        <w:spacing w:after="0"/>
      </w:pPr>
      <w:r w:rsidRPr="00B07BC0">
        <w:t xml:space="preserve">719-523-4700 </w:t>
      </w:r>
    </w:p>
    <w:p w:rsidR="00B07BC0" w:rsidRPr="00B07BC0" w:rsidRDefault="00B07BC0" w:rsidP="00B07BC0">
      <w:pPr>
        <w:spacing w:after="0"/>
      </w:pPr>
      <w:r w:rsidRPr="00B07BC0">
        <w:t>Darrell Mackey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CBS Insurance</w:t>
      </w:r>
    </w:p>
    <w:p w:rsidR="00B07BC0" w:rsidRPr="00B07BC0" w:rsidRDefault="00B07BC0" w:rsidP="00B07BC0">
      <w:pPr>
        <w:spacing w:after="0"/>
      </w:pPr>
      <w:r w:rsidRPr="00B07BC0">
        <w:t>508 North Colorado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Default="00B07BC0" w:rsidP="00B07BC0">
      <w:pPr>
        <w:spacing w:after="0"/>
      </w:pPr>
      <w:r w:rsidRPr="00B07BC0">
        <w:t>719-324-5212</w:t>
      </w:r>
    </w:p>
    <w:p w:rsidR="000E69BC" w:rsidRDefault="000E69BC" w:rsidP="00F134ED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Farm Bureau Insurance</w:t>
      </w:r>
    </w:p>
    <w:p w:rsidR="00B07BC0" w:rsidRPr="00B07BC0" w:rsidRDefault="00B07BC0" w:rsidP="00B07BC0">
      <w:pPr>
        <w:spacing w:after="0"/>
      </w:pPr>
      <w:r w:rsidRPr="00B07BC0">
        <w:t>149 E. 9</w:t>
      </w:r>
      <w:r w:rsidRPr="00B07BC0">
        <w:rPr>
          <w:vertAlign w:val="superscript"/>
        </w:rPr>
        <w:t>th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960774" w:rsidP="00B07BC0">
      <w:pPr>
        <w:spacing w:after="0"/>
      </w:pPr>
      <w:r>
        <w:t>719-523-6273 Amber Ingle</w:t>
      </w:r>
    </w:p>
    <w:p w:rsidR="00671C18" w:rsidRPr="00196E75" w:rsidRDefault="00671C18" w:rsidP="00671C18">
      <w:pPr>
        <w:spacing w:after="0"/>
        <w:rPr>
          <w:b/>
          <w:u w:val="single"/>
        </w:rPr>
      </w:pPr>
    </w:p>
    <w:p w:rsidR="00DE1CE9" w:rsidRPr="00B07BC0" w:rsidRDefault="00DE1CE9" w:rsidP="00B07BC0">
      <w:pPr>
        <w:spacing w:after="0"/>
      </w:pPr>
      <w:r>
        <w:t>Farmers Union Insurance</w:t>
      </w:r>
    </w:p>
    <w:p w:rsidR="00DE1CE9" w:rsidRDefault="00DE1CE9" w:rsidP="00DE1CE9">
      <w:pPr>
        <w:spacing w:after="0"/>
      </w:pPr>
      <w:r>
        <w:t>Hoffman Agency</w:t>
      </w:r>
    </w:p>
    <w:p w:rsidR="00DE1CE9" w:rsidRDefault="00DE1CE9" w:rsidP="00DE1CE9">
      <w:pPr>
        <w:spacing w:after="0"/>
      </w:pPr>
      <w:r>
        <w:t>965 Main St</w:t>
      </w:r>
    </w:p>
    <w:p w:rsidR="00DE1CE9" w:rsidRDefault="00DE1CE9" w:rsidP="00DE1CE9">
      <w:pPr>
        <w:spacing w:after="0"/>
      </w:pPr>
      <w:r>
        <w:t>Springfield, CO 81073</w:t>
      </w:r>
    </w:p>
    <w:p w:rsidR="00DE1CE9" w:rsidRDefault="00DE1CE9" w:rsidP="00DE1CE9">
      <w:pPr>
        <w:spacing w:after="0"/>
      </w:pPr>
      <w:r>
        <w:t xml:space="preserve">719-523-1160 Melinda Kelley and </w:t>
      </w:r>
      <w:proofErr w:type="spellStart"/>
      <w:r>
        <w:t>Braunwyn</w:t>
      </w:r>
      <w:proofErr w:type="spellEnd"/>
      <w:r>
        <w:t xml:space="preserve"> </w:t>
      </w:r>
      <w:proofErr w:type="spellStart"/>
      <w:r>
        <w:t>Nidey</w:t>
      </w:r>
      <w:proofErr w:type="spellEnd"/>
      <w:r>
        <w:t xml:space="preserve"> </w:t>
      </w:r>
    </w:p>
    <w:p w:rsidR="00DE1CE9" w:rsidRDefault="00DE1CE9" w:rsidP="00DE1CE9">
      <w:pPr>
        <w:spacing w:after="0"/>
      </w:pPr>
      <w:r>
        <w:t xml:space="preserve">Farm, </w:t>
      </w:r>
      <w:r w:rsidR="00B6354F">
        <w:t xml:space="preserve">Crop, </w:t>
      </w:r>
      <w:r>
        <w:t>Auto, Property, Life and Health</w:t>
      </w:r>
    </w:p>
    <w:p w:rsidR="00DE1CE9" w:rsidRDefault="00DE1CE9" w:rsidP="00B07BC0">
      <w:pPr>
        <w:spacing w:after="0"/>
      </w:pPr>
    </w:p>
    <w:p w:rsidR="00DE48C4" w:rsidRPr="00196E75" w:rsidRDefault="00DE48C4" w:rsidP="00DE48C4">
      <w:pPr>
        <w:spacing w:after="0"/>
        <w:rPr>
          <w:b/>
          <w:u w:val="single"/>
        </w:rPr>
      </w:pPr>
      <w:r w:rsidRPr="00196E75">
        <w:rPr>
          <w:b/>
          <w:u w:val="single"/>
        </w:rPr>
        <w:t>INSURANCE AGENTS</w:t>
      </w:r>
    </w:p>
    <w:p w:rsidR="00B07BC0" w:rsidRPr="00B07BC0" w:rsidRDefault="00B07BC0" w:rsidP="00B07BC0">
      <w:pPr>
        <w:spacing w:after="0"/>
      </w:pPr>
      <w:r w:rsidRPr="00B07BC0">
        <w:t>Golden Plains Insurance</w:t>
      </w:r>
    </w:p>
    <w:p w:rsidR="00B07BC0" w:rsidRPr="00B07BC0" w:rsidRDefault="00B07BC0" w:rsidP="00B07BC0">
      <w:pPr>
        <w:spacing w:after="0"/>
      </w:pPr>
      <w:r w:rsidRPr="00B07BC0">
        <w:t>27925 US Hwy 287</w:t>
      </w:r>
    </w:p>
    <w:p w:rsidR="00B07BC0" w:rsidRPr="00B07BC0" w:rsidRDefault="00B07BC0" w:rsidP="00B07BC0">
      <w:pPr>
        <w:spacing w:after="0"/>
      </w:pPr>
      <w:r w:rsidRPr="00B07BC0">
        <w:t>P.O. Box 247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1892 Nick Palmer 719-469-1830</w:t>
      </w:r>
    </w:p>
    <w:p w:rsidR="00AE1DC9" w:rsidRPr="009166FD" w:rsidRDefault="00B07BC0" w:rsidP="00B07BC0">
      <w:pPr>
        <w:spacing w:after="0"/>
        <w:rPr>
          <w:u w:val="single"/>
        </w:rPr>
      </w:pPr>
      <w:proofErr w:type="spellStart"/>
      <w:r w:rsidRPr="009166FD">
        <w:rPr>
          <w:u w:val="single"/>
        </w:rPr>
        <w:t>Nick.palmer</w:t>
      </w:r>
      <w:proofErr w:type="spellEnd"/>
    </w:p>
    <w:p w:rsidR="00B07BC0" w:rsidRPr="009166FD" w:rsidRDefault="00B07BC0" w:rsidP="00B07BC0">
      <w:pPr>
        <w:spacing w:after="0"/>
        <w:rPr>
          <w:u w:val="single"/>
        </w:rPr>
      </w:pPr>
      <w:r w:rsidRPr="009166FD">
        <w:rPr>
          <w:u w:val="single"/>
        </w:rPr>
        <w:t>@goldenplainsinsurance.com</w:t>
      </w:r>
    </w:p>
    <w:p w:rsidR="00960774" w:rsidRPr="00196E75" w:rsidRDefault="00960774" w:rsidP="00960774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TSM Insurance Agency</w:t>
      </w:r>
    </w:p>
    <w:p w:rsidR="00B07BC0" w:rsidRPr="00B07BC0" w:rsidRDefault="00960774" w:rsidP="00B07BC0">
      <w:pPr>
        <w:spacing w:after="0"/>
      </w:pPr>
      <w:r>
        <w:t>Mamie Hume</w:t>
      </w:r>
    </w:p>
    <w:p w:rsidR="00B07BC0" w:rsidRPr="00B07BC0" w:rsidRDefault="00B07BC0" w:rsidP="00B07BC0">
      <w:pPr>
        <w:spacing w:after="0"/>
      </w:pPr>
      <w:r w:rsidRPr="00B07BC0">
        <w:t>835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0180 or 719-529-0246</w:t>
      </w:r>
    </w:p>
    <w:p w:rsidR="00B07BC0" w:rsidRPr="00960774" w:rsidRDefault="00B07BC0" w:rsidP="00B07BC0">
      <w:pPr>
        <w:spacing w:after="0"/>
      </w:pPr>
      <w:r w:rsidRPr="00960774">
        <w:t>Mamie_Eskew@hotmail.com</w:t>
      </w:r>
    </w:p>
    <w:p w:rsidR="00B07BC0" w:rsidRPr="00B07BC0" w:rsidRDefault="00B07BC0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INTERNET PROVIDERS</w:t>
      </w:r>
    </w:p>
    <w:p w:rsidR="00B07BC0" w:rsidRPr="00B07BC0" w:rsidRDefault="00B07BC0" w:rsidP="00B07BC0">
      <w:pPr>
        <w:spacing w:after="0"/>
      </w:pPr>
      <w:r w:rsidRPr="00B07BC0">
        <w:t>Century Link</w:t>
      </w:r>
    </w:p>
    <w:p w:rsidR="00B07BC0" w:rsidRDefault="00B07BC0" w:rsidP="00B07BC0">
      <w:pPr>
        <w:spacing w:after="0"/>
      </w:pPr>
      <w:r w:rsidRPr="00B07BC0">
        <w:t>1-800-201-4099</w:t>
      </w:r>
    </w:p>
    <w:p w:rsidR="00751B1C" w:rsidRDefault="00751B1C" w:rsidP="00B07BC0">
      <w:pPr>
        <w:spacing w:after="0"/>
      </w:pPr>
    </w:p>
    <w:p w:rsidR="00751B1C" w:rsidRDefault="00751B1C" w:rsidP="00B07BC0">
      <w:pPr>
        <w:spacing w:after="0"/>
      </w:pPr>
      <w:r>
        <w:t>SECOM</w:t>
      </w:r>
    </w:p>
    <w:p w:rsidR="00751B1C" w:rsidRPr="00B07BC0" w:rsidRDefault="00751B1C" w:rsidP="00B07BC0">
      <w:pPr>
        <w:spacing w:after="0"/>
      </w:pPr>
      <w:r>
        <w:t>719-384-8583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Southeast Wireless-</w:t>
      </w:r>
      <w:proofErr w:type="spellStart"/>
      <w:r w:rsidRPr="00B07BC0">
        <w:t>Viaero</w:t>
      </w:r>
      <w:proofErr w:type="spellEnd"/>
    </w:p>
    <w:p w:rsidR="00751B1C" w:rsidRDefault="00B07BC0" w:rsidP="00196E75">
      <w:pPr>
        <w:spacing w:after="0"/>
      </w:pPr>
      <w:r w:rsidRPr="00B07BC0">
        <w:t>719-523-3127</w:t>
      </w:r>
    </w:p>
    <w:p w:rsidR="00960774" w:rsidRDefault="00960774" w:rsidP="00196E75">
      <w:pPr>
        <w:spacing w:after="0"/>
      </w:pPr>
    </w:p>
    <w:p w:rsidR="00196E75" w:rsidRPr="00751B1C" w:rsidRDefault="00196E75" w:rsidP="00196E75">
      <w:pPr>
        <w:spacing w:after="0"/>
      </w:pPr>
      <w:r w:rsidRPr="00196E75">
        <w:rPr>
          <w:b/>
          <w:u w:val="single"/>
        </w:rPr>
        <w:t>IRRIGATION SYSTEMS &amp; EQUIPMENT</w:t>
      </w:r>
    </w:p>
    <w:p w:rsidR="00B07BC0" w:rsidRPr="00B07BC0" w:rsidRDefault="00B07BC0" w:rsidP="00B07BC0">
      <w:pPr>
        <w:spacing w:after="0"/>
      </w:pPr>
      <w:r w:rsidRPr="00B07BC0">
        <w:t>Rau Irrigation</w:t>
      </w:r>
    </w:p>
    <w:p w:rsidR="00B07BC0" w:rsidRPr="00B07BC0" w:rsidRDefault="00671C18" w:rsidP="00B07BC0">
      <w:pPr>
        <w:spacing w:after="0"/>
      </w:pPr>
      <w:r>
        <w:t>27449 U.S. Hwy 287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9-9235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Teeter Irrigation</w:t>
      </w:r>
    </w:p>
    <w:p w:rsidR="00B07BC0" w:rsidRPr="00B07BC0" w:rsidRDefault="00B07BC0" w:rsidP="00B07BC0">
      <w:pPr>
        <w:spacing w:after="0"/>
      </w:pPr>
      <w:r w:rsidRPr="00B07BC0">
        <w:t>532 Colorado</w:t>
      </w:r>
    </w:p>
    <w:p w:rsidR="00B07BC0" w:rsidRPr="00B07BC0" w:rsidRDefault="00901505" w:rsidP="00B07BC0">
      <w:pPr>
        <w:spacing w:after="0"/>
      </w:pPr>
      <w:r>
        <w:t>Walsh, CO</w:t>
      </w:r>
      <w:r w:rsidR="00B07BC0" w:rsidRPr="00B07BC0">
        <w:t xml:space="preserve"> 81090</w:t>
      </w:r>
    </w:p>
    <w:p w:rsidR="00B07BC0" w:rsidRDefault="00B07BC0" w:rsidP="00B07BC0">
      <w:pPr>
        <w:spacing w:after="0"/>
      </w:pPr>
      <w:r w:rsidRPr="00B07BC0">
        <w:t>719-324-5104</w:t>
      </w:r>
    </w:p>
    <w:p w:rsidR="002919CE" w:rsidRDefault="002919CE" w:rsidP="00B07BC0">
      <w:pPr>
        <w:spacing w:after="0"/>
      </w:pPr>
    </w:p>
    <w:p w:rsidR="00DD135D" w:rsidRDefault="00DD135D" w:rsidP="00B07BC0">
      <w:pPr>
        <w:spacing w:after="0"/>
        <w:rPr>
          <w:b/>
          <w:u w:val="single"/>
        </w:rPr>
      </w:pPr>
    </w:p>
    <w:p w:rsidR="00DD135D" w:rsidRDefault="00DD135D" w:rsidP="00B07BC0">
      <w:pPr>
        <w:spacing w:after="0"/>
        <w:rPr>
          <w:b/>
          <w:u w:val="single"/>
        </w:rPr>
      </w:pPr>
    </w:p>
    <w:p w:rsidR="002919CE" w:rsidRPr="002919CE" w:rsidRDefault="002919CE" w:rsidP="00B07BC0">
      <w:pPr>
        <w:spacing w:after="0"/>
        <w:rPr>
          <w:b/>
          <w:u w:val="single"/>
        </w:rPr>
      </w:pPr>
      <w:r w:rsidRPr="002919CE">
        <w:rPr>
          <w:b/>
          <w:u w:val="single"/>
        </w:rPr>
        <w:t>KETTLECORN</w:t>
      </w:r>
    </w:p>
    <w:p w:rsidR="002919CE" w:rsidRPr="002919CE" w:rsidRDefault="002919CE" w:rsidP="00B07BC0">
      <w:pPr>
        <w:spacing w:after="0"/>
      </w:pPr>
      <w:r w:rsidRPr="002919CE">
        <w:t>719-529-0502</w:t>
      </w:r>
    </w:p>
    <w:p w:rsidR="00CA57B1" w:rsidRDefault="002919CE" w:rsidP="00B07BC0">
      <w:pPr>
        <w:spacing w:after="0"/>
      </w:pPr>
      <w:r>
        <w:t xml:space="preserve">Available year </w:t>
      </w:r>
      <w:proofErr w:type="gramStart"/>
      <w:r>
        <w:t>round</w:t>
      </w:r>
      <w:proofErr w:type="gramEnd"/>
    </w:p>
    <w:p w:rsidR="002919CE" w:rsidRDefault="002919CE" w:rsidP="00B07BC0">
      <w:pPr>
        <w:spacing w:after="0"/>
      </w:pPr>
    </w:p>
    <w:p w:rsidR="00B07BC0" w:rsidRPr="0043159F" w:rsidRDefault="00DD135D" w:rsidP="00B07BC0">
      <w:pPr>
        <w:spacing w:after="0"/>
        <w:rPr>
          <w:b/>
          <w:u w:val="single"/>
        </w:rPr>
      </w:pPr>
      <w:r>
        <w:rPr>
          <w:b/>
          <w:u w:val="single"/>
        </w:rPr>
        <w:t>LANDSCAPING</w:t>
      </w:r>
    </w:p>
    <w:p w:rsidR="00B07BC0" w:rsidRPr="00B07BC0" w:rsidRDefault="00B07BC0" w:rsidP="00B07BC0">
      <w:pPr>
        <w:spacing w:after="0"/>
      </w:pPr>
      <w:r w:rsidRPr="00B07BC0">
        <w:t>B &amp; B Services Tree Trimming</w:t>
      </w:r>
    </w:p>
    <w:p w:rsidR="00B07BC0" w:rsidRPr="00B07BC0" w:rsidRDefault="00B07BC0" w:rsidP="00B07BC0">
      <w:pPr>
        <w:spacing w:after="0"/>
      </w:pPr>
      <w:r w:rsidRPr="00B07BC0">
        <w:t>719-523-6326 or 719-529-0613 Harrison Billings Jr.</w:t>
      </w:r>
    </w:p>
    <w:p w:rsidR="002919CE" w:rsidRPr="0043159F" w:rsidRDefault="002919CE" w:rsidP="002919CE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Exquisite Landscape Rocks</w:t>
      </w:r>
    </w:p>
    <w:p w:rsidR="00BE58F5" w:rsidRDefault="00B07BC0" w:rsidP="00B07BC0">
      <w:pPr>
        <w:spacing w:after="0"/>
      </w:pPr>
      <w:r w:rsidRPr="00B07BC0">
        <w:t>719-787-2374 or 970-214-4538</w:t>
      </w:r>
    </w:p>
    <w:p w:rsidR="002919CE" w:rsidRDefault="002919CE" w:rsidP="00B07BC0">
      <w:pPr>
        <w:spacing w:after="0"/>
      </w:pPr>
    </w:p>
    <w:p w:rsidR="00B07BC0" w:rsidRPr="00B07BC0" w:rsidRDefault="00B07BC0" w:rsidP="00B07BC0">
      <w:pPr>
        <w:spacing w:after="0"/>
      </w:pPr>
      <w:proofErr w:type="spellStart"/>
      <w:r w:rsidRPr="00B07BC0">
        <w:t>Sams</w:t>
      </w:r>
      <w:proofErr w:type="spellEnd"/>
      <w:r w:rsidR="000777B9">
        <w:t xml:space="preserve"> Tree Service-tree work, stump r</w:t>
      </w:r>
      <w:r w:rsidRPr="00B07BC0">
        <w:t>emoval, free wood, free brush clippings</w:t>
      </w:r>
    </w:p>
    <w:p w:rsidR="00B07BC0" w:rsidRPr="00B07BC0" w:rsidRDefault="00B07BC0" w:rsidP="00B07BC0">
      <w:pPr>
        <w:spacing w:after="0"/>
      </w:pPr>
      <w:r w:rsidRPr="00B07BC0">
        <w:t>Servicing all of Southern Colorado</w:t>
      </w:r>
    </w:p>
    <w:p w:rsidR="00B07BC0" w:rsidRPr="00B07BC0" w:rsidRDefault="00B07BC0" w:rsidP="00B07BC0">
      <w:pPr>
        <w:spacing w:after="0"/>
      </w:pPr>
      <w:r w:rsidRPr="00B07BC0">
        <w:t>Sam Fief – 719-523-4444 or 719-353-2282</w:t>
      </w:r>
    </w:p>
    <w:p w:rsidR="00B07BC0" w:rsidRPr="00B07BC0" w:rsidRDefault="00B07BC0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LAUNDROMAT</w:t>
      </w:r>
    </w:p>
    <w:p w:rsidR="00443F26" w:rsidRDefault="00B07BC0" w:rsidP="00B07BC0">
      <w:pPr>
        <w:spacing w:after="0"/>
      </w:pPr>
      <w:proofErr w:type="spellStart"/>
      <w:r w:rsidRPr="00B07BC0">
        <w:t>Washateria</w:t>
      </w:r>
      <w:proofErr w:type="spellEnd"/>
      <w:r w:rsidRPr="00B07BC0">
        <w:t xml:space="preserve"> Laundromat</w:t>
      </w:r>
    </w:p>
    <w:p w:rsidR="00F34C7D" w:rsidRDefault="00B07BC0" w:rsidP="00B07BC0">
      <w:pPr>
        <w:spacing w:after="0"/>
      </w:pPr>
      <w:r w:rsidRPr="00B07BC0">
        <w:t>Springfield, CO</w:t>
      </w:r>
      <w:r w:rsidR="00901505">
        <w:t xml:space="preserve"> 81073</w:t>
      </w:r>
    </w:p>
    <w:p w:rsidR="00F34C7D" w:rsidRDefault="00F34C7D" w:rsidP="00B07BC0">
      <w:pPr>
        <w:spacing w:after="0"/>
      </w:pPr>
    </w:p>
    <w:p w:rsidR="00B07BC0" w:rsidRPr="00F34C7D" w:rsidRDefault="00223D52" w:rsidP="00B07BC0">
      <w:pPr>
        <w:spacing w:after="0"/>
      </w:pPr>
      <w:r>
        <w:rPr>
          <w:b/>
          <w:u w:val="single"/>
        </w:rPr>
        <w:t>LAWYER</w:t>
      </w:r>
    </w:p>
    <w:p w:rsidR="00B07BC0" w:rsidRPr="00B07BC0" w:rsidRDefault="00B07BC0" w:rsidP="00B07BC0">
      <w:pPr>
        <w:spacing w:after="0"/>
      </w:pPr>
      <w:r w:rsidRPr="00B07BC0">
        <w:t>Larry Porter</w:t>
      </w:r>
    </w:p>
    <w:p w:rsidR="00B07BC0" w:rsidRPr="00B07BC0" w:rsidRDefault="00B07BC0" w:rsidP="00B07BC0">
      <w:pPr>
        <w:spacing w:after="0"/>
      </w:pPr>
      <w:r w:rsidRPr="00B07BC0">
        <w:t>933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547</w:t>
      </w:r>
    </w:p>
    <w:p w:rsidR="00B07BC0" w:rsidRPr="00B07BC0" w:rsidRDefault="00B07BC0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LIBRARY</w:t>
      </w:r>
    </w:p>
    <w:p w:rsidR="00B07BC0" w:rsidRPr="00B07BC0" w:rsidRDefault="00B07BC0" w:rsidP="00B07BC0">
      <w:pPr>
        <w:spacing w:after="0"/>
      </w:pPr>
      <w:r w:rsidRPr="00B07BC0">
        <w:t>Baca County Library – With Virtual Workforce Capability</w:t>
      </w:r>
    </w:p>
    <w:p w:rsidR="00B07BC0" w:rsidRPr="00B07BC0" w:rsidRDefault="00B07BC0" w:rsidP="00B07BC0">
      <w:pPr>
        <w:spacing w:after="0"/>
      </w:pPr>
      <w:r w:rsidRPr="00B07BC0">
        <w:t>1260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43159F" w:rsidRDefault="00F134ED" w:rsidP="00B07BC0">
      <w:pPr>
        <w:spacing w:after="0"/>
      </w:pPr>
      <w:r>
        <w:t>719-523-6962</w:t>
      </w:r>
    </w:p>
    <w:p w:rsidR="00F134ED" w:rsidRPr="00F134ED" w:rsidRDefault="00F134ED" w:rsidP="00B07BC0">
      <w:pPr>
        <w:spacing w:after="0"/>
      </w:pPr>
    </w:p>
    <w:p w:rsidR="00DD135D" w:rsidRDefault="00DD135D" w:rsidP="00B07BC0">
      <w:pPr>
        <w:spacing w:after="0"/>
      </w:pPr>
    </w:p>
    <w:p w:rsidR="00DD135D" w:rsidRDefault="00DD135D" w:rsidP="00B07BC0">
      <w:pPr>
        <w:spacing w:after="0"/>
      </w:pPr>
    </w:p>
    <w:p w:rsidR="00DD135D" w:rsidRDefault="00DD135D" w:rsidP="00B07BC0">
      <w:pPr>
        <w:spacing w:after="0"/>
      </w:pPr>
    </w:p>
    <w:p w:rsidR="00DD135D" w:rsidRDefault="00DD135D" w:rsidP="00B07BC0">
      <w:pPr>
        <w:spacing w:after="0"/>
      </w:pPr>
    </w:p>
    <w:p w:rsidR="00DD135D" w:rsidRPr="00DD135D" w:rsidRDefault="00DD135D" w:rsidP="00B07BC0">
      <w:pPr>
        <w:spacing w:after="0"/>
        <w:rPr>
          <w:b/>
          <w:u w:val="single"/>
        </w:rPr>
      </w:pPr>
      <w:r w:rsidRPr="00DD135D">
        <w:rPr>
          <w:b/>
          <w:u w:val="single"/>
        </w:rPr>
        <w:lastRenderedPageBreak/>
        <w:t>LIBRARY</w:t>
      </w:r>
    </w:p>
    <w:p w:rsidR="00B07BC0" w:rsidRPr="00B07BC0" w:rsidRDefault="00B07BC0" w:rsidP="00B07BC0">
      <w:pPr>
        <w:spacing w:after="0"/>
      </w:pPr>
      <w:r w:rsidRPr="00B07BC0">
        <w:t>Walsh Library</w:t>
      </w:r>
    </w:p>
    <w:p w:rsidR="00B07BC0" w:rsidRPr="00B07BC0" w:rsidRDefault="00B07BC0" w:rsidP="00B07BC0">
      <w:pPr>
        <w:spacing w:after="0"/>
      </w:pPr>
      <w:r w:rsidRPr="00B07BC0">
        <w:t>409 N. Colorado St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Open Tues 12:00-4:00p.m. and Weds 1:30p.m.-5:30p.m.</w:t>
      </w:r>
    </w:p>
    <w:p w:rsidR="00B07BC0" w:rsidRPr="00AC6669" w:rsidRDefault="00B07BC0" w:rsidP="00B07BC0">
      <w:pPr>
        <w:spacing w:after="0"/>
        <w:rPr>
          <w:u w:val="single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LIQUOR STORES/RETAIL</w:t>
      </w:r>
    </w:p>
    <w:p w:rsidR="00B07BC0" w:rsidRPr="00B07BC0" w:rsidRDefault="00B07BC0" w:rsidP="00B07BC0">
      <w:pPr>
        <w:spacing w:after="0"/>
      </w:pPr>
      <w:r w:rsidRPr="00B07BC0">
        <w:t>Bark KN Liquor</w:t>
      </w:r>
    </w:p>
    <w:p w:rsidR="00B07BC0" w:rsidRPr="00B07BC0" w:rsidRDefault="00B07BC0" w:rsidP="00B07BC0">
      <w:pPr>
        <w:spacing w:after="0"/>
      </w:pPr>
      <w:r w:rsidRPr="00B07BC0">
        <w:t xml:space="preserve">42592 Hwy 160 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457</w:t>
      </w:r>
    </w:p>
    <w:p w:rsidR="007A1FE5" w:rsidRPr="0043159F" w:rsidRDefault="007A1FE5" w:rsidP="007A1FE5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City Liquor</w:t>
      </w:r>
    </w:p>
    <w:p w:rsidR="00B07BC0" w:rsidRPr="00B07BC0" w:rsidRDefault="00B07BC0" w:rsidP="00B07BC0">
      <w:pPr>
        <w:spacing w:after="0"/>
      </w:pPr>
      <w:r w:rsidRPr="00B07BC0">
        <w:t>708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636 Thomas 719-523-3031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Pop’s Liquor</w:t>
      </w:r>
    </w:p>
    <w:p w:rsidR="00B07BC0" w:rsidRPr="00B07BC0" w:rsidRDefault="00B07BC0" w:rsidP="00B07BC0">
      <w:pPr>
        <w:spacing w:after="0"/>
      </w:pPr>
      <w:r w:rsidRPr="00B07BC0">
        <w:t>1236 Main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6881</w:t>
      </w:r>
    </w:p>
    <w:p w:rsidR="00960774" w:rsidRPr="00B07BC0" w:rsidRDefault="00960774" w:rsidP="00B07BC0">
      <w:pPr>
        <w:spacing w:after="0"/>
      </w:pPr>
    </w:p>
    <w:p w:rsidR="00960774" w:rsidRPr="0043159F" w:rsidRDefault="00960774" w:rsidP="00960774">
      <w:pPr>
        <w:spacing w:after="0"/>
        <w:rPr>
          <w:b/>
          <w:u w:val="single"/>
        </w:rPr>
      </w:pPr>
      <w:r w:rsidRPr="0043159F">
        <w:rPr>
          <w:b/>
          <w:u w:val="single"/>
        </w:rPr>
        <w:t>LIVESTOCK BREEDERS</w:t>
      </w:r>
    </w:p>
    <w:p w:rsidR="00B07BC0" w:rsidRPr="00B07BC0" w:rsidRDefault="00B07BC0" w:rsidP="00B07BC0">
      <w:pPr>
        <w:spacing w:after="0"/>
      </w:pPr>
      <w:r w:rsidRPr="00B07BC0">
        <w:t>American Breeders Service Representative</w:t>
      </w:r>
    </w:p>
    <w:p w:rsidR="00B07BC0" w:rsidRPr="00B07BC0" w:rsidRDefault="00B07BC0" w:rsidP="00B07BC0">
      <w:pPr>
        <w:spacing w:after="0"/>
      </w:pPr>
      <w:r w:rsidRPr="00B07BC0">
        <w:t>Natalie Hefley</w:t>
      </w:r>
    </w:p>
    <w:p w:rsidR="00B07BC0" w:rsidRPr="00B07BC0" w:rsidRDefault="00B07BC0" w:rsidP="00B07BC0">
      <w:pPr>
        <w:spacing w:after="0"/>
      </w:pPr>
      <w:r w:rsidRPr="00B07BC0">
        <w:t>47587 County Rd Z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798</w:t>
      </w:r>
    </w:p>
    <w:p w:rsidR="00671C18" w:rsidRPr="0043159F" w:rsidRDefault="00671C18" w:rsidP="00671C18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Crane Show Pigs</w:t>
      </w:r>
    </w:p>
    <w:p w:rsidR="00B07BC0" w:rsidRPr="00B07BC0" w:rsidRDefault="00B07BC0" w:rsidP="00B07BC0">
      <w:pPr>
        <w:spacing w:after="0"/>
      </w:pPr>
      <w:r w:rsidRPr="00B07BC0">
        <w:t>13816 CR AA</w:t>
      </w:r>
    </w:p>
    <w:p w:rsidR="00B07BC0" w:rsidRPr="00B07BC0" w:rsidRDefault="00B07BC0" w:rsidP="00B07BC0">
      <w:pPr>
        <w:spacing w:after="0"/>
      </w:pPr>
      <w:r w:rsidRPr="00B07BC0">
        <w:t>Pritchett, CO 81064</w:t>
      </w:r>
    </w:p>
    <w:p w:rsidR="00B07BC0" w:rsidRPr="00B07BC0" w:rsidRDefault="00B07BC0" w:rsidP="00B07BC0">
      <w:pPr>
        <w:spacing w:after="0"/>
      </w:pPr>
      <w:r w:rsidRPr="00B07BC0">
        <w:t>719-523-3139</w:t>
      </w:r>
    </w:p>
    <w:p w:rsidR="00B07BC0" w:rsidRPr="00B07BC0" w:rsidRDefault="00D91AC6" w:rsidP="00B07BC0">
      <w:pPr>
        <w:spacing w:after="0"/>
      </w:pPr>
      <w:hyperlink r:id="rId20" w:history="1">
        <w:r w:rsidR="00B07BC0" w:rsidRPr="00B07BC0">
          <w:rPr>
            <w:u w:val="single"/>
          </w:rPr>
          <w:t>Scrane90@yahoo.com</w:t>
        </w:r>
      </w:hyperlink>
      <w:r w:rsidR="00B07BC0" w:rsidRPr="00B07BC0">
        <w:t xml:space="preserve"> and </w:t>
      </w:r>
    </w:p>
    <w:p w:rsidR="00B07BC0" w:rsidRPr="00B07BC0" w:rsidRDefault="00B07BC0" w:rsidP="00B07BC0">
      <w:pPr>
        <w:spacing w:after="0"/>
      </w:pPr>
      <w:r w:rsidRPr="00B07BC0">
        <w:t>on Facebook CRANE SHOW PIGS</w:t>
      </w:r>
    </w:p>
    <w:p w:rsidR="0043159F" w:rsidRPr="0043159F" w:rsidRDefault="0043159F" w:rsidP="00B07BC0">
      <w:pPr>
        <w:spacing w:after="0"/>
        <w:rPr>
          <w:b/>
          <w:u w:val="single"/>
        </w:rPr>
      </w:pPr>
    </w:p>
    <w:p w:rsidR="00DD135D" w:rsidRDefault="00DD135D" w:rsidP="00B07BC0">
      <w:pPr>
        <w:spacing w:after="0"/>
      </w:pPr>
    </w:p>
    <w:p w:rsidR="00DD135D" w:rsidRDefault="00DD135D" w:rsidP="00B07BC0">
      <w:pPr>
        <w:spacing w:after="0"/>
      </w:pPr>
    </w:p>
    <w:p w:rsidR="00DD135D" w:rsidRPr="0043159F" w:rsidRDefault="00DD135D" w:rsidP="00DD135D">
      <w:pPr>
        <w:spacing w:after="0"/>
        <w:rPr>
          <w:b/>
          <w:u w:val="single"/>
        </w:rPr>
      </w:pPr>
      <w:r w:rsidRPr="0043159F">
        <w:rPr>
          <w:b/>
          <w:u w:val="single"/>
        </w:rPr>
        <w:t>LIVESTOCK BREEDERS</w:t>
      </w:r>
    </w:p>
    <w:p w:rsidR="00B07BC0" w:rsidRPr="00B07BC0" w:rsidRDefault="00B07BC0" w:rsidP="00B07BC0">
      <w:pPr>
        <w:spacing w:after="0"/>
      </w:pPr>
      <w:r w:rsidRPr="00B07BC0">
        <w:t>Rusty Spur Ranch</w:t>
      </w:r>
    </w:p>
    <w:p w:rsidR="00B07BC0" w:rsidRPr="00B07BC0" w:rsidRDefault="00B07BC0" w:rsidP="00B07BC0">
      <w:pPr>
        <w:spacing w:after="0"/>
      </w:pPr>
      <w:r w:rsidRPr="00B07BC0">
        <w:t>Irish Blacks Purebred Cattle</w:t>
      </w:r>
    </w:p>
    <w:p w:rsidR="00B07BC0" w:rsidRPr="00B07BC0" w:rsidRDefault="00B07BC0" w:rsidP="00B07BC0">
      <w:pPr>
        <w:spacing w:after="0"/>
      </w:pPr>
      <w:r w:rsidRPr="00B07BC0">
        <w:t xml:space="preserve">719-523-4575 Storm Caper </w:t>
      </w:r>
    </w:p>
    <w:p w:rsidR="00B07BC0" w:rsidRPr="00B07BC0" w:rsidRDefault="00B07BC0" w:rsidP="00B07BC0">
      <w:pPr>
        <w:spacing w:after="0"/>
      </w:pPr>
      <w:r w:rsidRPr="00B07BC0">
        <w:t>719-787-2308 Brad Ratliff</w:t>
      </w:r>
    </w:p>
    <w:p w:rsidR="00B07BC0" w:rsidRPr="00B07BC0" w:rsidRDefault="00B07BC0" w:rsidP="00B07BC0">
      <w:pPr>
        <w:spacing w:after="0"/>
      </w:pPr>
      <w:r w:rsidRPr="00B07BC0">
        <w:t>ColoradoBulls.com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43159F" w:rsidRDefault="00665869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 xml:space="preserve">LIVESTOCK PRODUCTS </w:t>
      </w:r>
    </w:p>
    <w:p w:rsidR="00665869" w:rsidRPr="00665869" w:rsidRDefault="00665869" w:rsidP="00B07BC0">
      <w:pPr>
        <w:spacing w:after="0"/>
      </w:pPr>
      <w:r w:rsidRPr="00665869">
        <w:t>Big R</w:t>
      </w:r>
    </w:p>
    <w:p w:rsidR="00665869" w:rsidRPr="00665869" w:rsidRDefault="00665869" w:rsidP="00B07BC0">
      <w:pPr>
        <w:spacing w:after="0"/>
      </w:pPr>
      <w:r w:rsidRPr="00665869">
        <w:t>27520 Hwy 287</w:t>
      </w:r>
    </w:p>
    <w:p w:rsidR="00665869" w:rsidRPr="00665869" w:rsidRDefault="00665869" w:rsidP="00B07BC0">
      <w:pPr>
        <w:spacing w:after="0"/>
      </w:pPr>
      <w:r w:rsidRPr="00665869">
        <w:t>Springfield, CO 81073</w:t>
      </w:r>
    </w:p>
    <w:p w:rsidR="00665869" w:rsidRDefault="00665869" w:rsidP="00B07BC0">
      <w:pPr>
        <w:spacing w:after="0"/>
      </w:pPr>
      <w:r w:rsidRPr="00665869">
        <w:t>719-523-0137</w:t>
      </w:r>
    </w:p>
    <w:p w:rsidR="00F134ED" w:rsidRDefault="00F134ED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LOCKSMITH</w:t>
      </w:r>
    </w:p>
    <w:p w:rsidR="00B07BC0" w:rsidRDefault="00B07BC0" w:rsidP="00B07BC0">
      <w:pPr>
        <w:spacing w:after="0"/>
      </w:pPr>
      <w:r w:rsidRPr="00B07BC0">
        <w:t>Tom’s Lock &amp; Key</w:t>
      </w:r>
    </w:p>
    <w:p w:rsidR="00901505" w:rsidRPr="00B07BC0" w:rsidRDefault="00901505" w:rsidP="00B07BC0">
      <w:pPr>
        <w:spacing w:after="0"/>
      </w:pPr>
      <w:r>
        <w:t>Springfield, CO 81073</w:t>
      </w:r>
    </w:p>
    <w:p w:rsidR="00B07BC0" w:rsidRDefault="00B07BC0" w:rsidP="00B07BC0">
      <w:pPr>
        <w:spacing w:after="0"/>
      </w:pPr>
      <w:r w:rsidRPr="00B07BC0">
        <w:t>719-529-3881</w:t>
      </w:r>
    </w:p>
    <w:p w:rsidR="00BF2CE7" w:rsidRDefault="00BF2CE7" w:rsidP="00B07BC0">
      <w:pPr>
        <w:spacing w:after="0"/>
      </w:pPr>
    </w:p>
    <w:p w:rsidR="00BF2CE7" w:rsidRPr="0043159F" w:rsidRDefault="00BF2CE7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LONG</w:t>
      </w:r>
      <w:r w:rsidR="00DE1CE9" w:rsidRPr="0043159F">
        <w:rPr>
          <w:b/>
          <w:u w:val="single"/>
        </w:rPr>
        <w:t xml:space="preserve"> </w:t>
      </w:r>
      <w:r w:rsidRPr="0043159F">
        <w:rPr>
          <w:b/>
          <w:u w:val="single"/>
        </w:rPr>
        <w:t>TERM CARE</w:t>
      </w:r>
    </w:p>
    <w:p w:rsidR="00FE021A" w:rsidRDefault="00FE021A" w:rsidP="00B07BC0">
      <w:pPr>
        <w:spacing w:after="0"/>
      </w:pPr>
      <w:r>
        <w:t>Southeast Colorado Hospital</w:t>
      </w:r>
    </w:p>
    <w:p w:rsidR="00FE021A" w:rsidRDefault="00FE021A" w:rsidP="00B07BC0">
      <w:pPr>
        <w:spacing w:after="0"/>
      </w:pPr>
      <w:r>
        <w:t>970 Kansas</w:t>
      </w:r>
    </w:p>
    <w:p w:rsidR="00FE021A" w:rsidRDefault="00FE021A" w:rsidP="00B07BC0">
      <w:pPr>
        <w:spacing w:after="0"/>
      </w:pPr>
      <w:r>
        <w:t>Springfield, CO 81073</w:t>
      </w:r>
    </w:p>
    <w:p w:rsidR="00FE021A" w:rsidRDefault="00FE021A" w:rsidP="00B07BC0">
      <w:pPr>
        <w:spacing w:after="0"/>
      </w:pPr>
      <w:r>
        <w:t>719-523-6454</w:t>
      </w:r>
    </w:p>
    <w:p w:rsidR="00F34C7D" w:rsidRPr="00F34C7D" w:rsidRDefault="00F34C7D" w:rsidP="00B07BC0">
      <w:pPr>
        <w:spacing w:after="0"/>
        <w:rPr>
          <w:b/>
          <w:u w:val="single"/>
        </w:rPr>
      </w:pPr>
    </w:p>
    <w:p w:rsidR="00FE021A" w:rsidRDefault="00FE021A" w:rsidP="00B07BC0">
      <w:pPr>
        <w:spacing w:after="0"/>
      </w:pPr>
      <w:r>
        <w:t>Walsh Healthcare Center</w:t>
      </w:r>
    </w:p>
    <w:p w:rsidR="00FE021A" w:rsidRDefault="00FE021A" w:rsidP="00B07BC0">
      <w:pPr>
        <w:spacing w:after="0"/>
      </w:pPr>
      <w:r>
        <w:t>150 North Nevada</w:t>
      </w:r>
    </w:p>
    <w:p w:rsidR="00FE021A" w:rsidRDefault="00FE021A" w:rsidP="00B07BC0">
      <w:pPr>
        <w:spacing w:after="0"/>
      </w:pPr>
      <w:r>
        <w:t>Walsh, CO 81090</w:t>
      </w:r>
    </w:p>
    <w:p w:rsidR="00665869" w:rsidRDefault="00FE021A" w:rsidP="00B07BC0">
      <w:pPr>
        <w:spacing w:after="0"/>
      </w:pPr>
      <w:r>
        <w:t>719-324-5262</w:t>
      </w:r>
    </w:p>
    <w:p w:rsidR="00BF200C" w:rsidRDefault="00BF200C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LUMBER</w:t>
      </w:r>
    </w:p>
    <w:p w:rsidR="00B07BC0" w:rsidRPr="00B07BC0" w:rsidRDefault="00B07BC0" w:rsidP="00B07BC0">
      <w:pPr>
        <w:spacing w:after="0"/>
      </w:pPr>
      <w:proofErr w:type="spellStart"/>
      <w:r w:rsidRPr="00B07BC0">
        <w:t>Everitt</w:t>
      </w:r>
      <w:proofErr w:type="spellEnd"/>
      <w:r w:rsidRPr="00B07BC0">
        <w:t xml:space="preserve"> Moore</w:t>
      </w:r>
    </w:p>
    <w:p w:rsidR="00B07BC0" w:rsidRPr="00B07BC0" w:rsidRDefault="00B07BC0" w:rsidP="00B07BC0">
      <w:pPr>
        <w:spacing w:after="0"/>
      </w:pPr>
      <w:r w:rsidRPr="00B07BC0">
        <w:t>516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233</w:t>
      </w:r>
    </w:p>
    <w:p w:rsidR="00B07BC0" w:rsidRPr="00671C18" w:rsidRDefault="00B07BC0" w:rsidP="00B07BC0">
      <w:pPr>
        <w:spacing w:after="0"/>
        <w:rPr>
          <w:b/>
          <w:u w:val="single"/>
        </w:rPr>
      </w:pPr>
    </w:p>
    <w:p w:rsidR="00B07BC0" w:rsidRPr="00B07BC0" w:rsidRDefault="00D83788" w:rsidP="00B07BC0">
      <w:pPr>
        <w:spacing w:after="0"/>
      </w:pPr>
      <w:r>
        <w:t>Colorado Cabinetry</w:t>
      </w:r>
    </w:p>
    <w:p w:rsidR="00B07BC0" w:rsidRPr="00B07BC0" w:rsidRDefault="00B07BC0" w:rsidP="00B07BC0">
      <w:pPr>
        <w:spacing w:after="0"/>
      </w:pPr>
      <w:r w:rsidRPr="00B07BC0">
        <w:t>208 East Santa Fe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Default="00B07BC0" w:rsidP="00B07BC0">
      <w:pPr>
        <w:spacing w:after="0"/>
      </w:pPr>
      <w:r w:rsidRPr="00B07BC0">
        <w:t>719-324-5600</w:t>
      </w:r>
    </w:p>
    <w:p w:rsidR="00C04C16" w:rsidRDefault="00C04C16" w:rsidP="00B07BC0">
      <w:pPr>
        <w:spacing w:after="0"/>
      </w:pPr>
    </w:p>
    <w:p w:rsidR="00DD135D" w:rsidRDefault="00DD135D" w:rsidP="00B07BC0">
      <w:pPr>
        <w:spacing w:after="0"/>
        <w:rPr>
          <w:b/>
          <w:u w:val="single"/>
        </w:rPr>
      </w:pPr>
    </w:p>
    <w:p w:rsidR="00F929E7" w:rsidRDefault="00F929E7" w:rsidP="00B07BC0">
      <w:pPr>
        <w:spacing w:after="0"/>
        <w:rPr>
          <w:b/>
          <w:u w:val="single"/>
        </w:rPr>
      </w:pPr>
    </w:p>
    <w:p w:rsidR="000777B9" w:rsidRPr="0043159F" w:rsidRDefault="000777B9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MAINTENANCE</w:t>
      </w:r>
    </w:p>
    <w:p w:rsidR="000777B9" w:rsidRDefault="000777B9" w:rsidP="00B07BC0">
      <w:pPr>
        <w:spacing w:after="0"/>
      </w:pPr>
      <w:r>
        <w:t xml:space="preserve">Custom Service </w:t>
      </w:r>
    </w:p>
    <w:p w:rsidR="000777B9" w:rsidRDefault="000777B9" w:rsidP="00B07BC0">
      <w:pPr>
        <w:spacing w:after="0"/>
      </w:pPr>
      <w:r>
        <w:t>719-529-8514</w:t>
      </w:r>
    </w:p>
    <w:p w:rsidR="000777B9" w:rsidRPr="000777B9" w:rsidRDefault="000777B9" w:rsidP="00B07BC0">
      <w:pPr>
        <w:spacing w:after="0"/>
      </w:pPr>
      <w:r>
        <w:t xml:space="preserve">power washing, window cleaning, Commercial or Home, </w:t>
      </w:r>
      <w:proofErr w:type="spellStart"/>
      <w:r>
        <w:t>facads</w:t>
      </w:r>
      <w:proofErr w:type="spellEnd"/>
      <w:r>
        <w:t>, fence, decking</w:t>
      </w:r>
    </w:p>
    <w:p w:rsidR="00B07BC0" w:rsidRPr="00B07BC0" w:rsidRDefault="00B07BC0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MAN</w:t>
      </w:r>
      <w:r w:rsidR="00671C18">
        <w:rPr>
          <w:b/>
          <w:u w:val="single"/>
        </w:rPr>
        <w:t>U</w:t>
      </w:r>
      <w:r w:rsidR="00671C18" w:rsidRPr="0043159F">
        <w:rPr>
          <w:b/>
          <w:u w:val="single"/>
        </w:rPr>
        <w:t>FACTURING</w:t>
      </w:r>
    </w:p>
    <w:p w:rsidR="00BF2CE7" w:rsidRDefault="00BF2CE7" w:rsidP="00B07BC0">
      <w:pPr>
        <w:spacing w:after="0"/>
      </w:pPr>
      <w:r w:rsidRPr="00BF2CE7">
        <w:t>Colorado</w:t>
      </w:r>
      <w:r>
        <w:t xml:space="preserve"> Cabinetry</w:t>
      </w:r>
    </w:p>
    <w:p w:rsidR="00BF2CE7" w:rsidRDefault="00BF2CE7" w:rsidP="00B07BC0">
      <w:pPr>
        <w:spacing w:after="0"/>
      </w:pPr>
      <w:r>
        <w:t>208 E. Santa Fe</w:t>
      </w:r>
    </w:p>
    <w:p w:rsidR="00BF2CE7" w:rsidRDefault="00BF2CE7" w:rsidP="00B07BC0">
      <w:pPr>
        <w:spacing w:after="0"/>
      </w:pPr>
      <w:r>
        <w:t>Walsh, CO 81090</w:t>
      </w:r>
    </w:p>
    <w:p w:rsidR="00BF2CE7" w:rsidRDefault="00BF2CE7" w:rsidP="00B07BC0">
      <w:pPr>
        <w:spacing w:after="0"/>
      </w:pPr>
      <w:r>
        <w:t xml:space="preserve">719-324-5600 or </w:t>
      </w:r>
    </w:p>
    <w:p w:rsidR="00BF2CE7" w:rsidRDefault="00BF2CE7" w:rsidP="00B07BC0">
      <w:pPr>
        <w:spacing w:after="0"/>
      </w:pPr>
      <w:r>
        <w:t>outside Colorado</w:t>
      </w:r>
    </w:p>
    <w:p w:rsidR="00BF2CE7" w:rsidRDefault="00BF2CE7" w:rsidP="00B07BC0">
      <w:pPr>
        <w:spacing w:after="0"/>
      </w:pPr>
      <w:r>
        <w:t>1-888-313-5600</w:t>
      </w:r>
    </w:p>
    <w:p w:rsidR="00BF2CE7" w:rsidRPr="00BF2CE7" w:rsidRDefault="00D91AC6" w:rsidP="00B07BC0">
      <w:pPr>
        <w:spacing w:after="0"/>
      </w:pPr>
      <w:hyperlink r:id="rId21" w:history="1">
        <w:r w:rsidR="00BF2CE7" w:rsidRPr="00BF2CE7">
          <w:rPr>
            <w:rStyle w:val="Hyperlink"/>
            <w:color w:val="auto"/>
          </w:rPr>
          <w:t>www.coloradocabinetry.com</w:t>
        </w:r>
      </w:hyperlink>
    </w:p>
    <w:p w:rsidR="00BF2CE7" w:rsidRPr="00BF2CE7" w:rsidRDefault="00BF2CE7" w:rsidP="00B07BC0">
      <w:pPr>
        <w:spacing w:after="0"/>
      </w:pPr>
      <w:r>
        <w:t xml:space="preserve"> </w:t>
      </w:r>
    </w:p>
    <w:p w:rsidR="00BF2CE7" w:rsidRDefault="00BF2CE7" w:rsidP="00B07BC0">
      <w:pPr>
        <w:spacing w:after="0"/>
      </w:pPr>
      <w:r w:rsidRPr="00BF2CE7">
        <w:t>Country</w:t>
      </w:r>
      <w:r>
        <w:t xml:space="preserve"> Lollipops</w:t>
      </w:r>
    </w:p>
    <w:p w:rsidR="00BF2CE7" w:rsidRDefault="001D6C49" w:rsidP="00B07BC0">
      <w:pPr>
        <w:spacing w:after="0"/>
      </w:pPr>
      <w:r>
        <w:t>26833 County Rd 34.5</w:t>
      </w:r>
    </w:p>
    <w:p w:rsidR="00BF2CE7" w:rsidRDefault="00BF2CE7" w:rsidP="00B07BC0">
      <w:pPr>
        <w:spacing w:after="0"/>
      </w:pPr>
      <w:r>
        <w:t>Vilas, CO 81087</w:t>
      </w:r>
    </w:p>
    <w:p w:rsidR="00BF2CE7" w:rsidRDefault="00BF2CE7" w:rsidP="00B07BC0">
      <w:pPr>
        <w:spacing w:after="0"/>
      </w:pPr>
      <w:r>
        <w:t xml:space="preserve">719-523-6876 Tours Available by </w:t>
      </w:r>
      <w:proofErr w:type="spellStart"/>
      <w:r>
        <w:t>Appt</w:t>
      </w:r>
      <w:proofErr w:type="spellEnd"/>
    </w:p>
    <w:p w:rsidR="00BF2CE7" w:rsidRDefault="00BF2CE7" w:rsidP="00B07BC0">
      <w:pPr>
        <w:spacing w:after="0"/>
      </w:pPr>
      <w:proofErr w:type="spellStart"/>
      <w:r>
        <w:t>countrylollipops</w:t>
      </w:r>
      <w:proofErr w:type="spellEnd"/>
      <w:r>
        <w:t>@</w:t>
      </w:r>
    </w:p>
    <w:p w:rsidR="00741311" w:rsidRDefault="00C04C16" w:rsidP="00B07BC0">
      <w:pPr>
        <w:spacing w:after="0"/>
      </w:pPr>
      <w:r>
        <w:t>hotmail.com</w:t>
      </w:r>
    </w:p>
    <w:p w:rsidR="00F134ED" w:rsidRPr="0043159F" w:rsidRDefault="00F134ED" w:rsidP="00F134ED">
      <w:pPr>
        <w:spacing w:after="0"/>
        <w:rPr>
          <w:b/>
          <w:u w:val="single"/>
        </w:rPr>
      </w:pPr>
    </w:p>
    <w:p w:rsidR="00CE52C4" w:rsidRDefault="00CE52C4" w:rsidP="00B07BC0">
      <w:pPr>
        <w:spacing w:after="0"/>
      </w:pPr>
      <w:r>
        <w:t>Prichard &amp; Company</w:t>
      </w:r>
    </w:p>
    <w:p w:rsidR="00CE52C4" w:rsidRDefault="00CE52C4" w:rsidP="00B07BC0">
      <w:pPr>
        <w:spacing w:after="0"/>
      </w:pPr>
      <w:r>
        <w:t>P.O. Box 96</w:t>
      </w:r>
    </w:p>
    <w:p w:rsidR="00CE52C4" w:rsidRDefault="00CE52C4" w:rsidP="00B07BC0">
      <w:pPr>
        <w:spacing w:after="0"/>
      </w:pPr>
      <w:r>
        <w:t>Springfield, CO 81073</w:t>
      </w:r>
    </w:p>
    <w:p w:rsidR="00CE52C4" w:rsidRDefault="00CE52C4" w:rsidP="00B07BC0">
      <w:pPr>
        <w:spacing w:after="0"/>
      </w:pPr>
      <w:r>
        <w:t>719-353-2144</w:t>
      </w:r>
    </w:p>
    <w:p w:rsidR="00CE52C4" w:rsidRPr="003E381D" w:rsidRDefault="00D91AC6" w:rsidP="00B07BC0">
      <w:pPr>
        <w:spacing w:after="0"/>
      </w:pPr>
      <w:hyperlink r:id="rId22" w:history="1">
        <w:r w:rsidR="00CE52C4" w:rsidRPr="003E381D">
          <w:rPr>
            <w:rStyle w:val="Hyperlink"/>
            <w:color w:val="auto"/>
          </w:rPr>
          <w:t>williamprichard@yahoo.com</w:t>
        </w:r>
      </w:hyperlink>
    </w:p>
    <w:p w:rsidR="00CE52C4" w:rsidRDefault="00CE52C4" w:rsidP="00B07BC0">
      <w:pPr>
        <w:spacing w:after="0"/>
      </w:pPr>
      <w:r>
        <w:t>Steel homes and buildings</w:t>
      </w:r>
    </w:p>
    <w:p w:rsidR="00671C18" w:rsidRPr="0043159F" w:rsidRDefault="00671C18" w:rsidP="00671C18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P &amp; R Manufacturing</w:t>
      </w:r>
    </w:p>
    <w:p w:rsidR="00B07BC0" w:rsidRPr="00B07BC0" w:rsidRDefault="00D91AC6" w:rsidP="00B07BC0">
      <w:pPr>
        <w:spacing w:after="0"/>
      </w:pPr>
      <w:hyperlink r:id="rId23" w:history="1">
        <w:r w:rsidR="00B07BC0" w:rsidRPr="00B07BC0">
          <w:rPr>
            <w:u w:val="single"/>
          </w:rPr>
          <w:t>www.flagthumper.com</w:t>
        </w:r>
      </w:hyperlink>
    </w:p>
    <w:p w:rsidR="00B07BC0" w:rsidRPr="00B07BC0" w:rsidRDefault="00CE52C4" w:rsidP="00B07BC0">
      <w:pPr>
        <w:spacing w:after="0"/>
      </w:pPr>
      <w:r>
        <w:t>204 E. 11th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D91AC6" w:rsidP="00B07BC0">
      <w:pPr>
        <w:spacing w:after="0"/>
      </w:pPr>
      <w:hyperlink r:id="rId24" w:history="1">
        <w:r w:rsidR="00B07BC0" w:rsidRPr="00B07BC0">
          <w:rPr>
            <w:u w:val="single"/>
          </w:rPr>
          <w:t>markerflagtools@gmail.com</w:t>
        </w:r>
      </w:hyperlink>
    </w:p>
    <w:p w:rsidR="00B07BC0" w:rsidRPr="00B07BC0" w:rsidRDefault="00B07BC0" w:rsidP="00B07BC0">
      <w:pPr>
        <w:spacing w:after="0"/>
      </w:pPr>
      <w:r w:rsidRPr="00B07BC0">
        <w:t>719-691-0796 Pat Thompson and Robert Moore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DD135D" w:rsidRDefault="00DD135D" w:rsidP="00B07BC0">
      <w:pPr>
        <w:spacing w:after="0"/>
        <w:rPr>
          <w:b/>
          <w:u w:val="single"/>
        </w:rPr>
      </w:pPr>
    </w:p>
    <w:p w:rsidR="00DD135D" w:rsidRDefault="00DD135D" w:rsidP="00B07BC0">
      <w:pPr>
        <w:spacing w:after="0"/>
        <w:rPr>
          <w:b/>
          <w:u w:val="single"/>
        </w:rPr>
      </w:pPr>
    </w:p>
    <w:p w:rsidR="001E2D8E" w:rsidRDefault="001E2D8E" w:rsidP="00B07BC0">
      <w:pPr>
        <w:spacing w:after="0"/>
        <w:rPr>
          <w:b/>
          <w:u w:val="single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lastRenderedPageBreak/>
        <w:t>MARY KAY</w:t>
      </w:r>
    </w:p>
    <w:p w:rsidR="00B07BC0" w:rsidRPr="00B07BC0" w:rsidRDefault="00B07BC0" w:rsidP="00B07BC0">
      <w:pPr>
        <w:spacing w:after="0"/>
      </w:pPr>
      <w:r w:rsidRPr="00B07BC0">
        <w:t>Jessica Anderson</w:t>
      </w:r>
    </w:p>
    <w:p w:rsidR="00B07BC0" w:rsidRPr="00B07BC0" w:rsidRDefault="00B07BC0" w:rsidP="00B07BC0">
      <w:pPr>
        <w:spacing w:after="0"/>
      </w:pPr>
      <w:r w:rsidRPr="00B07BC0">
        <w:t>373 E. 5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931 or 719-529-0109</w:t>
      </w:r>
    </w:p>
    <w:p w:rsidR="00B07BC0" w:rsidRPr="00B07BC0" w:rsidRDefault="00D91AC6" w:rsidP="00B07BC0">
      <w:pPr>
        <w:spacing w:after="0"/>
      </w:pPr>
      <w:hyperlink r:id="rId25" w:history="1">
        <w:r w:rsidR="00B07BC0" w:rsidRPr="00B07BC0">
          <w:rPr>
            <w:u w:val="single"/>
          </w:rPr>
          <w:t>Turbo_35@hotmail.com</w:t>
        </w:r>
      </w:hyperlink>
      <w:r w:rsidR="00B07BC0" w:rsidRPr="00B07BC0">
        <w:t xml:space="preserve">  </w:t>
      </w:r>
      <w:hyperlink r:id="rId26" w:history="1">
        <w:r w:rsidR="00B07BC0" w:rsidRPr="00B07BC0">
          <w:rPr>
            <w:u w:val="single"/>
          </w:rPr>
          <w:t>www.marykay.com/janderson98221</w:t>
        </w:r>
      </w:hyperlink>
    </w:p>
    <w:p w:rsidR="007A1FE5" w:rsidRPr="0043159F" w:rsidRDefault="007A1FE5" w:rsidP="007A1FE5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proofErr w:type="spellStart"/>
      <w:r w:rsidRPr="00B07BC0">
        <w:t>Lanell</w:t>
      </w:r>
      <w:proofErr w:type="spellEnd"/>
      <w:r w:rsidRPr="00B07BC0">
        <w:t xml:space="preserve"> Huffman</w:t>
      </w:r>
    </w:p>
    <w:p w:rsidR="00B07BC0" w:rsidRPr="00B07BC0" w:rsidRDefault="00B07BC0" w:rsidP="00B07BC0">
      <w:pPr>
        <w:spacing w:after="0"/>
      </w:pPr>
      <w:r w:rsidRPr="00B07BC0">
        <w:t>P.O. Box162</w:t>
      </w:r>
    </w:p>
    <w:p w:rsidR="00B07BC0" w:rsidRPr="00B07BC0" w:rsidRDefault="00B07BC0" w:rsidP="00B07BC0">
      <w:pPr>
        <w:spacing w:after="0"/>
      </w:pPr>
      <w:r w:rsidRPr="00B07BC0">
        <w:t>Campo, CO 81029</w:t>
      </w:r>
    </w:p>
    <w:p w:rsidR="00B07BC0" w:rsidRPr="00B07BC0" w:rsidRDefault="00B07BC0" w:rsidP="00B07BC0">
      <w:pPr>
        <w:spacing w:after="0"/>
      </w:pPr>
      <w:r w:rsidRPr="00B07BC0">
        <w:t>719-523-3115</w:t>
      </w:r>
    </w:p>
    <w:p w:rsidR="00B07BC0" w:rsidRDefault="00D91AC6" w:rsidP="00B07BC0">
      <w:pPr>
        <w:spacing w:after="0"/>
        <w:rPr>
          <w:u w:val="single"/>
        </w:rPr>
      </w:pPr>
      <w:hyperlink r:id="rId27" w:history="1">
        <w:r w:rsidR="00B07BC0" w:rsidRPr="00B07BC0">
          <w:rPr>
            <w:u w:val="single"/>
          </w:rPr>
          <w:t>lanellhuffman@hotmail.com</w:t>
        </w:r>
      </w:hyperlink>
      <w:r w:rsidR="00B07BC0" w:rsidRPr="00B07BC0">
        <w:t xml:space="preserve">   </w:t>
      </w:r>
      <w:hyperlink r:id="rId28" w:history="1">
        <w:r w:rsidR="00B07BC0" w:rsidRPr="00B07BC0">
          <w:rPr>
            <w:u w:val="single"/>
          </w:rPr>
          <w:t>www.marykay.com/lanellhuffman</w:t>
        </w:r>
      </w:hyperlink>
    </w:p>
    <w:p w:rsidR="00DE1CE9" w:rsidRPr="00B07BC0" w:rsidRDefault="00DE1CE9" w:rsidP="00B07BC0">
      <w:pPr>
        <w:spacing w:after="0"/>
        <w:rPr>
          <w:u w:val="single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MASONRY</w:t>
      </w:r>
    </w:p>
    <w:p w:rsidR="00B07BC0" w:rsidRPr="00B07BC0" w:rsidRDefault="00B07BC0" w:rsidP="00B07BC0">
      <w:pPr>
        <w:spacing w:after="0"/>
      </w:pPr>
      <w:r w:rsidRPr="00B07BC0">
        <w:t>Lone Rock Masonry</w:t>
      </w:r>
    </w:p>
    <w:p w:rsidR="00B07BC0" w:rsidRPr="00B07BC0" w:rsidRDefault="00B07BC0" w:rsidP="00B07BC0">
      <w:pPr>
        <w:spacing w:after="0"/>
      </w:pPr>
      <w:r w:rsidRPr="00B07BC0">
        <w:t xml:space="preserve">Cody </w:t>
      </w:r>
      <w:proofErr w:type="spellStart"/>
      <w:r w:rsidRPr="00B07BC0">
        <w:t>Plagge</w:t>
      </w:r>
      <w:proofErr w:type="spellEnd"/>
      <w:r w:rsidRPr="00B07BC0">
        <w:t xml:space="preserve"> – Master Craftsman</w:t>
      </w:r>
    </w:p>
    <w:p w:rsidR="00B07BC0" w:rsidRPr="00B07BC0" w:rsidRDefault="00B07BC0" w:rsidP="00B07BC0">
      <w:pPr>
        <w:spacing w:after="0"/>
      </w:pPr>
      <w:r w:rsidRPr="00B07BC0">
        <w:t>719-241-4352</w:t>
      </w:r>
    </w:p>
    <w:p w:rsidR="00B07BC0" w:rsidRPr="00B07BC0" w:rsidRDefault="00B07BC0" w:rsidP="00B07BC0">
      <w:pPr>
        <w:spacing w:after="0"/>
        <w:rPr>
          <w:u w:val="single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MEAT PROCESSING</w:t>
      </w:r>
    </w:p>
    <w:p w:rsidR="00B07BC0" w:rsidRPr="00B07BC0" w:rsidRDefault="00B07BC0" w:rsidP="00B07BC0">
      <w:pPr>
        <w:spacing w:after="0"/>
      </w:pPr>
      <w:r w:rsidRPr="00B07BC0">
        <w:t>John Ming</w:t>
      </w:r>
    </w:p>
    <w:p w:rsidR="00B07BC0" w:rsidRPr="00B07BC0" w:rsidRDefault="00B07BC0" w:rsidP="00B07BC0">
      <w:pPr>
        <w:spacing w:after="0"/>
      </w:pPr>
      <w:r w:rsidRPr="00B07BC0">
        <w:t>1800 Rd EE</w:t>
      </w:r>
    </w:p>
    <w:p w:rsidR="00B07BC0" w:rsidRDefault="00B07BC0" w:rsidP="00B07BC0">
      <w:pPr>
        <w:spacing w:after="0"/>
      </w:pPr>
      <w:r w:rsidRPr="00B07BC0">
        <w:t>Pritchett, CO 81064</w:t>
      </w:r>
    </w:p>
    <w:p w:rsidR="000E69BC" w:rsidRDefault="000E69BC" w:rsidP="00B07BC0">
      <w:pPr>
        <w:spacing w:after="0"/>
      </w:pPr>
    </w:p>
    <w:p w:rsidR="000E69BC" w:rsidRDefault="000E69BC" w:rsidP="00B07BC0">
      <w:pPr>
        <w:spacing w:after="0"/>
        <w:rPr>
          <w:b/>
          <w:u w:val="single"/>
        </w:rPr>
      </w:pPr>
      <w:r w:rsidRPr="000E69BC">
        <w:rPr>
          <w:b/>
          <w:u w:val="single"/>
        </w:rPr>
        <w:t>MIA BATH &amp; BODY PRODUCTS</w:t>
      </w:r>
    </w:p>
    <w:p w:rsidR="000E69BC" w:rsidRPr="00B07BC0" w:rsidRDefault="000E69BC" w:rsidP="000E69BC">
      <w:pPr>
        <w:spacing w:after="0"/>
      </w:pPr>
      <w:r w:rsidRPr="00B07BC0">
        <w:t>719-353-1730</w:t>
      </w:r>
    </w:p>
    <w:p w:rsidR="000E69BC" w:rsidRDefault="00D91AC6" w:rsidP="000E69BC">
      <w:pPr>
        <w:spacing w:after="0"/>
        <w:rPr>
          <w:sz w:val="18"/>
          <w:szCs w:val="18"/>
          <w:u w:val="single"/>
        </w:rPr>
      </w:pPr>
      <w:hyperlink r:id="rId29" w:history="1">
        <w:r w:rsidR="000E69BC" w:rsidRPr="00827355">
          <w:rPr>
            <w:sz w:val="18"/>
            <w:szCs w:val="18"/>
            <w:u w:val="single"/>
          </w:rPr>
          <w:t>keshianholcomb@yahoo.com</w:t>
        </w:r>
      </w:hyperlink>
    </w:p>
    <w:p w:rsidR="00F34C7D" w:rsidRPr="00827355" w:rsidRDefault="00F34C7D" w:rsidP="000E69BC">
      <w:pPr>
        <w:spacing w:after="0"/>
        <w:rPr>
          <w:sz w:val="18"/>
          <w:szCs w:val="18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MOTELS</w:t>
      </w:r>
    </w:p>
    <w:p w:rsidR="00B07BC0" w:rsidRPr="00B07BC0" w:rsidRDefault="00B07BC0" w:rsidP="00B07BC0">
      <w:pPr>
        <w:spacing w:after="0"/>
      </w:pPr>
      <w:r w:rsidRPr="00B07BC0">
        <w:t>Crawford Motel</w:t>
      </w:r>
    </w:p>
    <w:p w:rsidR="00B07BC0" w:rsidRPr="00B07BC0" w:rsidRDefault="00B07BC0" w:rsidP="00B07BC0">
      <w:pPr>
        <w:spacing w:after="0"/>
      </w:pPr>
      <w:r w:rsidRPr="00B07BC0">
        <w:t>288 Colorado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276</w:t>
      </w:r>
    </w:p>
    <w:p w:rsidR="00B07BC0" w:rsidRPr="00B07BC0" w:rsidRDefault="00B07BC0" w:rsidP="00B07BC0">
      <w:pPr>
        <w:spacing w:after="0"/>
      </w:pPr>
    </w:p>
    <w:p w:rsidR="001E2D8E" w:rsidRDefault="001E2D8E" w:rsidP="00B07BC0">
      <w:pPr>
        <w:spacing w:after="0"/>
      </w:pPr>
    </w:p>
    <w:p w:rsidR="001E2D8E" w:rsidRDefault="001E2D8E" w:rsidP="00B07BC0">
      <w:pPr>
        <w:spacing w:after="0"/>
      </w:pPr>
    </w:p>
    <w:p w:rsidR="001E2D8E" w:rsidRPr="0043159F" w:rsidRDefault="001E2D8E" w:rsidP="001E2D8E">
      <w:pPr>
        <w:spacing w:after="0"/>
        <w:rPr>
          <w:b/>
          <w:u w:val="single"/>
        </w:rPr>
      </w:pPr>
      <w:r w:rsidRPr="0043159F">
        <w:rPr>
          <w:b/>
          <w:u w:val="single"/>
        </w:rPr>
        <w:t>MOTELS</w:t>
      </w:r>
    </w:p>
    <w:p w:rsidR="00B07BC0" w:rsidRPr="00B07BC0" w:rsidRDefault="00B07BC0" w:rsidP="00B07BC0">
      <w:pPr>
        <w:spacing w:after="0"/>
      </w:pPr>
      <w:r w:rsidRPr="00B07BC0">
        <w:t>J’s Motel</w:t>
      </w:r>
    </w:p>
    <w:p w:rsidR="00B07BC0" w:rsidRPr="00B07BC0" w:rsidRDefault="00B07BC0" w:rsidP="00B07BC0">
      <w:pPr>
        <w:spacing w:after="0"/>
      </w:pPr>
      <w:r w:rsidRPr="00B07BC0">
        <w:t>265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257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Stage Stop</w:t>
      </w:r>
    </w:p>
    <w:p w:rsidR="00B07BC0" w:rsidRPr="00B07BC0" w:rsidRDefault="00B07BC0" w:rsidP="00B07BC0">
      <w:pPr>
        <w:spacing w:after="0"/>
      </w:pPr>
      <w:r w:rsidRPr="00B07BC0">
        <w:t>1033 Main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737</w:t>
      </w:r>
    </w:p>
    <w:p w:rsidR="00B07BC0" w:rsidRPr="00B07BC0" w:rsidRDefault="00D91AC6" w:rsidP="00B07BC0">
      <w:pPr>
        <w:spacing w:after="0"/>
      </w:pPr>
      <w:hyperlink r:id="rId30" w:history="1">
        <w:r w:rsidR="00B07BC0" w:rsidRPr="00B07BC0">
          <w:rPr>
            <w:u w:val="single"/>
          </w:rPr>
          <w:t>www.stagestophotel.com</w:t>
        </w:r>
      </w:hyperlink>
    </w:p>
    <w:p w:rsidR="0074685D" w:rsidRPr="0074685D" w:rsidRDefault="0074685D" w:rsidP="00B07BC0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proofErr w:type="spellStart"/>
      <w:r w:rsidRPr="00B07BC0">
        <w:t>Starlite</w:t>
      </w:r>
      <w:proofErr w:type="spellEnd"/>
      <w:r w:rsidRPr="00B07BC0">
        <w:t xml:space="preserve"> Motel</w:t>
      </w:r>
    </w:p>
    <w:p w:rsidR="00B07BC0" w:rsidRPr="00B07BC0" w:rsidRDefault="00B07BC0" w:rsidP="00B07BC0">
      <w:pPr>
        <w:spacing w:after="0"/>
      </w:pPr>
      <w:r w:rsidRPr="00B07BC0">
        <w:t>681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236</w:t>
      </w:r>
    </w:p>
    <w:p w:rsidR="00B07BC0" w:rsidRPr="00B07BC0" w:rsidRDefault="00B07BC0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MOVIE THEATRE</w:t>
      </w:r>
    </w:p>
    <w:p w:rsidR="00B07BC0" w:rsidRPr="00B07BC0" w:rsidRDefault="00B07BC0" w:rsidP="00B07BC0">
      <w:pPr>
        <w:spacing w:after="0"/>
      </w:pPr>
      <w:r w:rsidRPr="00B07BC0">
        <w:t>Capitol Theatre</w:t>
      </w:r>
    </w:p>
    <w:p w:rsidR="00B07BC0" w:rsidRPr="00B07BC0" w:rsidRDefault="00B07BC0" w:rsidP="00B07BC0">
      <w:pPr>
        <w:spacing w:after="0"/>
      </w:pPr>
      <w:r w:rsidRPr="00B07BC0">
        <w:t>1485 E. 9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901505" w:rsidP="00B07BC0">
      <w:pPr>
        <w:spacing w:after="0"/>
      </w:pPr>
      <w:r>
        <w:t>Springfield, CO 8</w:t>
      </w:r>
      <w:r w:rsidR="00B07BC0" w:rsidRPr="00B07BC0">
        <w:t>1073</w:t>
      </w:r>
    </w:p>
    <w:p w:rsidR="00B07BC0" w:rsidRPr="00B07BC0" w:rsidRDefault="00B07BC0" w:rsidP="00B07BC0">
      <w:pPr>
        <w:spacing w:after="0"/>
      </w:pPr>
      <w:r w:rsidRPr="00B07BC0">
        <w:t xml:space="preserve">719-523-0181 Dine in </w:t>
      </w:r>
    </w:p>
    <w:p w:rsidR="00B07BC0" w:rsidRPr="00B07BC0" w:rsidRDefault="00B07BC0" w:rsidP="00B07BC0">
      <w:pPr>
        <w:spacing w:after="0"/>
      </w:pPr>
      <w:r w:rsidRPr="00B07BC0">
        <w:t xml:space="preserve">or carry out Pizza </w:t>
      </w:r>
    </w:p>
    <w:p w:rsidR="00B07BC0" w:rsidRPr="00B07BC0" w:rsidRDefault="00B07BC0" w:rsidP="00B07BC0">
      <w:pPr>
        <w:spacing w:after="0"/>
      </w:pPr>
      <w:r w:rsidRPr="00B07BC0">
        <w:t>on the weekends</w:t>
      </w:r>
    </w:p>
    <w:p w:rsidR="00B07BC0" w:rsidRPr="00AC6669" w:rsidRDefault="00B07BC0" w:rsidP="00B07BC0">
      <w:pPr>
        <w:spacing w:after="0"/>
        <w:rPr>
          <w:u w:val="single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MOWING</w:t>
      </w:r>
    </w:p>
    <w:p w:rsidR="00B07BC0" w:rsidRPr="00B07BC0" w:rsidRDefault="00B07BC0" w:rsidP="00B07BC0">
      <w:pPr>
        <w:spacing w:after="0"/>
      </w:pPr>
      <w:proofErr w:type="spellStart"/>
      <w:r w:rsidRPr="00B07BC0">
        <w:t>Jetts</w:t>
      </w:r>
      <w:proofErr w:type="spellEnd"/>
      <w:r w:rsidRPr="00B07BC0">
        <w:t xml:space="preserve"> Lawn Service</w:t>
      </w:r>
    </w:p>
    <w:p w:rsidR="00B07BC0" w:rsidRPr="00B07BC0" w:rsidRDefault="00B07BC0" w:rsidP="00B07BC0">
      <w:pPr>
        <w:spacing w:after="0"/>
      </w:pPr>
      <w:r w:rsidRPr="00B07BC0">
        <w:t>780 Barkley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48385D" w:rsidRDefault="00B07BC0" w:rsidP="00B07BC0">
      <w:pPr>
        <w:spacing w:after="0"/>
      </w:pPr>
      <w:r w:rsidRPr="00B07BC0">
        <w:t>Steve and Karen 719-529-9949</w:t>
      </w:r>
    </w:p>
    <w:p w:rsidR="00F134ED" w:rsidRPr="0043159F" w:rsidRDefault="00F134ED" w:rsidP="00F134ED">
      <w:pPr>
        <w:spacing w:after="0"/>
        <w:rPr>
          <w:b/>
          <w:u w:val="single"/>
        </w:rPr>
      </w:pPr>
    </w:p>
    <w:p w:rsidR="003E381D" w:rsidRDefault="003E381D" w:rsidP="00B07BC0">
      <w:pPr>
        <w:spacing w:after="0"/>
      </w:pPr>
      <w:r>
        <w:t>Robin Wheeler</w:t>
      </w:r>
    </w:p>
    <w:p w:rsidR="003E381D" w:rsidRPr="00B07BC0" w:rsidRDefault="003E381D" w:rsidP="00B07BC0">
      <w:pPr>
        <w:spacing w:after="0"/>
      </w:pPr>
      <w:r>
        <w:t>Lawn/Sprinkler Service</w:t>
      </w:r>
    </w:p>
    <w:p w:rsidR="00B07BC0" w:rsidRPr="003E381D" w:rsidRDefault="003E381D" w:rsidP="00B07BC0">
      <w:pPr>
        <w:spacing w:after="0"/>
      </w:pPr>
      <w:r w:rsidRPr="003E381D">
        <w:t>719-563-0781</w:t>
      </w:r>
    </w:p>
    <w:p w:rsidR="00C264B1" w:rsidRDefault="00C264B1" w:rsidP="00B07BC0">
      <w:pPr>
        <w:spacing w:after="0"/>
        <w:rPr>
          <w:color w:val="FF0000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MUSEUMS</w:t>
      </w:r>
    </w:p>
    <w:p w:rsidR="00B07BC0" w:rsidRPr="00B07BC0" w:rsidRDefault="00B07BC0" w:rsidP="00B07BC0">
      <w:pPr>
        <w:spacing w:after="0"/>
      </w:pPr>
      <w:r w:rsidRPr="00B07BC0">
        <w:t>Baca County Museum</w:t>
      </w:r>
    </w:p>
    <w:p w:rsidR="00B07BC0" w:rsidRPr="00B07BC0" w:rsidRDefault="00B07BC0" w:rsidP="00B07BC0">
      <w:pPr>
        <w:spacing w:after="0"/>
      </w:pPr>
      <w:r w:rsidRPr="00B07BC0">
        <w:t>1260 Main St</w:t>
      </w:r>
    </w:p>
    <w:p w:rsidR="00B07BC0" w:rsidRPr="00B07BC0" w:rsidRDefault="00B07BC0" w:rsidP="00B07BC0">
      <w:pPr>
        <w:spacing w:after="0"/>
      </w:pPr>
      <w:r w:rsidRPr="00B07BC0">
        <w:t>Springfield, CO</w:t>
      </w:r>
      <w:r w:rsidR="00901505">
        <w:t xml:space="preserve"> 81073</w:t>
      </w:r>
    </w:p>
    <w:p w:rsidR="00B07BC0" w:rsidRPr="00B07BC0" w:rsidRDefault="00B07BC0" w:rsidP="00B07BC0">
      <w:pPr>
        <w:spacing w:after="0"/>
      </w:pPr>
      <w:r w:rsidRPr="00B07BC0">
        <w:t>719-523-6962</w:t>
      </w:r>
    </w:p>
    <w:p w:rsidR="00B07BC0" w:rsidRPr="00B07BC0" w:rsidRDefault="00B07BC0" w:rsidP="00B07BC0">
      <w:pPr>
        <w:spacing w:after="0"/>
      </w:pPr>
    </w:p>
    <w:p w:rsidR="001E2D8E" w:rsidRPr="0043159F" w:rsidRDefault="001E2D8E" w:rsidP="001E2D8E">
      <w:pPr>
        <w:spacing w:after="0"/>
        <w:rPr>
          <w:b/>
          <w:u w:val="single"/>
        </w:rPr>
      </w:pPr>
      <w:r w:rsidRPr="0043159F">
        <w:rPr>
          <w:b/>
          <w:u w:val="single"/>
        </w:rPr>
        <w:t>MUSEUMS</w:t>
      </w:r>
    </w:p>
    <w:p w:rsidR="00B07BC0" w:rsidRPr="00B07BC0" w:rsidRDefault="00B07BC0" w:rsidP="00B07BC0">
      <w:pPr>
        <w:spacing w:after="0"/>
      </w:pPr>
      <w:r w:rsidRPr="00B07BC0">
        <w:t>Two Buttes Museum</w:t>
      </w:r>
    </w:p>
    <w:p w:rsidR="00B07BC0" w:rsidRPr="00B07BC0" w:rsidRDefault="00B07BC0" w:rsidP="00B07BC0">
      <w:pPr>
        <w:spacing w:after="0"/>
      </w:pPr>
      <w:r w:rsidRPr="00B07BC0">
        <w:t>Main St</w:t>
      </w:r>
    </w:p>
    <w:p w:rsidR="00B07BC0" w:rsidRPr="00B07BC0" w:rsidRDefault="00B07BC0" w:rsidP="00B07BC0">
      <w:pPr>
        <w:spacing w:after="0"/>
      </w:pPr>
      <w:r w:rsidRPr="00B07BC0">
        <w:t>Two Buttes, CO</w:t>
      </w:r>
      <w:r w:rsidR="00901505">
        <w:t xml:space="preserve"> 81084</w:t>
      </w:r>
    </w:p>
    <w:p w:rsidR="00B07BC0" w:rsidRPr="00B07BC0" w:rsidRDefault="00B07BC0" w:rsidP="00B07BC0">
      <w:pPr>
        <w:spacing w:after="0"/>
      </w:pPr>
      <w:r w:rsidRPr="00B07BC0">
        <w:t>Donna Wood 719-326-5244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Wheeler Museum</w:t>
      </w:r>
    </w:p>
    <w:p w:rsidR="00B07BC0" w:rsidRPr="00B07BC0" w:rsidRDefault="00B07BC0" w:rsidP="00B07BC0">
      <w:pPr>
        <w:spacing w:after="0"/>
      </w:pPr>
      <w:r w:rsidRPr="00B07BC0">
        <w:t>Main St</w:t>
      </w:r>
    </w:p>
    <w:p w:rsidR="00B07BC0" w:rsidRPr="00B07BC0" w:rsidRDefault="00B07BC0" w:rsidP="00B07BC0">
      <w:pPr>
        <w:spacing w:after="0"/>
      </w:pPr>
      <w:r w:rsidRPr="00B07BC0">
        <w:t>Vilas, CO</w:t>
      </w:r>
    </w:p>
    <w:p w:rsidR="00B07BC0" w:rsidRPr="00B07BC0" w:rsidRDefault="00B07BC0" w:rsidP="00B07BC0">
      <w:pPr>
        <w:spacing w:after="0"/>
      </w:pPr>
      <w:r w:rsidRPr="00B07BC0">
        <w:t>719-523-6350 or 719-523-4096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NEWSPAPER</w:t>
      </w:r>
      <w:r w:rsidR="00DE1CE9" w:rsidRPr="0043159F">
        <w:rPr>
          <w:b/>
          <w:u w:val="single"/>
        </w:rPr>
        <w:t xml:space="preserve"> </w:t>
      </w:r>
    </w:p>
    <w:p w:rsidR="00B07BC0" w:rsidRPr="00B07BC0" w:rsidRDefault="00B07BC0" w:rsidP="00B07BC0">
      <w:pPr>
        <w:spacing w:after="0"/>
      </w:pPr>
      <w:r w:rsidRPr="00B07BC0">
        <w:t>Plainsman Herald</w:t>
      </w:r>
    </w:p>
    <w:p w:rsidR="00B07BC0" w:rsidRPr="00B07BC0" w:rsidRDefault="00B07BC0" w:rsidP="00B07BC0">
      <w:pPr>
        <w:spacing w:after="0"/>
      </w:pPr>
      <w:r w:rsidRPr="00B07BC0">
        <w:t>849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6254</w:t>
      </w:r>
    </w:p>
    <w:p w:rsidR="00BF200C" w:rsidRDefault="00D91AC6" w:rsidP="00B07BC0">
      <w:pPr>
        <w:spacing w:after="0"/>
        <w:rPr>
          <w:rStyle w:val="Hyperlink"/>
          <w:color w:val="FF0000"/>
        </w:rPr>
      </w:pPr>
      <w:hyperlink r:id="rId31" w:history="1">
        <w:r w:rsidR="003E381D" w:rsidRPr="0043159F">
          <w:rPr>
            <w:rStyle w:val="Hyperlink"/>
            <w:color w:val="auto"/>
          </w:rPr>
          <w:t>plainsmanherald@gmail.com</w:t>
        </w:r>
      </w:hyperlink>
    </w:p>
    <w:p w:rsidR="0043159F" w:rsidRPr="0043159F" w:rsidRDefault="0043159F" w:rsidP="00B07BC0">
      <w:pPr>
        <w:spacing w:after="0"/>
        <w:rPr>
          <w:rStyle w:val="Hyperlink"/>
          <w:b/>
          <w:color w:val="auto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NUTRITION</w:t>
      </w:r>
    </w:p>
    <w:p w:rsidR="00B07BC0" w:rsidRPr="00B07BC0" w:rsidRDefault="00B07BC0" w:rsidP="00B07BC0">
      <w:pPr>
        <w:spacing w:after="0"/>
      </w:pPr>
      <w:r w:rsidRPr="00B07BC0">
        <w:t>Sage Nutrition</w:t>
      </w:r>
    </w:p>
    <w:p w:rsidR="00B07BC0" w:rsidRPr="00B07BC0" w:rsidRDefault="00B07BC0" w:rsidP="00B07BC0">
      <w:pPr>
        <w:spacing w:after="0"/>
      </w:pPr>
      <w:r w:rsidRPr="00B07BC0">
        <w:t>1260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493</w:t>
      </w:r>
    </w:p>
    <w:p w:rsidR="00B07BC0" w:rsidRPr="00B07BC0" w:rsidRDefault="00B07BC0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 xml:space="preserve">OIL </w:t>
      </w:r>
      <w:proofErr w:type="gramStart"/>
      <w:r w:rsidRPr="0043159F">
        <w:rPr>
          <w:b/>
          <w:u w:val="single"/>
        </w:rPr>
        <w:t>WELL</w:t>
      </w:r>
      <w:proofErr w:type="gramEnd"/>
      <w:r w:rsidRPr="0043159F">
        <w:rPr>
          <w:b/>
          <w:u w:val="single"/>
        </w:rPr>
        <w:t xml:space="preserve"> SERVICES AND MANAGEMENT</w:t>
      </w:r>
    </w:p>
    <w:p w:rsidR="00B07BC0" w:rsidRPr="00B07BC0" w:rsidRDefault="00B07BC0" w:rsidP="00B07BC0">
      <w:pPr>
        <w:spacing w:after="0"/>
        <w:rPr>
          <w:color w:val="000000" w:themeColor="text1"/>
        </w:rPr>
      </w:pPr>
      <w:proofErr w:type="spellStart"/>
      <w:r w:rsidRPr="00B07BC0">
        <w:rPr>
          <w:color w:val="000000" w:themeColor="text1"/>
        </w:rPr>
        <w:t>CimBaca</w:t>
      </w:r>
      <w:proofErr w:type="spellEnd"/>
      <w:r w:rsidRPr="00B07BC0">
        <w:rPr>
          <w:color w:val="000000" w:themeColor="text1"/>
        </w:rPr>
        <w:t xml:space="preserve"> </w:t>
      </w:r>
      <w:r w:rsidR="00FB60DE">
        <w:rPr>
          <w:color w:val="000000" w:themeColor="text1"/>
        </w:rPr>
        <w:t xml:space="preserve">Production Services Colorado, Kansas, Oklahoma </w:t>
      </w:r>
      <w:r w:rsidRPr="00B07BC0">
        <w:rPr>
          <w:color w:val="000000" w:themeColor="text1"/>
        </w:rPr>
        <w:t xml:space="preserve">Workover Rig Supervision, </w:t>
      </w:r>
    </w:p>
    <w:p w:rsidR="00B07BC0" w:rsidRPr="00B07BC0" w:rsidRDefault="00B07BC0" w:rsidP="00B07BC0">
      <w:pPr>
        <w:spacing w:after="0"/>
        <w:rPr>
          <w:color w:val="000000" w:themeColor="text1"/>
        </w:rPr>
      </w:pPr>
      <w:r w:rsidRPr="00B07BC0">
        <w:rPr>
          <w:color w:val="000000" w:themeColor="text1"/>
        </w:rPr>
        <w:t>Fluid Lev</w:t>
      </w:r>
      <w:r w:rsidR="00665869">
        <w:rPr>
          <w:color w:val="000000" w:themeColor="text1"/>
        </w:rPr>
        <w:t>els, Construction Supervision</w:t>
      </w:r>
    </w:p>
    <w:p w:rsidR="00B07BC0" w:rsidRPr="00B07BC0" w:rsidRDefault="00B07BC0" w:rsidP="00B07BC0">
      <w:pPr>
        <w:spacing w:after="0"/>
        <w:rPr>
          <w:color w:val="000000" w:themeColor="text1"/>
        </w:rPr>
      </w:pPr>
      <w:r w:rsidRPr="00B07BC0">
        <w:rPr>
          <w:color w:val="000000" w:themeColor="text1"/>
        </w:rPr>
        <w:t>Springfield, CO 81073</w:t>
      </w:r>
    </w:p>
    <w:p w:rsidR="00B07BC0" w:rsidRPr="00B07BC0" w:rsidRDefault="00B07BC0" w:rsidP="00B07BC0">
      <w:pPr>
        <w:spacing w:after="0"/>
        <w:rPr>
          <w:color w:val="000000" w:themeColor="text1"/>
        </w:rPr>
      </w:pPr>
      <w:r w:rsidRPr="00B07BC0">
        <w:rPr>
          <w:color w:val="000000" w:themeColor="text1"/>
        </w:rPr>
        <w:t xml:space="preserve">719-529-0682 Rocky </w:t>
      </w:r>
    </w:p>
    <w:p w:rsidR="00B07BC0" w:rsidRDefault="00D91AC6" w:rsidP="00B07BC0">
      <w:pPr>
        <w:spacing w:after="0"/>
        <w:rPr>
          <w:u w:val="single"/>
        </w:rPr>
      </w:pPr>
      <w:hyperlink r:id="rId32" w:history="1">
        <w:r w:rsidR="00B07BC0" w:rsidRPr="00B07BC0">
          <w:rPr>
            <w:u w:val="single"/>
          </w:rPr>
          <w:t>rockycrane@yahoo.com</w:t>
        </w:r>
      </w:hyperlink>
    </w:p>
    <w:p w:rsidR="00C04C16" w:rsidRDefault="00C04C16" w:rsidP="00B07BC0">
      <w:pPr>
        <w:spacing w:after="0"/>
        <w:rPr>
          <w:u w:val="single"/>
        </w:rPr>
      </w:pPr>
    </w:p>
    <w:p w:rsidR="001E2D8E" w:rsidRDefault="001E2D8E" w:rsidP="00B07BC0">
      <w:pPr>
        <w:spacing w:after="0"/>
        <w:rPr>
          <w:b/>
          <w:u w:val="single"/>
        </w:rPr>
      </w:pPr>
    </w:p>
    <w:p w:rsidR="001E2D8E" w:rsidRDefault="001E2D8E" w:rsidP="00B07BC0">
      <w:pPr>
        <w:spacing w:after="0"/>
        <w:rPr>
          <w:b/>
          <w:u w:val="single"/>
        </w:rPr>
      </w:pPr>
    </w:p>
    <w:p w:rsidR="001E2D8E" w:rsidRDefault="001E2D8E" w:rsidP="00B07BC0">
      <w:pPr>
        <w:spacing w:after="0"/>
        <w:rPr>
          <w:b/>
          <w:u w:val="single"/>
        </w:rPr>
      </w:pPr>
    </w:p>
    <w:p w:rsidR="001E2D8E" w:rsidRDefault="001E2D8E" w:rsidP="00B07BC0">
      <w:pPr>
        <w:spacing w:after="0"/>
        <w:rPr>
          <w:b/>
          <w:u w:val="single"/>
        </w:rPr>
      </w:pPr>
    </w:p>
    <w:p w:rsidR="001E2D8E" w:rsidRDefault="001E2D8E" w:rsidP="00B07BC0">
      <w:pPr>
        <w:spacing w:after="0"/>
        <w:rPr>
          <w:b/>
          <w:u w:val="single"/>
        </w:rPr>
      </w:pPr>
    </w:p>
    <w:p w:rsidR="001E2D8E" w:rsidRDefault="001E2D8E" w:rsidP="00B07BC0">
      <w:pPr>
        <w:spacing w:after="0"/>
        <w:rPr>
          <w:b/>
          <w:u w:val="single"/>
        </w:rPr>
      </w:pPr>
    </w:p>
    <w:p w:rsidR="00951248" w:rsidRPr="0043159F" w:rsidRDefault="00951248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lastRenderedPageBreak/>
        <w:t>PAMPERED CHEF</w:t>
      </w:r>
    </w:p>
    <w:p w:rsidR="00951248" w:rsidRDefault="00951248" w:rsidP="00B07BC0">
      <w:pPr>
        <w:spacing w:after="0"/>
      </w:pPr>
      <w:r>
        <w:t>Angela Rodgers</w:t>
      </w:r>
    </w:p>
    <w:p w:rsidR="00951248" w:rsidRDefault="00951248" w:rsidP="00B07BC0">
      <w:pPr>
        <w:spacing w:after="0"/>
      </w:pPr>
      <w:r>
        <w:t>1820 Tipton St</w:t>
      </w:r>
    </w:p>
    <w:p w:rsidR="00951248" w:rsidRDefault="00951248" w:rsidP="00B07BC0">
      <w:pPr>
        <w:spacing w:after="0"/>
      </w:pPr>
      <w:r>
        <w:t>Springfield, CO 81073</w:t>
      </w:r>
    </w:p>
    <w:p w:rsidR="00951248" w:rsidRDefault="00951248" w:rsidP="00B07BC0">
      <w:pPr>
        <w:spacing w:after="0"/>
      </w:pPr>
      <w:r>
        <w:t>719-353-1549</w:t>
      </w:r>
    </w:p>
    <w:p w:rsidR="00951248" w:rsidRPr="009166FD" w:rsidRDefault="00951248" w:rsidP="00B07BC0">
      <w:pPr>
        <w:spacing w:after="0"/>
        <w:rPr>
          <w:u w:val="single"/>
        </w:rPr>
      </w:pPr>
      <w:r w:rsidRPr="009166FD">
        <w:rPr>
          <w:u w:val="single"/>
        </w:rPr>
        <w:t>www.pamperedchef.biz/angelaskitchencorner</w:t>
      </w:r>
    </w:p>
    <w:p w:rsidR="00951248" w:rsidRPr="00951248" w:rsidRDefault="00951248" w:rsidP="00B07BC0">
      <w:pPr>
        <w:spacing w:after="0"/>
        <w:rPr>
          <w:color w:val="FF0000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PEST CONTROL</w:t>
      </w:r>
    </w:p>
    <w:p w:rsidR="00B07BC0" w:rsidRPr="00B07BC0" w:rsidRDefault="00B07BC0" w:rsidP="00B07BC0">
      <w:pPr>
        <w:spacing w:after="0" w:line="240" w:lineRule="auto"/>
        <w:rPr>
          <w:color w:val="000000" w:themeColor="text1"/>
        </w:rPr>
      </w:pPr>
      <w:r w:rsidRPr="00B07BC0">
        <w:rPr>
          <w:color w:val="000000" w:themeColor="text1"/>
        </w:rPr>
        <w:t xml:space="preserve">Country Quality Pest Control </w:t>
      </w:r>
    </w:p>
    <w:p w:rsidR="00B07BC0" w:rsidRPr="00B07BC0" w:rsidRDefault="00B07BC0" w:rsidP="00B07BC0">
      <w:pPr>
        <w:spacing w:after="0" w:line="240" w:lineRule="auto"/>
        <w:rPr>
          <w:color w:val="000000" w:themeColor="text1"/>
        </w:rPr>
      </w:pPr>
      <w:r w:rsidRPr="00B07BC0">
        <w:rPr>
          <w:color w:val="000000" w:themeColor="text1"/>
        </w:rPr>
        <w:t>109809 County Rd 52</w:t>
      </w:r>
    </w:p>
    <w:p w:rsidR="00B07BC0" w:rsidRPr="00B07BC0" w:rsidRDefault="00B07BC0" w:rsidP="00B07BC0">
      <w:pPr>
        <w:spacing w:after="0" w:line="240" w:lineRule="auto"/>
        <w:rPr>
          <w:color w:val="000000" w:themeColor="text1"/>
        </w:rPr>
      </w:pPr>
      <w:r w:rsidRPr="00B07BC0">
        <w:rPr>
          <w:color w:val="000000" w:themeColor="text1"/>
        </w:rPr>
        <w:t>Pritchett, CO 81064</w:t>
      </w:r>
    </w:p>
    <w:p w:rsidR="00B07BC0" w:rsidRPr="00B07BC0" w:rsidRDefault="00B07BC0" w:rsidP="00B07BC0">
      <w:pPr>
        <w:spacing w:after="0" w:line="240" w:lineRule="auto"/>
        <w:rPr>
          <w:color w:val="000000" w:themeColor="text1"/>
        </w:rPr>
      </w:pPr>
      <w:r w:rsidRPr="00B07BC0">
        <w:rPr>
          <w:color w:val="000000" w:themeColor="text1"/>
        </w:rPr>
        <w:t>719-643-5555 JJ Quick</w:t>
      </w:r>
    </w:p>
    <w:p w:rsidR="00B07BC0" w:rsidRPr="00B07BC0" w:rsidRDefault="0043668B" w:rsidP="00B07BC0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719-523-6769 </w:t>
      </w:r>
      <w:proofErr w:type="spellStart"/>
      <w:r>
        <w:rPr>
          <w:color w:val="000000" w:themeColor="text1"/>
        </w:rPr>
        <w:t>Benisa</w:t>
      </w:r>
      <w:proofErr w:type="spellEnd"/>
      <w:r w:rsidR="00B07BC0" w:rsidRPr="00B07BC0">
        <w:rPr>
          <w:color w:val="000000" w:themeColor="text1"/>
        </w:rPr>
        <w:t xml:space="preserve"> Ellis</w:t>
      </w:r>
    </w:p>
    <w:p w:rsidR="00B07BC0" w:rsidRDefault="00D91AC6" w:rsidP="00B07BC0">
      <w:pPr>
        <w:spacing w:after="0" w:line="240" w:lineRule="auto"/>
        <w:rPr>
          <w:u w:val="single"/>
        </w:rPr>
      </w:pPr>
      <w:hyperlink r:id="rId33" w:history="1">
        <w:r w:rsidR="00B07BC0" w:rsidRPr="00B07BC0">
          <w:rPr>
            <w:u w:val="single"/>
          </w:rPr>
          <w:t>bowmanellis@live.com</w:t>
        </w:r>
      </w:hyperlink>
    </w:p>
    <w:p w:rsidR="00DC5284" w:rsidRDefault="00DC5284" w:rsidP="00B07BC0">
      <w:pPr>
        <w:spacing w:after="0" w:line="240" w:lineRule="auto"/>
        <w:rPr>
          <w:u w:val="single"/>
        </w:rPr>
      </w:pPr>
    </w:p>
    <w:p w:rsidR="00DC5284" w:rsidRDefault="00DC5284" w:rsidP="00B07BC0">
      <w:pPr>
        <w:spacing w:after="0" w:line="240" w:lineRule="auto"/>
      </w:pPr>
      <w:r w:rsidRPr="00DC5284">
        <w:t>Liberty Pest Control</w:t>
      </w:r>
    </w:p>
    <w:p w:rsidR="00DC5284" w:rsidRDefault="00DC5284" w:rsidP="00B07BC0">
      <w:pPr>
        <w:spacing w:after="0" w:line="240" w:lineRule="auto"/>
      </w:pPr>
      <w:r>
        <w:t>Lisa Packard</w:t>
      </w:r>
    </w:p>
    <w:p w:rsidR="00DC5284" w:rsidRDefault="00DC5284" w:rsidP="00B07BC0">
      <w:pPr>
        <w:spacing w:after="0" w:line="240" w:lineRule="auto"/>
      </w:pPr>
      <w:r>
        <w:t>719-523-4725</w:t>
      </w:r>
    </w:p>
    <w:p w:rsidR="001E2D8E" w:rsidRPr="00DC5284" w:rsidRDefault="001E2D8E" w:rsidP="00B07BC0">
      <w:pPr>
        <w:spacing w:after="0" w:line="240" w:lineRule="auto"/>
      </w:pPr>
    </w:p>
    <w:p w:rsidR="00B07BC0" w:rsidRPr="0043159F" w:rsidRDefault="00B07BC0" w:rsidP="00B07BC0">
      <w:pPr>
        <w:spacing w:after="0" w:line="240" w:lineRule="auto"/>
        <w:rPr>
          <w:b/>
          <w:u w:val="single"/>
        </w:rPr>
      </w:pPr>
      <w:r w:rsidRPr="0043159F">
        <w:rPr>
          <w:b/>
          <w:u w:val="single"/>
        </w:rPr>
        <w:t>PET GROOMING</w:t>
      </w:r>
    </w:p>
    <w:p w:rsidR="00B07BC0" w:rsidRPr="00B07BC0" w:rsidRDefault="00B07BC0" w:rsidP="00B07BC0">
      <w:pPr>
        <w:spacing w:after="0" w:line="240" w:lineRule="auto"/>
      </w:pPr>
      <w:r w:rsidRPr="00B07BC0">
        <w:t>Angela’s Critter Care</w:t>
      </w:r>
    </w:p>
    <w:p w:rsidR="00B07BC0" w:rsidRPr="00B07BC0" w:rsidRDefault="00B07BC0" w:rsidP="00B07BC0">
      <w:pPr>
        <w:spacing w:after="0" w:line="240" w:lineRule="auto"/>
      </w:pPr>
      <w:r w:rsidRPr="00B07BC0">
        <w:t>1500 Main St</w:t>
      </w:r>
    </w:p>
    <w:p w:rsidR="00B07BC0" w:rsidRPr="00B07BC0" w:rsidRDefault="00B07BC0" w:rsidP="00B07BC0">
      <w:pPr>
        <w:spacing w:after="0" w:line="240" w:lineRule="auto"/>
      </w:pPr>
      <w:r w:rsidRPr="00B07BC0">
        <w:t>Springfield, CO 81073</w:t>
      </w:r>
    </w:p>
    <w:p w:rsidR="00B07BC0" w:rsidRDefault="00B07BC0" w:rsidP="00B07BC0">
      <w:pPr>
        <w:spacing w:after="0" w:line="240" w:lineRule="auto"/>
      </w:pPr>
      <w:r w:rsidRPr="00B07BC0">
        <w:t>719-353-1549 or 719-523-6828 By Appointment Only</w:t>
      </w:r>
    </w:p>
    <w:p w:rsidR="00CE52C4" w:rsidRDefault="00CE52C4" w:rsidP="00B07BC0">
      <w:pPr>
        <w:spacing w:after="0" w:line="240" w:lineRule="auto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PHARMACY</w:t>
      </w:r>
    </w:p>
    <w:p w:rsidR="00B07BC0" w:rsidRPr="00B07BC0" w:rsidRDefault="0043668B" w:rsidP="00B07BC0">
      <w:pPr>
        <w:spacing w:after="0"/>
      </w:pPr>
      <w:r>
        <w:t>Robins Family Pharmacy</w:t>
      </w:r>
    </w:p>
    <w:p w:rsidR="00B07BC0" w:rsidRPr="00B07BC0" w:rsidRDefault="00B07BC0" w:rsidP="00B07BC0">
      <w:pPr>
        <w:spacing w:after="0"/>
      </w:pPr>
      <w:r w:rsidRPr="00B07BC0">
        <w:t>909 Main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6201</w:t>
      </w:r>
    </w:p>
    <w:p w:rsidR="0043668B" w:rsidRDefault="0043668B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PHOTO DEVELOPING</w:t>
      </w:r>
    </w:p>
    <w:p w:rsidR="00B07BC0" w:rsidRPr="00B07BC0" w:rsidRDefault="00B07BC0" w:rsidP="00B07BC0">
      <w:pPr>
        <w:spacing w:after="0"/>
      </w:pPr>
      <w:r w:rsidRPr="00B07BC0">
        <w:t>Baca Weekly</w:t>
      </w:r>
    </w:p>
    <w:p w:rsidR="00B07BC0" w:rsidRPr="00B07BC0" w:rsidRDefault="00B07BC0" w:rsidP="00B07BC0">
      <w:pPr>
        <w:spacing w:after="0"/>
      </w:pPr>
      <w:r w:rsidRPr="00B07BC0">
        <w:t>133 W. 10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</w:t>
      </w:r>
      <w:r w:rsidR="00F134ED">
        <w:t>1</w:t>
      </w:r>
      <w:r w:rsidRPr="00B07BC0">
        <w:t>9-523-6600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AB23A0" w:rsidRDefault="00EC0FBB" w:rsidP="00B07BC0">
      <w:pPr>
        <w:spacing w:after="0"/>
        <w:rPr>
          <w:b/>
          <w:u w:val="single"/>
        </w:rPr>
      </w:pPr>
      <w:r w:rsidRPr="00AB23A0">
        <w:rPr>
          <w:b/>
          <w:u w:val="single"/>
        </w:rPr>
        <w:t>PHOTOGRAPHY</w:t>
      </w:r>
    </w:p>
    <w:p w:rsidR="00B07BC0" w:rsidRPr="00B07BC0" w:rsidRDefault="00B07BC0" w:rsidP="00B07BC0">
      <w:pPr>
        <w:spacing w:after="0"/>
      </w:pPr>
      <w:r w:rsidRPr="00B07BC0">
        <w:t xml:space="preserve">Classy Clicks </w:t>
      </w:r>
      <w:proofErr w:type="gramStart"/>
      <w:r w:rsidRPr="00B07BC0">
        <w:t>By</w:t>
      </w:r>
      <w:proofErr w:type="gramEnd"/>
      <w:r w:rsidRPr="00B07BC0">
        <w:t xml:space="preserve"> Brigitte</w:t>
      </w:r>
    </w:p>
    <w:p w:rsidR="00B07BC0" w:rsidRPr="00B07BC0" w:rsidRDefault="00B07BC0" w:rsidP="00B07BC0">
      <w:pPr>
        <w:spacing w:after="0"/>
      </w:pPr>
      <w:r w:rsidRPr="00B07BC0">
        <w:t>719-529-0999</w:t>
      </w:r>
    </w:p>
    <w:p w:rsidR="00C04C16" w:rsidRDefault="00C04C16" w:rsidP="00B07BC0">
      <w:pPr>
        <w:spacing w:after="0"/>
      </w:pPr>
    </w:p>
    <w:p w:rsidR="001E2D8E" w:rsidRDefault="001E2D8E" w:rsidP="00B07BC0">
      <w:pPr>
        <w:spacing w:after="0"/>
      </w:pPr>
    </w:p>
    <w:p w:rsidR="001E2D8E" w:rsidRPr="00AB23A0" w:rsidRDefault="001E2D8E" w:rsidP="001E2D8E">
      <w:pPr>
        <w:spacing w:after="0"/>
        <w:rPr>
          <w:b/>
          <w:u w:val="single"/>
        </w:rPr>
      </w:pPr>
      <w:r w:rsidRPr="00AB23A0">
        <w:rPr>
          <w:b/>
          <w:u w:val="single"/>
        </w:rPr>
        <w:t>PHOTOGRAPHY</w:t>
      </w:r>
    </w:p>
    <w:p w:rsidR="00B07BC0" w:rsidRPr="00B07BC0" w:rsidRDefault="00B07BC0" w:rsidP="00B07BC0">
      <w:pPr>
        <w:spacing w:after="0"/>
      </w:pPr>
      <w:r w:rsidRPr="00B07BC0">
        <w:t xml:space="preserve">Images </w:t>
      </w:r>
      <w:proofErr w:type="gramStart"/>
      <w:r w:rsidRPr="00B07BC0">
        <w:t>By</w:t>
      </w:r>
      <w:proofErr w:type="gramEnd"/>
      <w:r w:rsidRPr="00B07BC0">
        <w:t xml:space="preserve"> Kelly Rose</w:t>
      </w:r>
    </w:p>
    <w:p w:rsidR="00B07BC0" w:rsidRPr="00B07BC0" w:rsidRDefault="00B07BC0" w:rsidP="00B07BC0">
      <w:pPr>
        <w:spacing w:after="0"/>
      </w:pPr>
      <w:r w:rsidRPr="00B07BC0">
        <w:t>P.O. Box 613</w:t>
      </w:r>
    </w:p>
    <w:p w:rsidR="00B07BC0" w:rsidRPr="00B07BC0" w:rsidRDefault="00B07BC0" w:rsidP="00B07BC0">
      <w:pPr>
        <w:spacing w:after="0"/>
      </w:pPr>
      <w:r w:rsidRPr="00B07BC0">
        <w:t>Vilas, CO 81087</w:t>
      </w:r>
    </w:p>
    <w:p w:rsidR="00B07BC0" w:rsidRPr="00B07BC0" w:rsidRDefault="00B07BC0" w:rsidP="00B07BC0">
      <w:pPr>
        <w:spacing w:after="0"/>
      </w:pPr>
      <w:r w:rsidRPr="00B07BC0">
        <w:t>719-529-1424</w:t>
      </w:r>
    </w:p>
    <w:p w:rsidR="00B07BC0" w:rsidRPr="00B07BC0" w:rsidRDefault="00D91AC6" w:rsidP="00B07BC0">
      <w:pPr>
        <w:spacing w:after="0"/>
        <w:rPr>
          <w:u w:val="single"/>
        </w:rPr>
      </w:pPr>
      <w:hyperlink r:id="rId34" w:history="1">
        <w:r w:rsidR="00B07BC0" w:rsidRPr="00B07BC0">
          <w:rPr>
            <w:u w:val="single"/>
          </w:rPr>
          <w:t>Kelly@imagesbykellyrose.com</w:t>
        </w:r>
      </w:hyperlink>
    </w:p>
    <w:p w:rsidR="00F134ED" w:rsidRDefault="00F134ED" w:rsidP="00B07BC0">
      <w:pPr>
        <w:spacing w:after="0"/>
        <w:rPr>
          <w:u w:val="single"/>
        </w:rPr>
      </w:pPr>
    </w:p>
    <w:p w:rsidR="00B07BC0" w:rsidRPr="00B07BC0" w:rsidRDefault="0043159F" w:rsidP="00B07BC0">
      <w:pPr>
        <w:spacing w:after="0"/>
      </w:pPr>
      <w:proofErr w:type="spellStart"/>
      <w:r>
        <w:t>Kreations</w:t>
      </w:r>
      <w:proofErr w:type="spellEnd"/>
      <w:r>
        <w:t xml:space="preserve"> by Kristi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9-0079</w:t>
      </w:r>
    </w:p>
    <w:p w:rsidR="00B07BC0" w:rsidRPr="00B07BC0" w:rsidRDefault="00D91AC6" w:rsidP="00B07BC0">
      <w:pPr>
        <w:spacing w:after="0"/>
        <w:rPr>
          <w:u w:val="single"/>
        </w:rPr>
      </w:pPr>
      <w:hyperlink r:id="rId35" w:history="1">
        <w:r w:rsidR="00B07BC0" w:rsidRPr="00B07BC0">
          <w:rPr>
            <w:u w:val="single"/>
          </w:rPr>
          <w:t>kristijayhawk@yahoo.com</w:t>
        </w:r>
      </w:hyperlink>
    </w:p>
    <w:p w:rsidR="00B07BC0" w:rsidRPr="00B07BC0" w:rsidRDefault="00B07BC0" w:rsidP="00B07BC0">
      <w:pPr>
        <w:spacing w:after="0"/>
        <w:rPr>
          <w:color w:val="FF0000"/>
        </w:rPr>
      </w:pPr>
    </w:p>
    <w:p w:rsidR="009A1FD6" w:rsidRPr="00B07BC0" w:rsidRDefault="009A1FD6" w:rsidP="009A1FD6">
      <w:pPr>
        <w:spacing w:after="0"/>
        <w:rPr>
          <w:u w:val="single"/>
        </w:rPr>
      </w:pPr>
      <w:r w:rsidRPr="00B07BC0">
        <w:t>Rustic Ranch Photography</w:t>
      </w:r>
    </w:p>
    <w:p w:rsidR="009A1FD6" w:rsidRPr="00B07BC0" w:rsidRDefault="009A1FD6" w:rsidP="009A1FD6">
      <w:pPr>
        <w:spacing w:after="0"/>
      </w:pPr>
      <w:r w:rsidRPr="00B07BC0">
        <w:t>Christy Franklin</w:t>
      </w:r>
    </w:p>
    <w:p w:rsidR="009A1FD6" w:rsidRPr="00B07BC0" w:rsidRDefault="009A1FD6" w:rsidP="009A1FD6">
      <w:pPr>
        <w:spacing w:after="0"/>
      </w:pPr>
      <w:r w:rsidRPr="00B07BC0">
        <w:t>719-787-0124 or 719-523-3366</w:t>
      </w:r>
    </w:p>
    <w:p w:rsidR="009A1FD6" w:rsidRDefault="009A1FD6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PHYSICAL THERAPY</w:t>
      </w:r>
    </w:p>
    <w:p w:rsidR="00B07BC0" w:rsidRPr="00B07BC0" w:rsidRDefault="00B07BC0" w:rsidP="00B07BC0">
      <w:pPr>
        <w:spacing w:after="0"/>
      </w:pPr>
      <w:r w:rsidRPr="00B07BC0">
        <w:t>SECH Physical Therapy</w:t>
      </w:r>
    </w:p>
    <w:p w:rsidR="00B07BC0" w:rsidRPr="00B07BC0" w:rsidRDefault="00B07BC0" w:rsidP="00B07BC0">
      <w:pPr>
        <w:spacing w:after="0"/>
      </w:pPr>
      <w:r w:rsidRPr="00B07BC0">
        <w:t>200 E 10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0122</w:t>
      </w:r>
    </w:p>
    <w:p w:rsidR="000777B9" w:rsidRDefault="000777B9" w:rsidP="00B07BC0">
      <w:pPr>
        <w:spacing w:after="0"/>
        <w:rPr>
          <w:color w:val="FF0000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PILOT CAR SERVICE</w:t>
      </w:r>
    </w:p>
    <w:p w:rsidR="00B07BC0" w:rsidRPr="00B07BC0" w:rsidRDefault="00B07BC0" w:rsidP="00B07BC0">
      <w:pPr>
        <w:spacing w:after="0"/>
      </w:pPr>
      <w:r w:rsidRPr="00B07BC0">
        <w:t>Jenkins Pilot Car</w:t>
      </w:r>
    </w:p>
    <w:p w:rsidR="00B07BC0" w:rsidRPr="00B07BC0" w:rsidRDefault="00BF200C" w:rsidP="00B07BC0">
      <w:pPr>
        <w:spacing w:after="0"/>
      </w:pPr>
      <w:r>
        <w:t xml:space="preserve">7119 </w:t>
      </w:r>
      <w:r w:rsidR="00B07BC0" w:rsidRPr="00B07BC0">
        <w:t>US Hwy 287</w:t>
      </w:r>
    </w:p>
    <w:p w:rsidR="00B07BC0" w:rsidRPr="00B07BC0" w:rsidRDefault="00B07BC0" w:rsidP="00B07BC0">
      <w:pPr>
        <w:spacing w:after="0"/>
      </w:pPr>
      <w:r w:rsidRPr="00B07BC0">
        <w:t>Campo, CO</w:t>
      </w:r>
      <w:r w:rsidR="00901505">
        <w:t xml:space="preserve"> 81029</w:t>
      </w:r>
    </w:p>
    <w:p w:rsidR="00B07BC0" w:rsidRPr="00B07BC0" w:rsidRDefault="00B07BC0" w:rsidP="00B07BC0">
      <w:pPr>
        <w:spacing w:after="0"/>
      </w:pPr>
      <w:r w:rsidRPr="00B07BC0">
        <w:t>719-787-2443</w:t>
      </w:r>
    </w:p>
    <w:p w:rsidR="00F34C7D" w:rsidRPr="00F34C7D" w:rsidRDefault="00F34C7D" w:rsidP="00B07BC0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proofErr w:type="spellStart"/>
      <w:r w:rsidRPr="00B07BC0">
        <w:t>Nesser</w:t>
      </w:r>
      <w:proofErr w:type="spellEnd"/>
      <w:r w:rsidRPr="00B07BC0">
        <w:t xml:space="preserve"> Pilot Car</w:t>
      </w:r>
    </w:p>
    <w:p w:rsidR="00B07BC0" w:rsidRPr="00B07BC0" w:rsidRDefault="00B07BC0" w:rsidP="00B07BC0">
      <w:pPr>
        <w:spacing w:after="0"/>
      </w:pPr>
      <w:r w:rsidRPr="00B07BC0">
        <w:t>US Hwy 287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9-0559</w:t>
      </w:r>
    </w:p>
    <w:p w:rsidR="00CC2C9F" w:rsidRDefault="00CC2C9F" w:rsidP="00B07BC0">
      <w:pPr>
        <w:spacing w:after="0"/>
      </w:pPr>
    </w:p>
    <w:p w:rsidR="00CC2C9F" w:rsidRPr="0043159F" w:rsidRDefault="00CC2C9F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PLUMBING</w:t>
      </w:r>
    </w:p>
    <w:p w:rsidR="00CC2C9F" w:rsidRDefault="00CC2C9F" w:rsidP="00B07BC0">
      <w:pPr>
        <w:spacing w:after="0"/>
      </w:pPr>
      <w:r w:rsidRPr="00CC2C9F">
        <w:t>Piper</w:t>
      </w:r>
      <w:r>
        <w:t xml:space="preserve"> Plumbing &amp; Drain</w:t>
      </w:r>
    </w:p>
    <w:p w:rsidR="00CC2C9F" w:rsidRDefault="00CC2C9F" w:rsidP="00B07BC0">
      <w:pPr>
        <w:spacing w:after="0"/>
      </w:pPr>
      <w:proofErr w:type="spellStart"/>
      <w:r>
        <w:t>Jace</w:t>
      </w:r>
      <w:proofErr w:type="spellEnd"/>
      <w:r>
        <w:t xml:space="preserve"> Piper</w:t>
      </w:r>
    </w:p>
    <w:p w:rsidR="00CC2C9F" w:rsidRDefault="00CC2C9F" w:rsidP="00B07BC0">
      <w:pPr>
        <w:spacing w:after="0"/>
      </w:pPr>
      <w:r>
        <w:t>303-877-0755</w:t>
      </w:r>
    </w:p>
    <w:p w:rsidR="003E6DD8" w:rsidRPr="0043159F" w:rsidRDefault="003E6DD8" w:rsidP="003E6DD8">
      <w:pPr>
        <w:spacing w:after="0"/>
        <w:rPr>
          <w:b/>
          <w:u w:val="single"/>
        </w:rPr>
      </w:pPr>
    </w:p>
    <w:p w:rsidR="001E2D8E" w:rsidRDefault="001E2D8E" w:rsidP="00B07BC0">
      <w:pPr>
        <w:spacing w:after="0"/>
      </w:pPr>
    </w:p>
    <w:p w:rsidR="001E2D8E" w:rsidRDefault="001E2D8E" w:rsidP="00B07BC0">
      <w:pPr>
        <w:spacing w:after="0"/>
      </w:pPr>
    </w:p>
    <w:p w:rsidR="001E2D8E" w:rsidRPr="0043159F" w:rsidRDefault="001E2D8E" w:rsidP="001E2D8E">
      <w:pPr>
        <w:spacing w:after="0"/>
        <w:rPr>
          <w:b/>
          <w:u w:val="single"/>
        </w:rPr>
      </w:pPr>
      <w:r w:rsidRPr="0043159F">
        <w:rPr>
          <w:b/>
          <w:u w:val="single"/>
        </w:rPr>
        <w:t>PLUMBING</w:t>
      </w:r>
    </w:p>
    <w:p w:rsidR="007E096C" w:rsidRDefault="007E096C" w:rsidP="00B07BC0">
      <w:pPr>
        <w:spacing w:after="0"/>
      </w:pPr>
      <w:r>
        <w:t xml:space="preserve">Brian </w:t>
      </w:r>
      <w:proofErr w:type="spellStart"/>
      <w:r>
        <w:t>Burhenn</w:t>
      </w:r>
      <w:proofErr w:type="spellEnd"/>
    </w:p>
    <w:p w:rsidR="007E096C" w:rsidRDefault="007E096C" w:rsidP="00B07BC0">
      <w:pPr>
        <w:spacing w:after="0"/>
      </w:pPr>
      <w:r>
        <w:t>719-523-3766</w:t>
      </w:r>
    </w:p>
    <w:p w:rsidR="007E096C" w:rsidRDefault="007E096C" w:rsidP="00B07BC0">
      <w:pPr>
        <w:spacing w:after="0"/>
      </w:pPr>
      <w:proofErr w:type="spellStart"/>
      <w:proofErr w:type="gramStart"/>
      <w:r>
        <w:t>Sewer,gas</w:t>
      </w:r>
      <w:proofErr w:type="gramEnd"/>
      <w:r>
        <w:t>,water,venting</w:t>
      </w:r>
      <w:proofErr w:type="spellEnd"/>
    </w:p>
    <w:p w:rsidR="009E33C6" w:rsidRDefault="009E33C6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POLICE  911 for Emergency</w:t>
      </w:r>
    </w:p>
    <w:p w:rsidR="00B07BC0" w:rsidRPr="00B07BC0" w:rsidRDefault="00B07BC0" w:rsidP="00B07BC0">
      <w:pPr>
        <w:spacing w:after="0"/>
      </w:pPr>
      <w:r w:rsidRPr="00B07BC0">
        <w:t>Baca County Sheriff</w:t>
      </w:r>
    </w:p>
    <w:p w:rsidR="00B07BC0" w:rsidRPr="00B07BC0" w:rsidRDefault="00B07BC0" w:rsidP="00B07BC0">
      <w:pPr>
        <w:spacing w:after="0"/>
      </w:pPr>
      <w:r w:rsidRPr="00B07BC0">
        <w:t>265 E 2</w:t>
      </w:r>
      <w:r w:rsidRPr="00B07BC0">
        <w:rPr>
          <w:vertAlign w:val="superscript"/>
        </w:rPr>
        <w:t>nd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110DE2" w:rsidRDefault="00B07BC0" w:rsidP="00B07BC0">
      <w:pPr>
        <w:spacing w:after="0"/>
      </w:pPr>
      <w:r w:rsidRPr="00B07BC0">
        <w:t xml:space="preserve">Non-Emergency </w:t>
      </w:r>
    </w:p>
    <w:p w:rsidR="00B07BC0" w:rsidRPr="00B07BC0" w:rsidRDefault="00B07BC0" w:rsidP="00B07BC0">
      <w:pPr>
        <w:spacing w:after="0"/>
      </w:pPr>
      <w:r w:rsidRPr="00B07BC0">
        <w:t xml:space="preserve">719-523-6677 </w:t>
      </w:r>
    </w:p>
    <w:p w:rsidR="00B07BC0" w:rsidRPr="00B07BC0" w:rsidRDefault="00B07BC0" w:rsidP="00B07BC0">
      <w:pPr>
        <w:spacing w:after="0"/>
      </w:pPr>
      <w:r w:rsidRPr="00B07BC0">
        <w:t>Dave Campbell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Colorado State Patrol</w:t>
      </w:r>
    </w:p>
    <w:p w:rsidR="00B07BC0" w:rsidRPr="00B07BC0" w:rsidRDefault="00B07BC0" w:rsidP="00B07BC0">
      <w:pPr>
        <w:spacing w:after="0"/>
      </w:pPr>
      <w:r w:rsidRPr="00B07BC0">
        <w:t xml:space="preserve">111 W. </w:t>
      </w:r>
      <w:proofErr w:type="spellStart"/>
      <w:r w:rsidRPr="00B07BC0">
        <w:t>Parme</w:t>
      </w:r>
      <w:r w:rsidR="00432794">
        <w:t>n</w:t>
      </w:r>
      <w:r w:rsidRPr="00B07BC0">
        <w:t>ter</w:t>
      </w:r>
      <w:proofErr w:type="spellEnd"/>
      <w:r w:rsidRPr="00B07BC0">
        <w:t xml:space="preserve"> St</w:t>
      </w:r>
    </w:p>
    <w:p w:rsidR="00B07BC0" w:rsidRPr="00B07BC0" w:rsidRDefault="00901505" w:rsidP="00B07BC0">
      <w:pPr>
        <w:spacing w:after="0"/>
      </w:pPr>
      <w:r>
        <w:t>Lamar CO</w:t>
      </w:r>
    </w:p>
    <w:p w:rsidR="00B07BC0" w:rsidRPr="00B07BC0" w:rsidRDefault="00B07BC0" w:rsidP="00B07BC0">
      <w:pPr>
        <w:spacing w:after="0"/>
      </w:pPr>
      <w:r w:rsidRPr="00B07BC0">
        <w:t>Non-Emergency</w:t>
      </w:r>
    </w:p>
    <w:p w:rsidR="00B07BC0" w:rsidRPr="00B07BC0" w:rsidRDefault="00B07BC0" w:rsidP="00B07BC0">
      <w:pPr>
        <w:spacing w:after="0"/>
      </w:pPr>
      <w:r w:rsidRPr="00B07BC0">
        <w:t xml:space="preserve"> 719-336-7403</w:t>
      </w:r>
    </w:p>
    <w:p w:rsidR="008B14AB" w:rsidRPr="0043159F" w:rsidRDefault="008B14AB" w:rsidP="008B14AB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Town of Campo Police</w:t>
      </w:r>
    </w:p>
    <w:p w:rsidR="00B07BC0" w:rsidRPr="00B07BC0" w:rsidRDefault="00B07BC0" w:rsidP="00B07BC0">
      <w:pPr>
        <w:spacing w:after="0"/>
      </w:pPr>
      <w:r w:rsidRPr="00B07BC0">
        <w:t>Non-Emergency</w:t>
      </w:r>
    </w:p>
    <w:p w:rsidR="00B07BC0" w:rsidRPr="00B07BC0" w:rsidRDefault="00110DE2" w:rsidP="00B07BC0">
      <w:pPr>
        <w:spacing w:after="0"/>
      </w:pPr>
      <w:r>
        <w:t xml:space="preserve">719-787-3307 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B07BC0" w:rsidRDefault="00B07BC0" w:rsidP="00B07BC0">
      <w:pPr>
        <w:spacing w:after="0"/>
      </w:pPr>
      <w:r w:rsidRPr="00B07BC0">
        <w:t>Town of Springfield Police</w:t>
      </w:r>
    </w:p>
    <w:p w:rsidR="00B07BC0" w:rsidRPr="00B07BC0" w:rsidRDefault="00B07BC0" w:rsidP="00B07BC0">
      <w:pPr>
        <w:spacing w:after="0"/>
      </w:pPr>
      <w:r w:rsidRPr="00B07BC0">
        <w:t>Non- Emergency</w:t>
      </w:r>
    </w:p>
    <w:p w:rsidR="00110DE2" w:rsidRDefault="00B07BC0" w:rsidP="00B07BC0">
      <w:pPr>
        <w:spacing w:after="0"/>
      </w:pPr>
      <w:r w:rsidRPr="00B07BC0">
        <w:t xml:space="preserve">719-523-6241 </w:t>
      </w:r>
    </w:p>
    <w:p w:rsidR="00DC5284" w:rsidRPr="000E69BC" w:rsidRDefault="00DC5284" w:rsidP="00DC5284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Town of Two Buttes Police</w:t>
      </w:r>
    </w:p>
    <w:p w:rsidR="00B07BC0" w:rsidRPr="00B07BC0" w:rsidRDefault="00B07BC0" w:rsidP="00B07BC0">
      <w:pPr>
        <w:spacing w:after="0"/>
      </w:pPr>
      <w:r w:rsidRPr="00B07BC0">
        <w:t>Non-Emergency</w:t>
      </w:r>
    </w:p>
    <w:p w:rsidR="00B07BC0" w:rsidRPr="00B07BC0" w:rsidRDefault="00B07BC0" w:rsidP="00B07BC0">
      <w:pPr>
        <w:spacing w:after="0"/>
      </w:pPr>
      <w:r w:rsidRPr="00B07BC0">
        <w:t>719-523-6677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Town of Walsh Police</w:t>
      </w:r>
    </w:p>
    <w:p w:rsidR="00B07BC0" w:rsidRPr="00B07BC0" w:rsidRDefault="00B07BC0" w:rsidP="00B07BC0">
      <w:pPr>
        <w:spacing w:after="0"/>
      </w:pPr>
      <w:r w:rsidRPr="00B07BC0">
        <w:t>Non-Emergency</w:t>
      </w:r>
    </w:p>
    <w:p w:rsidR="00B07BC0" w:rsidRPr="00B07BC0" w:rsidRDefault="00B07BC0" w:rsidP="00B07BC0">
      <w:pPr>
        <w:spacing w:after="0"/>
      </w:pPr>
      <w:r w:rsidRPr="00B07BC0">
        <w:t>719-324-5566</w:t>
      </w:r>
    </w:p>
    <w:p w:rsidR="00AE1DC9" w:rsidRDefault="00AE1DC9" w:rsidP="00B07BC0">
      <w:pPr>
        <w:spacing w:after="0"/>
        <w:rPr>
          <w:color w:val="FF0000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POOL</w:t>
      </w:r>
      <w:r w:rsidR="003E6DD8">
        <w:rPr>
          <w:b/>
          <w:u w:val="single"/>
        </w:rPr>
        <w:t>S</w:t>
      </w:r>
    </w:p>
    <w:p w:rsidR="00B07BC0" w:rsidRPr="00B07BC0" w:rsidRDefault="00B07BC0" w:rsidP="00B07BC0">
      <w:pPr>
        <w:spacing w:after="0"/>
      </w:pPr>
      <w:r w:rsidRPr="00B07BC0">
        <w:t>Campo- Renner Memorial Indoor Pool</w:t>
      </w:r>
    </w:p>
    <w:p w:rsidR="00B07BC0" w:rsidRPr="00B07BC0" w:rsidRDefault="00B07BC0" w:rsidP="00B07BC0">
      <w:pPr>
        <w:spacing w:after="0"/>
      </w:pPr>
      <w:r w:rsidRPr="00B07BC0">
        <w:t>Walnut St- Campo</w:t>
      </w:r>
      <w:r w:rsidR="00901505">
        <w:t>, CO 81029</w:t>
      </w:r>
    </w:p>
    <w:p w:rsidR="00B07BC0" w:rsidRPr="00B07BC0" w:rsidRDefault="00B07BC0" w:rsidP="00B07BC0">
      <w:pPr>
        <w:spacing w:after="0"/>
      </w:pPr>
      <w:r w:rsidRPr="00B07BC0">
        <w:t>719-787-2490</w:t>
      </w:r>
    </w:p>
    <w:p w:rsidR="00B07BC0" w:rsidRPr="00B07BC0" w:rsidRDefault="00B07BC0" w:rsidP="00B07BC0">
      <w:pPr>
        <w:spacing w:after="0"/>
      </w:pPr>
      <w:r w:rsidRPr="00B07BC0">
        <w:t>Open seasonally</w:t>
      </w:r>
    </w:p>
    <w:p w:rsidR="003E6DD8" w:rsidRDefault="00B07BC0" w:rsidP="003E6DD8">
      <w:pPr>
        <w:spacing w:after="0"/>
      </w:pPr>
      <w:r w:rsidRPr="00B07BC0">
        <w:t xml:space="preserve"> 1-6 Mon-Sat</w:t>
      </w:r>
    </w:p>
    <w:p w:rsidR="001E2D8E" w:rsidRPr="0043159F" w:rsidRDefault="001E2D8E" w:rsidP="001E2D8E">
      <w:pPr>
        <w:spacing w:after="0"/>
        <w:rPr>
          <w:b/>
          <w:u w:val="single"/>
        </w:rPr>
      </w:pPr>
      <w:r w:rsidRPr="0043159F">
        <w:rPr>
          <w:b/>
          <w:u w:val="single"/>
        </w:rPr>
        <w:lastRenderedPageBreak/>
        <w:t>POOL</w:t>
      </w:r>
      <w:r>
        <w:rPr>
          <w:b/>
          <w:u w:val="single"/>
        </w:rPr>
        <w:t>S</w:t>
      </w:r>
    </w:p>
    <w:p w:rsidR="00B07BC0" w:rsidRPr="00B07BC0" w:rsidRDefault="00B07BC0" w:rsidP="00B07BC0">
      <w:pPr>
        <w:spacing w:after="0"/>
      </w:pPr>
      <w:r w:rsidRPr="00B07BC0">
        <w:t>Springfield Outdoor Pool</w:t>
      </w:r>
    </w:p>
    <w:p w:rsidR="00B07BC0" w:rsidRPr="00B07BC0" w:rsidRDefault="00B07BC0" w:rsidP="00B07BC0">
      <w:pPr>
        <w:spacing w:after="0"/>
      </w:pPr>
      <w:r w:rsidRPr="00B07BC0">
        <w:t>701 W 7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0173</w:t>
      </w:r>
    </w:p>
    <w:p w:rsidR="00B07BC0" w:rsidRPr="00B07BC0" w:rsidRDefault="00B07BC0" w:rsidP="00B07BC0">
      <w:pPr>
        <w:spacing w:after="0"/>
      </w:pPr>
      <w:r w:rsidRPr="00B07BC0">
        <w:t>719-523-4900</w:t>
      </w:r>
    </w:p>
    <w:p w:rsidR="00B07BC0" w:rsidRPr="00B07BC0" w:rsidRDefault="00B07BC0" w:rsidP="00B07BC0">
      <w:pPr>
        <w:spacing w:after="0"/>
      </w:pPr>
      <w:r w:rsidRPr="00B07BC0">
        <w:t xml:space="preserve">Pool open seasonally </w:t>
      </w:r>
    </w:p>
    <w:p w:rsidR="00B07BC0" w:rsidRPr="00B07BC0" w:rsidRDefault="00B07BC0" w:rsidP="00B07BC0">
      <w:pPr>
        <w:spacing w:after="0"/>
      </w:pPr>
      <w:r w:rsidRPr="00B07BC0">
        <w:t>Mon-Sat 1-6pm</w:t>
      </w:r>
    </w:p>
    <w:p w:rsidR="00B07BC0" w:rsidRPr="00B07BC0" w:rsidRDefault="00B07BC0" w:rsidP="00B07BC0">
      <w:pPr>
        <w:spacing w:after="0"/>
      </w:pPr>
    </w:p>
    <w:p w:rsidR="00B07BC0" w:rsidRDefault="00B07BC0" w:rsidP="00B07BC0">
      <w:pPr>
        <w:spacing w:after="0"/>
      </w:pPr>
      <w:r w:rsidRPr="00B07BC0">
        <w:t>Walsh Outdoor Pool</w:t>
      </w:r>
    </w:p>
    <w:p w:rsidR="00D82BD7" w:rsidRDefault="00D82BD7" w:rsidP="00B07BC0">
      <w:pPr>
        <w:spacing w:after="0"/>
      </w:pPr>
      <w:r>
        <w:t>500 E. Oak</w:t>
      </w:r>
    </w:p>
    <w:p w:rsidR="00D82BD7" w:rsidRDefault="00D82BD7" w:rsidP="00B07BC0">
      <w:pPr>
        <w:spacing w:after="0"/>
      </w:pPr>
      <w:r>
        <w:t>Walsh, CO</w:t>
      </w:r>
      <w:r w:rsidR="00901505">
        <w:t xml:space="preserve"> 81090</w:t>
      </w:r>
    </w:p>
    <w:p w:rsidR="00CC2C9F" w:rsidRDefault="00CC2C9F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PRINTING SERVICES</w:t>
      </w:r>
    </w:p>
    <w:p w:rsidR="008B14AB" w:rsidRPr="00B07BC0" w:rsidRDefault="008B14AB" w:rsidP="008B14AB">
      <w:pPr>
        <w:spacing w:after="0"/>
      </w:pPr>
      <w:r w:rsidRPr="00B07BC0">
        <w:t>Baca Weekly- Office Supply, Printing, Framing, Matting and Photo Printing</w:t>
      </w:r>
    </w:p>
    <w:p w:rsidR="008B14AB" w:rsidRPr="00B07BC0" w:rsidRDefault="008B14AB" w:rsidP="008B14AB">
      <w:pPr>
        <w:spacing w:after="0"/>
      </w:pPr>
      <w:r w:rsidRPr="00B07BC0">
        <w:t>917 Main St</w:t>
      </w:r>
    </w:p>
    <w:p w:rsidR="008B14AB" w:rsidRPr="00B07BC0" w:rsidRDefault="008B14AB" w:rsidP="008B14AB">
      <w:pPr>
        <w:spacing w:after="0"/>
      </w:pPr>
      <w:r w:rsidRPr="00B07BC0">
        <w:t>Springfield, CO 81073</w:t>
      </w:r>
    </w:p>
    <w:p w:rsidR="008B14AB" w:rsidRPr="00B07BC0" w:rsidRDefault="008B14AB" w:rsidP="008B14AB">
      <w:pPr>
        <w:spacing w:after="0"/>
      </w:pPr>
      <w:r w:rsidRPr="00B07BC0">
        <w:t>719-523-6600</w:t>
      </w:r>
    </w:p>
    <w:p w:rsidR="008B14AB" w:rsidRPr="00B07BC0" w:rsidRDefault="00D91AC6" w:rsidP="008B14AB">
      <w:pPr>
        <w:spacing w:after="0"/>
        <w:rPr>
          <w:color w:val="0000FF" w:themeColor="hyperlink"/>
          <w:u w:val="single"/>
        </w:rPr>
      </w:pPr>
      <w:hyperlink r:id="rId36" w:history="1">
        <w:r w:rsidR="008B14AB" w:rsidRPr="00B07BC0">
          <w:rPr>
            <w:u w:val="single"/>
          </w:rPr>
          <w:t>bacaweekly@hotmail.com</w:t>
        </w:r>
      </w:hyperlink>
    </w:p>
    <w:p w:rsidR="008B14AB" w:rsidRDefault="008B14AB" w:rsidP="00B07BC0">
      <w:pPr>
        <w:spacing w:after="0"/>
      </w:pPr>
    </w:p>
    <w:p w:rsidR="009751B9" w:rsidRPr="009751B9" w:rsidRDefault="009751B9" w:rsidP="00B07BC0">
      <w:pPr>
        <w:spacing w:after="0"/>
      </w:pPr>
      <w:proofErr w:type="spellStart"/>
      <w:r w:rsidRPr="009751B9">
        <w:t>Nuttshell</w:t>
      </w:r>
      <w:proofErr w:type="spellEnd"/>
      <w:r w:rsidRPr="009751B9">
        <w:t xml:space="preserve"> of Notions</w:t>
      </w:r>
    </w:p>
    <w:p w:rsidR="009751B9" w:rsidRPr="009751B9" w:rsidRDefault="009751B9" w:rsidP="00B07BC0">
      <w:pPr>
        <w:spacing w:after="0"/>
      </w:pPr>
      <w:r w:rsidRPr="009751B9">
        <w:t>849 Main St</w:t>
      </w:r>
    </w:p>
    <w:p w:rsidR="009751B9" w:rsidRPr="009751B9" w:rsidRDefault="009751B9" w:rsidP="00B07BC0">
      <w:pPr>
        <w:spacing w:after="0"/>
      </w:pPr>
      <w:r w:rsidRPr="009751B9">
        <w:t>Springfield, CO 81073</w:t>
      </w:r>
    </w:p>
    <w:p w:rsidR="009751B9" w:rsidRDefault="009751B9" w:rsidP="00B07BC0">
      <w:pPr>
        <w:spacing w:after="0"/>
      </w:pPr>
      <w:r w:rsidRPr="009751B9">
        <w:t>719-523-6254</w:t>
      </w:r>
    </w:p>
    <w:p w:rsidR="009751B9" w:rsidRPr="009751B9" w:rsidRDefault="009751B9" w:rsidP="00B07BC0">
      <w:pPr>
        <w:spacing w:after="0"/>
      </w:pPr>
      <w:r>
        <w:t>Business cards, flyers, letterhead, notepads, posters</w:t>
      </w:r>
      <w:r w:rsidR="008B14AB">
        <w:t>, school supplies</w:t>
      </w:r>
    </w:p>
    <w:p w:rsidR="00DC5284" w:rsidRPr="00DC5284" w:rsidRDefault="00DC5284" w:rsidP="00B07BC0">
      <w:pPr>
        <w:spacing w:after="0"/>
        <w:rPr>
          <w:b/>
          <w:u w:val="single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PROPANE</w:t>
      </w:r>
    </w:p>
    <w:p w:rsidR="00B07BC0" w:rsidRPr="00B07BC0" w:rsidRDefault="00B07BC0" w:rsidP="00B07BC0">
      <w:pPr>
        <w:spacing w:after="0"/>
      </w:pPr>
      <w:r w:rsidRPr="00B07BC0">
        <w:t>Cook Oil</w:t>
      </w:r>
    </w:p>
    <w:p w:rsidR="00B07BC0" w:rsidRPr="00B07BC0" w:rsidRDefault="00B07BC0" w:rsidP="00B07BC0">
      <w:pPr>
        <w:spacing w:after="0"/>
      </w:pPr>
      <w:r w:rsidRPr="00B07BC0">
        <w:t>105 W. Santa Fe</w:t>
      </w:r>
    </w:p>
    <w:p w:rsidR="00B07BC0" w:rsidRPr="00B07BC0" w:rsidRDefault="00B07BC0" w:rsidP="00B07BC0">
      <w:pPr>
        <w:spacing w:after="0"/>
      </w:pPr>
      <w:r w:rsidRPr="00B07BC0">
        <w:t xml:space="preserve">Walsh, CO </w:t>
      </w:r>
    </w:p>
    <w:p w:rsidR="00B07BC0" w:rsidRDefault="00B07BC0" w:rsidP="00B07BC0">
      <w:pPr>
        <w:spacing w:after="0"/>
      </w:pPr>
      <w:r w:rsidRPr="00B07BC0">
        <w:t>719-324-5273</w:t>
      </w:r>
    </w:p>
    <w:p w:rsidR="000777B9" w:rsidRPr="00901505" w:rsidRDefault="000777B9" w:rsidP="00B07BC0">
      <w:pPr>
        <w:spacing w:after="0"/>
        <w:rPr>
          <w:u w:val="single"/>
        </w:rPr>
      </w:pPr>
    </w:p>
    <w:p w:rsidR="00B07BC0" w:rsidRPr="00B07BC0" w:rsidRDefault="00B07BC0" w:rsidP="00B07BC0">
      <w:pPr>
        <w:spacing w:after="0"/>
      </w:pPr>
      <w:r w:rsidRPr="00B07BC0">
        <w:t xml:space="preserve">J/W </w:t>
      </w:r>
      <w:proofErr w:type="spellStart"/>
      <w:r w:rsidRPr="00B07BC0">
        <w:t>Petro</w:t>
      </w:r>
      <w:proofErr w:type="spellEnd"/>
    </w:p>
    <w:p w:rsidR="00B07BC0" w:rsidRPr="00B07BC0" w:rsidRDefault="00B07BC0" w:rsidP="00B07BC0">
      <w:pPr>
        <w:spacing w:after="0"/>
      </w:pPr>
      <w:r w:rsidRPr="00B07BC0">
        <w:t>1209 Main St</w:t>
      </w:r>
    </w:p>
    <w:p w:rsidR="00B07BC0" w:rsidRPr="00B07BC0" w:rsidRDefault="00B07BC0" w:rsidP="00B07BC0">
      <w:pPr>
        <w:spacing w:after="0"/>
      </w:pPr>
      <w:r w:rsidRPr="00B07BC0">
        <w:t>Springfield, CO</w:t>
      </w:r>
      <w:r w:rsidR="00901505">
        <w:t xml:space="preserve"> 81073</w:t>
      </w:r>
    </w:p>
    <w:p w:rsidR="00B07BC0" w:rsidRPr="00B07BC0" w:rsidRDefault="00B07BC0" w:rsidP="00B07BC0">
      <w:pPr>
        <w:spacing w:after="0"/>
      </w:pPr>
      <w:r w:rsidRPr="00B07BC0">
        <w:t>719-523-6661</w:t>
      </w:r>
    </w:p>
    <w:p w:rsidR="00B07BC0" w:rsidRPr="00B07BC0" w:rsidRDefault="00B07BC0" w:rsidP="00B07BC0">
      <w:pPr>
        <w:spacing w:after="0"/>
      </w:pPr>
    </w:p>
    <w:p w:rsidR="001E2D8E" w:rsidRDefault="001E2D8E" w:rsidP="00B07BC0">
      <w:pPr>
        <w:spacing w:after="0"/>
        <w:rPr>
          <w:b/>
          <w:u w:val="single"/>
        </w:rPr>
      </w:pPr>
    </w:p>
    <w:p w:rsidR="001E2D8E" w:rsidRDefault="001E2D8E" w:rsidP="00B07BC0">
      <w:pPr>
        <w:spacing w:after="0"/>
        <w:rPr>
          <w:b/>
          <w:u w:val="single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PUBLISHING</w:t>
      </w:r>
    </w:p>
    <w:p w:rsidR="00B07BC0" w:rsidRPr="00B07BC0" w:rsidRDefault="00B07BC0" w:rsidP="00B07BC0">
      <w:pPr>
        <w:spacing w:after="0"/>
      </w:pPr>
      <w:r w:rsidRPr="00B07BC0">
        <w:t>Grizzly Tracks Publishing</w:t>
      </w:r>
    </w:p>
    <w:p w:rsidR="00B07BC0" w:rsidRPr="00B07BC0" w:rsidRDefault="00B07BC0" w:rsidP="00B07BC0">
      <w:pPr>
        <w:spacing w:after="0"/>
      </w:pPr>
      <w:r w:rsidRPr="00B07BC0">
        <w:t xml:space="preserve">Dean Ormiston </w:t>
      </w:r>
    </w:p>
    <w:p w:rsidR="00B07BC0" w:rsidRPr="00B07BC0" w:rsidRDefault="00B07BC0" w:rsidP="00B07BC0">
      <w:pPr>
        <w:spacing w:after="0"/>
      </w:pPr>
      <w:r w:rsidRPr="00B07BC0">
        <w:t>719-523-4422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43159F" w:rsidRDefault="00B07BC0" w:rsidP="00B07BC0">
      <w:pPr>
        <w:spacing w:after="0"/>
        <w:rPr>
          <w:b/>
          <w:color w:val="FF0000"/>
          <w:u w:val="single"/>
        </w:rPr>
      </w:pPr>
      <w:r w:rsidRPr="0043159F">
        <w:rPr>
          <w:b/>
          <w:u w:val="single"/>
        </w:rPr>
        <w:t>QUARRY</w:t>
      </w:r>
    </w:p>
    <w:p w:rsidR="00B07BC0" w:rsidRPr="00B07BC0" w:rsidRDefault="00B07BC0" w:rsidP="00B07BC0">
      <w:pPr>
        <w:spacing w:after="0"/>
      </w:pPr>
      <w:r w:rsidRPr="00B07BC0">
        <w:t>Carrizo Stone Sandstone Quarry- flagstone, moss rock, character boulders and sandstone products</w:t>
      </w:r>
    </w:p>
    <w:p w:rsidR="00B07BC0" w:rsidRPr="00B07BC0" w:rsidRDefault="00B07BC0" w:rsidP="00B07BC0">
      <w:pPr>
        <w:spacing w:after="0"/>
      </w:pPr>
      <w:r w:rsidRPr="00B07BC0">
        <w:t>1425 County Rd Q</w:t>
      </w:r>
    </w:p>
    <w:p w:rsidR="00B07BC0" w:rsidRPr="00B07BC0" w:rsidRDefault="00B07BC0" w:rsidP="00B07BC0">
      <w:pPr>
        <w:spacing w:after="0"/>
      </w:pPr>
      <w:r w:rsidRPr="00B07BC0">
        <w:t>Pritchett, CO 81064</w:t>
      </w:r>
    </w:p>
    <w:p w:rsidR="00B07BC0" w:rsidRDefault="00B07BC0" w:rsidP="00B07BC0">
      <w:pPr>
        <w:spacing w:after="0"/>
      </w:pPr>
      <w:r w:rsidRPr="00B07BC0">
        <w:t>719-643-5325 Ray &amp; Stephanie Sikes</w:t>
      </w:r>
    </w:p>
    <w:p w:rsidR="001E2D8E" w:rsidRDefault="001E2D8E" w:rsidP="00B07BC0">
      <w:pPr>
        <w:spacing w:after="0"/>
      </w:pPr>
    </w:p>
    <w:p w:rsidR="00CC2C9F" w:rsidRPr="0043159F" w:rsidRDefault="00CC2C9F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RADIO</w:t>
      </w:r>
    </w:p>
    <w:p w:rsidR="00CC2C9F" w:rsidRDefault="00B30CF6" w:rsidP="00B07BC0">
      <w:pPr>
        <w:spacing w:after="0"/>
      </w:pPr>
      <w:r>
        <w:t>KLX</w:t>
      </w:r>
      <w:r w:rsidR="003E6DD8">
        <w:t xml:space="preserve"> FM</w:t>
      </w:r>
      <w:r w:rsidR="003B0606">
        <w:t xml:space="preserve"> 91.9</w:t>
      </w:r>
    </w:p>
    <w:p w:rsidR="00B30CF6" w:rsidRPr="009E33C6" w:rsidRDefault="00B30CF6" w:rsidP="00B07BC0">
      <w:pPr>
        <w:spacing w:after="0"/>
      </w:pPr>
      <w:r>
        <w:t>Classic Country</w:t>
      </w:r>
    </w:p>
    <w:p w:rsidR="00CC2C9F" w:rsidRDefault="00CC2C9F" w:rsidP="00B07BC0">
      <w:pPr>
        <w:spacing w:after="0"/>
      </w:pPr>
      <w:r>
        <w:t>Springfield’s Hometown</w:t>
      </w:r>
    </w:p>
    <w:p w:rsidR="00CC2C9F" w:rsidRPr="00CC2C9F" w:rsidRDefault="00CC2C9F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RANCHES</w:t>
      </w:r>
    </w:p>
    <w:p w:rsidR="00B07BC0" w:rsidRPr="00B07BC0" w:rsidRDefault="00B07BC0" w:rsidP="00B07BC0">
      <w:pPr>
        <w:spacing w:after="0"/>
      </w:pPr>
      <w:r w:rsidRPr="00B07BC0">
        <w:t>Ratliff Ranch</w:t>
      </w:r>
    </w:p>
    <w:p w:rsidR="00B07BC0" w:rsidRPr="00B07BC0" w:rsidRDefault="00B07BC0" w:rsidP="00B07BC0">
      <w:pPr>
        <w:spacing w:after="0"/>
      </w:pPr>
      <w:r w:rsidRPr="00B07BC0">
        <w:t>12613 County Rd J</w:t>
      </w:r>
    </w:p>
    <w:p w:rsidR="00B07BC0" w:rsidRPr="00B07BC0" w:rsidRDefault="00B07BC0" w:rsidP="00B07BC0">
      <w:pPr>
        <w:spacing w:after="0"/>
      </w:pPr>
      <w:r w:rsidRPr="00B07BC0">
        <w:t xml:space="preserve">Campo, CO </w:t>
      </w:r>
      <w:r w:rsidR="00901505">
        <w:t>81029</w:t>
      </w:r>
    </w:p>
    <w:p w:rsidR="00B07BC0" w:rsidRPr="00B07BC0" w:rsidRDefault="00B07BC0" w:rsidP="00B07BC0">
      <w:pPr>
        <w:spacing w:after="0"/>
      </w:pPr>
      <w:r w:rsidRPr="00B07BC0">
        <w:t>719-787-2346</w:t>
      </w:r>
    </w:p>
    <w:p w:rsidR="00B07BC0" w:rsidRPr="00B07BC0" w:rsidRDefault="00B07BC0" w:rsidP="00B07BC0">
      <w:pPr>
        <w:spacing w:after="0"/>
      </w:pPr>
      <w:proofErr w:type="spellStart"/>
      <w:r w:rsidRPr="00B07BC0">
        <w:t>Rusco</w:t>
      </w:r>
      <w:proofErr w:type="spellEnd"/>
      <w:r w:rsidRPr="00B07BC0">
        <w:t xml:space="preserve"> Land and Livestock</w:t>
      </w:r>
    </w:p>
    <w:p w:rsidR="00B07BC0" w:rsidRPr="00B07BC0" w:rsidRDefault="00B07BC0" w:rsidP="00B07BC0">
      <w:pPr>
        <w:spacing w:after="0"/>
      </w:pPr>
      <w:r w:rsidRPr="00B07BC0">
        <w:t>719-324-9267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REALTORS</w:t>
      </w:r>
    </w:p>
    <w:p w:rsidR="00B07BC0" w:rsidRPr="00B07BC0" w:rsidRDefault="00B07BC0" w:rsidP="00B07BC0">
      <w:pPr>
        <w:spacing w:after="0"/>
      </w:pPr>
      <w:r w:rsidRPr="00B07BC0">
        <w:t>Brinkley Realty</w:t>
      </w:r>
    </w:p>
    <w:p w:rsidR="00B07BC0" w:rsidRPr="00B07BC0" w:rsidRDefault="00B07BC0" w:rsidP="00B07BC0">
      <w:pPr>
        <w:spacing w:after="0"/>
      </w:pPr>
      <w:r w:rsidRPr="00B07BC0">
        <w:t>27162 Hwy 287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 xml:space="preserve">719-523-6802 or 719-361-0205 </w:t>
      </w:r>
    </w:p>
    <w:p w:rsidR="00B07BC0" w:rsidRPr="00B07BC0" w:rsidRDefault="00B07BC0" w:rsidP="00B07BC0">
      <w:pPr>
        <w:spacing w:after="0"/>
      </w:pPr>
      <w:r w:rsidRPr="00B07BC0">
        <w:t xml:space="preserve">Mark </w:t>
      </w:r>
      <w:proofErr w:type="spellStart"/>
      <w:r w:rsidRPr="00B07BC0">
        <w:t>Rosengrants</w:t>
      </w:r>
      <w:proofErr w:type="spellEnd"/>
      <w:r w:rsidRPr="00B07BC0">
        <w:t>-Owner Broker</w:t>
      </w:r>
    </w:p>
    <w:p w:rsidR="00B07BC0" w:rsidRPr="00CA57B1" w:rsidRDefault="00D91AC6" w:rsidP="00B07BC0">
      <w:pPr>
        <w:spacing w:after="0"/>
        <w:rPr>
          <w:sz w:val="18"/>
          <w:szCs w:val="18"/>
          <w:u w:val="single"/>
        </w:rPr>
      </w:pPr>
      <w:hyperlink r:id="rId37" w:history="1">
        <w:r w:rsidR="00B07BC0" w:rsidRPr="00CA57B1">
          <w:rPr>
            <w:sz w:val="18"/>
            <w:szCs w:val="18"/>
            <w:u w:val="single"/>
          </w:rPr>
          <w:t>markrosengrants@centurylink.net</w:t>
        </w:r>
      </w:hyperlink>
    </w:p>
    <w:p w:rsidR="00B07BC0" w:rsidRPr="009166FD" w:rsidRDefault="00B07BC0" w:rsidP="00B07BC0">
      <w:pPr>
        <w:spacing w:after="0"/>
        <w:rPr>
          <w:u w:val="single"/>
        </w:rPr>
      </w:pPr>
      <w:r w:rsidRPr="009166FD">
        <w:rPr>
          <w:u w:val="single"/>
        </w:rPr>
        <w:t>www.brinkleyrealty.com</w:t>
      </w:r>
    </w:p>
    <w:p w:rsidR="003B0606" w:rsidRPr="0074685D" w:rsidRDefault="003B0606" w:rsidP="003B0606">
      <w:pPr>
        <w:spacing w:after="0"/>
        <w:rPr>
          <w:b/>
          <w:u w:val="single"/>
        </w:rPr>
      </w:pPr>
    </w:p>
    <w:p w:rsidR="001E2D8E" w:rsidRDefault="001E2D8E" w:rsidP="00B07BC0">
      <w:pPr>
        <w:spacing w:after="0"/>
      </w:pPr>
    </w:p>
    <w:p w:rsidR="001E2D8E" w:rsidRDefault="001E2D8E" w:rsidP="00B07BC0">
      <w:pPr>
        <w:spacing w:after="0"/>
      </w:pPr>
    </w:p>
    <w:p w:rsidR="001E2D8E" w:rsidRDefault="001E2D8E" w:rsidP="00B07BC0">
      <w:pPr>
        <w:spacing w:after="0"/>
      </w:pPr>
    </w:p>
    <w:p w:rsidR="001E2D8E" w:rsidRPr="0043159F" w:rsidRDefault="001E2D8E" w:rsidP="001E2D8E">
      <w:pPr>
        <w:spacing w:after="0"/>
        <w:rPr>
          <w:b/>
          <w:u w:val="single"/>
        </w:rPr>
      </w:pPr>
      <w:r w:rsidRPr="0043159F">
        <w:rPr>
          <w:b/>
          <w:u w:val="single"/>
        </w:rPr>
        <w:t>REALTORS</w:t>
      </w:r>
    </w:p>
    <w:p w:rsidR="00B07BC0" w:rsidRPr="00B07BC0" w:rsidRDefault="00B07BC0" w:rsidP="00B07BC0">
      <w:pPr>
        <w:spacing w:after="0"/>
      </w:pPr>
      <w:r w:rsidRPr="00B07BC0">
        <w:t>Brinkley Realty</w:t>
      </w:r>
    </w:p>
    <w:p w:rsidR="00B07BC0" w:rsidRPr="00B07BC0" w:rsidRDefault="00B07BC0" w:rsidP="00B07BC0">
      <w:pPr>
        <w:spacing w:after="0"/>
      </w:pPr>
      <w:r w:rsidRPr="00B07BC0">
        <w:t>27162 Hwy 287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proofErr w:type="spellStart"/>
      <w:r w:rsidRPr="00B07BC0">
        <w:t>Sharla</w:t>
      </w:r>
      <w:proofErr w:type="spellEnd"/>
      <w:r w:rsidRPr="00B07BC0">
        <w:t xml:space="preserve"> </w:t>
      </w:r>
      <w:proofErr w:type="spellStart"/>
      <w:r w:rsidRPr="00B07BC0">
        <w:t>Lasley</w:t>
      </w:r>
      <w:proofErr w:type="spellEnd"/>
      <w:r w:rsidRPr="00B07BC0">
        <w:t xml:space="preserve"> 719-523-6802 </w:t>
      </w:r>
    </w:p>
    <w:p w:rsidR="00B07BC0" w:rsidRPr="00B07BC0" w:rsidRDefault="00B07BC0" w:rsidP="00B07BC0">
      <w:pPr>
        <w:spacing w:after="0"/>
      </w:pPr>
      <w:r w:rsidRPr="00B07BC0">
        <w:t xml:space="preserve">or 719-529-9033 </w:t>
      </w:r>
    </w:p>
    <w:p w:rsidR="00B07BC0" w:rsidRPr="00C264B1" w:rsidRDefault="00D91AC6" w:rsidP="00B07BC0">
      <w:pPr>
        <w:spacing w:after="0"/>
        <w:rPr>
          <w:u w:val="single"/>
        </w:rPr>
      </w:pPr>
      <w:hyperlink r:id="rId38" w:history="1">
        <w:r w:rsidR="00C264B1" w:rsidRPr="00C264B1">
          <w:rPr>
            <w:rStyle w:val="Hyperlink"/>
            <w:color w:val="auto"/>
          </w:rPr>
          <w:t>Sharla.lasley@hotmail.com</w:t>
        </w:r>
      </w:hyperlink>
    </w:p>
    <w:p w:rsidR="00C264B1" w:rsidRPr="009166FD" w:rsidRDefault="00C264B1" w:rsidP="00B07BC0">
      <w:pPr>
        <w:spacing w:after="0"/>
        <w:rPr>
          <w:u w:val="single"/>
        </w:rPr>
      </w:pPr>
    </w:p>
    <w:p w:rsidR="00B30CF6" w:rsidRDefault="00B30CF6" w:rsidP="00B07BC0">
      <w:pPr>
        <w:spacing w:after="0"/>
      </w:pPr>
      <w:r>
        <w:t xml:space="preserve">Corwin Brown and </w:t>
      </w:r>
    </w:p>
    <w:p w:rsidR="00B07BC0" w:rsidRPr="00B07BC0" w:rsidRDefault="00B30CF6" w:rsidP="00B07BC0">
      <w:pPr>
        <w:spacing w:after="0"/>
      </w:pPr>
      <w:r>
        <w:t xml:space="preserve"> Ryne Schroder</w:t>
      </w:r>
    </w:p>
    <w:p w:rsidR="00B07BC0" w:rsidRPr="00B07BC0" w:rsidRDefault="00B07BC0" w:rsidP="00B07BC0">
      <w:pPr>
        <w:spacing w:after="0"/>
      </w:pPr>
      <w:r w:rsidRPr="00B07BC0">
        <w:t>888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584</w:t>
      </w:r>
    </w:p>
    <w:p w:rsidR="00B07BC0" w:rsidRPr="003E381D" w:rsidRDefault="00D91AC6" w:rsidP="00B07BC0">
      <w:pPr>
        <w:spacing w:after="0"/>
        <w:rPr>
          <w:u w:val="single"/>
        </w:rPr>
      </w:pPr>
      <w:hyperlink r:id="rId39" w:history="1">
        <w:r w:rsidR="004236EC" w:rsidRPr="003E381D">
          <w:rPr>
            <w:rStyle w:val="Hyperlink"/>
            <w:color w:val="auto"/>
          </w:rPr>
          <w:t>cbrownassoc@centurytel.net</w:t>
        </w:r>
      </w:hyperlink>
    </w:p>
    <w:p w:rsidR="004236EC" w:rsidRDefault="004236EC" w:rsidP="00B07BC0">
      <w:pPr>
        <w:spacing w:after="0"/>
        <w:rPr>
          <w:u w:val="single"/>
        </w:rPr>
      </w:pPr>
    </w:p>
    <w:p w:rsidR="004236EC" w:rsidRDefault="004236EC" w:rsidP="004236EC">
      <w:pPr>
        <w:spacing w:after="0"/>
      </w:pPr>
      <w:r w:rsidRPr="00B07BC0">
        <w:t xml:space="preserve">Darrell Mackey </w:t>
      </w:r>
    </w:p>
    <w:p w:rsidR="004236EC" w:rsidRPr="00B07BC0" w:rsidRDefault="004236EC" w:rsidP="004236EC">
      <w:pPr>
        <w:spacing w:after="0"/>
      </w:pPr>
      <w:r w:rsidRPr="00B07BC0">
        <w:t xml:space="preserve">719-529-4700  </w:t>
      </w:r>
    </w:p>
    <w:p w:rsidR="004236EC" w:rsidRPr="009166FD" w:rsidRDefault="00D91AC6" w:rsidP="004236EC">
      <w:pPr>
        <w:spacing w:after="0"/>
        <w:rPr>
          <w:u w:val="single"/>
        </w:rPr>
      </w:pPr>
      <w:hyperlink r:id="rId40" w:history="1">
        <w:r w:rsidR="004236EC" w:rsidRPr="009166FD">
          <w:rPr>
            <w:u w:val="single"/>
          </w:rPr>
          <w:t>Mackey81073@yahoo.com</w:t>
        </w:r>
      </w:hyperlink>
    </w:p>
    <w:p w:rsidR="008B14AB" w:rsidRPr="0043159F" w:rsidRDefault="008B14AB" w:rsidP="008B14AB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Midwest Realty</w:t>
      </w:r>
    </w:p>
    <w:p w:rsidR="00B07BC0" w:rsidRPr="00B07BC0" w:rsidRDefault="00B07BC0" w:rsidP="00B07BC0">
      <w:pPr>
        <w:spacing w:after="0"/>
      </w:pPr>
      <w:r w:rsidRPr="00B07BC0">
        <w:t>Clarence Jones</w:t>
      </w:r>
    </w:p>
    <w:p w:rsidR="00B07BC0" w:rsidRPr="00B07BC0" w:rsidRDefault="00B07BC0" w:rsidP="00B07BC0">
      <w:pPr>
        <w:spacing w:after="0"/>
      </w:pPr>
      <w:r w:rsidRPr="00B07BC0">
        <w:t>719-324-5479</w:t>
      </w:r>
    </w:p>
    <w:p w:rsidR="00B07BC0" w:rsidRDefault="00D91AC6" w:rsidP="00B07BC0">
      <w:pPr>
        <w:spacing w:after="0"/>
        <w:rPr>
          <w:sz w:val="18"/>
          <w:szCs w:val="18"/>
          <w:u w:val="single"/>
        </w:rPr>
      </w:pPr>
      <w:hyperlink r:id="rId41" w:history="1">
        <w:r w:rsidR="00B07BC0" w:rsidRPr="00827355">
          <w:rPr>
            <w:sz w:val="18"/>
            <w:szCs w:val="18"/>
            <w:u w:val="single"/>
          </w:rPr>
          <w:t>jonesmidwestrealty@yahoo.com</w:t>
        </w:r>
      </w:hyperlink>
    </w:p>
    <w:p w:rsidR="003B0606" w:rsidRDefault="003B0606" w:rsidP="00B07BC0">
      <w:pPr>
        <w:spacing w:after="0"/>
        <w:rPr>
          <w:sz w:val="18"/>
          <w:szCs w:val="18"/>
          <w:u w:val="single"/>
        </w:rPr>
      </w:pPr>
    </w:p>
    <w:p w:rsidR="003B0606" w:rsidRPr="00827355" w:rsidRDefault="003B0606" w:rsidP="00B07BC0">
      <w:pPr>
        <w:spacing w:after="0"/>
        <w:rPr>
          <w:sz w:val="18"/>
          <w:szCs w:val="18"/>
          <w:u w:val="single"/>
        </w:rPr>
      </w:pPr>
    </w:p>
    <w:p w:rsidR="00B07BC0" w:rsidRDefault="003B0606" w:rsidP="00B07BC0">
      <w:pPr>
        <w:spacing w:after="0"/>
        <w:rPr>
          <w:b/>
          <w:u w:val="single"/>
        </w:rPr>
      </w:pPr>
      <w:r w:rsidRPr="003B0606">
        <w:rPr>
          <w:b/>
          <w:u w:val="single"/>
        </w:rPr>
        <w:t>RECYCLING</w:t>
      </w:r>
    </w:p>
    <w:p w:rsidR="003B0606" w:rsidRDefault="00AE7F3E" w:rsidP="00B07BC0">
      <w:pPr>
        <w:spacing w:after="0"/>
      </w:pPr>
      <w:proofErr w:type="spellStart"/>
      <w:r>
        <w:t>RemAi</w:t>
      </w:r>
      <w:r w:rsidR="003B0606" w:rsidRPr="003B0606">
        <w:t>de</w:t>
      </w:r>
      <w:proofErr w:type="spellEnd"/>
    </w:p>
    <w:p w:rsidR="003B0606" w:rsidRDefault="003B0606" w:rsidP="00B07BC0">
      <w:pPr>
        <w:spacing w:after="0"/>
      </w:pPr>
      <w:r>
        <w:t>We p</w:t>
      </w:r>
      <w:r w:rsidR="00842749">
        <w:t>urc</w:t>
      </w:r>
      <w:r w:rsidR="00897101">
        <w:t>hase and accept all Scrap Metal</w:t>
      </w:r>
      <w:r>
        <w:t xml:space="preserve"> including vehicles</w:t>
      </w:r>
    </w:p>
    <w:p w:rsidR="003B0606" w:rsidRDefault="003B0606" w:rsidP="00B07BC0">
      <w:pPr>
        <w:spacing w:after="0"/>
      </w:pPr>
      <w:r>
        <w:t>Springfield</w:t>
      </w:r>
    </w:p>
    <w:p w:rsidR="003B0606" w:rsidRDefault="003B0606" w:rsidP="00B07BC0">
      <w:pPr>
        <w:spacing w:after="0"/>
      </w:pPr>
      <w:r>
        <w:t>970-531-3323</w:t>
      </w:r>
    </w:p>
    <w:p w:rsidR="003B0606" w:rsidRPr="003B0606" w:rsidRDefault="003B0606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RESTAURANTS</w:t>
      </w:r>
    </w:p>
    <w:p w:rsidR="00B07BC0" w:rsidRPr="00B07BC0" w:rsidRDefault="00B07BC0" w:rsidP="00B07BC0">
      <w:pPr>
        <w:spacing w:after="0"/>
      </w:pPr>
      <w:r w:rsidRPr="00B07BC0">
        <w:t>Beeps Burgers</w:t>
      </w:r>
    </w:p>
    <w:p w:rsidR="00B07BC0" w:rsidRPr="00B07BC0" w:rsidRDefault="00B07BC0" w:rsidP="00B07BC0">
      <w:pPr>
        <w:spacing w:after="0"/>
      </w:pPr>
      <w:r w:rsidRPr="00B07BC0">
        <w:t>381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6788</w:t>
      </w:r>
    </w:p>
    <w:p w:rsidR="00DC5284" w:rsidRPr="00B07BC0" w:rsidRDefault="00DC5284" w:rsidP="00B07BC0">
      <w:pPr>
        <w:spacing w:after="0"/>
      </w:pPr>
    </w:p>
    <w:p w:rsidR="001E2D8E" w:rsidRDefault="001E2D8E" w:rsidP="00B07BC0">
      <w:pPr>
        <w:spacing w:after="0"/>
      </w:pPr>
    </w:p>
    <w:p w:rsidR="001E2D8E" w:rsidRDefault="001E2D8E" w:rsidP="00B07BC0">
      <w:pPr>
        <w:spacing w:after="0"/>
      </w:pPr>
    </w:p>
    <w:p w:rsidR="001E2D8E" w:rsidRDefault="001E2D8E" w:rsidP="00B07BC0">
      <w:pPr>
        <w:spacing w:after="0"/>
      </w:pPr>
    </w:p>
    <w:p w:rsidR="001E2D8E" w:rsidRPr="0043159F" w:rsidRDefault="001E2D8E" w:rsidP="001E2D8E">
      <w:pPr>
        <w:spacing w:after="0"/>
        <w:rPr>
          <w:b/>
          <w:u w:val="single"/>
        </w:rPr>
      </w:pPr>
      <w:r w:rsidRPr="0043159F">
        <w:rPr>
          <w:b/>
          <w:u w:val="single"/>
        </w:rPr>
        <w:lastRenderedPageBreak/>
        <w:t>RESTAURANT</w:t>
      </w:r>
      <w:r>
        <w:rPr>
          <w:b/>
          <w:u w:val="single"/>
        </w:rPr>
        <w:t>S</w:t>
      </w:r>
    </w:p>
    <w:p w:rsidR="00B07BC0" w:rsidRPr="00B07BC0" w:rsidRDefault="00B07BC0" w:rsidP="00B07BC0">
      <w:pPr>
        <w:spacing w:after="0"/>
      </w:pPr>
      <w:r w:rsidRPr="00B07BC0">
        <w:t>Campo Café</w:t>
      </w:r>
    </w:p>
    <w:p w:rsidR="00B07BC0" w:rsidRPr="00B07BC0" w:rsidRDefault="00B07BC0" w:rsidP="00B07BC0">
      <w:pPr>
        <w:spacing w:after="0"/>
      </w:pPr>
      <w:r w:rsidRPr="00B07BC0">
        <w:t>405 Main St</w:t>
      </w:r>
    </w:p>
    <w:p w:rsidR="00B07BC0" w:rsidRPr="00B07BC0" w:rsidRDefault="00B07BC0" w:rsidP="00B07BC0">
      <w:pPr>
        <w:spacing w:after="0"/>
      </w:pPr>
      <w:r w:rsidRPr="00B07BC0">
        <w:t>Campo, CO 81029</w:t>
      </w:r>
    </w:p>
    <w:p w:rsidR="00B07BC0" w:rsidRPr="00B07BC0" w:rsidRDefault="00B07BC0" w:rsidP="00B07BC0">
      <w:pPr>
        <w:spacing w:after="0"/>
      </w:pPr>
      <w:r w:rsidRPr="00B07BC0">
        <w:t>719-787-2248</w:t>
      </w:r>
    </w:p>
    <w:p w:rsidR="003B0606" w:rsidRPr="0043159F" w:rsidRDefault="003B0606" w:rsidP="003B0606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Capitol Theatre Pizza</w:t>
      </w:r>
    </w:p>
    <w:p w:rsidR="00B07BC0" w:rsidRPr="00B07BC0" w:rsidRDefault="00B07BC0" w:rsidP="00B07BC0">
      <w:pPr>
        <w:spacing w:after="0"/>
      </w:pPr>
      <w:r w:rsidRPr="00B07BC0">
        <w:t>Fri and Sat nights</w:t>
      </w:r>
    </w:p>
    <w:p w:rsidR="000E69BC" w:rsidRDefault="000E69BC" w:rsidP="00B07BC0">
      <w:pPr>
        <w:spacing w:after="0"/>
      </w:pPr>
      <w:r>
        <w:t>1485 E. 9</w:t>
      </w:r>
      <w:r w:rsidRPr="000E69BC">
        <w:rPr>
          <w:vertAlign w:val="superscript"/>
        </w:rPr>
        <w:t>th</w:t>
      </w:r>
      <w:r>
        <w:t xml:space="preserve"> Ave </w:t>
      </w:r>
    </w:p>
    <w:p w:rsidR="00B07BC0" w:rsidRPr="00B07BC0" w:rsidRDefault="00B07BC0" w:rsidP="00B07BC0">
      <w:pPr>
        <w:spacing w:after="0"/>
      </w:pPr>
      <w:r w:rsidRPr="00B07BC0">
        <w:t>Springfield</w:t>
      </w:r>
      <w:r w:rsidR="000E69BC">
        <w:t>, CO 81073</w:t>
      </w:r>
    </w:p>
    <w:p w:rsidR="00B07BC0" w:rsidRPr="00B07BC0" w:rsidRDefault="00B07BC0" w:rsidP="00B07BC0">
      <w:pPr>
        <w:spacing w:after="0"/>
      </w:pPr>
      <w:r w:rsidRPr="00B07BC0">
        <w:t>719-523-0181</w:t>
      </w:r>
    </w:p>
    <w:p w:rsidR="00B07BC0" w:rsidRPr="00B07BC0" w:rsidRDefault="00B07BC0" w:rsidP="00B07BC0">
      <w:pPr>
        <w:spacing w:after="0"/>
      </w:pPr>
    </w:p>
    <w:p w:rsidR="00AE7F3E" w:rsidRPr="00B07BC0" w:rsidRDefault="00AE7F3E" w:rsidP="00AE7F3E">
      <w:pPr>
        <w:spacing w:after="0"/>
      </w:pPr>
      <w:r>
        <w:t>Kirks Kitchen</w:t>
      </w:r>
    </w:p>
    <w:p w:rsidR="00AE7F3E" w:rsidRPr="00B07BC0" w:rsidRDefault="00AE7F3E" w:rsidP="00AE7F3E">
      <w:pPr>
        <w:spacing w:after="0"/>
      </w:pPr>
      <w:r w:rsidRPr="00B07BC0">
        <w:t>973 Main St</w:t>
      </w:r>
    </w:p>
    <w:p w:rsidR="00AE7F3E" w:rsidRPr="00B07BC0" w:rsidRDefault="00AE7F3E" w:rsidP="00AE7F3E">
      <w:pPr>
        <w:spacing w:after="0"/>
      </w:pPr>
      <w:r w:rsidRPr="00B07BC0">
        <w:t>Springfield, CO 81073</w:t>
      </w:r>
    </w:p>
    <w:p w:rsidR="00AE7F3E" w:rsidRPr="00B07BC0" w:rsidRDefault="00443F26" w:rsidP="00AE7F3E">
      <w:pPr>
        <w:spacing w:after="0"/>
      </w:pPr>
      <w:r>
        <w:t xml:space="preserve">719-563-1012 or </w:t>
      </w:r>
      <w:r w:rsidR="00AE7F3E">
        <w:t>353-2665</w:t>
      </w:r>
      <w:r w:rsidR="00AE7F3E" w:rsidRPr="00B07BC0">
        <w:t xml:space="preserve"> </w:t>
      </w:r>
    </w:p>
    <w:p w:rsidR="00AE7F3E" w:rsidRDefault="00AE7F3E" w:rsidP="00B07BC0">
      <w:pPr>
        <w:spacing w:after="0"/>
      </w:pPr>
    </w:p>
    <w:p w:rsidR="00B07BC0" w:rsidRDefault="00B07BC0" w:rsidP="00B07BC0">
      <w:pPr>
        <w:spacing w:after="0"/>
      </w:pPr>
      <w:r w:rsidRPr="00B07BC0">
        <w:t>Loaf and Jug Pizza</w:t>
      </w:r>
    </w:p>
    <w:p w:rsidR="000E69BC" w:rsidRPr="00B07BC0" w:rsidRDefault="000E69BC" w:rsidP="00B07BC0">
      <w:pPr>
        <w:spacing w:after="0"/>
      </w:pPr>
      <w:r>
        <w:t>1101 Main St</w:t>
      </w:r>
    </w:p>
    <w:p w:rsidR="00B07BC0" w:rsidRPr="00B07BC0" w:rsidRDefault="00B07BC0" w:rsidP="00B07BC0">
      <w:pPr>
        <w:spacing w:after="0"/>
      </w:pPr>
      <w:r w:rsidRPr="00B07BC0">
        <w:t>Springfield</w:t>
      </w:r>
      <w:r w:rsidR="000E69BC">
        <w:t>, CO 81073</w:t>
      </w:r>
    </w:p>
    <w:p w:rsidR="00B07BC0" w:rsidRDefault="00B07BC0" w:rsidP="00B07BC0">
      <w:pPr>
        <w:spacing w:after="0"/>
      </w:pPr>
      <w:r w:rsidRPr="00B07BC0">
        <w:t>719-523-6464</w:t>
      </w:r>
    </w:p>
    <w:p w:rsidR="00901505" w:rsidRDefault="00901505" w:rsidP="00B07BC0">
      <w:pPr>
        <w:spacing w:after="0"/>
      </w:pPr>
    </w:p>
    <w:p w:rsidR="00B07BC0" w:rsidRPr="00DB7D3D" w:rsidRDefault="00B07BC0" w:rsidP="00B07BC0">
      <w:pPr>
        <w:spacing w:after="0"/>
        <w:rPr>
          <w:color w:val="FF0000"/>
        </w:rPr>
      </w:pPr>
      <w:r w:rsidRPr="00B07BC0">
        <w:t>Longhorn Steakhouse</w:t>
      </w:r>
    </w:p>
    <w:p w:rsidR="00B07BC0" w:rsidRPr="00B07BC0" w:rsidRDefault="00B07BC0" w:rsidP="00B07BC0">
      <w:pPr>
        <w:spacing w:after="0"/>
      </w:pPr>
      <w:r w:rsidRPr="00B07BC0">
        <w:t>400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0777B9" w:rsidRDefault="00B07BC0" w:rsidP="00B07BC0">
      <w:pPr>
        <w:spacing w:after="0"/>
      </w:pPr>
      <w:r w:rsidRPr="00B07BC0">
        <w:t>719-523-6554</w:t>
      </w:r>
      <w:r w:rsidR="000777B9">
        <w:t xml:space="preserve"> </w:t>
      </w:r>
    </w:p>
    <w:p w:rsidR="00CA5BC7" w:rsidRDefault="00CA5BC7" w:rsidP="00B07BC0">
      <w:pPr>
        <w:spacing w:after="0"/>
      </w:pPr>
    </w:p>
    <w:p w:rsidR="00CA5BC7" w:rsidRDefault="00CA5BC7" w:rsidP="00CA5BC7">
      <w:pPr>
        <w:spacing w:after="0"/>
      </w:pPr>
      <w:r>
        <w:t>Main Street Bistro</w:t>
      </w:r>
    </w:p>
    <w:p w:rsidR="00CA5BC7" w:rsidRDefault="00CA5BC7" w:rsidP="00CA5BC7">
      <w:pPr>
        <w:spacing w:after="0"/>
      </w:pPr>
      <w:r>
        <w:t>857 Main St</w:t>
      </w:r>
    </w:p>
    <w:p w:rsidR="00CA5BC7" w:rsidRDefault="00CA5BC7" w:rsidP="00CA5BC7">
      <w:pPr>
        <w:spacing w:after="0"/>
      </w:pPr>
      <w:r>
        <w:t>Springfield, CO 81073</w:t>
      </w:r>
    </w:p>
    <w:p w:rsidR="00CA5BC7" w:rsidRDefault="00CA5BC7" w:rsidP="00CA5BC7">
      <w:pPr>
        <w:spacing w:after="0"/>
      </w:pPr>
      <w:r>
        <w:t>719-529-0999</w:t>
      </w:r>
    </w:p>
    <w:p w:rsidR="00CA5BC7" w:rsidRPr="00B07BC0" w:rsidRDefault="00CA5BC7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Rays Smokehouse</w:t>
      </w:r>
    </w:p>
    <w:p w:rsidR="00B07BC0" w:rsidRPr="00B07BC0" w:rsidRDefault="00B07BC0" w:rsidP="00B07BC0">
      <w:pPr>
        <w:spacing w:after="0"/>
      </w:pPr>
      <w:r w:rsidRPr="00B07BC0">
        <w:t>425 Main St</w:t>
      </w:r>
    </w:p>
    <w:p w:rsidR="00B07BC0" w:rsidRPr="00B07BC0" w:rsidRDefault="00B07BC0" w:rsidP="00B07BC0">
      <w:pPr>
        <w:spacing w:after="0"/>
      </w:pPr>
      <w:r w:rsidRPr="00B07BC0">
        <w:t>Campo, CO 81029</w:t>
      </w:r>
    </w:p>
    <w:p w:rsidR="00AE1DC9" w:rsidRDefault="00B07BC0" w:rsidP="00B07BC0">
      <w:pPr>
        <w:spacing w:after="0"/>
      </w:pPr>
      <w:r w:rsidRPr="00B07BC0">
        <w:t xml:space="preserve">719-529-2451 </w:t>
      </w:r>
    </w:p>
    <w:p w:rsidR="00B07BC0" w:rsidRDefault="00737AC3" w:rsidP="00B07BC0">
      <w:pPr>
        <w:spacing w:after="0"/>
      </w:pPr>
      <w:r w:rsidRPr="00B07BC0">
        <w:t>Open</w:t>
      </w:r>
      <w:r w:rsidR="00B07BC0" w:rsidRPr="00B07BC0">
        <w:t xml:space="preserve"> Weds-Sat</w:t>
      </w:r>
    </w:p>
    <w:p w:rsidR="008B14AB" w:rsidRPr="00B07BC0" w:rsidRDefault="008B14AB" w:rsidP="00B07BC0">
      <w:pPr>
        <w:spacing w:after="0"/>
      </w:pPr>
    </w:p>
    <w:p w:rsidR="001E2D8E" w:rsidRDefault="001E2D8E" w:rsidP="00B07BC0">
      <w:pPr>
        <w:spacing w:after="0"/>
      </w:pPr>
    </w:p>
    <w:p w:rsidR="001E2D8E" w:rsidRDefault="001E2D8E" w:rsidP="00B07BC0">
      <w:pPr>
        <w:spacing w:after="0"/>
      </w:pPr>
    </w:p>
    <w:p w:rsidR="001E2D8E" w:rsidRDefault="001E2D8E" w:rsidP="00B07BC0">
      <w:pPr>
        <w:spacing w:after="0"/>
      </w:pPr>
    </w:p>
    <w:p w:rsidR="001E2D8E" w:rsidRDefault="001E2D8E" w:rsidP="00B07BC0">
      <w:pPr>
        <w:spacing w:after="0"/>
      </w:pPr>
    </w:p>
    <w:p w:rsidR="001E2D8E" w:rsidRPr="0043159F" w:rsidRDefault="001E2D8E" w:rsidP="001E2D8E">
      <w:pPr>
        <w:spacing w:after="0"/>
        <w:rPr>
          <w:b/>
          <w:u w:val="single"/>
        </w:rPr>
      </w:pPr>
      <w:r w:rsidRPr="0043159F">
        <w:rPr>
          <w:b/>
          <w:u w:val="single"/>
        </w:rPr>
        <w:t>RESTAURANT</w:t>
      </w:r>
      <w:r>
        <w:rPr>
          <w:b/>
          <w:u w:val="single"/>
        </w:rPr>
        <w:t>S</w:t>
      </w:r>
    </w:p>
    <w:p w:rsidR="000777B9" w:rsidRDefault="000777B9" w:rsidP="00B07BC0">
      <w:pPr>
        <w:spacing w:after="0"/>
      </w:pPr>
      <w:r>
        <w:t>Tandoor &amp; Grill</w:t>
      </w:r>
    </w:p>
    <w:p w:rsidR="000777B9" w:rsidRDefault="000777B9" w:rsidP="00B07BC0">
      <w:pPr>
        <w:spacing w:after="0"/>
      </w:pPr>
      <w:r>
        <w:t>Springfield Truck</w:t>
      </w:r>
      <w:r w:rsidR="00AE7F3E">
        <w:t>-</w:t>
      </w:r>
      <w:r>
        <w:t>stop</w:t>
      </w:r>
    </w:p>
    <w:p w:rsidR="000777B9" w:rsidRDefault="000777B9" w:rsidP="00B07BC0">
      <w:pPr>
        <w:spacing w:after="0"/>
      </w:pPr>
      <w:r>
        <w:t>Hwy 287 and Hwy 160</w:t>
      </w:r>
    </w:p>
    <w:p w:rsidR="000777B9" w:rsidRDefault="00550C92" w:rsidP="00B07BC0">
      <w:pPr>
        <w:spacing w:after="0"/>
      </w:pPr>
      <w:r>
        <w:t>Open 6</w:t>
      </w:r>
      <w:r w:rsidR="000777B9">
        <w:t>am-10p.m.</w:t>
      </w:r>
      <w:r>
        <w:t xml:space="preserve"> Tues-Sun</w:t>
      </w:r>
    </w:p>
    <w:p w:rsidR="00901505" w:rsidRPr="00B07BC0" w:rsidRDefault="004542A1" w:rsidP="00B07BC0">
      <w:pPr>
        <w:spacing w:after="0"/>
      </w:pPr>
      <w:r>
        <w:t>719-523-0020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Subway</w:t>
      </w:r>
    </w:p>
    <w:p w:rsidR="00B07BC0" w:rsidRPr="00B07BC0" w:rsidRDefault="00B07BC0" w:rsidP="00B07BC0">
      <w:pPr>
        <w:spacing w:after="0"/>
      </w:pPr>
      <w:r w:rsidRPr="00B07BC0">
        <w:t>1100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0777B9" w:rsidRDefault="00B07BC0" w:rsidP="000777B9">
      <w:pPr>
        <w:spacing w:after="0"/>
      </w:pPr>
      <w:r w:rsidRPr="00B07BC0">
        <w:t>719-523-4100</w:t>
      </w:r>
    </w:p>
    <w:p w:rsidR="000777B9" w:rsidRDefault="000777B9" w:rsidP="000777B9">
      <w:pPr>
        <w:spacing w:after="0"/>
      </w:pPr>
    </w:p>
    <w:p w:rsidR="00B07BC0" w:rsidRPr="00B07BC0" w:rsidRDefault="00B07BC0" w:rsidP="00B07BC0">
      <w:pPr>
        <w:spacing w:after="0"/>
      </w:pPr>
      <w:r w:rsidRPr="00B07BC0">
        <w:t>Trails End</w:t>
      </w:r>
    </w:p>
    <w:p w:rsidR="00B07BC0" w:rsidRPr="00B07BC0" w:rsidRDefault="00B07BC0" w:rsidP="00B07BC0">
      <w:pPr>
        <w:spacing w:after="0"/>
      </w:pPr>
      <w:r w:rsidRPr="00B07BC0">
        <w:t>964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4460</w:t>
      </w:r>
    </w:p>
    <w:p w:rsidR="000777B9" w:rsidRPr="00B07BC0" w:rsidRDefault="000777B9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 xml:space="preserve">Walsh Piccadilly </w:t>
      </w:r>
    </w:p>
    <w:p w:rsidR="00B07BC0" w:rsidRPr="00B07BC0" w:rsidRDefault="00B07BC0" w:rsidP="00B07BC0">
      <w:pPr>
        <w:spacing w:after="0"/>
      </w:pPr>
      <w:r w:rsidRPr="00B07BC0">
        <w:t>103 E. Santa Fe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116</w:t>
      </w:r>
    </w:p>
    <w:p w:rsidR="00B07BC0" w:rsidRPr="00B07BC0" w:rsidRDefault="00B07BC0" w:rsidP="00B07BC0">
      <w:pPr>
        <w:spacing w:after="0"/>
      </w:pPr>
      <w:r w:rsidRPr="00B07BC0">
        <w:t>Daily Buffet</w:t>
      </w:r>
    </w:p>
    <w:p w:rsidR="00B07BC0" w:rsidRDefault="00B07BC0" w:rsidP="00B07BC0">
      <w:pPr>
        <w:spacing w:after="0"/>
      </w:pPr>
      <w:r w:rsidRPr="00B07BC0">
        <w:t>Mon-Sat 6a.m.-9p.m. Sun 7-7</w:t>
      </w:r>
    </w:p>
    <w:p w:rsidR="00901505" w:rsidRDefault="00901505" w:rsidP="00B07BC0">
      <w:pPr>
        <w:spacing w:after="0"/>
      </w:pPr>
    </w:p>
    <w:p w:rsidR="00B07BC0" w:rsidRPr="0043159F" w:rsidRDefault="00B07BC0" w:rsidP="00B07BC0">
      <w:pPr>
        <w:spacing w:after="0"/>
        <w:rPr>
          <w:b/>
        </w:rPr>
      </w:pPr>
      <w:r w:rsidRPr="00901505">
        <w:rPr>
          <w:b/>
          <w:u w:val="single"/>
        </w:rPr>
        <w:t>RESTORATION SERVICES</w:t>
      </w:r>
      <w:r w:rsidRPr="0043159F">
        <w:rPr>
          <w:b/>
        </w:rPr>
        <w:t xml:space="preserve"> (Fire and Water Damage)</w:t>
      </w:r>
    </w:p>
    <w:p w:rsidR="00B07BC0" w:rsidRPr="00B07BC0" w:rsidRDefault="00B07BC0" w:rsidP="00B07BC0">
      <w:pPr>
        <w:spacing w:after="0"/>
      </w:pPr>
      <w:r w:rsidRPr="00B07BC0">
        <w:t>Cat Creek Solutions</w:t>
      </w:r>
    </w:p>
    <w:p w:rsidR="00B07BC0" w:rsidRPr="00B07BC0" w:rsidRDefault="00B07BC0" w:rsidP="00B07BC0">
      <w:pPr>
        <w:spacing w:after="0"/>
      </w:pPr>
      <w:r w:rsidRPr="00B07BC0">
        <w:t>Indoor Air Quality Control</w:t>
      </w:r>
    </w:p>
    <w:p w:rsidR="00B07BC0" w:rsidRPr="00B07BC0" w:rsidRDefault="00B07BC0" w:rsidP="00B07BC0">
      <w:pPr>
        <w:spacing w:after="0"/>
      </w:pPr>
      <w:r w:rsidRPr="00B07BC0">
        <w:t>Allergens, Odor, carpets, tile</w:t>
      </w:r>
    </w:p>
    <w:p w:rsidR="00B07BC0" w:rsidRPr="00B07BC0" w:rsidRDefault="00B07BC0" w:rsidP="00B07BC0">
      <w:pPr>
        <w:spacing w:after="0"/>
      </w:pPr>
      <w:r w:rsidRPr="00B07BC0">
        <w:t>Springfield, CO</w:t>
      </w:r>
      <w:r w:rsidR="00901505">
        <w:t xml:space="preserve"> 81073</w:t>
      </w:r>
    </w:p>
    <w:p w:rsidR="005F1842" w:rsidRPr="003B0606" w:rsidRDefault="005F1842" w:rsidP="0074685D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High Plains Restoration</w:t>
      </w:r>
    </w:p>
    <w:p w:rsidR="00B07BC0" w:rsidRPr="00B07BC0" w:rsidRDefault="00B07BC0" w:rsidP="00B07BC0">
      <w:pPr>
        <w:spacing w:after="0"/>
      </w:pPr>
      <w:r w:rsidRPr="00B07BC0">
        <w:t>P.O. Box 128</w:t>
      </w:r>
    </w:p>
    <w:p w:rsidR="00B07BC0" w:rsidRPr="00B07BC0" w:rsidRDefault="00B07BC0" w:rsidP="00B07BC0">
      <w:pPr>
        <w:spacing w:after="0"/>
      </w:pPr>
      <w:r w:rsidRPr="00B07BC0">
        <w:t>Vilas, CO 81087</w:t>
      </w:r>
    </w:p>
    <w:p w:rsidR="00B07BC0" w:rsidRPr="00B07BC0" w:rsidRDefault="00176D93" w:rsidP="00B07BC0">
      <w:pPr>
        <w:spacing w:after="0"/>
      </w:pPr>
      <w:r>
        <w:t>719-529-0404</w:t>
      </w:r>
      <w:r w:rsidR="00671EB8">
        <w:t xml:space="preserve"> Josh</w:t>
      </w:r>
      <w:r w:rsidR="00B07BC0" w:rsidRPr="00B07BC0">
        <w:t xml:space="preserve"> </w:t>
      </w:r>
      <w:proofErr w:type="spellStart"/>
      <w:r w:rsidR="00B07BC0" w:rsidRPr="00B07BC0">
        <w:t>Wittler</w:t>
      </w:r>
      <w:proofErr w:type="spellEnd"/>
    </w:p>
    <w:p w:rsidR="00B07BC0" w:rsidRPr="00B07BC0" w:rsidRDefault="00B07BC0" w:rsidP="00B07BC0">
      <w:pPr>
        <w:spacing w:after="0"/>
      </w:pPr>
    </w:p>
    <w:p w:rsidR="008B14AB" w:rsidRDefault="008B14AB" w:rsidP="008B14AB">
      <w:pPr>
        <w:spacing w:after="0"/>
      </w:pPr>
      <w:r w:rsidRPr="000A4E4E">
        <w:rPr>
          <w:b/>
          <w:u w:val="single"/>
        </w:rPr>
        <w:t>RETAIL</w:t>
      </w:r>
      <w:r>
        <w:rPr>
          <w:b/>
          <w:u w:val="single"/>
        </w:rPr>
        <w:t xml:space="preserve"> STORES</w:t>
      </w:r>
    </w:p>
    <w:p w:rsidR="00B07BC0" w:rsidRPr="00B07BC0" w:rsidRDefault="000A4E4E" w:rsidP="00B07BC0">
      <w:pPr>
        <w:spacing w:after="0"/>
      </w:pPr>
      <w:r>
        <w:t>Mom’s Antiques</w:t>
      </w:r>
    </w:p>
    <w:p w:rsidR="00B07BC0" w:rsidRPr="00B07BC0" w:rsidRDefault="00B07BC0" w:rsidP="00B07BC0">
      <w:pPr>
        <w:spacing w:after="0"/>
      </w:pPr>
      <w:r w:rsidRPr="00B07BC0">
        <w:t>928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6542</w:t>
      </w:r>
    </w:p>
    <w:p w:rsidR="00DC5284" w:rsidRPr="000A4E4E" w:rsidRDefault="00DC5284" w:rsidP="00DC5284">
      <w:pPr>
        <w:spacing w:after="0"/>
        <w:rPr>
          <w:b/>
          <w:u w:val="single"/>
        </w:rPr>
      </w:pPr>
    </w:p>
    <w:p w:rsidR="001E2D8E" w:rsidRPr="000A4E4E" w:rsidRDefault="001E2D8E" w:rsidP="001E2D8E">
      <w:pPr>
        <w:spacing w:after="0"/>
        <w:rPr>
          <w:b/>
          <w:u w:val="single"/>
        </w:rPr>
      </w:pPr>
      <w:r w:rsidRPr="000A4E4E">
        <w:rPr>
          <w:b/>
          <w:u w:val="single"/>
        </w:rPr>
        <w:t>RETAIL</w:t>
      </w:r>
      <w:r>
        <w:rPr>
          <w:b/>
          <w:u w:val="single"/>
        </w:rPr>
        <w:t xml:space="preserve"> STORES</w:t>
      </w:r>
    </w:p>
    <w:p w:rsidR="00CC2C9F" w:rsidRPr="00B07BC0" w:rsidRDefault="00CC2C9F" w:rsidP="00CC2C9F">
      <w:pPr>
        <w:spacing w:after="0"/>
      </w:pPr>
      <w:r>
        <w:t>Baca Thriftway</w:t>
      </w:r>
      <w:r w:rsidRPr="00B07BC0">
        <w:t xml:space="preserve"> Grocers</w:t>
      </w:r>
    </w:p>
    <w:p w:rsidR="00CC2C9F" w:rsidRPr="00B07BC0" w:rsidRDefault="00CC2C9F" w:rsidP="00CC2C9F">
      <w:pPr>
        <w:spacing w:after="0"/>
      </w:pPr>
      <w:r w:rsidRPr="00B07BC0">
        <w:t>165 W. 11</w:t>
      </w:r>
      <w:r w:rsidRPr="00B07BC0">
        <w:rPr>
          <w:vertAlign w:val="superscript"/>
        </w:rPr>
        <w:t>th</w:t>
      </w:r>
      <w:r w:rsidRPr="00B07BC0">
        <w:t xml:space="preserve"> St</w:t>
      </w:r>
    </w:p>
    <w:p w:rsidR="00CC2C9F" w:rsidRPr="00B07BC0" w:rsidRDefault="00CC2C9F" w:rsidP="00CC2C9F">
      <w:pPr>
        <w:spacing w:after="0"/>
      </w:pPr>
      <w:r w:rsidRPr="00B07BC0">
        <w:t>Springfield, CO 80173</w:t>
      </w:r>
    </w:p>
    <w:p w:rsidR="00CC2C9F" w:rsidRDefault="00CC2C9F" w:rsidP="00CC2C9F">
      <w:pPr>
        <w:spacing w:after="0"/>
      </w:pPr>
      <w:r w:rsidRPr="00B07BC0">
        <w:t>719-523-4222</w:t>
      </w:r>
    </w:p>
    <w:p w:rsidR="009751B9" w:rsidRDefault="009751B9" w:rsidP="00CC2C9F">
      <w:pPr>
        <w:spacing w:after="0"/>
      </w:pPr>
    </w:p>
    <w:p w:rsidR="009751B9" w:rsidRDefault="009751B9" w:rsidP="00CC2C9F">
      <w:pPr>
        <w:spacing w:after="0"/>
      </w:pPr>
      <w:r>
        <w:t>Big R Farm and Ranch</w:t>
      </w:r>
    </w:p>
    <w:p w:rsidR="009751B9" w:rsidRDefault="009751B9" w:rsidP="00CC2C9F">
      <w:pPr>
        <w:spacing w:after="0"/>
      </w:pPr>
      <w:r>
        <w:t>27520 Hwy 287</w:t>
      </w:r>
    </w:p>
    <w:p w:rsidR="009751B9" w:rsidRDefault="009751B9" w:rsidP="00CC2C9F">
      <w:pPr>
        <w:spacing w:after="0"/>
      </w:pPr>
      <w:r>
        <w:t>Springfield, CO 81073</w:t>
      </w:r>
    </w:p>
    <w:p w:rsidR="009751B9" w:rsidRPr="00B07BC0" w:rsidRDefault="009751B9" w:rsidP="00CC2C9F">
      <w:pPr>
        <w:spacing w:after="0"/>
      </w:pPr>
      <w:r>
        <w:t>719-523-0137</w:t>
      </w:r>
    </w:p>
    <w:p w:rsidR="00CC2C9F" w:rsidRPr="00B07BC0" w:rsidRDefault="00CC2C9F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Country Lollipops</w:t>
      </w:r>
    </w:p>
    <w:p w:rsidR="00B07BC0" w:rsidRPr="00B07BC0" w:rsidRDefault="00B07BC0" w:rsidP="00B07BC0">
      <w:pPr>
        <w:spacing w:after="0"/>
      </w:pPr>
      <w:r w:rsidRPr="00B07BC0">
        <w:t>26833 County Rd 35.3</w:t>
      </w:r>
    </w:p>
    <w:p w:rsidR="00B07BC0" w:rsidRPr="00B07BC0" w:rsidRDefault="00B07BC0" w:rsidP="00B07BC0">
      <w:pPr>
        <w:spacing w:after="0"/>
      </w:pPr>
      <w:r w:rsidRPr="00B07BC0">
        <w:t>Vilas, CO 81087</w:t>
      </w:r>
    </w:p>
    <w:p w:rsidR="00B07BC0" w:rsidRDefault="00B07BC0" w:rsidP="00B07BC0">
      <w:pPr>
        <w:spacing w:after="0"/>
      </w:pPr>
      <w:r w:rsidRPr="00B07BC0">
        <w:t>719-523-6876</w:t>
      </w:r>
    </w:p>
    <w:p w:rsidR="00CC2C9F" w:rsidRPr="00827355" w:rsidRDefault="00CC2C9F" w:rsidP="00B07BC0">
      <w:pPr>
        <w:spacing w:after="0"/>
        <w:rPr>
          <w:sz w:val="18"/>
          <w:szCs w:val="18"/>
        </w:rPr>
      </w:pPr>
      <w:r w:rsidRPr="00827355">
        <w:rPr>
          <w:sz w:val="18"/>
          <w:szCs w:val="18"/>
        </w:rPr>
        <w:t>countrylollipops@hotmail.com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Dollar General</w:t>
      </w:r>
    </w:p>
    <w:p w:rsidR="00B07BC0" w:rsidRPr="00B07BC0" w:rsidRDefault="00B07BC0" w:rsidP="00B07BC0">
      <w:pPr>
        <w:spacing w:after="0"/>
      </w:pPr>
      <w:r w:rsidRPr="00B07BC0">
        <w:t>27540 Hwy 287</w:t>
      </w:r>
    </w:p>
    <w:p w:rsidR="00B07BC0" w:rsidRDefault="00B07BC0" w:rsidP="00B07BC0">
      <w:pPr>
        <w:spacing w:after="0"/>
      </w:pPr>
      <w:r w:rsidRPr="00B07BC0">
        <w:t>Springfield, CO 81073</w:t>
      </w:r>
    </w:p>
    <w:p w:rsidR="00827355" w:rsidRPr="00B07BC0" w:rsidRDefault="00827355" w:rsidP="00B07BC0">
      <w:pPr>
        <w:spacing w:after="0"/>
      </w:pPr>
      <w:r>
        <w:t>719-523-4011</w:t>
      </w:r>
    </w:p>
    <w:p w:rsidR="00B07BC0" w:rsidRPr="00B07BC0" w:rsidRDefault="00B07BC0" w:rsidP="00B07BC0">
      <w:pPr>
        <w:spacing w:after="0"/>
      </w:pPr>
    </w:p>
    <w:p w:rsidR="004217A0" w:rsidRDefault="004217A0" w:rsidP="00CC2C9F">
      <w:pPr>
        <w:spacing w:after="0"/>
      </w:pPr>
      <w:r>
        <w:t>Country Farm Store</w:t>
      </w:r>
    </w:p>
    <w:p w:rsidR="004217A0" w:rsidRDefault="00264D00" w:rsidP="00CC2C9F">
      <w:pPr>
        <w:spacing w:after="0"/>
      </w:pPr>
      <w:r>
        <w:t>417 N. Colorado</w:t>
      </w:r>
    </w:p>
    <w:p w:rsidR="00264D00" w:rsidRDefault="00264D00" w:rsidP="00CC2C9F">
      <w:pPr>
        <w:spacing w:after="0"/>
      </w:pPr>
      <w:r>
        <w:t>Walsh, CO 81090</w:t>
      </w:r>
    </w:p>
    <w:p w:rsidR="00264D00" w:rsidRDefault="00264D00" w:rsidP="00CC2C9F">
      <w:pPr>
        <w:spacing w:after="0"/>
      </w:pPr>
      <w:r>
        <w:t>719-324-5549</w:t>
      </w:r>
    </w:p>
    <w:p w:rsidR="00264D00" w:rsidRDefault="00264D00" w:rsidP="00CC2C9F">
      <w:pPr>
        <w:spacing w:after="0"/>
      </w:pPr>
      <w:r>
        <w:t xml:space="preserve">Homemade to Hardware </w:t>
      </w:r>
    </w:p>
    <w:p w:rsidR="00264D00" w:rsidRPr="004217A0" w:rsidRDefault="00264D00" w:rsidP="00CC2C9F">
      <w:pPr>
        <w:spacing w:after="0"/>
      </w:pPr>
    </w:p>
    <w:p w:rsidR="00B07BC0" w:rsidRPr="00B07BC0" w:rsidRDefault="00B07BC0" w:rsidP="00B07BC0">
      <w:pPr>
        <w:spacing w:after="0"/>
      </w:pPr>
      <w:proofErr w:type="spellStart"/>
      <w:r w:rsidRPr="00B07BC0">
        <w:t>Everitt</w:t>
      </w:r>
      <w:proofErr w:type="spellEnd"/>
      <w:r w:rsidRPr="00B07BC0">
        <w:t xml:space="preserve"> Moore Hardware, </w:t>
      </w:r>
    </w:p>
    <w:p w:rsidR="00B07BC0" w:rsidRPr="00B07BC0" w:rsidRDefault="00B07BC0" w:rsidP="00B07BC0">
      <w:pPr>
        <w:spacing w:after="0"/>
      </w:pPr>
      <w:r w:rsidRPr="00B07BC0">
        <w:t xml:space="preserve">Lumber, Appliances, </w:t>
      </w:r>
    </w:p>
    <w:p w:rsidR="00B07BC0" w:rsidRPr="00B07BC0" w:rsidRDefault="00B07BC0" w:rsidP="00B07BC0">
      <w:pPr>
        <w:spacing w:after="0"/>
      </w:pPr>
      <w:r w:rsidRPr="00B07BC0">
        <w:t>Flooring and more</w:t>
      </w:r>
    </w:p>
    <w:p w:rsidR="00B07BC0" w:rsidRPr="00B07BC0" w:rsidRDefault="00B07BC0" w:rsidP="00B07BC0">
      <w:pPr>
        <w:spacing w:after="0"/>
      </w:pPr>
      <w:r w:rsidRPr="00B07BC0">
        <w:t>516 Main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671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proofErr w:type="spellStart"/>
      <w:r w:rsidRPr="00B07BC0">
        <w:t>Justa</w:t>
      </w:r>
      <w:proofErr w:type="spellEnd"/>
      <w:r w:rsidRPr="00B07BC0">
        <w:t xml:space="preserve"> </w:t>
      </w:r>
      <w:proofErr w:type="spellStart"/>
      <w:r w:rsidRPr="00B07BC0">
        <w:t>Stitchin</w:t>
      </w:r>
      <w:proofErr w:type="spellEnd"/>
      <w:r w:rsidRPr="00B07BC0">
        <w:t xml:space="preserve"> – </w:t>
      </w:r>
    </w:p>
    <w:p w:rsidR="00B07BC0" w:rsidRPr="00B07BC0" w:rsidRDefault="00B07BC0" w:rsidP="00B07BC0">
      <w:pPr>
        <w:spacing w:after="0"/>
      </w:pPr>
      <w:r w:rsidRPr="00B07BC0">
        <w:t>Fabric and Notions</w:t>
      </w:r>
    </w:p>
    <w:p w:rsidR="00B07BC0" w:rsidRPr="00B07BC0" w:rsidRDefault="00652E3E" w:rsidP="00B07BC0">
      <w:pPr>
        <w:spacing w:after="0"/>
      </w:pPr>
      <w:r>
        <w:t>1301</w:t>
      </w:r>
      <w:r w:rsidR="00B07BC0" w:rsidRPr="00B07BC0">
        <w:t xml:space="preserve">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4985</w:t>
      </w:r>
    </w:p>
    <w:p w:rsidR="00DC5284" w:rsidRPr="000A4E4E" w:rsidRDefault="00DC5284" w:rsidP="00DC5284">
      <w:pPr>
        <w:spacing w:after="0"/>
        <w:rPr>
          <w:b/>
          <w:u w:val="single"/>
        </w:rPr>
      </w:pPr>
    </w:p>
    <w:p w:rsidR="001E2D8E" w:rsidRDefault="001E2D8E" w:rsidP="00B07BC0">
      <w:pPr>
        <w:spacing w:after="0"/>
      </w:pPr>
    </w:p>
    <w:p w:rsidR="001E2D8E" w:rsidRPr="000A4E4E" w:rsidRDefault="001E2D8E" w:rsidP="001E2D8E">
      <w:pPr>
        <w:spacing w:after="0"/>
        <w:rPr>
          <w:b/>
          <w:u w:val="single"/>
        </w:rPr>
      </w:pPr>
      <w:r w:rsidRPr="000A4E4E">
        <w:rPr>
          <w:b/>
          <w:u w:val="single"/>
        </w:rPr>
        <w:lastRenderedPageBreak/>
        <w:t>RETAIL</w:t>
      </w:r>
      <w:r>
        <w:rPr>
          <w:b/>
          <w:u w:val="single"/>
        </w:rPr>
        <w:t xml:space="preserve"> STORES</w:t>
      </w:r>
    </w:p>
    <w:p w:rsidR="00BF2CE7" w:rsidRDefault="00BF2CE7" w:rsidP="00B07BC0">
      <w:pPr>
        <w:spacing w:after="0"/>
      </w:pPr>
      <w:r>
        <w:t>Miller Specialty Sales</w:t>
      </w:r>
    </w:p>
    <w:p w:rsidR="00BF2CE7" w:rsidRDefault="00841E05" w:rsidP="00B07BC0">
      <w:pPr>
        <w:spacing w:after="0"/>
      </w:pPr>
      <w:r>
        <w:t xml:space="preserve">517 </w:t>
      </w:r>
      <w:r w:rsidR="00BF2CE7">
        <w:t>Colorado</w:t>
      </w:r>
    </w:p>
    <w:p w:rsidR="00BF2CE7" w:rsidRDefault="00BF2CE7" w:rsidP="00B07BC0">
      <w:pPr>
        <w:spacing w:after="0"/>
      </w:pPr>
      <w:r>
        <w:t>Walsh, CO 81090</w:t>
      </w:r>
    </w:p>
    <w:p w:rsidR="00BF2CE7" w:rsidRPr="00B07BC0" w:rsidRDefault="00BF2CE7" w:rsidP="00B07BC0">
      <w:pPr>
        <w:spacing w:after="0"/>
      </w:pPr>
      <w:r>
        <w:t>719-324-5513</w:t>
      </w:r>
    </w:p>
    <w:p w:rsidR="00B07BC0" w:rsidRPr="00B07BC0" w:rsidRDefault="00B07BC0" w:rsidP="00B07BC0">
      <w:pPr>
        <w:spacing w:after="0"/>
      </w:pPr>
    </w:p>
    <w:p w:rsidR="00B07BC0" w:rsidRPr="00B07BC0" w:rsidRDefault="00443F26" w:rsidP="00B07BC0">
      <w:pPr>
        <w:spacing w:after="0"/>
      </w:pPr>
      <w:r>
        <w:t>Robins Family Pharmacy</w:t>
      </w:r>
    </w:p>
    <w:p w:rsidR="00B07BC0" w:rsidRPr="00B07BC0" w:rsidRDefault="00B07BC0" w:rsidP="00B07BC0">
      <w:pPr>
        <w:spacing w:after="0"/>
      </w:pPr>
      <w:r w:rsidRPr="00B07BC0">
        <w:t>909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201</w:t>
      </w:r>
    </w:p>
    <w:p w:rsidR="00DB7D3D" w:rsidRDefault="00DB7D3D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Salvation Army</w:t>
      </w:r>
    </w:p>
    <w:p w:rsidR="00B07BC0" w:rsidRPr="00B07BC0" w:rsidRDefault="00B07BC0" w:rsidP="00B07BC0">
      <w:pPr>
        <w:spacing w:after="0"/>
      </w:pPr>
      <w:r w:rsidRPr="00B07BC0">
        <w:t>988 Kansas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000</w:t>
      </w:r>
    </w:p>
    <w:p w:rsidR="0043159F" w:rsidRPr="0043159F" w:rsidRDefault="0043159F" w:rsidP="0043159F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The Crazy Iguana</w:t>
      </w:r>
    </w:p>
    <w:p w:rsidR="00B07BC0" w:rsidRPr="00B07BC0" w:rsidRDefault="00B07BC0" w:rsidP="00B07BC0">
      <w:pPr>
        <w:spacing w:after="0"/>
      </w:pPr>
      <w:r w:rsidRPr="00B07BC0">
        <w:t>27323 Hwy 287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272</w:t>
      </w:r>
    </w:p>
    <w:p w:rsidR="00CC2C9F" w:rsidRDefault="00CC2C9F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Walsh Community Grocery Store</w:t>
      </w:r>
    </w:p>
    <w:p w:rsidR="00B07BC0" w:rsidRPr="00B07BC0" w:rsidRDefault="00B07BC0" w:rsidP="00B07BC0">
      <w:pPr>
        <w:spacing w:after="0"/>
      </w:pPr>
      <w:r w:rsidRPr="00B07BC0">
        <w:t>535 N Colorado</w:t>
      </w:r>
    </w:p>
    <w:p w:rsidR="00B07BC0" w:rsidRPr="00B07BC0" w:rsidRDefault="00B07BC0" w:rsidP="00B07BC0">
      <w:pPr>
        <w:spacing w:after="0"/>
      </w:pPr>
      <w:r w:rsidRPr="00B07BC0">
        <w:t xml:space="preserve">Walsh, CO </w:t>
      </w:r>
    </w:p>
    <w:p w:rsidR="00B07BC0" w:rsidRDefault="00B07BC0" w:rsidP="00B07BC0">
      <w:pPr>
        <w:spacing w:after="0"/>
      </w:pPr>
      <w:r w:rsidRPr="00B07BC0">
        <w:t>719-324-5421</w:t>
      </w:r>
    </w:p>
    <w:p w:rsidR="0043159F" w:rsidRPr="00B07BC0" w:rsidRDefault="0043159F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RODAN AND FIELDS</w:t>
      </w:r>
    </w:p>
    <w:p w:rsidR="00B07BC0" w:rsidRPr="00B07BC0" w:rsidRDefault="00B07BC0" w:rsidP="00B07BC0">
      <w:pPr>
        <w:spacing w:after="0"/>
      </w:pPr>
      <w:r w:rsidRPr="00B07BC0">
        <w:t>Natalie Thornton</w:t>
      </w:r>
    </w:p>
    <w:p w:rsidR="00B07BC0" w:rsidRPr="009166FD" w:rsidRDefault="00D91AC6" w:rsidP="00B07BC0">
      <w:pPr>
        <w:spacing w:after="0"/>
        <w:rPr>
          <w:u w:val="single"/>
        </w:rPr>
      </w:pPr>
      <w:hyperlink r:id="rId42" w:history="1">
        <w:r w:rsidR="00B07BC0" w:rsidRPr="009166FD">
          <w:rPr>
            <w:u w:val="single"/>
          </w:rPr>
          <w:t>https://nataliethornton.myrandf.biz/</w:t>
        </w:r>
      </w:hyperlink>
    </w:p>
    <w:p w:rsidR="00B07BC0" w:rsidRPr="009166FD" w:rsidRDefault="00D91AC6" w:rsidP="00B07BC0">
      <w:pPr>
        <w:spacing w:after="0"/>
        <w:rPr>
          <w:u w:val="single"/>
        </w:rPr>
      </w:pPr>
      <w:hyperlink r:id="rId43" w:history="1">
        <w:r w:rsidR="00B07BC0" w:rsidRPr="009166FD">
          <w:rPr>
            <w:u w:val="single"/>
          </w:rPr>
          <w:t>https://nataliethornton.myrandf.com</w:t>
        </w:r>
      </w:hyperlink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ROOFING</w:t>
      </w:r>
    </w:p>
    <w:p w:rsidR="00B07BC0" w:rsidRPr="00B07BC0" w:rsidRDefault="00B07BC0" w:rsidP="00B07BC0">
      <w:pPr>
        <w:spacing w:after="0"/>
      </w:pPr>
      <w:r w:rsidRPr="00B07BC0">
        <w:t>B &amp; B Services</w:t>
      </w:r>
    </w:p>
    <w:p w:rsidR="00EE08A2" w:rsidRDefault="00B07BC0" w:rsidP="00B07BC0">
      <w:pPr>
        <w:spacing w:after="0"/>
      </w:pPr>
      <w:r w:rsidRPr="00B07BC0">
        <w:t xml:space="preserve">719-523-6326 or </w:t>
      </w:r>
    </w:p>
    <w:p w:rsidR="00B07BC0" w:rsidRDefault="00B07BC0" w:rsidP="00B07BC0">
      <w:pPr>
        <w:spacing w:after="0"/>
      </w:pPr>
      <w:r w:rsidRPr="00B07BC0">
        <w:t>719-529-0613 Harrison</w:t>
      </w:r>
    </w:p>
    <w:p w:rsidR="00841E05" w:rsidRDefault="00841E05" w:rsidP="00B07BC0">
      <w:pPr>
        <w:spacing w:after="0"/>
      </w:pPr>
    </w:p>
    <w:p w:rsidR="00841E05" w:rsidRDefault="00841E05" w:rsidP="00B07BC0">
      <w:pPr>
        <w:spacing w:after="0"/>
      </w:pPr>
      <w:r>
        <w:t>High Definition Contracting</w:t>
      </w:r>
    </w:p>
    <w:p w:rsidR="00841E05" w:rsidRPr="00B07BC0" w:rsidRDefault="00841E05" w:rsidP="00B07BC0">
      <w:pPr>
        <w:spacing w:after="0"/>
      </w:pPr>
      <w:r>
        <w:t>719-529-0404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RV PARK</w:t>
      </w:r>
    </w:p>
    <w:p w:rsidR="00B07BC0" w:rsidRPr="00B07BC0" w:rsidRDefault="00B07BC0" w:rsidP="00B07BC0">
      <w:pPr>
        <w:spacing w:after="0"/>
      </w:pPr>
      <w:r w:rsidRPr="00B07BC0">
        <w:t>Baca Grand RV Park</w:t>
      </w:r>
    </w:p>
    <w:p w:rsidR="00B07BC0" w:rsidRPr="00B07BC0" w:rsidRDefault="00B07BC0" w:rsidP="00B07BC0">
      <w:pPr>
        <w:spacing w:after="0"/>
      </w:pPr>
      <w:r w:rsidRPr="00B07BC0">
        <w:t xml:space="preserve">333 Wade </w:t>
      </w:r>
      <w:proofErr w:type="spellStart"/>
      <w:r w:rsidRPr="00B07BC0">
        <w:t>Dr</w:t>
      </w:r>
      <w:proofErr w:type="spellEnd"/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353-1480 or 719-529-6795</w:t>
      </w:r>
    </w:p>
    <w:p w:rsidR="00B07BC0" w:rsidRPr="00B07BC0" w:rsidRDefault="00B07BC0" w:rsidP="00B07BC0">
      <w:pPr>
        <w:spacing w:after="0"/>
      </w:pPr>
      <w:r w:rsidRPr="00B07BC0">
        <w:t>(access Rd EE or W. 16</w:t>
      </w:r>
      <w:r w:rsidRPr="00B07BC0">
        <w:rPr>
          <w:vertAlign w:val="superscript"/>
        </w:rPr>
        <w:t>th</w:t>
      </w:r>
      <w:r w:rsidRPr="00B07BC0">
        <w:t xml:space="preserve"> Ave)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CJ’s RV Park</w:t>
      </w:r>
    </w:p>
    <w:p w:rsidR="00B07BC0" w:rsidRPr="00B07BC0" w:rsidRDefault="00B07BC0" w:rsidP="00B07BC0">
      <w:pPr>
        <w:spacing w:after="0"/>
      </w:pPr>
      <w:r w:rsidRPr="00B07BC0">
        <w:t>120 Colorado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4874</w:t>
      </w:r>
    </w:p>
    <w:p w:rsidR="00841E05" w:rsidRPr="0043159F" w:rsidRDefault="00841E05" w:rsidP="00841E05">
      <w:pPr>
        <w:spacing w:after="0"/>
        <w:rPr>
          <w:b/>
          <w:u w:val="single"/>
        </w:rPr>
      </w:pPr>
    </w:p>
    <w:p w:rsidR="005B3C37" w:rsidRDefault="005B3C37" w:rsidP="00B07BC0">
      <w:pPr>
        <w:spacing w:after="0"/>
      </w:pPr>
      <w:r>
        <w:t>Walsh Healthcare R.V Park</w:t>
      </w:r>
    </w:p>
    <w:p w:rsidR="005B3C37" w:rsidRDefault="005B3C37" w:rsidP="00B07BC0">
      <w:pPr>
        <w:spacing w:after="0"/>
      </w:pPr>
      <w:r>
        <w:t>213 Maplewood St</w:t>
      </w:r>
    </w:p>
    <w:p w:rsidR="005B3C37" w:rsidRDefault="005B3C37" w:rsidP="00B07BC0">
      <w:pPr>
        <w:spacing w:after="0"/>
      </w:pPr>
      <w:r>
        <w:t>Walsh, CO 81090</w:t>
      </w:r>
    </w:p>
    <w:p w:rsidR="005B3C37" w:rsidRDefault="005B3C37" w:rsidP="00B07BC0">
      <w:pPr>
        <w:spacing w:after="0"/>
      </w:pPr>
      <w:r>
        <w:t>719-324-5262</w:t>
      </w:r>
    </w:p>
    <w:p w:rsidR="000E69BC" w:rsidRDefault="000E69BC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SADDLERY</w:t>
      </w:r>
    </w:p>
    <w:p w:rsidR="00B07BC0" w:rsidRPr="00B07BC0" w:rsidRDefault="00B07BC0" w:rsidP="00B07BC0">
      <w:pPr>
        <w:spacing w:after="0"/>
      </w:pPr>
      <w:r w:rsidRPr="00B07BC0">
        <w:t>Jesse Smith Saddlery</w:t>
      </w:r>
    </w:p>
    <w:p w:rsidR="00B07BC0" w:rsidRPr="00B07BC0" w:rsidRDefault="00B07BC0" w:rsidP="00B07BC0">
      <w:pPr>
        <w:spacing w:after="0"/>
      </w:pPr>
      <w:r w:rsidRPr="00B07BC0">
        <w:t>499 County Rd J</w:t>
      </w:r>
    </w:p>
    <w:p w:rsidR="00B07BC0" w:rsidRPr="00B07BC0" w:rsidRDefault="00B07BC0" w:rsidP="00B07BC0">
      <w:pPr>
        <w:spacing w:after="0"/>
      </w:pPr>
      <w:r w:rsidRPr="00B07BC0">
        <w:t>Pritchett, CO 81064</w:t>
      </w:r>
    </w:p>
    <w:p w:rsidR="00B07BC0" w:rsidRPr="00B07BC0" w:rsidRDefault="00B07BC0" w:rsidP="00B07BC0">
      <w:pPr>
        <w:spacing w:after="0"/>
      </w:pPr>
      <w:r w:rsidRPr="00B07BC0">
        <w:t>719-643-5553</w:t>
      </w:r>
    </w:p>
    <w:p w:rsidR="00B07BC0" w:rsidRPr="00B07BC0" w:rsidRDefault="00B07BC0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SCENTSY</w:t>
      </w:r>
    </w:p>
    <w:p w:rsidR="00B07BC0" w:rsidRPr="00B07BC0" w:rsidRDefault="00B07BC0" w:rsidP="00B07BC0">
      <w:pPr>
        <w:spacing w:after="0"/>
      </w:pPr>
      <w:r w:rsidRPr="00B07BC0">
        <w:t xml:space="preserve">Renee </w:t>
      </w:r>
      <w:proofErr w:type="spellStart"/>
      <w:r w:rsidRPr="00B07BC0">
        <w:t>Grigat</w:t>
      </w:r>
      <w:proofErr w:type="spellEnd"/>
    </w:p>
    <w:p w:rsidR="00B07BC0" w:rsidRPr="00B07BC0" w:rsidRDefault="00B07BC0" w:rsidP="00B07BC0">
      <w:pPr>
        <w:spacing w:after="0"/>
      </w:pPr>
      <w:r w:rsidRPr="00B07BC0">
        <w:t>P.O. Box 92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3685</w:t>
      </w:r>
    </w:p>
    <w:p w:rsidR="00B07BC0" w:rsidRPr="009166FD" w:rsidRDefault="00B07BC0" w:rsidP="00B07BC0">
      <w:pPr>
        <w:spacing w:after="0"/>
        <w:rPr>
          <w:u w:val="single"/>
        </w:rPr>
      </w:pPr>
      <w:r w:rsidRPr="009166FD">
        <w:rPr>
          <w:u w:val="single"/>
        </w:rPr>
        <w:t>http://reneegrigat.scentsy.us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SCHOOLS</w:t>
      </w:r>
    </w:p>
    <w:p w:rsidR="00B07BC0" w:rsidRPr="00B07BC0" w:rsidRDefault="00B07BC0" w:rsidP="00B07BC0">
      <w:pPr>
        <w:spacing w:after="0"/>
      </w:pPr>
      <w:r w:rsidRPr="00B07BC0">
        <w:t>Campo Schools</w:t>
      </w:r>
    </w:p>
    <w:p w:rsidR="00B07BC0" w:rsidRPr="00B07BC0" w:rsidRDefault="00B07BC0" w:rsidP="00B07BC0">
      <w:pPr>
        <w:spacing w:after="0"/>
      </w:pPr>
      <w:r w:rsidRPr="00B07BC0">
        <w:t>480 Maple St</w:t>
      </w:r>
    </w:p>
    <w:p w:rsidR="00B07BC0" w:rsidRPr="00B07BC0" w:rsidRDefault="00B07BC0" w:rsidP="00B07BC0">
      <w:pPr>
        <w:spacing w:after="0"/>
      </w:pPr>
      <w:r w:rsidRPr="00B07BC0">
        <w:t>Campo, CO 81029</w:t>
      </w:r>
    </w:p>
    <w:p w:rsidR="00B07BC0" w:rsidRPr="00B07BC0" w:rsidRDefault="00B07BC0" w:rsidP="00B07BC0">
      <w:pPr>
        <w:spacing w:after="0"/>
      </w:pPr>
      <w:r w:rsidRPr="00B07BC0">
        <w:t>719-787-2226</w:t>
      </w:r>
    </w:p>
    <w:p w:rsidR="005B3C37" w:rsidRPr="0043159F" w:rsidRDefault="005B3C37" w:rsidP="005B3C37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Pritchett Schools</w:t>
      </w:r>
    </w:p>
    <w:p w:rsidR="00B07BC0" w:rsidRPr="00B07BC0" w:rsidRDefault="00B07BC0" w:rsidP="00B07BC0">
      <w:pPr>
        <w:spacing w:after="0"/>
      </w:pPr>
      <w:r w:rsidRPr="00B07BC0">
        <w:t>533 Irving</w:t>
      </w:r>
    </w:p>
    <w:p w:rsidR="00B07BC0" w:rsidRPr="00B07BC0" w:rsidRDefault="00B07BC0" w:rsidP="00B07BC0">
      <w:pPr>
        <w:spacing w:after="0"/>
      </w:pPr>
      <w:r w:rsidRPr="00B07BC0">
        <w:t>Pritchett, CO 81064</w:t>
      </w:r>
    </w:p>
    <w:p w:rsidR="00B07BC0" w:rsidRPr="00B07BC0" w:rsidRDefault="00B07BC0" w:rsidP="00B07BC0">
      <w:pPr>
        <w:spacing w:after="0"/>
      </w:pPr>
      <w:r w:rsidRPr="00B07BC0">
        <w:t>719-523-4045</w:t>
      </w:r>
    </w:p>
    <w:p w:rsidR="0026702B" w:rsidRPr="000A4E4E" w:rsidRDefault="0026702B" w:rsidP="0026702B">
      <w:pPr>
        <w:spacing w:after="0"/>
        <w:rPr>
          <w:b/>
          <w:u w:val="single"/>
        </w:rPr>
      </w:pPr>
    </w:p>
    <w:p w:rsidR="001E2D8E" w:rsidRPr="0043159F" w:rsidRDefault="001E2D8E" w:rsidP="001E2D8E">
      <w:pPr>
        <w:spacing w:after="0"/>
        <w:rPr>
          <w:b/>
          <w:u w:val="single"/>
        </w:rPr>
      </w:pPr>
      <w:r w:rsidRPr="0043159F">
        <w:rPr>
          <w:b/>
          <w:u w:val="single"/>
        </w:rPr>
        <w:t>SCHOOLS</w:t>
      </w:r>
    </w:p>
    <w:p w:rsidR="00B07BC0" w:rsidRPr="00B07BC0" w:rsidRDefault="00B07BC0" w:rsidP="00B07BC0">
      <w:pPr>
        <w:spacing w:after="0"/>
      </w:pPr>
      <w:r w:rsidRPr="00B07BC0">
        <w:t>Springfield Schools</w:t>
      </w:r>
    </w:p>
    <w:p w:rsidR="00B07BC0" w:rsidRPr="00B07BC0" w:rsidRDefault="00B07BC0" w:rsidP="00B07BC0">
      <w:pPr>
        <w:spacing w:after="0"/>
      </w:pPr>
      <w:r w:rsidRPr="00B07BC0">
        <w:t>475 W. 5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522</w:t>
      </w:r>
    </w:p>
    <w:p w:rsidR="00CE52C4" w:rsidRPr="00CE52C4" w:rsidRDefault="00CE52C4" w:rsidP="00B07BC0">
      <w:pPr>
        <w:spacing w:after="0"/>
        <w:rPr>
          <w:color w:val="FF0000"/>
        </w:rPr>
      </w:pPr>
    </w:p>
    <w:p w:rsidR="00B07BC0" w:rsidRPr="00B07BC0" w:rsidRDefault="00B07BC0" w:rsidP="00B07BC0">
      <w:pPr>
        <w:spacing w:after="0"/>
      </w:pPr>
      <w:r w:rsidRPr="00B07BC0">
        <w:t>Vilas Schools</w:t>
      </w:r>
    </w:p>
    <w:p w:rsidR="00B07BC0" w:rsidRPr="00B07BC0" w:rsidRDefault="00B07BC0" w:rsidP="00B07BC0">
      <w:pPr>
        <w:spacing w:after="0"/>
      </w:pPr>
      <w:r w:rsidRPr="00B07BC0">
        <w:t>202 Collingwood Ave</w:t>
      </w:r>
    </w:p>
    <w:p w:rsidR="00B07BC0" w:rsidRPr="00B07BC0" w:rsidRDefault="00B07BC0" w:rsidP="00B07BC0">
      <w:pPr>
        <w:spacing w:after="0"/>
      </w:pPr>
      <w:r w:rsidRPr="00B07BC0">
        <w:t>Vilas, CO 81087</w:t>
      </w:r>
    </w:p>
    <w:p w:rsidR="00B07BC0" w:rsidRPr="00B07BC0" w:rsidRDefault="00B07BC0" w:rsidP="00B07BC0">
      <w:pPr>
        <w:spacing w:after="0"/>
      </w:pPr>
      <w:r w:rsidRPr="00B07BC0">
        <w:t>719-523-6738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Walsh Schools</w:t>
      </w:r>
    </w:p>
    <w:p w:rsidR="00B07BC0" w:rsidRPr="00B07BC0" w:rsidRDefault="00B07BC0" w:rsidP="00B07BC0">
      <w:pPr>
        <w:spacing w:after="0"/>
      </w:pPr>
      <w:r w:rsidRPr="00B07BC0">
        <w:t>301 N. California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221</w:t>
      </w:r>
    </w:p>
    <w:p w:rsidR="00B07BC0" w:rsidRPr="00B07BC0" w:rsidRDefault="00B07BC0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SEED</w:t>
      </w:r>
    </w:p>
    <w:p w:rsidR="00B07BC0" w:rsidRPr="00B07BC0" w:rsidRDefault="00B07BC0" w:rsidP="00B07BC0">
      <w:pPr>
        <w:spacing w:after="0"/>
      </w:pPr>
      <w:r w:rsidRPr="00B07BC0">
        <w:t>Crop Production Services – Seed, Fertilizer &amp; Chemical</w:t>
      </w:r>
    </w:p>
    <w:p w:rsidR="00B07BC0" w:rsidRPr="00B07BC0" w:rsidRDefault="00B07BC0" w:rsidP="00B07BC0">
      <w:pPr>
        <w:spacing w:after="0"/>
      </w:pPr>
      <w:r w:rsidRPr="00B07BC0">
        <w:t>Campo, CO</w:t>
      </w:r>
      <w:r w:rsidR="000A4E4E">
        <w:t xml:space="preserve"> 81029</w:t>
      </w:r>
    </w:p>
    <w:p w:rsidR="00B07BC0" w:rsidRPr="00B07BC0" w:rsidRDefault="00B07BC0" w:rsidP="00B07BC0">
      <w:pPr>
        <w:spacing w:after="0"/>
      </w:pPr>
      <w:r w:rsidRPr="00B07BC0">
        <w:t xml:space="preserve">719-361-0710 </w:t>
      </w:r>
      <w:proofErr w:type="spellStart"/>
      <w:r w:rsidRPr="00B07BC0">
        <w:t>Rafe</w:t>
      </w:r>
      <w:proofErr w:type="spellEnd"/>
    </w:p>
    <w:p w:rsidR="00B07BC0" w:rsidRPr="00B07BC0" w:rsidRDefault="00B07BC0" w:rsidP="00B07BC0">
      <w:pPr>
        <w:spacing w:after="0"/>
      </w:pPr>
      <w:r w:rsidRPr="00B07BC0">
        <w:t>719-361-0691 Austin</w:t>
      </w:r>
    </w:p>
    <w:p w:rsidR="00B07BC0" w:rsidRDefault="00B07BC0" w:rsidP="00B07BC0">
      <w:pPr>
        <w:spacing w:after="0"/>
      </w:pPr>
      <w:r w:rsidRPr="00B07BC0">
        <w:t>719-529-2229 Brent</w:t>
      </w:r>
    </w:p>
    <w:p w:rsidR="003E381D" w:rsidRPr="00E633D4" w:rsidRDefault="003E381D" w:rsidP="00B07BC0">
      <w:pPr>
        <w:spacing w:after="0"/>
        <w:rPr>
          <w:color w:val="FF0000"/>
          <w:u w:val="single"/>
        </w:rPr>
      </w:pPr>
    </w:p>
    <w:p w:rsidR="003E381D" w:rsidRDefault="003E381D" w:rsidP="00B07BC0">
      <w:pPr>
        <w:spacing w:after="0"/>
      </w:pPr>
      <w:r>
        <w:t>Plains Gold Byrd Seed</w:t>
      </w:r>
    </w:p>
    <w:p w:rsidR="003E381D" w:rsidRDefault="003E381D" w:rsidP="00B07BC0">
      <w:pPr>
        <w:spacing w:after="0"/>
      </w:pPr>
      <w:r>
        <w:t>Vilas, CO</w:t>
      </w:r>
      <w:r w:rsidR="000A4E4E">
        <w:t xml:space="preserve"> 81087</w:t>
      </w:r>
    </w:p>
    <w:p w:rsidR="003E381D" w:rsidRDefault="003E381D" w:rsidP="00B07BC0">
      <w:pPr>
        <w:spacing w:after="0"/>
      </w:pPr>
      <w:r>
        <w:t xml:space="preserve">719-529-0110 Dennis </w:t>
      </w:r>
    </w:p>
    <w:p w:rsidR="00424D1B" w:rsidRDefault="00424D1B" w:rsidP="00B07BC0">
      <w:pPr>
        <w:spacing w:after="0"/>
      </w:pPr>
    </w:p>
    <w:p w:rsidR="00424D1B" w:rsidRDefault="00424D1B" w:rsidP="00B07BC0">
      <w:pPr>
        <w:spacing w:after="0"/>
      </w:pPr>
      <w:r>
        <w:t>Pioneer Seed Dealer</w:t>
      </w:r>
    </w:p>
    <w:p w:rsidR="00424D1B" w:rsidRDefault="00424D1B" w:rsidP="00B07BC0">
      <w:pPr>
        <w:spacing w:after="0"/>
      </w:pPr>
      <w:r>
        <w:t>36663 County Rd UU</w:t>
      </w:r>
    </w:p>
    <w:p w:rsidR="00424D1B" w:rsidRDefault="00424D1B" w:rsidP="00B07BC0">
      <w:pPr>
        <w:spacing w:after="0"/>
      </w:pPr>
      <w:r>
        <w:t>Two Buttes, CO 81084</w:t>
      </w:r>
    </w:p>
    <w:p w:rsidR="00424D1B" w:rsidRPr="00B07BC0" w:rsidRDefault="00424D1B" w:rsidP="00B07BC0">
      <w:pPr>
        <w:spacing w:after="0"/>
      </w:pPr>
      <w:r>
        <w:t>719-326-5244 Don Wood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AF0DD4" w:rsidRPr="0043159F" w:rsidRDefault="00FE021A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SENIOR CITIZEN LOW INCOME HOUSING</w:t>
      </w:r>
    </w:p>
    <w:p w:rsidR="00FE021A" w:rsidRPr="00B07BC0" w:rsidRDefault="00FE021A" w:rsidP="00FE021A">
      <w:pPr>
        <w:spacing w:after="0"/>
      </w:pPr>
      <w:r w:rsidRPr="00B07BC0">
        <w:t>Springfield West</w:t>
      </w:r>
    </w:p>
    <w:p w:rsidR="00FE021A" w:rsidRPr="00B07BC0" w:rsidRDefault="00FE021A" w:rsidP="00FE021A">
      <w:pPr>
        <w:spacing w:after="0"/>
      </w:pPr>
      <w:r w:rsidRPr="00B07BC0">
        <w:t>680 W. 6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FE021A" w:rsidRPr="00B07BC0" w:rsidRDefault="00FE021A" w:rsidP="00FE021A">
      <w:pPr>
        <w:spacing w:after="0"/>
      </w:pPr>
      <w:r w:rsidRPr="00B07BC0">
        <w:t>Springfield, CO 81073</w:t>
      </w:r>
    </w:p>
    <w:p w:rsidR="00FE021A" w:rsidRPr="00B07BC0" w:rsidRDefault="00FE021A" w:rsidP="00FE021A">
      <w:pPr>
        <w:spacing w:after="0"/>
      </w:pPr>
      <w:r w:rsidRPr="00B07BC0">
        <w:t>719-523-4211</w:t>
      </w:r>
    </w:p>
    <w:p w:rsidR="00FE021A" w:rsidRDefault="00FE021A" w:rsidP="00B07BC0">
      <w:pPr>
        <w:spacing w:after="0"/>
      </w:pPr>
    </w:p>
    <w:p w:rsidR="001E2D8E" w:rsidRDefault="001E2D8E" w:rsidP="00B07BC0">
      <w:pPr>
        <w:spacing w:after="0"/>
      </w:pPr>
    </w:p>
    <w:p w:rsidR="001E2D8E" w:rsidRDefault="001E2D8E" w:rsidP="00B07BC0">
      <w:pPr>
        <w:spacing w:after="0"/>
      </w:pPr>
    </w:p>
    <w:p w:rsidR="001E2D8E" w:rsidRPr="0043159F" w:rsidRDefault="001E2D8E" w:rsidP="001E2D8E">
      <w:pPr>
        <w:spacing w:after="0"/>
        <w:rPr>
          <w:b/>
          <w:u w:val="single"/>
        </w:rPr>
      </w:pPr>
      <w:r w:rsidRPr="0043159F">
        <w:rPr>
          <w:b/>
          <w:u w:val="single"/>
        </w:rPr>
        <w:lastRenderedPageBreak/>
        <w:t>SENIOR CITIZEN LOW INCOME HOUSING</w:t>
      </w:r>
    </w:p>
    <w:p w:rsidR="00FE021A" w:rsidRDefault="00FE021A" w:rsidP="00B07BC0">
      <w:pPr>
        <w:spacing w:after="0"/>
      </w:pPr>
      <w:r>
        <w:t>Walsh Housing Authority</w:t>
      </w:r>
    </w:p>
    <w:p w:rsidR="00FE021A" w:rsidRDefault="00FE021A" w:rsidP="00B07BC0">
      <w:pPr>
        <w:spacing w:after="0"/>
      </w:pPr>
      <w:r>
        <w:t>Holt Manor</w:t>
      </w:r>
    </w:p>
    <w:p w:rsidR="00FE021A" w:rsidRDefault="00FE021A" w:rsidP="00B07BC0">
      <w:pPr>
        <w:spacing w:after="0"/>
      </w:pPr>
      <w:r>
        <w:t>105 East Maplewood</w:t>
      </w:r>
    </w:p>
    <w:p w:rsidR="00FE021A" w:rsidRDefault="00FE021A" w:rsidP="00B07BC0">
      <w:pPr>
        <w:spacing w:after="0"/>
      </w:pPr>
      <w:r>
        <w:t>Walsh, CO 81090</w:t>
      </w:r>
    </w:p>
    <w:p w:rsidR="00FE021A" w:rsidRDefault="00FE021A" w:rsidP="00B07BC0">
      <w:pPr>
        <w:spacing w:after="0"/>
      </w:pPr>
      <w:r>
        <w:t>719-324-5625</w:t>
      </w:r>
    </w:p>
    <w:p w:rsidR="00FE021A" w:rsidRPr="00FE021A" w:rsidRDefault="00FE021A" w:rsidP="00B07BC0">
      <w:pPr>
        <w:spacing w:after="0"/>
      </w:pPr>
      <w:proofErr w:type="spellStart"/>
      <w:r>
        <w:t>Lesa</w:t>
      </w:r>
      <w:proofErr w:type="spellEnd"/>
      <w:r>
        <w:t xml:space="preserve"> Selman</w:t>
      </w:r>
    </w:p>
    <w:p w:rsidR="00AF0DD4" w:rsidRDefault="00AF0DD4" w:rsidP="00B07BC0">
      <w:pPr>
        <w:spacing w:after="0"/>
        <w:rPr>
          <w:color w:val="FF0000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SENIOR CITIZENS SERVICE ORGANIZATIONS</w:t>
      </w:r>
    </w:p>
    <w:p w:rsidR="00B07BC0" w:rsidRPr="00B07BC0" w:rsidRDefault="00B07BC0" w:rsidP="00B07BC0">
      <w:pPr>
        <w:spacing w:after="0"/>
      </w:pPr>
      <w:r w:rsidRPr="00B07BC0">
        <w:t>Sage Nutrition Program</w:t>
      </w:r>
    </w:p>
    <w:p w:rsidR="00B07BC0" w:rsidRPr="00B07BC0" w:rsidRDefault="00B07BC0" w:rsidP="00B07BC0">
      <w:pPr>
        <w:spacing w:after="0"/>
      </w:pPr>
      <w:r w:rsidRPr="00B07BC0">
        <w:t>1260 Main St</w:t>
      </w:r>
    </w:p>
    <w:p w:rsidR="00B07BC0" w:rsidRPr="00B07BC0" w:rsidRDefault="00B07BC0" w:rsidP="00B07BC0">
      <w:pPr>
        <w:spacing w:after="0"/>
      </w:pPr>
      <w:r w:rsidRPr="00B07BC0">
        <w:t>Springfield, CO 80173</w:t>
      </w:r>
    </w:p>
    <w:p w:rsidR="00B07BC0" w:rsidRDefault="00B07BC0" w:rsidP="00B07BC0">
      <w:pPr>
        <w:spacing w:after="0"/>
      </w:pPr>
      <w:r w:rsidRPr="00B07BC0">
        <w:t>719-523-6493</w:t>
      </w:r>
    </w:p>
    <w:p w:rsidR="003E381D" w:rsidRDefault="003E381D" w:rsidP="00B07BC0">
      <w:pPr>
        <w:spacing w:after="0"/>
      </w:pPr>
    </w:p>
    <w:p w:rsidR="00D82BD7" w:rsidRPr="0043159F" w:rsidRDefault="00D82BD7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SENIOR CITIZEN SERVICES</w:t>
      </w:r>
    </w:p>
    <w:p w:rsidR="00FE021A" w:rsidRPr="00B07BC0" w:rsidRDefault="00FE021A" w:rsidP="00FE021A">
      <w:pPr>
        <w:spacing w:after="0"/>
      </w:pPr>
      <w:r w:rsidRPr="00B07BC0">
        <w:t>Springfield Senior Center</w:t>
      </w:r>
    </w:p>
    <w:p w:rsidR="00FE021A" w:rsidRPr="00B07BC0" w:rsidRDefault="00FE021A" w:rsidP="00FE021A">
      <w:pPr>
        <w:spacing w:after="0"/>
      </w:pPr>
      <w:r w:rsidRPr="00B07BC0">
        <w:t>1260 Main St</w:t>
      </w:r>
    </w:p>
    <w:p w:rsidR="00FE021A" w:rsidRPr="00B07BC0" w:rsidRDefault="000A4E4E" w:rsidP="00FE021A">
      <w:pPr>
        <w:spacing w:after="0"/>
      </w:pPr>
      <w:r>
        <w:t>Springfield, CO</w:t>
      </w:r>
      <w:r w:rsidR="00FE021A" w:rsidRPr="00B07BC0">
        <w:t xml:space="preserve"> 81073</w:t>
      </w:r>
    </w:p>
    <w:p w:rsidR="00FE021A" w:rsidRPr="00FE021A" w:rsidRDefault="00FE021A" w:rsidP="00B07BC0">
      <w:pPr>
        <w:spacing w:after="0"/>
      </w:pPr>
      <w:r>
        <w:t>719-523-6532</w:t>
      </w:r>
    </w:p>
    <w:p w:rsidR="00CE52C4" w:rsidRDefault="00CE52C4" w:rsidP="00B07BC0">
      <w:pPr>
        <w:spacing w:after="0"/>
        <w:rPr>
          <w:color w:val="FF0000"/>
        </w:rPr>
      </w:pPr>
    </w:p>
    <w:p w:rsidR="00B07BC0" w:rsidRPr="00B07BC0" w:rsidRDefault="00B07BC0" w:rsidP="00B07BC0">
      <w:pPr>
        <w:spacing w:after="0"/>
      </w:pPr>
      <w:r w:rsidRPr="00B07BC0">
        <w:t>Walsh Senior Center</w:t>
      </w:r>
    </w:p>
    <w:p w:rsidR="00B07BC0" w:rsidRPr="00B07BC0" w:rsidRDefault="00B07BC0" w:rsidP="00B07BC0">
      <w:pPr>
        <w:spacing w:after="0"/>
      </w:pPr>
      <w:r w:rsidRPr="00B07BC0">
        <w:t>321 North Colorado</w:t>
      </w:r>
    </w:p>
    <w:p w:rsidR="00B07BC0" w:rsidRDefault="00B07BC0" w:rsidP="00B07BC0">
      <w:pPr>
        <w:spacing w:after="0"/>
      </w:pPr>
      <w:r w:rsidRPr="00B07BC0">
        <w:t>Walsh, CO 81090</w:t>
      </w:r>
    </w:p>
    <w:p w:rsidR="00FE021A" w:rsidRDefault="00FE021A" w:rsidP="00B07BC0">
      <w:pPr>
        <w:spacing w:after="0"/>
      </w:pPr>
    </w:p>
    <w:p w:rsidR="00B07BC0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SHEDS</w:t>
      </w:r>
    </w:p>
    <w:p w:rsidR="00F55F57" w:rsidRDefault="00F55F57" w:rsidP="00B07BC0">
      <w:pPr>
        <w:spacing w:after="0"/>
      </w:pPr>
      <w:r w:rsidRPr="00F55F57">
        <w:t>Duke Prichard</w:t>
      </w:r>
    </w:p>
    <w:p w:rsidR="00F55F57" w:rsidRDefault="00F55F57" w:rsidP="00B07BC0">
      <w:pPr>
        <w:spacing w:after="0"/>
      </w:pPr>
      <w:r>
        <w:t>Metal Buildings, Sheds</w:t>
      </w:r>
    </w:p>
    <w:p w:rsidR="00F55F57" w:rsidRDefault="00F55F57" w:rsidP="00B07BC0">
      <w:pPr>
        <w:spacing w:after="0"/>
      </w:pPr>
      <w:r>
        <w:t>719-353-2144</w:t>
      </w:r>
    </w:p>
    <w:p w:rsidR="00F55F57" w:rsidRPr="00F55F57" w:rsidRDefault="00F55F57" w:rsidP="00B07BC0">
      <w:pPr>
        <w:spacing w:after="0"/>
      </w:pPr>
    </w:p>
    <w:p w:rsidR="00B07BC0" w:rsidRDefault="00B07BC0" w:rsidP="00B07BC0">
      <w:pPr>
        <w:spacing w:after="0"/>
      </w:pPr>
      <w:r w:rsidRPr="00B07BC0">
        <w:t>W</w:t>
      </w:r>
      <w:r w:rsidR="00F55F57">
        <w:t>eather King- Wooden Portable Buildings, Sheds</w:t>
      </w:r>
    </w:p>
    <w:p w:rsidR="00424D1B" w:rsidRPr="00B07BC0" w:rsidRDefault="00424D1B" w:rsidP="00B07BC0">
      <w:pPr>
        <w:spacing w:after="0"/>
      </w:pPr>
      <w:r>
        <w:t>W. 11</w:t>
      </w:r>
      <w:r w:rsidRPr="00424D1B">
        <w:rPr>
          <w:vertAlign w:val="superscript"/>
        </w:rPr>
        <w:t>th</w:t>
      </w:r>
      <w:r>
        <w:t xml:space="preserve"> 1 block west of Main</w:t>
      </w:r>
    </w:p>
    <w:p w:rsidR="00B07BC0" w:rsidRPr="00B07BC0" w:rsidRDefault="000A4E4E" w:rsidP="00B07BC0">
      <w:pPr>
        <w:spacing w:after="0"/>
      </w:pPr>
      <w:r>
        <w:t>Springfield, CO</w:t>
      </w:r>
      <w:r w:rsidR="00B07BC0" w:rsidRPr="00B07BC0">
        <w:t xml:space="preserve"> 81073</w:t>
      </w:r>
    </w:p>
    <w:p w:rsidR="00B07BC0" w:rsidRDefault="00CC2C9F" w:rsidP="00B07BC0">
      <w:pPr>
        <w:spacing w:after="0"/>
      </w:pPr>
      <w:r>
        <w:t>719-529-4700 Darrell</w:t>
      </w:r>
    </w:p>
    <w:p w:rsidR="00827355" w:rsidRDefault="00827355" w:rsidP="00B07BC0">
      <w:pPr>
        <w:spacing w:after="0"/>
      </w:pPr>
    </w:p>
    <w:p w:rsidR="001E2D8E" w:rsidRDefault="001E2D8E" w:rsidP="00B07BC0">
      <w:pPr>
        <w:spacing w:after="0"/>
        <w:rPr>
          <w:b/>
          <w:u w:val="single"/>
        </w:rPr>
      </w:pPr>
    </w:p>
    <w:p w:rsidR="001E2D8E" w:rsidRDefault="001E2D8E" w:rsidP="00B07BC0">
      <w:pPr>
        <w:spacing w:after="0"/>
        <w:rPr>
          <w:b/>
          <w:u w:val="single"/>
        </w:rPr>
      </w:pPr>
    </w:p>
    <w:p w:rsidR="001E2D8E" w:rsidRDefault="001E2D8E" w:rsidP="00B07BC0">
      <w:pPr>
        <w:spacing w:after="0"/>
        <w:rPr>
          <w:b/>
          <w:u w:val="single"/>
        </w:rPr>
      </w:pPr>
    </w:p>
    <w:p w:rsidR="001E2D8E" w:rsidRDefault="001E2D8E" w:rsidP="00B07BC0">
      <w:pPr>
        <w:spacing w:after="0"/>
        <w:rPr>
          <w:b/>
          <w:u w:val="single"/>
        </w:rPr>
      </w:pPr>
    </w:p>
    <w:p w:rsidR="001E2D8E" w:rsidRDefault="001E2D8E" w:rsidP="00B07BC0">
      <w:pPr>
        <w:spacing w:after="0"/>
        <w:rPr>
          <w:b/>
          <w:u w:val="single"/>
        </w:rPr>
      </w:pPr>
    </w:p>
    <w:p w:rsidR="00FE643F" w:rsidRPr="0043159F" w:rsidRDefault="00FE643F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SIMPLY SAID</w:t>
      </w:r>
    </w:p>
    <w:p w:rsidR="00FE643F" w:rsidRDefault="00FE643F" w:rsidP="00B07BC0">
      <w:pPr>
        <w:spacing w:after="0"/>
      </w:pPr>
      <w:r>
        <w:t>Jessica Anderson</w:t>
      </w:r>
    </w:p>
    <w:p w:rsidR="00FE643F" w:rsidRDefault="00FE643F" w:rsidP="00B07BC0">
      <w:pPr>
        <w:spacing w:after="0"/>
      </w:pPr>
      <w:r>
        <w:t>373 E. 5</w:t>
      </w:r>
      <w:r w:rsidRPr="00FE643F">
        <w:rPr>
          <w:vertAlign w:val="superscript"/>
        </w:rPr>
        <w:t>th</w:t>
      </w:r>
      <w:r>
        <w:t xml:space="preserve"> Ave</w:t>
      </w:r>
    </w:p>
    <w:p w:rsidR="00FE643F" w:rsidRDefault="00FE643F" w:rsidP="00B07BC0">
      <w:pPr>
        <w:spacing w:after="0"/>
      </w:pPr>
      <w:r>
        <w:t>Springfield, CO 81073</w:t>
      </w:r>
    </w:p>
    <w:p w:rsidR="00FE643F" w:rsidRDefault="00FE643F" w:rsidP="00FE643F">
      <w:pPr>
        <w:spacing w:after="0" w:line="240" w:lineRule="auto"/>
      </w:pPr>
      <w:r>
        <w:t>719-529-0109</w:t>
      </w:r>
    </w:p>
    <w:p w:rsidR="00FE643F" w:rsidRPr="009166FD" w:rsidRDefault="00D91AC6" w:rsidP="00FE643F">
      <w:pPr>
        <w:spacing w:after="0" w:line="240" w:lineRule="auto"/>
        <w:rPr>
          <w:u w:val="single"/>
        </w:rPr>
      </w:pPr>
      <w:hyperlink r:id="rId44" w:history="1">
        <w:r w:rsidR="00FE643F" w:rsidRPr="009166FD">
          <w:rPr>
            <w:rStyle w:val="Hyperlink"/>
            <w:color w:val="auto"/>
          </w:rPr>
          <w:t>www.mysimplysaiddesigns</w:t>
        </w:r>
      </w:hyperlink>
      <w:r w:rsidR="00FE643F" w:rsidRPr="009166FD">
        <w:rPr>
          <w:u w:val="single"/>
        </w:rPr>
        <w:t>.</w:t>
      </w:r>
    </w:p>
    <w:p w:rsidR="00FE643F" w:rsidRDefault="00951248" w:rsidP="00FE643F">
      <w:pPr>
        <w:spacing w:after="0" w:line="240" w:lineRule="auto"/>
        <w:rPr>
          <w:u w:val="single"/>
        </w:rPr>
      </w:pPr>
      <w:r w:rsidRPr="009166FD">
        <w:rPr>
          <w:u w:val="single"/>
        </w:rPr>
        <w:t>com/jess</w:t>
      </w:r>
    </w:p>
    <w:p w:rsidR="0036795A" w:rsidRDefault="0036795A" w:rsidP="00FE643F">
      <w:pPr>
        <w:spacing w:after="0" w:line="240" w:lineRule="auto"/>
        <w:rPr>
          <w:u w:val="single"/>
        </w:rPr>
      </w:pPr>
    </w:p>
    <w:p w:rsidR="0036795A" w:rsidRDefault="0036795A" w:rsidP="00FE643F">
      <w:pPr>
        <w:spacing w:after="0" w:line="240" w:lineRule="auto"/>
        <w:rPr>
          <w:b/>
          <w:u w:val="single"/>
        </w:rPr>
      </w:pPr>
      <w:r w:rsidRPr="0036795A">
        <w:rPr>
          <w:b/>
          <w:u w:val="single"/>
        </w:rPr>
        <w:t>SPORTS BAR</w:t>
      </w:r>
    </w:p>
    <w:p w:rsidR="0036795A" w:rsidRDefault="0036795A" w:rsidP="00FE643F">
      <w:pPr>
        <w:spacing w:after="0" w:line="240" w:lineRule="auto"/>
      </w:pPr>
      <w:r>
        <w:t>Pirates Cove Bar</w:t>
      </w:r>
    </w:p>
    <w:p w:rsidR="0036795A" w:rsidRDefault="0036795A" w:rsidP="00FE643F">
      <w:pPr>
        <w:spacing w:after="0" w:line="240" w:lineRule="auto"/>
      </w:pPr>
      <w:r>
        <w:t>Hwy 160 in</w:t>
      </w:r>
    </w:p>
    <w:p w:rsidR="0036795A" w:rsidRPr="0036795A" w:rsidRDefault="0036795A" w:rsidP="00FE643F">
      <w:pPr>
        <w:spacing w:after="0" w:line="240" w:lineRule="auto"/>
      </w:pPr>
      <w:r>
        <w:t>Pritchett, CO</w:t>
      </w:r>
    </w:p>
    <w:p w:rsidR="00CC2C9F" w:rsidRPr="00B07BC0" w:rsidRDefault="00CC2C9F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STORAGE</w:t>
      </w:r>
    </w:p>
    <w:p w:rsidR="00B07BC0" w:rsidRPr="00B07BC0" w:rsidRDefault="00B07BC0" w:rsidP="00B07BC0">
      <w:pPr>
        <w:spacing w:after="0"/>
      </w:pPr>
      <w:r w:rsidRPr="00B07BC0">
        <w:t>A &amp; A Mini Storage</w:t>
      </w:r>
    </w:p>
    <w:p w:rsidR="00B07BC0" w:rsidRPr="00B07BC0" w:rsidRDefault="00B07BC0" w:rsidP="00B07BC0">
      <w:pPr>
        <w:spacing w:after="0"/>
      </w:pPr>
      <w:r w:rsidRPr="00B07BC0">
        <w:t xml:space="preserve">Walsh, CO </w:t>
      </w:r>
      <w:r w:rsidR="000A4E4E">
        <w:t>81090</w:t>
      </w:r>
    </w:p>
    <w:p w:rsidR="00B07BC0" w:rsidRPr="00B07BC0" w:rsidRDefault="00B07BC0" w:rsidP="00B07BC0">
      <w:pPr>
        <w:spacing w:after="0"/>
      </w:pPr>
      <w:r w:rsidRPr="00B07BC0">
        <w:t>719-324-5736</w:t>
      </w:r>
    </w:p>
    <w:p w:rsidR="00841E05" w:rsidRPr="0043159F" w:rsidRDefault="00841E05" w:rsidP="00841E05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Baca Mini Storage</w:t>
      </w:r>
    </w:p>
    <w:p w:rsidR="00B07BC0" w:rsidRPr="00B07BC0" w:rsidRDefault="00B07BC0" w:rsidP="00B07BC0">
      <w:pPr>
        <w:spacing w:after="0"/>
      </w:pPr>
      <w:r w:rsidRPr="00B07BC0">
        <w:t>Springfield, CO</w:t>
      </w:r>
      <w:r w:rsidR="000A4E4E">
        <w:t xml:space="preserve"> 81073</w:t>
      </w:r>
    </w:p>
    <w:p w:rsidR="00B07BC0" w:rsidRDefault="00B07BC0" w:rsidP="00B07BC0">
      <w:pPr>
        <w:spacing w:after="0"/>
      </w:pPr>
      <w:r w:rsidRPr="00B07BC0">
        <w:t>719-523-4411</w:t>
      </w:r>
    </w:p>
    <w:p w:rsidR="000A4E4E" w:rsidRDefault="000A4E4E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TANNING</w:t>
      </w:r>
    </w:p>
    <w:p w:rsidR="00B07BC0" w:rsidRPr="00B07BC0" w:rsidRDefault="00B07BC0" w:rsidP="00B07BC0">
      <w:pPr>
        <w:spacing w:after="0"/>
      </w:pPr>
      <w:r w:rsidRPr="00B07BC0">
        <w:t>Tanning Bed</w:t>
      </w:r>
    </w:p>
    <w:p w:rsidR="00B07BC0" w:rsidRPr="00B07BC0" w:rsidRDefault="00B07BC0" w:rsidP="00B07BC0">
      <w:pPr>
        <w:spacing w:after="0"/>
      </w:pPr>
      <w:r w:rsidRPr="00B07BC0">
        <w:t>(in the back of Pop’s Liquor)</w:t>
      </w:r>
    </w:p>
    <w:p w:rsidR="00B07BC0" w:rsidRPr="00B07BC0" w:rsidRDefault="00B07BC0" w:rsidP="00B07BC0">
      <w:pPr>
        <w:spacing w:after="0"/>
      </w:pPr>
      <w:r w:rsidRPr="00B07BC0">
        <w:t>1236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881</w:t>
      </w:r>
    </w:p>
    <w:p w:rsidR="00B07BC0" w:rsidRPr="003E7186" w:rsidRDefault="00B07BC0" w:rsidP="00B07BC0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proofErr w:type="spellStart"/>
      <w:r w:rsidRPr="00B07BC0">
        <w:t>Sunkissed</w:t>
      </w:r>
      <w:proofErr w:type="spellEnd"/>
      <w:r w:rsidRPr="00B07BC0">
        <w:t xml:space="preserve"> Tanning Bed</w:t>
      </w:r>
    </w:p>
    <w:p w:rsidR="00B07BC0" w:rsidRPr="00B07BC0" w:rsidRDefault="00B07BC0" w:rsidP="00B07BC0">
      <w:pPr>
        <w:spacing w:after="0"/>
      </w:pPr>
      <w:r w:rsidRPr="00B07BC0">
        <w:t>(in back of TSM Insurance)</w:t>
      </w:r>
    </w:p>
    <w:p w:rsidR="00B07BC0" w:rsidRPr="00B07BC0" w:rsidRDefault="00B07BC0" w:rsidP="00B07BC0">
      <w:pPr>
        <w:spacing w:after="0"/>
      </w:pPr>
      <w:r w:rsidRPr="00B07BC0">
        <w:t xml:space="preserve">835 Main St </w:t>
      </w:r>
    </w:p>
    <w:p w:rsidR="00B07BC0" w:rsidRPr="00B07BC0" w:rsidRDefault="000A4E4E" w:rsidP="00B07BC0">
      <w:pPr>
        <w:spacing w:after="0"/>
      </w:pPr>
      <w:r>
        <w:t>Springfield, CO</w:t>
      </w:r>
      <w:r w:rsidR="00B07BC0" w:rsidRPr="00B07BC0">
        <w:t xml:space="preserve"> 81073</w:t>
      </w:r>
    </w:p>
    <w:p w:rsidR="00B07BC0" w:rsidRPr="00B07BC0" w:rsidRDefault="00B07BC0" w:rsidP="00B07BC0">
      <w:pPr>
        <w:spacing w:after="0"/>
      </w:pPr>
      <w:r w:rsidRPr="00B07BC0">
        <w:t>719-523-0180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36795A" w:rsidRDefault="0036795A" w:rsidP="00B07BC0">
      <w:pPr>
        <w:spacing w:after="0"/>
        <w:rPr>
          <w:b/>
          <w:u w:val="single"/>
        </w:rPr>
      </w:pPr>
    </w:p>
    <w:p w:rsidR="0036795A" w:rsidRDefault="0036795A" w:rsidP="00B07BC0">
      <w:pPr>
        <w:spacing w:after="0"/>
        <w:rPr>
          <w:b/>
          <w:u w:val="single"/>
        </w:rPr>
      </w:pPr>
    </w:p>
    <w:p w:rsidR="0036795A" w:rsidRDefault="0036795A" w:rsidP="00B07BC0">
      <w:pPr>
        <w:spacing w:after="0"/>
        <w:rPr>
          <w:b/>
          <w:u w:val="single"/>
        </w:rPr>
      </w:pPr>
    </w:p>
    <w:p w:rsidR="0036795A" w:rsidRDefault="0036795A" w:rsidP="00B07BC0">
      <w:pPr>
        <w:spacing w:after="0"/>
        <w:rPr>
          <w:b/>
          <w:u w:val="single"/>
        </w:rPr>
      </w:pPr>
    </w:p>
    <w:p w:rsidR="0036795A" w:rsidRDefault="0036795A" w:rsidP="00B07BC0">
      <w:pPr>
        <w:spacing w:after="0"/>
        <w:rPr>
          <w:b/>
          <w:u w:val="single"/>
        </w:rPr>
      </w:pPr>
    </w:p>
    <w:p w:rsidR="0036795A" w:rsidRDefault="0036795A" w:rsidP="00B07BC0">
      <w:pPr>
        <w:spacing w:after="0"/>
        <w:rPr>
          <w:b/>
          <w:u w:val="single"/>
        </w:rPr>
      </w:pPr>
    </w:p>
    <w:p w:rsidR="0036795A" w:rsidRDefault="0036795A" w:rsidP="00B07BC0">
      <w:pPr>
        <w:spacing w:after="0"/>
        <w:rPr>
          <w:b/>
          <w:u w:val="single"/>
        </w:rPr>
      </w:pPr>
    </w:p>
    <w:p w:rsidR="0036795A" w:rsidRDefault="0036795A" w:rsidP="00B07BC0">
      <w:pPr>
        <w:spacing w:after="0"/>
        <w:rPr>
          <w:b/>
          <w:u w:val="single"/>
        </w:rPr>
      </w:pPr>
    </w:p>
    <w:p w:rsidR="00B07BC0" w:rsidRPr="0043159F" w:rsidRDefault="00B07BC0" w:rsidP="00B07BC0">
      <w:pPr>
        <w:spacing w:after="0"/>
        <w:rPr>
          <w:b/>
          <w:color w:val="FF0000"/>
          <w:u w:val="single"/>
        </w:rPr>
      </w:pPr>
      <w:r w:rsidRPr="0043159F">
        <w:rPr>
          <w:b/>
          <w:u w:val="single"/>
        </w:rPr>
        <w:t>TELEPHONE</w:t>
      </w:r>
    </w:p>
    <w:p w:rsidR="00B07BC0" w:rsidRPr="00B07BC0" w:rsidRDefault="00B07BC0" w:rsidP="00B07BC0">
      <w:pPr>
        <w:spacing w:after="0"/>
      </w:pPr>
      <w:r w:rsidRPr="00B07BC0">
        <w:t>CenturyLink</w:t>
      </w:r>
    </w:p>
    <w:p w:rsidR="00B07BC0" w:rsidRPr="00B07BC0" w:rsidRDefault="00B07BC0" w:rsidP="00B07BC0">
      <w:pPr>
        <w:spacing w:after="0"/>
      </w:pPr>
      <w:r w:rsidRPr="00B07BC0">
        <w:t>Residential Service</w:t>
      </w:r>
      <w:r w:rsidRPr="00B07BC0">
        <w:tab/>
      </w:r>
    </w:p>
    <w:p w:rsidR="00B07BC0" w:rsidRPr="00B07BC0" w:rsidRDefault="00B07BC0" w:rsidP="00B07BC0">
      <w:pPr>
        <w:spacing w:after="0"/>
      </w:pPr>
      <w:r w:rsidRPr="00B07BC0">
        <w:t>1-800-201-4099</w:t>
      </w:r>
    </w:p>
    <w:p w:rsidR="00B07BC0" w:rsidRPr="00B07BC0" w:rsidRDefault="00B07BC0" w:rsidP="00B07BC0">
      <w:pPr>
        <w:spacing w:after="0"/>
      </w:pPr>
      <w:r w:rsidRPr="00B07BC0">
        <w:t xml:space="preserve">Business Installation </w:t>
      </w:r>
    </w:p>
    <w:p w:rsidR="00B07BC0" w:rsidRPr="00B07BC0" w:rsidRDefault="00B07BC0" w:rsidP="00B07BC0">
      <w:pPr>
        <w:spacing w:after="0"/>
      </w:pPr>
      <w:r w:rsidRPr="00B07BC0">
        <w:t>and Service</w:t>
      </w:r>
    </w:p>
    <w:p w:rsidR="00B07BC0" w:rsidRPr="00B07BC0" w:rsidRDefault="00B07BC0" w:rsidP="00B07BC0">
      <w:pPr>
        <w:spacing w:after="0"/>
      </w:pPr>
      <w:r w:rsidRPr="00B07BC0">
        <w:t>1-800-201-4102</w:t>
      </w:r>
    </w:p>
    <w:p w:rsidR="00B07BC0" w:rsidRPr="00B07BC0" w:rsidRDefault="00B07BC0" w:rsidP="00B07BC0">
      <w:pPr>
        <w:spacing w:after="0"/>
      </w:pPr>
      <w:r w:rsidRPr="00B07BC0">
        <w:t>Repair Service Reporting 1-800-824-2877</w:t>
      </w:r>
    </w:p>
    <w:p w:rsidR="00AE1DC9" w:rsidRDefault="00AE1DC9" w:rsidP="00B07BC0">
      <w:pPr>
        <w:spacing w:after="0"/>
        <w:rPr>
          <w:color w:val="FF0000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proofErr w:type="gramStart"/>
      <w:r w:rsidRPr="0043159F">
        <w:rPr>
          <w:b/>
          <w:u w:val="single"/>
        </w:rPr>
        <w:t>THIRTY ONE</w:t>
      </w:r>
      <w:proofErr w:type="gramEnd"/>
    </w:p>
    <w:p w:rsidR="00B07BC0" w:rsidRPr="00B07BC0" w:rsidRDefault="00B07BC0" w:rsidP="00B07BC0">
      <w:pPr>
        <w:spacing w:after="0"/>
      </w:pPr>
      <w:r w:rsidRPr="00B07BC0">
        <w:t>P</w:t>
      </w:r>
      <w:r w:rsidR="00951248">
        <w:t>am Crane-Independent Consultant</w:t>
      </w:r>
    </w:p>
    <w:p w:rsidR="00B07BC0" w:rsidRDefault="00B07BC0" w:rsidP="00B07BC0">
      <w:pPr>
        <w:spacing w:after="0"/>
      </w:pPr>
      <w:r w:rsidRPr="00B07BC0">
        <w:t>719-361-0262</w:t>
      </w:r>
    </w:p>
    <w:p w:rsidR="00951248" w:rsidRPr="009166FD" w:rsidRDefault="00D91AC6" w:rsidP="00B07BC0">
      <w:pPr>
        <w:spacing w:after="0"/>
        <w:rPr>
          <w:u w:val="single"/>
        </w:rPr>
      </w:pPr>
      <w:hyperlink r:id="rId45" w:history="1">
        <w:r w:rsidR="00951248" w:rsidRPr="009166FD">
          <w:rPr>
            <w:rStyle w:val="Hyperlink"/>
            <w:color w:val="auto"/>
          </w:rPr>
          <w:t>Pamela.crane@ymail.com</w:t>
        </w:r>
      </w:hyperlink>
    </w:p>
    <w:p w:rsidR="00951248" w:rsidRPr="009166FD" w:rsidRDefault="00951248" w:rsidP="00B07BC0">
      <w:pPr>
        <w:spacing w:after="0"/>
        <w:rPr>
          <w:u w:val="single"/>
        </w:rPr>
      </w:pPr>
      <w:r w:rsidRPr="009166FD">
        <w:rPr>
          <w:u w:val="single"/>
        </w:rPr>
        <w:t>www.mythirtyone.com/pamelacrane</w:t>
      </w:r>
    </w:p>
    <w:p w:rsidR="00EC0FBB" w:rsidRDefault="00EC0FBB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THRIFT SHOP</w:t>
      </w:r>
    </w:p>
    <w:p w:rsidR="00B07BC0" w:rsidRPr="00B07BC0" w:rsidRDefault="00B07BC0" w:rsidP="00B07BC0">
      <w:pPr>
        <w:spacing w:after="0"/>
      </w:pPr>
      <w:r w:rsidRPr="00B07BC0">
        <w:t>Salvation Army</w:t>
      </w:r>
    </w:p>
    <w:p w:rsidR="00B07BC0" w:rsidRPr="00B07BC0" w:rsidRDefault="00B07BC0" w:rsidP="00B07BC0">
      <w:pPr>
        <w:spacing w:after="0"/>
      </w:pPr>
      <w:r w:rsidRPr="00B07BC0">
        <w:t>988 Kansas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4000</w:t>
      </w:r>
    </w:p>
    <w:p w:rsidR="006839B4" w:rsidRDefault="006839B4" w:rsidP="00B07BC0">
      <w:pPr>
        <w:spacing w:after="0"/>
      </w:pPr>
    </w:p>
    <w:p w:rsidR="006839B4" w:rsidRPr="0043159F" w:rsidRDefault="006839B4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TILE WORK</w:t>
      </w:r>
    </w:p>
    <w:p w:rsidR="006839B4" w:rsidRDefault="006839B4" w:rsidP="00B07BC0">
      <w:pPr>
        <w:spacing w:after="0"/>
      </w:pPr>
      <w:r>
        <w:t>Tony McCallum</w:t>
      </w:r>
    </w:p>
    <w:p w:rsidR="006839B4" w:rsidRDefault="006839B4" w:rsidP="00B07BC0">
      <w:pPr>
        <w:spacing w:after="0"/>
      </w:pPr>
      <w:r>
        <w:t>Residential/Commercial</w:t>
      </w:r>
    </w:p>
    <w:p w:rsidR="006839B4" w:rsidRDefault="006839B4" w:rsidP="00B07BC0">
      <w:pPr>
        <w:spacing w:after="0"/>
      </w:pPr>
      <w:r>
        <w:t>Tile Work</w:t>
      </w:r>
    </w:p>
    <w:p w:rsidR="00B07BC0" w:rsidRDefault="00F55F57" w:rsidP="00B07BC0">
      <w:pPr>
        <w:spacing w:after="0"/>
      </w:pPr>
      <w:r>
        <w:t>719-529-0321</w:t>
      </w:r>
    </w:p>
    <w:p w:rsidR="00F55F57" w:rsidRPr="00F55F57" w:rsidRDefault="00F55F57" w:rsidP="00B07BC0">
      <w:pPr>
        <w:spacing w:after="0"/>
      </w:pPr>
    </w:p>
    <w:p w:rsidR="00BE58F5" w:rsidRPr="003E7186" w:rsidRDefault="003E7186" w:rsidP="00B07BC0">
      <w:pPr>
        <w:spacing w:after="0"/>
        <w:rPr>
          <w:b/>
          <w:u w:val="single"/>
        </w:rPr>
      </w:pPr>
      <w:r w:rsidRPr="003E7186">
        <w:rPr>
          <w:b/>
          <w:u w:val="single"/>
        </w:rPr>
        <w:t>TIRES SALES &amp; REPAIR</w:t>
      </w:r>
    </w:p>
    <w:p w:rsidR="00BE58F5" w:rsidRDefault="00BE58F5" w:rsidP="00B07BC0">
      <w:pPr>
        <w:spacing w:after="0"/>
      </w:pPr>
      <w:r>
        <w:t>Cook Oil</w:t>
      </w:r>
    </w:p>
    <w:p w:rsidR="00BE58F5" w:rsidRDefault="00BE58F5" w:rsidP="00B07BC0">
      <w:pPr>
        <w:spacing w:after="0"/>
      </w:pPr>
      <w:r>
        <w:t>105 W. Santa Fe</w:t>
      </w:r>
    </w:p>
    <w:p w:rsidR="00BE58F5" w:rsidRDefault="00BE58F5" w:rsidP="00B07BC0">
      <w:pPr>
        <w:spacing w:after="0"/>
      </w:pPr>
      <w:r>
        <w:t xml:space="preserve">Walsh, CO </w:t>
      </w:r>
      <w:r w:rsidR="002D2BB0">
        <w:t>81090</w:t>
      </w:r>
    </w:p>
    <w:p w:rsidR="002D2BB0" w:rsidRPr="00B07BC0" w:rsidRDefault="002D2BB0" w:rsidP="00B07BC0">
      <w:pPr>
        <w:spacing w:after="0"/>
      </w:pPr>
      <w:r>
        <w:t>719-324-5273</w:t>
      </w:r>
    </w:p>
    <w:p w:rsidR="00B07BC0" w:rsidRPr="00B07BC0" w:rsidRDefault="00B07BC0" w:rsidP="00B07BC0">
      <w:pPr>
        <w:spacing w:after="0"/>
      </w:pPr>
    </w:p>
    <w:p w:rsidR="00B07BC0" w:rsidRPr="00B07BC0" w:rsidRDefault="00F55F57" w:rsidP="00B07BC0">
      <w:pPr>
        <w:spacing w:after="0"/>
      </w:pPr>
      <w:r>
        <w:t xml:space="preserve">JW </w:t>
      </w:r>
      <w:proofErr w:type="spellStart"/>
      <w:r>
        <w:t>Petro</w:t>
      </w:r>
      <w:proofErr w:type="spellEnd"/>
    </w:p>
    <w:p w:rsidR="00B07BC0" w:rsidRPr="00B07BC0" w:rsidRDefault="00B07BC0" w:rsidP="00B07BC0">
      <w:pPr>
        <w:spacing w:after="0"/>
      </w:pPr>
      <w:r w:rsidRPr="00B07BC0">
        <w:t>1209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661</w:t>
      </w:r>
    </w:p>
    <w:p w:rsidR="00B07BC0" w:rsidRPr="00B07BC0" w:rsidRDefault="00B07BC0" w:rsidP="00B07BC0">
      <w:pPr>
        <w:spacing w:after="0"/>
      </w:pPr>
    </w:p>
    <w:p w:rsidR="0036795A" w:rsidRDefault="0036795A" w:rsidP="00B07BC0">
      <w:pPr>
        <w:spacing w:after="0"/>
      </w:pPr>
    </w:p>
    <w:p w:rsidR="0036795A" w:rsidRDefault="0036795A" w:rsidP="0036795A">
      <w:pPr>
        <w:spacing w:after="0"/>
        <w:rPr>
          <w:b/>
          <w:u w:val="single"/>
        </w:rPr>
      </w:pPr>
      <w:r w:rsidRPr="003E7186">
        <w:rPr>
          <w:b/>
          <w:u w:val="single"/>
        </w:rPr>
        <w:lastRenderedPageBreak/>
        <w:t>TIRES SALES &amp; REPAIR</w:t>
      </w:r>
    </w:p>
    <w:p w:rsidR="00D91AC6" w:rsidRDefault="00D91AC6" w:rsidP="0036795A">
      <w:pPr>
        <w:spacing w:after="0"/>
      </w:pPr>
      <w:r>
        <w:t>Country Auto</w:t>
      </w:r>
    </w:p>
    <w:p w:rsidR="00D91AC6" w:rsidRDefault="00D91AC6" w:rsidP="0036795A">
      <w:pPr>
        <w:spacing w:after="0"/>
      </w:pPr>
      <w:r>
        <w:t>189 E. 9</w:t>
      </w:r>
      <w:r w:rsidRPr="00D91AC6">
        <w:rPr>
          <w:vertAlign w:val="superscript"/>
        </w:rPr>
        <w:t>th</w:t>
      </w:r>
      <w:r>
        <w:t xml:space="preserve"> Ave</w:t>
      </w:r>
    </w:p>
    <w:p w:rsidR="00D91AC6" w:rsidRDefault="00D91AC6" w:rsidP="0036795A">
      <w:pPr>
        <w:spacing w:after="0"/>
      </w:pPr>
      <w:r>
        <w:t>Springfield, CO 81073</w:t>
      </w:r>
    </w:p>
    <w:p w:rsidR="00D91AC6" w:rsidRDefault="00D91AC6" w:rsidP="0036795A">
      <w:pPr>
        <w:spacing w:after="0"/>
      </w:pPr>
      <w:r>
        <w:t>719-523-1975</w:t>
      </w:r>
    </w:p>
    <w:p w:rsidR="00D91AC6" w:rsidRPr="00D91AC6" w:rsidRDefault="00D91AC6" w:rsidP="0036795A">
      <w:pPr>
        <w:spacing w:after="0"/>
      </w:pPr>
    </w:p>
    <w:p w:rsidR="00B07BC0" w:rsidRPr="00B07BC0" w:rsidRDefault="005B3C37" w:rsidP="00B07BC0">
      <w:pPr>
        <w:spacing w:after="0"/>
      </w:pPr>
      <w:r>
        <w:t>Cowpoke Feed</w:t>
      </w:r>
    </w:p>
    <w:p w:rsidR="00B07BC0" w:rsidRPr="00B07BC0" w:rsidRDefault="00B07BC0" w:rsidP="00B07BC0">
      <w:pPr>
        <w:spacing w:after="0"/>
      </w:pPr>
      <w:r w:rsidRPr="00B07BC0">
        <w:t>164 Main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9992</w:t>
      </w:r>
    </w:p>
    <w:p w:rsidR="008C7685" w:rsidRPr="0043159F" w:rsidRDefault="008C7685" w:rsidP="008C7685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LE’s Service Station</w:t>
      </w:r>
    </w:p>
    <w:p w:rsidR="00B07BC0" w:rsidRPr="00B07BC0" w:rsidRDefault="00B07BC0" w:rsidP="00B07BC0">
      <w:pPr>
        <w:spacing w:after="0"/>
      </w:pPr>
      <w:r w:rsidRPr="00B07BC0">
        <w:t>680 Main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944</w:t>
      </w:r>
    </w:p>
    <w:p w:rsidR="00F55F57" w:rsidRPr="003E7186" w:rsidRDefault="00F55F57" w:rsidP="00F55F57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Pipers Tire and Auto</w:t>
      </w:r>
    </w:p>
    <w:p w:rsidR="00B07BC0" w:rsidRPr="00B07BC0" w:rsidRDefault="00B07BC0" w:rsidP="00B07BC0">
      <w:pPr>
        <w:spacing w:after="0"/>
      </w:pPr>
      <w:r w:rsidRPr="00B07BC0">
        <w:t>27632 Hwy 287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6534</w:t>
      </w:r>
    </w:p>
    <w:p w:rsidR="008C7685" w:rsidRPr="00B07BC0" w:rsidRDefault="008C7685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Precision Auto Repair</w:t>
      </w:r>
    </w:p>
    <w:p w:rsidR="00B07BC0" w:rsidRPr="00B07BC0" w:rsidRDefault="00B07BC0" w:rsidP="00B07BC0">
      <w:pPr>
        <w:spacing w:after="0"/>
      </w:pPr>
      <w:r w:rsidRPr="00B07BC0">
        <w:t>600 Fount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AF0DD4" w:rsidRDefault="00B07BC0" w:rsidP="00B07BC0">
      <w:pPr>
        <w:spacing w:after="0"/>
      </w:pPr>
      <w:r w:rsidRPr="00B07BC0">
        <w:t>719-523-4116</w:t>
      </w:r>
    </w:p>
    <w:p w:rsidR="00EC0FBB" w:rsidRDefault="00EC0FBB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TOURS</w:t>
      </w:r>
    </w:p>
    <w:p w:rsidR="00B07BC0" w:rsidRPr="00B07BC0" w:rsidRDefault="00B07BC0" w:rsidP="00B07BC0">
      <w:pPr>
        <w:spacing w:after="0"/>
      </w:pPr>
      <w:r w:rsidRPr="00B07BC0">
        <w:t>Canyon Journey Tours</w:t>
      </w:r>
    </w:p>
    <w:p w:rsidR="00B07BC0" w:rsidRPr="00B07BC0" w:rsidRDefault="00B07BC0" w:rsidP="00B07BC0">
      <w:pPr>
        <w:spacing w:after="0"/>
      </w:pPr>
      <w:r w:rsidRPr="00B07BC0">
        <w:t>Tours are available in Picture Canyon as well as local heritage sites.  All tours can be customized and available any day of the week.</w:t>
      </w:r>
    </w:p>
    <w:p w:rsidR="00B07BC0" w:rsidRPr="00B07BC0" w:rsidRDefault="00B07BC0" w:rsidP="00B07BC0">
      <w:pPr>
        <w:spacing w:after="0"/>
      </w:pPr>
      <w:r w:rsidRPr="00B07BC0">
        <w:t xml:space="preserve">719-643-5414 </w:t>
      </w:r>
    </w:p>
    <w:p w:rsidR="00B07BC0" w:rsidRPr="00EC0FBB" w:rsidRDefault="00B07BC0" w:rsidP="00B07BC0">
      <w:pPr>
        <w:spacing w:after="0"/>
        <w:rPr>
          <w:u w:val="single"/>
        </w:rPr>
      </w:pPr>
      <w:r w:rsidRPr="00EC0FBB">
        <w:rPr>
          <w:u w:val="single"/>
        </w:rPr>
        <w:t>www.canyon-journeys.com</w:t>
      </w:r>
    </w:p>
    <w:p w:rsidR="00B07BC0" w:rsidRPr="00827355" w:rsidRDefault="00D91AC6" w:rsidP="00B07BC0">
      <w:pPr>
        <w:spacing w:after="0"/>
        <w:rPr>
          <w:sz w:val="18"/>
          <w:szCs w:val="18"/>
          <w:u w:val="single"/>
        </w:rPr>
      </w:pPr>
      <w:hyperlink r:id="rId46" w:history="1">
        <w:r w:rsidR="00B07BC0" w:rsidRPr="00827355">
          <w:rPr>
            <w:sz w:val="18"/>
            <w:szCs w:val="18"/>
            <w:u w:val="single"/>
          </w:rPr>
          <w:t>Laneha.everett@hotmail.com</w:t>
        </w:r>
      </w:hyperlink>
    </w:p>
    <w:p w:rsidR="003E7186" w:rsidRPr="003E7186" w:rsidRDefault="003E7186" w:rsidP="00B07BC0">
      <w:pPr>
        <w:spacing w:after="0"/>
        <w:rPr>
          <w:b/>
          <w:u w:val="single"/>
        </w:rPr>
      </w:pPr>
    </w:p>
    <w:p w:rsidR="00D91AC6" w:rsidRDefault="00D91AC6" w:rsidP="00B07BC0">
      <w:pPr>
        <w:spacing w:after="0"/>
      </w:pPr>
    </w:p>
    <w:p w:rsidR="00D91AC6" w:rsidRDefault="00D91AC6" w:rsidP="00B07BC0">
      <w:pPr>
        <w:spacing w:after="0"/>
      </w:pPr>
    </w:p>
    <w:p w:rsidR="00D91AC6" w:rsidRDefault="00D91AC6" w:rsidP="00B07BC0">
      <w:pPr>
        <w:spacing w:after="0"/>
      </w:pPr>
    </w:p>
    <w:p w:rsidR="00D91AC6" w:rsidRDefault="00D91AC6" w:rsidP="00B07BC0">
      <w:pPr>
        <w:spacing w:after="0"/>
      </w:pPr>
    </w:p>
    <w:p w:rsidR="00D91AC6" w:rsidRDefault="00D91AC6" w:rsidP="00B07BC0">
      <w:pPr>
        <w:spacing w:after="0"/>
      </w:pPr>
    </w:p>
    <w:p w:rsidR="00D91AC6" w:rsidRPr="0043159F" w:rsidRDefault="00D91AC6" w:rsidP="00D91AC6">
      <w:pPr>
        <w:spacing w:after="0"/>
        <w:rPr>
          <w:b/>
          <w:u w:val="single"/>
        </w:rPr>
      </w:pPr>
      <w:r w:rsidRPr="0043159F">
        <w:rPr>
          <w:b/>
          <w:u w:val="single"/>
        </w:rPr>
        <w:t>TOURS</w:t>
      </w:r>
    </w:p>
    <w:p w:rsidR="00B07BC0" w:rsidRPr="00B07BC0" w:rsidRDefault="00B07BC0" w:rsidP="00B07BC0">
      <w:pPr>
        <w:spacing w:after="0"/>
      </w:pPr>
      <w:proofErr w:type="spellStart"/>
      <w:r w:rsidRPr="00B07BC0">
        <w:t>Kirkwell</w:t>
      </w:r>
      <w:proofErr w:type="spellEnd"/>
      <w:r w:rsidRPr="00B07BC0">
        <w:t xml:space="preserve"> Cattle CO</w:t>
      </w:r>
    </w:p>
    <w:p w:rsidR="00B07BC0" w:rsidRPr="00B07BC0" w:rsidRDefault="00B07BC0" w:rsidP="00B07BC0">
      <w:pPr>
        <w:spacing w:after="0"/>
      </w:pPr>
      <w:r w:rsidRPr="00B07BC0">
        <w:t>Wagon Tours of the Canyons</w:t>
      </w:r>
    </w:p>
    <w:p w:rsidR="00B07BC0" w:rsidRPr="00B07BC0" w:rsidRDefault="00B07BC0" w:rsidP="00B07BC0">
      <w:pPr>
        <w:spacing w:after="0"/>
      </w:pPr>
      <w:r w:rsidRPr="00B07BC0">
        <w:t xml:space="preserve">Cattle Drives, Campfire Cookouts </w:t>
      </w:r>
    </w:p>
    <w:p w:rsidR="00B07BC0" w:rsidRPr="00B07BC0" w:rsidRDefault="00B07BC0" w:rsidP="00B07BC0">
      <w:pPr>
        <w:spacing w:after="0"/>
      </w:pPr>
      <w:r w:rsidRPr="00B07BC0">
        <w:t>and more</w:t>
      </w:r>
    </w:p>
    <w:p w:rsidR="00B07BC0" w:rsidRPr="00B07BC0" w:rsidRDefault="000A4E4E" w:rsidP="00B07BC0">
      <w:pPr>
        <w:spacing w:after="0"/>
      </w:pPr>
      <w:r>
        <w:t>977 County Rd 7</w:t>
      </w:r>
    </w:p>
    <w:p w:rsidR="00B07BC0" w:rsidRPr="00B07BC0" w:rsidRDefault="00B07BC0" w:rsidP="00B07BC0">
      <w:pPr>
        <w:spacing w:after="0"/>
      </w:pPr>
      <w:r w:rsidRPr="00B07BC0">
        <w:t>Pritchett, CO 81064</w:t>
      </w:r>
    </w:p>
    <w:p w:rsidR="00B07BC0" w:rsidRDefault="000A4E4E" w:rsidP="00B07BC0">
      <w:pPr>
        <w:spacing w:after="0"/>
      </w:pPr>
      <w:r>
        <w:t>719-529-3360 719-523-</w:t>
      </w:r>
      <w:proofErr w:type="gramStart"/>
      <w:r>
        <w:t xml:space="preserve">3091 </w:t>
      </w:r>
      <w:r w:rsidR="00B07BC0" w:rsidRPr="00B07BC0">
        <w:t xml:space="preserve"> (</w:t>
      </w:r>
      <w:proofErr w:type="gramEnd"/>
      <w:r w:rsidR="00B07BC0" w:rsidRPr="00B07BC0">
        <w:t>Reservation required)</w:t>
      </w:r>
    </w:p>
    <w:p w:rsidR="000777B9" w:rsidRPr="00B07BC0" w:rsidRDefault="000777B9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TOWING</w:t>
      </w:r>
    </w:p>
    <w:p w:rsidR="007B01E4" w:rsidRDefault="00B07BC0" w:rsidP="00B07BC0">
      <w:pPr>
        <w:spacing w:after="0"/>
      </w:pPr>
      <w:r w:rsidRPr="00B07BC0">
        <w:t xml:space="preserve">Jeff </w:t>
      </w:r>
      <w:proofErr w:type="spellStart"/>
      <w:r w:rsidRPr="00B07BC0">
        <w:t>Woller</w:t>
      </w:r>
      <w:proofErr w:type="spellEnd"/>
      <w:r w:rsidRPr="00B07BC0">
        <w:t xml:space="preserve"> Car Parts and</w:t>
      </w:r>
    </w:p>
    <w:p w:rsidR="00B07BC0" w:rsidRPr="00B07BC0" w:rsidRDefault="007B01E4" w:rsidP="00B07BC0">
      <w:pPr>
        <w:spacing w:after="0"/>
      </w:pPr>
      <w:r>
        <w:t xml:space="preserve">24 </w:t>
      </w:r>
      <w:proofErr w:type="spellStart"/>
      <w:r>
        <w:t>hr</w:t>
      </w:r>
      <w:proofErr w:type="spellEnd"/>
      <w:r>
        <w:t xml:space="preserve"> </w:t>
      </w:r>
      <w:r w:rsidR="00B07BC0" w:rsidRPr="00B07BC0">
        <w:t xml:space="preserve">Towing </w:t>
      </w:r>
    </w:p>
    <w:p w:rsidR="00B07BC0" w:rsidRPr="00B07BC0" w:rsidRDefault="00B07BC0" w:rsidP="00B07BC0">
      <w:pPr>
        <w:spacing w:after="0"/>
      </w:pPr>
      <w:r w:rsidRPr="00B07BC0">
        <w:t>27503 Hwy 287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4001</w:t>
      </w:r>
    </w:p>
    <w:p w:rsidR="00DB7D3D" w:rsidRDefault="00DB7D3D" w:rsidP="00B07BC0">
      <w:pPr>
        <w:spacing w:after="0"/>
      </w:pPr>
    </w:p>
    <w:p w:rsidR="00DB7D3D" w:rsidRPr="0043159F" w:rsidRDefault="00DB7D3D" w:rsidP="00DB7D3D">
      <w:pPr>
        <w:spacing w:after="0"/>
        <w:rPr>
          <w:b/>
          <w:u w:val="single"/>
        </w:rPr>
      </w:pPr>
      <w:r w:rsidRPr="0043159F">
        <w:rPr>
          <w:b/>
          <w:u w:val="single"/>
        </w:rPr>
        <w:t>TRANSPORTATION</w:t>
      </w:r>
    </w:p>
    <w:p w:rsidR="00DB7D3D" w:rsidRDefault="00DB7D3D" w:rsidP="00DB7D3D">
      <w:pPr>
        <w:spacing w:after="0"/>
      </w:pPr>
      <w:r>
        <w:t>Baca County Transport</w:t>
      </w:r>
    </w:p>
    <w:p w:rsidR="00DB7D3D" w:rsidRDefault="00DB7D3D" w:rsidP="00DB7D3D">
      <w:pPr>
        <w:spacing w:after="0"/>
      </w:pPr>
      <w:r>
        <w:t>719-523-6351 Bonnie</w:t>
      </w:r>
    </w:p>
    <w:p w:rsidR="00DB7D3D" w:rsidRDefault="00DB7D3D" w:rsidP="00DB7D3D">
      <w:pPr>
        <w:spacing w:after="0"/>
      </w:pPr>
      <w:r>
        <w:t>719-529-9424 Bonnie</w:t>
      </w:r>
    </w:p>
    <w:p w:rsidR="00DB7D3D" w:rsidRDefault="00DB7D3D" w:rsidP="00DB7D3D">
      <w:pPr>
        <w:spacing w:after="0"/>
      </w:pPr>
      <w:r>
        <w:t>Commissioners Office</w:t>
      </w:r>
    </w:p>
    <w:p w:rsidR="00DB7D3D" w:rsidRDefault="00DB7D3D" w:rsidP="00DB7D3D">
      <w:pPr>
        <w:spacing w:after="0"/>
      </w:pPr>
      <w:r>
        <w:t xml:space="preserve">719-523-6532 </w:t>
      </w:r>
    </w:p>
    <w:p w:rsidR="00DB7D3D" w:rsidRPr="00B07BC0" w:rsidRDefault="00DB7D3D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TRASH PICKUP</w:t>
      </w:r>
    </w:p>
    <w:p w:rsidR="00B07BC0" w:rsidRPr="00B07BC0" w:rsidRDefault="00B07BC0" w:rsidP="00B07BC0">
      <w:pPr>
        <w:spacing w:after="0"/>
      </w:pPr>
      <w:r w:rsidRPr="00B07BC0">
        <w:t>Town and Country Disposal</w:t>
      </w:r>
    </w:p>
    <w:p w:rsidR="00B07BC0" w:rsidRPr="00B07BC0" w:rsidRDefault="0043159F" w:rsidP="00B07BC0">
      <w:pPr>
        <w:spacing w:after="0"/>
      </w:pPr>
      <w:r>
        <w:t>719-529-0737</w:t>
      </w:r>
    </w:p>
    <w:p w:rsidR="0043159F" w:rsidRDefault="0043159F" w:rsidP="00B07BC0">
      <w:pPr>
        <w:spacing w:after="0"/>
        <w:rPr>
          <w:b/>
          <w:u w:val="single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TREE SERVICES</w:t>
      </w:r>
    </w:p>
    <w:p w:rsidR="00B07BC0" w:rsidRPr="00B07BC0" w:rsidRDefault="00B07BC0" w:rsidP="00B07BC0">
      <w:pPr>
        <w:spacing w:after="0"/>
      </w:pPr>
      <w:r w:rsidRPr="00B07BC0">
        <w:t>B &amp; B Services</w:t>
      </w:r>
    </w:p>
    <w:p w:rsidR="00B07BC0" w:rsidRPr="00B07BC0" w:rsidRDefault="00B07BC0" w:rsidP="00B07BC0">
      <w:pPr>
        <w:spacing w:after="0"/>
      </w:pPr>
      <w:r w:rsidRPr="00B07BC0">
        <w:t xml:space="preserve">719-523-6326 or </w:t>
      </w:r>
    </w:p>
    <w:p w:rsidR="00B07BC0" w:rsidRPr="00B07BC0" w:rsidRDefault="00B07BC0" w:rsidP="00B07BC0">
      <w:pPr>
        <w:spacing w:after="0"/>
      </w:pPr>
      <w:r w:rsidRPr="00B07BC0">
        <w:t>719-529-0613 Harrison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proofErr w:type="spellStart"/>
      <w:r w:rsidRPr="00B07BC0">
        <w:t>Sams</w:t>
      </w:r>
      <w:proofErr w:type="spellEnd"/>
      <w:r w:rsidRPr="00B07BC0">
        <w:t xml:space="preserve"> Tree Service</w:t>
      </w:r>
    </w:p>
    <w:p w:rsidR="00B07BC0" w:rsidRPr="00B07BC0" w:rsidRDefault="00B07BC0" w:rsidP="00B07BC0">
      <w:pPr>
        <w:spacing w:after="0"/>
      </w:pPr>
      <w:r w:rsidRPr="00B07BC0">
        <w:t>400 Colorado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Sam Fief 719-523-4444 or 719-353-2282</w:t>
      </w:r>
    </w:p>
    <w:p w:rsidR="00B07BC0" w:rsidRPr="00B07BC0" w:rsidRDefault="00B07BC0" w:rsidP="00B07BC0">
      <w:pPr>
        <w:spacing w:after="0"/>
      </w:pPr>
    </w:p>
    <w:p w:rsidR="00D91AC6" w:rsidRDefault="00D91AC6" w:rsidP="00B07BC0">
      <w:pPr>
        <w:spacing w:after="0"/>
        <w:rPr>
          <w:b/>
          <w:u w:val="single"/>
        </w:rPr>
      </w:pPr>
    </w:p>
    <w:p w:rsidR="00D91AC6" w:rsidRDefault="00D91AC6" w:rsidP="00B07BC0">
      <w:pPr>
        <w:spacing w:after="0"/>
        <w:rPr>
          <w:b/>
          <w:u w:val="single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TRENCHING</w:t>
      </w:r>
    </w:p>
    <w:p w:rsidR="00890EB3" w:rsidRDefault="00890EB3" w:rsidP="00B07BC0">
      <w:pPr>
        <w:spacing w:after="0"/>
      </w:pPr>
      <w:r>
        <w:t xml:space="preserve">Good </w:t>
      </w:r>
      <w:proofErr w:type="spellStart"/>
      <w:r>
        <w:t>Paster</w:t>
      </w:r>
      <w:proofErr w:type="spellEnd"/>
      <w:r>
        <w:t xml:space="preserve"> Backhoe &amp;</w:t>
      </w:r>
    </w:p>
    <w:p w:rsidR="00890EB3" w:rsidRDefault="00890EB3" w:rsidP="00B07BC0">
      <w:pPr>
        <w:spacing w:after="0"/>
      </w:pPr>
      <w:r>
        <w:t>Trenching</w:t>
      </w:r>
    </w:p>
    <w:p w:rsidR="00890EB3" w:rsidRDefault="00890EB3" w:rsidP="00B07BC0">
      <w:pPr>
        <w:spacing w:after="0"/>
      </w:pPr>
      <w:r>
        <w:t>719-361-0390</w:t>
      </w:r>
    </w:p>
    <w:p w:rsidR="00890EB3" w:rsidRDefault="00890EB3" w:rsidP="00B07BC0">
      <w:pPr>
        <w:spacing w:after="0"/>
      </w:pPr>
      <w:r>
        <w:t>719-353-1155</w:t>
      </w:r>
    </w:p>
    <w:p w:rsidR="00890EB3" w:rsidRPr="00890EB3" w:rsidRDefault="00890EB3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Rothman Trenching &amp; Supplies</w:t>
      </w:r>
    </w:p>
    <w:p w:rsidR="00B07BC0" w:rsidRPr="00B07BC0" w:rsidRDefault="00181B87" w:rsidP="00B07BC0">
      <w:pPr>
        <w:spacing w:after="0"/>
      </w:pPr>
      <w:r>
        <w:t>101 E. 3</w:t>
      </w:r>
      <w:r w:rsidRPr="00181B87">
        <w:rPr>
          <w:vertAlign w:val="superscript"/>
        </w:rPr>
        <w:t>rd</w:t>
      </w:r>
      <w:r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. CO 81073</w:t>
      </w:r>
    </w:p>
    <w:p w:rsidR="00B07BC0" w:rsidRPr="00B07BC0" w:rsidRDefault="00B07BC0" w:rsidP="00B07BC0">
      <w:pPr>
        <w:spacing w:after="0"/>
      </w:pPr>
      <w:r w:rsidRPr="00B07BC0">
        <w:t>719-523-4250</w:t>
      </w:r>
    </w:p>
    <w:p w:rsidR="00B07BC0" w:rsidRPr="00B07BC0" w:rsidRDefault="00B07BC0" w:rsidP="00B07BC0">
      <w:pPr>
        <w:spacing w:after="0"/>
      </w:pPr>
    </w:p>
    <w:p w:rsidR="0036795A" w:rsidRDefault="0036795A" w:rsidP="00B07BC0">
      <w:pPr>
        <w:spacing w:after="0"/>
        <w:rPr>
          <w:b/>
          <w:u w:val="single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TRUCKING</w:t>
      </w:r>
    </w:p>
    <w:p w:rsidR="00B07BC0" w:rsidRPr="00B07BC0" w:rsidRDefault="00B07BC0" w:rsidP="00B07BC0">
      <w:pPr>
        <w:spacing w:after="0"/>
      </w:pPr>
      <w:r w:rsidRPr="00B07BC0">
        <w:t>Chance Creek Trucking</w:t>
      </w:r>
    </w:p>
    <w:p w:rsidR="00B07BC0" w:rsidRPr="00B07BC0" w:rsidRDefault="00B07BC0" w:rsidP="00B07BC0">
      <w:pPr>
        <w:spacing w:after="0"/>
      </w:pPr>
      <w:r w:rsidRPr="00B07BC0">
        <w:t xml:space="preserve">Keith </w:t>
      </w:r>
      <w:proofErr w:type="spellStart"/>
      <w:r w:rsidRPr="00B07BC0">
        <w:t>VanCampen</w:t>
      </w:r>
      <w:proofErr w:type="spellEnd"/>
    </w:p>
    <w:p w:rsidR="00F55F57" w:rsidRPr="00F55F57" w:rsidRDefault="00F55F57" w:rsidP="00B07BC0">
      <w:pPr>
        <w:spacing w:after="0"/>
        <w:rPr>
          <w:b/>
          <w:u w:val="single"/>
        </w:rPr>
      </w:pPr>
    </w:p>
    <w:p w:rsidR="00B07BC0" w:rsidRPr="00B07BC0" w:rsidRDefault="00EC0FBB" w:rsidP="00B07BC0">
      <w:pPr>
        <w:spacing w:after="0"/>
      </w:pPr>
      <w:proofErr w:type="spellStart"/>
      <w:r>
        <w:t>De</w:t>
      </w:r>
      <w:r w:rsidR="00B07BC0" w:rsidRPr="00B07BC0">
        <w:t>lynn</w:t>
      </w:r>
      <w:proofErr w:type="spellEnd"/>
      <w:r w:rsidR="00B07BC0" w:rsidRPr="00B07BC0">
        <w:t xml:space="preserve"> Turner Harvesting and Hauling</w:t>
      </w:r>
    </w:p>
    <w:p w:rsidR="00B07BC0" w:rsidRDefault="00B07BC0" w:rsidP="00B07BC0">
      <w:pPr>
        <w:spacing w:after="0"/>
      </w:pPr>
      <w:r w:rsidRPr="00B07BC0">
        <w:t>719-787-2300 or 719-787-2323</w:t>
      </w:r>
    </w:p>
    <w:p w:rsidR="00EC392D" w:rsidRPr="0043159F" w:rsidRDefault="00EC392D" w:rsidP="00EC392D">
      <w:pPr>
        <w:spacing w:after="0"/>
        <w:rPr>
          <w:b/>
          <w:u w:val="single"/>
        </w:rPr>
      </w:pPr>
    </w:p>
    <w:p w:rsidR="006D09B8" w:rsidRDefault="006D09B8" w:rsidP="00B07BC0">
      <w:pPr>
        <w:spacing w:after="0"/>
      </w:pPr>
      <w:proofErr w:type="spellStart"/>
      <w:r>
        <w:t>Gourley</w:t>
      </w:r>
      <w:proofErr w:type="spellEnd"/>
      <w:r>
        <w:t xml:space="preserve"> Simmental Cattle </w:t>
      </w:r>
    </w:p>
    <w:p w:rsidR="006D09B8" w:rsidRDefault="006D09B8" w:rsidP="00B07BC0">
      <w:pPr>
        <w:spacing w:after="0"/>
      </w:pPr>
      <w:r>
        <w:t>Cattle and Hay Hauling</w:t>
      </w:r>
    </w:p>
    <w:p w:rsidR="006D09B8" w:rsidRPr="00B07BC0" w:rsidRDefault="006D09B8" w:rsidP="00B07BC0">
      <w:pPr>
        <w:spacing w:after="0"/>
      </w:pPr>
      <w:r>
        <w:t>719-529-0727</w:t>
      </w:r>
    </w:p>
    <w:p w:rsidR="000A4E4E" w:rsidRPr="0043159F" w:rsidRDefault="000A4E4E" w:rsidP="000A4E4E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J Bar 3 Trucking</w:t>
      </w:r>
    </w:p>
    <w:p w:rsidR="00B07BC0" w:rsidRPr="00B07BC0" w:rsidRDefault="00B07BC0" w:rsidP="00B07BC0">
      <w:pPr>
        <w:spacing w:after="0"/>
      </w:pPr>
      <w:r w:rsidRPr="00B07BC0">
        <w:t>201 E. Santa Fe Ave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Default="00B07BC0" w:rsidP="00B07BC0">
      <w:pPr>
        <w:spacing w:after="0"/>
      </w:pPr>
      <w:r w:rsidRPr="00B07BC0">
        <w:t>719-324-5200</w:t>
      </w:r>
    </w:p>
    <w:p w:rsidR="007B01E4" w:rsidRDefault="007B01E4" w:rsidP="00B07BC0">
      <w:pPr>
        <w:spacing w:after="0"/>
      </w:pPr>
    </w:p>
    <w:p w:rsidR="007B01E4" w:rsidRDefault="007B01E4" w:rsidP="00B07BC0">
      <w:pPr>
        <w:spacing w:after="0"/>
      </w:pPr>
      <w:r>
        <w:t>J &amp; P Trucking</w:t>
      </w:r>
    </w:p>
    <w:p w:rsidR="007B01E4" w:rsidRDefault="007B01E4" w:rsidP="00B07BC0">
      <w:pPr>
        <w:spacing w:after="0"/>
      </w:pPr>
      <w:r>
        <w:t>Sand, gravel &amp; manure</w:t>
      </w:r>
    </w:p>
    <w:p w:rsidR="007B01E4" w:rsidRDefault="007B01E4" w:rsidP="00B07BC0">
      <w:pPr>
        <w:spacing w:after="0"/>
      </w:pPr>
      <w:r>
        <w:t>hauling.</w:t>
      </w:r>
    </w:p>
    <w:p w:rsidR="007B01E4" w:rsidRDefault="007B01E4" w:rsidP="00B07BC0">
      <w:pPr>
        <w:spacing w:after="0"/>
      </w:pPr>
      <w:r>
        <w:t>719-523-6878</w:t>
      </w:r>
    </w:p>
    <w:p w:rsidR="007B01E4" w:rsidRDefault="007B01E4" w:rsidP="00B07BC0">
      <w:pPr>
        <w:spacing w:after="0"/>
      </w:pPr>
      <w:r>
        <w:t>719-523-3018</w:t>
      </w:r>
    </w:p>
    <w:p w:rsidR="00424D1B" w:rsidRDefault="00424D1B" w:rsidP="00B07BC0">
      <w:pPr>
        <w:spacing w:after="0"/>
      </w:pPr>
    </w:p>
    <w:p w:rsidR="00424D1B" w:rsidRDefault="00424D1B" w:rsidP="00B07BC0">
      <w:pPr>
        <w:spacing w:after="0"/>
      </w:pPr>
      <w:r>
        <w:t>Jack Walker</w:t>
      </w:r>
      <w:r w:rsidR="00C02D13">
        <w:t xml:space="preserve"> Trucking</w:t>
      </w:r>
    </w:p>
    <w:p w:rsidR="00424D1B" w:rsidRDefault="00880029" w:rsidP="00B07BC0">
      <w:pPr>
        <w:spacing w:after="0"/>
      </w:pPr>
      <w:r>
        <w:t xml:space="preserve">liquid feed, hay, gravel, liquid fertilizer </w:t>
      </w:r>
    </w:p>
    <w:p w:rsidR="00424D1B" w:rsidRPr="00B07BC0" w:rsidRDefault="00424D1B" w:rsidP="00B07BC0">
      <w:pPr>
        <w:spacing w:after="0"/>
      </w:pPr>
      <w:r>
        <w:t>719-529-5549</w:t>
      </w:r>
    </w:p>
    <w:p w:rsidR="00B07BC0" w:rsidRPr="00B07BC0" w:rsidRDefault="00B07BC0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lastRenderedPageBreak/>
        <w:t>TRUCK STOPS</w:t>
      </w:r>
    </w:p>
    <w:p w:rsidR="00B07BC0" w:rsidRPr="00B07BC0" w:rsidRDefault="00B07BC0" w:rsidP="00B07BC0">
      <w:pPr>
        <w:spacing w:after="0"/>
      </w:pPr>
      <w:proofErr w:type="spellStart"/>
      <w:r w:rsidRPr="00B07BC0">
        <w:t>Clarences</w:t>
      </w:r>
      <w:proofErr w:type="spellEnd"/>
      <w:r w:rsidRPr="00B07BC0">
        <w:t xml:space="preserve"> Truck Stop</w:t>
      </w:r>
    </w:p>
    <w:p w:rsidR="00B07BC0" w:rsidRPr="00B07BC0" w:rsidRDefault="00B07BC0" w:rsidP="00B07BC0">
      <w:pPr>
        <w:spacing w:after="0"/>
      </w:pPr>
      <w:r w:rsidRPr="00B07BC0">
        <w:t>7116 US HWY 287</w:t>
      </w:r>
    </w:p>
    <w:p w:rsidR="00B07BC0" w:rsidRPr="00B07BC0" w:rsidRDefault="00B07BC0" w:rsidP="00B07BC0">
      <w:pPr>
        <w:spacing w:after="0"/>
      </w:pPr>
      <w:r w:rsidRPr="00B07BC0">
        <w:t xml:space="preserve">Campo, CO </w:t>
      </w:r>
      <w:r w:rsidR="000A4E4E">
        <w:t>81029</w:t>
      </w:r>
    </w:p>
    <w:p w:rsidR="00B07BC0" w:rsidRPr="00B07BC0" w:rsidRDefault="00B07BC0" w:rsidP="00B07BC0">
      <w:pPr>
        <w:spacing w:after="0"/>
      </w:pPr>
      <w:r w:rsidRPr="00B07BC0">
        <w:t>719-787-9957</w:t>
      </w:r>
    </w:p>
    <w:p w:rsidR="00B07BC0" w:rsidRPr="00B07BC0" w:rsidRDefault="00B07BC0" w:rsidP="00B07BC0">
      <w:pPr>
        <w:spacing w:after="0"/>
      </w:pPr>
      <w:r w:rsidRPr="00B07BC0">
        <w:t>Mon-Fri 7a.m.-5p.m.</w:t>
      </w:r>
    </w:p>
    <w:p w:rsidR="0036795A" w:rsidRPr="0043159F" w:rsidRDefault="0036795A" w:rsidP="0036795A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Springfield Truck Stop</w:t>
      </w:r>
      <w:r w:rsidR="00161861">
        <w:t xml:space="preserve"> &amp; Tandoor Grill</w:t>
      </w:r>
    </w:p>
    <w:p w:rsidR="00B07BC0" w:rsidRPr="00B07BC0" w:rsidRDefault="00B07BC0" w:rsidP="00B07BC0">
      <w:pPr>
        <w:spacing w:after="0"/>
      </w:pPr>
      <w:r w:rsidRPr="00B07BC0">
        <w:t>27080 U. S. Hwy 287</w:t>
      </w:r>
    </w:p>
    <w:p w:rsidR="00B07BC0" w:rsidRPr="00B07BC0" w:rsidRDefault="00B07BC0" w:rsidP="00B07BC0">
      <w:pPr>
        <w:spacing w:after="0"/>
      </w:pPr>
      <w:r w:rsidRPr="00B07BC0">
        <w:t>Corner of US HWY 287 and HWY 160</w:t>
      </w:r>
    </w:p>
    <w:p w:rsidR="00B07BC0" w:rsidRPr="00B07BC0" w:rsidRDefault="00B07BC0" w:rsidP="00B07BC0">
      <w:pPr>
        <w:spacing w:after="0"/>
      </w:pPr>
      <w:r w:rsidRPr="00B07BC0">
        <w:t xml:space="preserve">Springfield, CO </w:t>
      </w:r>
      <w:r w:rsidR="000A4E4E">
        <w:t>81073</w:t>
      </w:r>
    </w:p>
    <w:p w:rsidR="00AE1DC9" w:rsidRDefault="00424D1B" w:rsidP="00B07BC0">
      <w:pPr>
        <w:spacing w:after="0"/>
      </w:pPr>
      <w:r>
        <w:t>719-523-4040</w:t>
      </w:r>
      <w:r w:rsidR="00AF0DD4">
        <w:t xml:space="preserve"> Open 24 hours</w:t>
      </w:r>
    </w:p>
    <w:p w:rsidR="00424D1B" w:rsidRPr="00B07BC0" w:rsidRDefault="00424D1B" w:rsidP="00B07BC0">
      <w:pPr>
        <w:spacing w:after="0"/>
      </w:pPr>
    </w:p>
    <w:p w:rsidR="003E381D" w:rsidRPr="0043159F" w:rsidRDefault="003E381D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UHAUL</w:t>
      </w:r>
    </w:p>
    <w:p w:rsidR="003E381D" w:rsidRDefault="003E381D" w:rsidP="00B07BC0">
      <w:pPr>
        <w:spacing w:after="0"/>
      </w:pPr>
      <w:r w:rsidRPr="003E381D">
        <w:t>27323 Hwy 287</w:t>
      </w:r>
    </w:p>
    <w:p w:rsidR="003E381D" w:rsidRDefault="003E381D" w:rsidP="00B07BC0">
      <w:pPr>
        <w:spacing w:after="0"/>
      </w:pPr>
      <w:r>
        <w:t>Springfield, CO</w:t>
      </w:r>
      <w:r w:rsidR="000A4E4E">
        <w:t xml:space="preserve"> 81073</w:t>
      </w:r>
    </w:p>
    <w:p w:rsidR="003E381D" w:rsidRDefault="00EC392D" w:rsidP="00B07BC0">
      <w:pPr>
        <w:spacing w:after="0"/>
      </w:pPr>
      <w:r>
        <w:t>719-523-4065</w:t>
      </w:r>
    </w:p>
    <w:p w:rsidR="007B01E4" w:rsidRDefault="007B01E4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UPHOLSTERY</w:t>
      </w:r>
    </w:p>
    <w:p w:rsidR="00B07BC0" w:rsidRPr="00B07BC0" w:rsidRDefault="00B07BC0" w:rsidP="00B07BC0">
      <w:pPr>
        <w:spacing w:after="0"/>
      </w:pPr>
      <w:r w:rsidRPr="00B07BC0">
        <w:t>Painter’s Upholstery</w:t>
      </w:r>
    </w:p>
    <w:p w:rsidR="00B07BC0" w:rsidRPr="00B07BC0" w:rsidRDefault="00B07BC0" w:rsidP="00B07BC0">
      <w:pPr>
        <w:spacing w:after="0"/>
      </w:pPr>
      <w:r w:rsidRPr="00B07BC0">
        <w:t>Walsh, CO</w:t>
      </w:r>
      <w:r w:rsidR="000A4E4E">
        <w:t xml:space="preserve"> 81090</w:t>
      </w:r>
    </w:p>
    <w:p w:rsidR="00B07BC0" w:rsidRDefault="00B07BC0" w:rsidP="00B07BC0">
      <w:pPr>
        <w:spacing w:after="0"/>
      </w:pPr>
      <w:r w:rsidRPr="00B07BC0">
        <w:t>719-353-1052</w:t>
      </w:r>
    </w:p>
    <w:p w:rsidR="00880029" w:rsidRPr="00B07BC0" w:rsidRDefault="00880029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UTILITIES AND OTHER PROVIDERS</w:t>
      </w:r>
    </w:p>
    <w:p w:rsidR="00B07BC0" w:rsidRPr="00B07BC0" w:rsidRDefault="00B07BC0" w:rsidP="00B07BC0">
      <w:pPr>
        <w:spacing w:after="0"/>
      </w:pPr>
      <w:r w:rsidRPr="00B07BC0">
        <w:t>Arkansas River Power Authority</w:t>
      </w:r>
    </w:p>
    <w:p w:rsidR="00B07BC0" w:rsidRPr="00B07BC0" w:rsidRDefault="00B07BC0" w:rsidP="00B07BC0">
      <w:pPr>
        <w:spacing w:after="0"/>
      </w:pPr>
      <w:r w:rsidRPr="00B07BC0">
        <w:t>3409 County Rd 24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43159F" w:rsidRPr="0043159F" w:rsidRDefault="0043159F" w:rsidP="0043159F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GAS COMPANY</w:t>
      </w:r>
    </w:p>
    <w:p w:rsidR="00B07BC0" w:rsidRPr="00B07BC0" w:rsidRDefault="00B07BC0" w:rsidP="00B07BC0">
      <w:pPr>
        <w:spacing w:after="0"/>
      </w:pPr>
      <w:proofErr w:type="spellStart"/>
      <w:r w:rsidRPr="00B07BC0">
        <w:t>Atmos</w:t>
      </w:r>
      <w:proofErr w:type="spellEnd"/>
      <w:r w:rsidRPr="00B07BC0">
        <w:t xml:space="preserve"> Energy</w:t>
      </w:r>
    </w:p>
    <w:p w:rsidR="00B07BC0" w:rsidRPr="00B07BC0" w:rsidRDefault="00B07BC0" w:rsidP="00B07BC0">
      <w:pPr>
        <w:spacing w:after="0"/>
      </w:pPr>
      <w:r w:rsidRPr="00B07BC0">
        <w:t>1-888-268-6700</w:t>
      </w:r>
    </w:p>
    <w:p w:rsidR="00B07BC0" w:rsidRPr="00B07BC0" w:rsidRDefault="00B07BC0" w:rsidP="00B07BC0">
      <w:pPr>
        <w:spacing w:after="0"/>
      </w:pPr>
      <w:r w:rsidRPr="00B07BC0">
        <w:t>Gas Emergencies 1-866-322-8667</w:t>
      </w:r>
    </w:p>
    <w:p w:rsidR="00B07BC0" w:rsidRPr="00B07BC0" w:rsidRDefault="00B07BC0" w:rsidP="00B07BC0">
      <w:pPr>
        <w:spacing w:after="0"/>
      </w:pPr>
    </w:p>
    <w:p w:rsidR="00D91AC6" w:rsidRDefault="00D91AC6" w:rsidP="00B07BC0">
      <w:pPr>
        <w:spacing w:after="0"/>
      </w:pPr>
    </w:p>
    <w:p w:rsidR="00D91AC6" w:rsidRDefault="00D91AC6" w:rsidP="00B07BC0">
      <w:pPr>
        <w:spacing w:after="0"/>
      </w:pPr>
    </w:p>
    <w:p w:rsidR="00D91AC6" w:rsidRDefault="00D91AC6" w:rsidP="00B07BC0">
      <w:pPr>
        <w:spacing w:after="0"/>
      </w:pPr>
    </w:p>
    <w:p w:rsidR="00D91AC6" w:rsidRDefault="00D91AC6" w:rsidP="00B07BC0">
      <w:pPr>
        <w:spacing w:after="0"/>
      </w:pPr>
    </w:p>
    <w:p w:rsidR="00D91AC6" w:rsidRPr="0043159F" w:rsidRDefault="00D91AC6" w:rsidP="00D91AC6">
      <w:pPr>
        <w:spacing w:after="0"/>
        <w:rPr>
          <w:b/>
          <w:u w:val="single"/>
        </w:rPr>
      </w:pPr>
      <w:r w:rsidRPr="0043159F">
        <w:rPr>
          <w:b/>
          <w:u w:val="single"/>
        </w:rPr>
        <w:t>UTILITIES AND OTHER PROVIDERS</w:t>
      </w:r>
    </w:p>
    <w:p w:rsidR="00B07BC0" w:rsidRPr="00B07BC0" w:rsidRDefault="00B07BC0" w:rsidP="00B07BC0">
      <w:pPr>
        <w:spacing w:after="0"/>
      </w:pPr>
      <w:r w:rsidRPr="00B07BC0">
        <w:t>ELECTRIC COMPANY</w:t>
      </w:r>
    </w:p>
    <w:p w:rsidR="00B07BC0" w:rsidRPr="00B07BC0" w:rsidRDefault="00B07BC0" w:rsidP="00B07BC0">
      <w:pPr>
        <w:spacing w:after="0"/>
      </w:pPr>
      <w:r w:rsidRPr="00B07BC0">
        <w:t>Southeast Colorado Power Association</w:t>
      </w:r>
    </w:p>
    <w:p w:rsidR="00B07BC0" w:rsidRDefault="00B07BC0" w:rsidP="00B07BC0">
      <w:pPr>
        <w:spacing w:after="0"/>
      </w:pPr>
      <w:r w:rsidRPr="00B07BC0">
        <w:t>1-800-332-8634</w:t>
      </w:r>
    </w:p>
    <w:p w:rsidR="00827355" w:rsidRDefault="00827355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SATELLITE TELEVISION</w:t>
      </w:r>
    </w:p>
    <w:p w:rsidR="00B07BC0" w:rsidRPr="00B07BC0" w:rsidRDefault="00B07BC0" w:rsidP="00B07BC0">
      <w:pPr>
        <w:spacing w:after="0"/>
      </w:pPr>
      <w:r w:rsidRPr="00B07BC0">
        <w:t>Dish</w:t>
      </w:r>
      <w:r w:rsidRPr="00B07BC0">
        <w:tab/>
        <w:t>1-888-275-8068</w:t>
      </w:r>
    </w:p>
    <w:p w:rsidR="00B07BC0" w:rsidRDefault="00B07BC0" w:rsidP="00B07BC0">
      <w:pPr>
        <w:spacing w:after="0"/>
      </w:pPr>
      <w:r w:rsidRPr="00B07BC0">
        <w:t>Direct tv1-800-201-4099</w:t>
      </w:r>
    </w:p>
    <w:p w:rsidR="003E381D" w:rsidRPr="00B07BC0" w:rsidRDefault="003E381D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UTILITIES</w:t>
      </w:r>
    </w:p>
    <w:p w:rsidR="00B07BC0" w:rsidRPr="00B07BC0" w:rsidRDefault="00B07BC0" w:rsidP="00B07BC0">
      <w:pPr>
        <w:spacing w:after="0"/>
      </w:pPr>
      <w:r w:rsidRPr="00B07BC0">
        <w:t>For Water, Sewer and Trash information call your town</w:t>
      </w:r>
    </w:p>
    <w:p w:rsidR="00B07BC0" w:rsidRPr="00B07BC0" w:rsidRDefault="00B07BC0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VFW</w:t>
      </w:r>
    </w:p>
    <w:p w:rsidR="00B07BC0" w:rsidRPr="00B07BC0" w:rsidRDefault="00B07BC0" w:rsidP="00B07BC0">
      <w:pPr>
        <w:spacing w:after="0"/>
      </w:pPr>
      <w:r w:rsidRPr="00B07BC0">
        <w:t>VFW Post 4001</w:t>
      </w:r>
    </w:p>
    <w:p w:rsidR="00B07BC0" w:rsidRPr="00B07BC0" w:rsidRDefault="00B07BC0" w:rsidP="00B07BC0">
      <w:pPr>
        <w:spacing w:after="0"/>
      </w:pPr>
      <w:r w:rsidRPr="00B07BC0">
        <w:t>27913 Hwy 287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4227</w:t>
      </w:r>
    </w:p>
    <w:p w:rsidR="0036795A" w:rsidRPr="00B07BC0" w:rsidRDefault="0036795A" w:rsidP="00B07BC0">
      <w:pPr>
        <w:spacing w:after="0"/>
      </w:pPr>
    </w:p>
    <w:p w:rsidR="007D4380" w:rsidRPr="0043159F" w:rsidRDefault="00737AC3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VA</w:t>
      </w:r>
      <w:r w:rsidR="007D4380" w:rsidRPr="0043159F">
        <w:rPr>
          <w:b/>
          <w:u w:val="single"/>
        </w:rPr>
        <w:t>CUUM SALES</w:t>
      </w:r>
    </w:p>
    <w:p w:rsidR="007D4380" w:rsidRDefault="007D4380" w:rsidP="00B07BC0">
      <w:pPr>
        <w:spacing w:after="0"/>
      </w:pPr>
      <w:r>
        <w:t>Triple J Solutions</w:t>
      </w:r>
    </w:p>
    <w:p w:rsidR="007D4380" w:rsidRDefault="007D4380" w:rsidP="00B07BC0">
      <w:pPr>
        <w:spacing w:after="0"/>
      </w:pPr>
      <w:r>
        <w:t>Springfield, CO</w:t>
      </w:r>
      <w:r w:rsidR="000A4E4E">
        <w:t xml:space="preserve"> 81073</w:t>
      </w:r>
    </w:p>
    <w:p w:rsidR="007D4380" w:rsidRDefault="007D4380" w:rsidP="00B07BC0">
      <w:pPr>
        <w:spacing w:after="0"/>
      </w:pPr>
      <w:r>
        <w:t xml:space="preserve">Joey &amp; Renee </w:t>
      </w:r>
      <w:proofErr w:type="spellStart"/>
      <w:r>
        <w:t>Grigat</w:t>
      </w:r>
      <w:proofErr w:type="spellEnd"/>
    </w:p>
    <w:p w:rsidR="00D1314D" w:rsidRDefault="00D1314D" w:rsidP="00B07BC0">
      <w:pPr>
        <w:spacing w:after="0"/>
      </w:pPr>
      <w:r>
        <w:t>719-563-1002</w:t>
      </w:r>
    </w:p>
    <w:p w:rsidR="00D82BD7" w:rsidRPr="007D4380" w:rsidRDefault="00D82BD7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VETERINARY</w:t>
      </w:r>
    </w:p>
    <w:p w:rsidR="00B07BC0" w:rsidRPr="00B07BC0" w:rsidRDefault="00B07BC0" w:rsidP="00B07BC0">
      <w:pPr>
        <w:spacing w:after="0"/>
      </w:pPr>
      <w:r w:rsidRPr="00B07BC0">
        <w:t>Southeast Colorado Veterinary Clinic</w:t>
      </w:r>
    </w:p>
    <w:p w:rsidR="00B07BC0" w:rsidRPr="00B07BC0" w:rsidRDefault="00B07BC0" w:rsidP="00B07BC0">
      <w:pPr>
        <w:spacing w:after="0"/>
      </w:pPr>
      <w:r w:rsidRPr="00B07BC0">
        <w:t>1500 Main St (Blue Building)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AF0DD4" w:rsidRDefault="00B07BC0" w:rsidP="00B07BC0">
      <w:pPr>
        <w:spacing w:after="0"/>
      </w:pPr>
      <w:r w:rsidRPr="00B07BC0">
        <w:t xml:space="preserve">719-523-6828 </w:t>
      </w:r>
    </w:p>
    <w:p w:rsidR="00B07BC0" w:rsidRPr="00B07BC0" w:rsidRDefault="00B07BC0" w:rsidP="00B07BC0">
      <w:pPr>
        <w:spacing w:after="0"/>
      </w:pPr>
      <w:r w:rsidRPr="00B07BC0">
        <w:t>Dr. Rick Birdsong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D91AC6" w:rsidRDefault="00D91AC6" w:rsidP="00B07BC0">
      <w:pPr>
        <w:spacing w:after="0"/>
        <w:rPr>
          <w:b/>
          <w:u w:val="single"/>
        </w:rPr>
      </w:pPr>
    </w:p>
    <w:p w:rsidR="00D91AC6" w:rsidRDefault="00D91AC6" w:rsidP="00B07BC0">
      <w:pPr>
        <w:spacing w:after="0"/>
        <w:rPr>
          <w:b/>
          <w:u w:val="single"/>
        </w:rPr>
      </w:pPr>
    </w:p>
    <w:p w:rsidR="00D91AC6" w:rsidRDefault="00D91AC6" w:rsidP="00B07BC0">
      <w:pPr>
        <w:spacing w:after="0"/>
        <w:rPr>
          <w:b/>
          <w:u w:val="single"/>
        </w:rPr>
      </w:pPr>
    </w:p>
    <w:p w:rsidR="00D91AC6" w:rsidRDefault="00D91AC6" w:rsidP="00B07BC0">
      <w:pPr>
        <w:spacing w:after="0"/>
        <w:rPr>
          <w:b/>
          <w:u w:val="single"/>
        </w:rPr>
      </w:pPr>
    </w:p>
    <w:p w:rsidR="00D91AC6" w:rsidRDefault="00D91AC6" w:rsidP="00B07BC0">
      <w:pPr>
        <w:spacing w:after="0"/>
        <w:rPr>
          <w:b/>
          <w:u w:val="single"/>
        </w:rPr>
      </w:pPr>
    </w:p>
    <w:p w:rsidR="00D91AC6" w:rsidRDefault="00D91AC6" w:rsidP="00B07BC0">
      <w:pPr>
        <w:spacing w:after="0"/>
        <w:rPr>
          <w:b/>
          <w:u w:val="single"/>
        </w:rPr>
      </w:pPr>
    </w:p>
    <w:p w:rsidR="00D91AC6" w:rsidRDefault="00D91AC6" w:rsidP="00B07BC0">
      <w:pPr>
        <w:spacing w:after="0"/>
        <w:rPr>
          <w:b/>
          <w:u w:val="single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WATER STORAGE TANKS</w:t>
      </w:r>
    </w:p>
    <w:p w:rsidR="00B07BC0" w:rsidRPr="00B07BC0" w:rsidRDefault="00B07BC0" w:rsidP="00B07BC0">
      <w:pPr>
        <w:spacing w:after="0"/>
      </w:pPr>
      <w:r w:rsidRPr="00B07BC0">
        <w:t xml:space="preserve">Back Forty Enterprises – </w:t>
      </w:r>
    </w:p>
    <w:p w:rsidR="00B07BC0" w:rsidRPr="00B07BC0" w:rsidRDefault="00B07BC0" w:rsidP="00B07BC0">
      <w:pPr>
        <w:spacing w:after="0"/>
      </w:pPr>
      <w:r w:rsidRPr="00B07BC0">
        <w:t>collapsible water storage tank</w:t>
      </w:r>
    </w:p>
    <w:p w:rsidR="00B07BC0" w:rsidRPr="00B07BC0" w:rsidRDefault="00B07BC0" w:rsidP="00B07BC0">
      <w:pPr>
        <w:spacing w:after="0"/>
      </w:pPr>
      <w:r w:rsidRPr="00B07BC0">
        <w:t>26322 US Hwy 160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3E7186" w:rsidRDefault="00B07BC0" w:rsidP="00B07BC0">
      <w:pPr>
        <w:spacing w:after="0"/>
      </w:pPr>
      <w:r w:rsidRPr="00B07BC0">
        <w:t>719-529-6795 or 719-523-1951</w:t>
      </w:r>
    </w:p>
    <w:p w:rsidR="003E7186" w:rsidRDefault="003E7186" w:rsidP="00B07BC0">
      <w:pPr>
        <w:spacing w:after="0"/>
      </w:pPr>
    </w:p>
    <w:p w:rsidR="00951248" w:rsidRPr="003E7186" w:rsidRDefault="00951248" w:rsidP="00B07BC0">
      <w:pPr>
        <w:spacing w:after="0"/>
      </w:pPr>
      <w:r w:rsidRPr="0043159F">
        <w:rPr>
          <w:b/>
          <w:u w:val="single"/>
        </w:rPr>
        <w:t>J.R. WATKINS PRODUCTS</w:t>
      </w:r>
    </w:p>
    <w:p w:rsidR="00951248" w:rsidRDefault="00951248" w:rsidP="00B07BC0">
      <w:pPr>
        <w:spacing w:after="0"/>
      </w:pPr>
      <w:r>
        <w:t>Sarah Steinman</w:t>
      </w:r>
    </w:p>
    <w:p w:rsidR="00951248" w:rsidRDefault="00951248" w:rsidP="00B07BC0">
      <w:pPr>
        <w:spacing w:after="0"/>
      </w:pPr>
      <w:r>
        <w:t>719-691-4058</w:t>
      </w:r>
    </w:p>
    <w:p w:rsidR="00951248" w:rsidRPr="009166FD" w:rsidRDefault="00951248" w:rsidP="00B07BC0">
      <w:pPr>
        <w:spacing w:after="0"/>
        <w:rPr>
          <w:u w:val="single"/>
        </w:rPr>
      </w:pPr>
      <w:r w:rsidRPr="009166FD">
        <w:rPr>
          <w:u w:val="single"/>
        </w:rPr>
        <w:t>Sarahestein30@gmail.com</w:t>
      </w:r>
    </w:p>
    <w:p w:rsidR="00B07BC0" w:rsidRPr="00B07BC0" w:rsidRDefault="00B07BC0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WELDING</w:t>
      </w:r>
    </w:p>
    <w:p w:rsidR="00B07BC0" w:rsidRPr="00B07BC0" w:rsidRDefault="00B07BC0" w:rsidP="00B07BC0">
      <w:pPr>
        <w:spacing w:after="0"/>
      </w:pPr>
      <w:r w:rsidRPr="00B07BC0">
        <w:t>Baca Welding</w:t>
      </w:r>
    </w:p>
    <w:p w:rsidR="00B07BC0" w:rsidRPr="00B07BC0" w:rsidRDefault="00B07BC0" w:rsidP="00B07BC0">
      <w:pPr>
        <w:spacing w:after="0"/>
      </w:pPr>
      <w:r w:rsidRPr="00B07BC0">
        <w:t>1470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976</w:t>
      </w:r>
    </w:p>
    <w:p w:rsidR="00B07BC0" w:rsidRPr="003E381D" w:rsidRDefault="00D91AC6" w:rsidP="00B07BC0">
      <w:pPr>
        <w:spacing w:after="0"/>
        <w:rPr>
          <w:u w:val="single"/>
        </w:rPr>
      </w:pPr>
      <w:hyperlink r:id="rId47" w:history="1">
        <w:r w:rsidR="003E381D" w:rsidRPr="003E381D">
          <w:rPr>
            <w:rStyle w:val="Hyperlink"/>
            <w:color w:val="auto"/>
          </w:rPr>
          <w:t>Baca-welding@hotmail.com</w:t>
        </w:r>
      </w:hyperlink>
    </w:p>
    <w:p w:rsidR="00EC392D" w:rsidRPr="0043159F" w:rsidRDefault="00EC392D" w:rsidP="00EC392D">
      <w:pPr>
        <w:spacing w:after="0"/>
        <w:rPr>
          <w:b/>
          <w:u w:val="single"/>
        </w:rPr>
      </w:pPr>
    </w:p>
    <w:p w:rsidR="003E381D" w:rsidRDefault="003E381D" w:rsidP="00B07BC0">
      <w:pPr>
        <w:spacing w:after="0"/>
      </w:pPr>
      <w:r w:rsidRPr="003E381D">
        <w:t xml:space="preserve">Prairie </w:t>
      </w:r>
      <w:proofErr w:type="spellStart"/>
      <w:r w:rsidRPr="003E381D">
        <w:t>Metalworks</w:t>
      </w:r>
      <w:proofErr w:type="spellEnd"/>
      <w:r w:rsidRPr="003E381D">
        <w:t>, LLC</w:t>
      </w:r>
    </w:p>
    <w:p w:rsidR="003E381D" w:rsidRDefault="003E381D" w:rsidP="00B07BC0">
      <w:pPr>
        <w:spacing w:after="0"/>
      </w:pPr>
      <w:r>
        <w:t>801 E. 6</w:t>
      </w:r>
      <w:r w:rsidRPr="003E381D">
        <w:rPr>
          <w:vertAlign w:val="superscript"/>
        </w:rPr>
        <w:t>th</w:t>
      </w:r>
      <w:r>
        <w:t xml:space="preserve"> Ave</w:t>
      </w:r>
    </w:p>
    <w:p w:rsidR="003E381D" w:rsidRDefault="003E381D" w:rsidP="00B07BC0">
      <w:pPr>
        <w:spacing w:after="0"/>
      </w:pPr>
      <w:r>
        <w:t>Springfield, CO</w:t>
      </w:r>
    </w:p>
    <w:p w:rsidR="003E381D" w:rsidRDefault="003E381D" w:rsidP="00B07BC0">
      <w:pPr>
        <w:spacing w:after="0"/>
      </w:pPr>
      <w:r>
        <w:t>Portable Welding Service, irrigation plumbing, cooling coils, farm and ranch repair, custom attachments</w:t>
      </w:r>
    </w:p>
    <w:p w:rsidR="003E381D" w:rsidRPr="003E381D" w:rsidRDefault="003E381D" w:rsidP="00B07BC0">
      <w:pPr>
        <w:spacing w:after="0"/>
      </w:pPr>
      <w:r>
        <w:t>719-523-3142 Steve Keenan</w:t>
      </w:r>
    </w:p>
    <w:p w:rsidR="00E0615A" w:rsidRPr="00E0615A" w:rsidRDefault="00E0615A" w:rsidP="00B07BC0">
      <w:pPr>
        <w:spacing w:after="0"/>
        <w:rPr>
          <w:color w:val="FF0000"/>
        </w:rPr>
      </w:pPr>
    </w:p>
    <w:p w:rsidR="00B07BC0" w:rsidRPr="00B07BC0" w:rsidRDefault="00B07BC0" w:rsidP="00B07BC0">
      <w:pPr>
        <w:spacing w:after="0"/>
      </w:pPr>
      <w:r w:rsidRPr="00B07BC0">
        <w:t>Lucky Strike Welding</w:t>
      </w:r>
    </w:p>
    <w:p w:rsidR="00B07BC0" w:rsidRPr="00B07BC0" w:rsidRDefault="00B07BC0" w:rsidP="00B07BC0">
      <w:pPr>
        <w:spacing w:after="0"/>
      </w:pPr>
      <w:r w:rsidRPr="00B07BC0">
        <w:t>653 5</w:t>
      </w:r>
      <w:r w:rsidRPr="00B07BC0">
        <w:rPr>
          <w:vertAlign w:val="superscript"/>
        </w:rPr>
        <w:t>th</w:t>
      </w:r>
      <w:r w:rsidRPr="00B07BC0">
        <w:t xml:space="preserve"> St</w:t>
      </w:r>
    </w:p>
    <w:p w:rsidR="00B07BC0" w:rsidRPr="00B07BC0" w:rsidRDefault="00B07BC0" w:rsidP="00B07BC0">
      <w:pPr>
        <w:spacing w:after="0"/>
      </w:pPr>
      <w:r w:rsidRPr="00B07BC0">
        <w:t>Two Buttes, CO 81084</w:t>
      </w:r>
    </w:p>
    <w:p w:rsidR="00B07BC0" w:rsidRDefault="00B07BC0" w:rsidP="00B07BC0">
      <w:pPr>
        <w:spacing w:after="0"/>
      </w:pPr>
      <w:r w:rsidRPr="00B07BC0">
        <w:t>719-326-5955</w:t>
      </w:r>
    </w:p>
    <w:p w:rsidR="00EC392D" w:rsidRDefault="00EC392D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Two Waits Welding</w:t>
      </w:r>
    </w:p>
    <w:p w:rsidR="00B07BC0" w:rsidRPr="00B07BC0" w:rsidRDefault="00B07BC0" w:rsidP="00B07BC0">
      <w:pPr>
        <w:spacing w:after="0"/>
      </w:pPr>
      <w:r w:rsidRPr="00B07BC0">
        <w:t>719-787-2316</w:t>
      </w:r>
      <w:r w:rsidR="00CC2C9F">
        <w:t xml:space="preserve"> Larry</w:t>
      </w:r>
    </w:p>
    <w:p w:rsidR="00B07BC0" w:rsidRPr="00B07BC0" w:rsidRDefault="00D91AC6" w:rsidP="00B07BC0">
      <w:pPr>
        <w:spacing w:after="0"/>
      </w:pPr>
      <w:hyperlink r:id="rId48" w:history="1">
        <w:r w:rsidR="00B07BC0" w:rsidRPr="00B07BC0">
          <w:rPr>
            <w:u w:val="single"/>
          </w:rPr>
          <w:t>waitworks@yahoo.com</w:t>
        </w:r>
      </w:hyperlink>
    </w:p>
    <w:p w:rsidR="00B07BC0" w:rsidRPr="00B07BC0" w:rsidRDefault="00B07BC0" w:rsidP="00B07BC0">
      <w:pPr>
        <w:spacing w:after="0"/>
      </w:pPr>
    </w:p>
    <w:p w:rsidR="0075130C" w:rsidRDefault="0075130C" w:rsidP="00B07BC0">
      <w:pPr>
        <w:spacing w:after="0"/>
        <w:rPr>
          <w:b/>
          <w:u w:val="single"/>
        </w:rPr>
      </w:pPr>
    </w:p>
    <w:p w:rsidR="0075130C" w:rsidRDefault="0075130C" w:rsidP="00B07BC0">
      <w:pPr>
        <w:spacing w:after="0"/>
        <w:rPr>
          <w:b/>
          <w:u w:val="single"/>
        </w:rPr>
      </w:pPr>
    </w:p>
    <w:p w:rsidR="0075130C" w:rsidRDefault="0075130C" w:rsidP="00B07BC0">
      <w:pPr>
        <w:spacing w:after="0"/>
        <w:rPr>
          <w:b/>
          <w:u w:val="single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proofErr w:type="gramStart"/>
      <w:r w:rsidRPr="0043159F">
        <w:rPr>
          <w:b/>
          <w:u w:val="single"/>
        </w:rPr>
        <w:lastRenderedPageBreak/>
        <w:t>WELL</w:t>
      </w:r>
      <w:proofErr w:type="gramEnd"/>
      <w:r w:rsidRPr="0043159F">
        <w:rPr>
          <w:b/>
          <w:u w:val="single"/>
        </w:rPr>
        <w:t xml:space="preserve"> SERVICE</w:t>
      </w:r>
    </w:p>
    <w:p w:rsidR="00424D1B" w:rsidRDefault="00424D1B" w:rsidP="00B07BC0">
      <w:pPr>
        <w:spacing w:after="0"/>
      </w:pPr>
      <w:proofErr w:type="spellStart"/>
      <w:r>
        <w:t>Hegwood</w:t>
      </w:r>
      <w:proofErr w:type="spellEnd"/>
      <w:r>
        <w:t xml:space="preserve"> Drilling</w:t>
      </w:r>
    </w:p>
    <w:p w:rsidR="00424D1B" w:rsidRDefault="00424D1B" w:rsidP="00B07BC0">
      <w:pPr>
        <w:spacing w:after="0"/>
      </w:pPr>
      <w:r>
        <w:t>724 Barkley</w:t>
      </w:r>
    </w:p>
    <w:p w:rsidR="00424D1B" w:rsidRDefault="00424D1B" w:rsidP="00B07BC0">
      <w:pPr>
        <w:spacing w:after="0"/>
      </w:pPr>
      <w:r>
        <w:t xml:space="preserve">Springfield, CO </w:t>
      </w:r>
      <w:r w:rsidR="000A4E4E">
        <w:t>81073</w:t>
      </w:r>
    </w:p>
    <w:p w:rsidR="00424D1B" w:rsidRDefault="00424D1B" w:rsidP="00B07BC0">
      <w:pPr>
        <w:spacing w:after="0"/>
      </w:pPr>
      <w:r>
        <w:t>719-523-3131 Spencer</w:t>
      </w:r>
    </w:p>
    <w:p w:rsidR="00424D1B" w:rsidRPr="00424D1B" w:rsidRDefault="00424D1B" w:rsidP="00B07BC0">
      <w:pPr>
        <w:spacing w:after="0"/>
      </w:pPr>
    </w:p>
    <w:p w:rsidR="00B07BC0" w:rsidRPr="00B07BC0" w:rsidRDefault="00B07BC0" w:rsidP="00B07BC0">
      <w:pPr>
        <w:spacing w:after="0"/>
      </w:pPr>
      <w:proofErr w:type="spellStart"/>
      <w:r w:rsidRPr="00B07BC0">
        <w:t>Hetrick</w:t>
      </w:r>
      <w:proofErr w:type="spellEnd"/>
      <w:r w:rsidRPr="00B07BC0">
        <w:t xml:space="preserve"> </w:t>
      </w:r>
      <w:proofErr w:type="gramStart"/>
      <w:r w:rsidRPr="00B07BC0">
        <w:t>Well</w:t>
      </w:r>
      <w:proofErr w:type="gramEnd"/>
      <w:r w:rsidRPr="00B07BC0">
        <w:t xml:space="preserve"> Service</w:t>
      </w:r>
    </w:p>
    <w:p w:rsidR="00B07BC0" w:rsidRPr="00B07BC0" w:rsidRDefault="00B07BC0" w:rsidP="00B07BC0">
      <w:pPr>
        <w:spacing w:after="0"/>
      </w:pPr>
      <w:r w:rsidRPr="00B07BC0">
        <w:t>622 N. Texas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834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WIND GENERATORS</w:t>
      </w:r>
    </w:p>
    <w:p w:rsidR="00B07BC0" w:rsidRPr="00B07BC0" w:rsidRDefault="00B07BC0" w:rsidP="00B07BC0">
      <w:pPr>
        <w:spacing w:after="0"/>
      </w:pPr>
      <w:r w:rsidRPr="00B07BC0">
        <w:t>Sand Arroyo Energy</w:t>
      </w:r>
    </w:p>
    <w:p w:rsidR="00B07BC0" w:rsidRPr="00B07BC0" w:rsidRDefault="00B07BC0" w:rsidP="00B07BC0">
      <w:pPr>
        <w:spacing w:after="0"/>
      </w:pPr>
      <w:r w:rsidRPr="00B07BC0">
        <w:t xml:space="preserve">Affordable Home Wind Generators Authorized </w:t>
      </w:r>
      <w:proofErr w:type="spellStart"/>
      <w:r w:rsidRPr="00B07BC0">
        <w:t>Skystream</w:t>
      </w:r>
      <w:proofErr w:type="spellEnd"/>
      <w:r w:rsidRPr="00B07BC0">
        <w:t xml:space="preserve"> Dealer</w:t>
      </w:r>
    </w:p>
    <w:p w:rsidR="00B07BC0" w:rsidRPr="00B07BC0" w:rsidRDefault="00B07BC0" w:rsidP="00B07BC0">
      <w:pPr>
        <w:spacing w:after="0"/>
      </w:pPr>
      <w:r w:rsidRPr="00B07BC0">
        <w:t xml:space="preserve">719-523-3529 719-523-3124 </w:t>
      </w:r>
    </w:p>
    <w:p w:rsidR="00B07BC0" w:rsidRPr="00B07BC0" w:rsidRDefault="00B07BC0" w:rsidP="00B07BC0">
      <w:pPr>
        <w:spacing w:after="0"/>
      </w:pPr>
      <w:r w:rsidRPr="00B07BC0">
        <w:t>719-529-6609</w:t>
      </w:r>
    </w:p>
    <w:p w:rsidR="00B07BC0" w:rsidRPr="00B07BC0" w:rsidRDefault="00D91AC6" w:rsidP="00B07BC0">
      <w:pPr>
        <w:spacing w:after="0"/>
        <w:rPr>
          <w:u w:val="single"/>
        </w:rPr>
      </w:pPr>
      <w:hyperlink r:id="rId49" w:history="1">
        <w:r w:rsidR="00B07BC0" w:rsidRPr="00B07BC0">
          <w:rPr>
            <w:u w:val="single"/>
          </w:rPr>
          <w:t>sandarroyo@hotmail.com</w:t>
        </w:r>
      </w:hyperlink>
    </w:p>
    <w:p w:rsidR="00B07BC0" w:rsidRPr="00B07BC0" w:rsidRDefault="00B07BC0" w:rsidP="00B07BC0">
      <w:pPr>
        <w:spacing w:after="0"/>
        <w:rPr>
          <w:color w:val="0000FF" w:themeColor="hyperlink"/>
          <w:u w:val="single"/>
        </w:rPr>
      </w:pPr>
    </w:p>
    <w:p w:rsidR="00F55F57" w:rsidRDefault="00F55F57" w:rsidP="00B07BC0">
      <w:pPr>
        <w:spacing w:after="0"/>
        <w:rPr>
          <w:b/>
          <w:u w:val="single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WOOD WORKING</w:t>
      </w:r>
    </w:p>
    <w:p w:rsidR="00B07BC0" w:rsidRPr="00B07BC0" w:rsidRDefault="00B07BC0" w:rsidP="00B07BC0">
      <w:pPr>
        <w:spacing w:after="0"/>
      </w:pPr>
      <w:r w:rsidRPr="00B07BC0">
        <w:t>Al’s Woodworking</w:t>
      </w:r>
    </w:p>
    <w:p w:rsidR="00B07BC0" w:rsidRPr="00B07BC0" w:rsidRDefault="00B07BC0" w:rsidP="00B07BC0">
      <w:pPr>
        <w:spacing w:after="0"/>
      </w:pPr>
      <w:r w:rsidRPr="00B07BC0">
        <w:t>939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YARD WORK</w:t>
      </w:r>
    </w:p>
    <w:p w:rsidR="000777B9" w:rsidRPr="000777B9" w:rsidRDefault="000777B9" w:rsidP="00B07BC0">
      <w:pPr>
        <w:spacing w:after="0"/>
      </w:pPr>
      <w:r w:rsidRPr="000777B9">
        <w:t>H &amp; R Lawn Services</w:t>
      </w:r>
      <w:r>
        <w:br/>
        <w:t>Heath Piper 719-563-0011</w:t>
      </w:r>
      <w:r>
        <w:br/>
        <w:t>Mowing, power raking, aerating, edging</w:t>
      </w:r>
    </w:p>
    <w:p w:rsidR="000777B9" w:rsidRPr="00B07BC0" w:rsidRDefault="000777B9" w:rsidP="00B07BC0">
      <w:pPr>
        <w:spacing w:after="0"/>
        <w:rPr>
          <w:color w:val="FF0000"/>
        </w:rPr>
      </w:pPr>
    </w:p>
    <w:p w:rsidR="004F3185" w:rsidRDefault="00B07BC0" w:rsidP="00B07BC0">
      <w:pPr>
        <w:spacing w:after="0"/>
      </w:pPr>
      <w:r w:rsidRPr="00B07BC0">
        <w:t xml:space="preserve">Steve and Karen </w:t>
      </w:r>
      <w:r w:rsidR="000777B9">
        <w:t>Jett</w:t>
      </w:r>
    </w:p>
    <w:p w:rsidR="00B07BC0" w:rsidRDefault="00B07BC0" w:rsidP="00B07BC0">
      <w:pPr>
        <w:spacing w:after="0"/>
      </w:pPr>
      <w:r w:rsidRPr="00B07BC0">
        <w:t>719-529-9949</w:t>
      </w:r>
    </w:p>
    <w:p w:rsidR="004F3185" w:rsidRDefault="004F3185" w:rsidP="00B07BC0">
      <w:pPr>
        <w:spacing w:after="0"/>
      </w:pPr>
    </w:p>
    <w:p w:rsidR="004F3185" w:rsidRDefault="004F3185" w:rsidP="00B07BC0">
      <w:pPr>
        <w:spacing w:after="0"/>
      </w:pPr>
      <w:r>
        <w:t>Ken Schmidt</w:t>
      </w:r>
    </w:p>
    <w:p w:rsidR="0048385D" w:rsidRDefault="004F3185" w:rsidP="00B07BC0">
      <w:pPr>
        <w:spacing w:after="0"/>
      </w:pPr>
      <w:r>
        <w:t>719-353-2078</w:t>
      </w:r>
    </w:p>
    <w:p w:rsidR="004F3185" w:rsidRDefault="004F3185" w:rsidP="00B07BC0">
      <w:pPr>
        <w:spacing w:after="0"/>
      </w:pPr>
    </w:p>
    <w:p w:rsidR="0075130C" w:rsidRDefault="0075130C" w:rsidP="00B07BC0">
      <w:pPr>
        <w:spacing w:after="0"/>
      </w:pPr>
    </w:p>
    <w:p w:rsidR="0075130C" w:rsidRDefault="0075130C" w:rsidP="00B07BC0">
      <w:pPr>
        <w:spacing w:after="0"/>
      </w:pPr>
    </w:p>
    <w:p w:rsidR="0075130C" w:rsidRDefault="0075130C" w:rsidP="00B07BC0">
      <w:pPr>
        <w:spacing w:after="0"/>
      </w:pPr>
    </w:p>
    <w:p w:rsidR="0075130C" w:rsidRDefault="0075130C" w:rsidP="00B07BC0">
      <w:pPr>
        <w:spacing w:after="0"/>
      </w:pPr>
    </w:p>
    <w:p w:rsidR="0075130C" w:rsidRPr="0043159F" w:rsidRDefault="0075130C" w:rsidP="0075130C">
      <w:pPr>
        <w:spacing w:after="0"/>
        <w:rPr>
          <w:b/>
          <w:u w:val="single"/>
        </w:rPr>
      </w:pPr>
      <w:r w:rsidRPr="0043159F">
        <w:rPr>
          <w:b/>
          <w:u w:val="single"/>
        </w:rPr>
        <w:t>YARD WORK</w:t>
      </w:r>
    </w:p>
    <w:p w:rsidR="0048385D" w:rsidRDefault="0048385D" w:rsidP="00B07BC0">
      <w:pPr>
        <w:spacing w:after="0"/>
      </w:pPr>
      <w:bookmarkStart w:id="0" w:name="_GoBack"/>
      <w:bookmarkEnd w:id="0"/>
      <w:r>
        <w:t>Kenny Wade</w:t>
      </w:r>
    </w:p>
    <w:p w:rsidR="0048385D" w:rsidRDefault="0048385D" w:rsidP="00B07BC0">
      <w:pPr>
        <w:spacing w:after="0"/>
      </w:pPr>
      <w:r>
        <w:t>719-353-1464</w:t>
      </w:r>
    </w:p>
    <w:p w:rsidR="003E381D" w:rsidRDefault="003E381D" w:rsidP="00B07BC0">
      <w:pPr>
        <w:spacing w:after="0"/>
      </w:pPr>
    </w:p>
    <w:p w:rsidR="003E381D" w:rsidRDefault="003E381D" w:rsidP="00B07BC0">
      <w:pPr>
        <w:spacing w:after="0"/>
      </w:pPr>
      <w:r>
        <w:t>Robin Wheeler</w:t>
      </w:r>
    </w:p>
    <w:p w:rsidR="003E381D" w:rsidRDefault="003E381D" w:rsidP="00B07BC0">
      <w:pPr>
        <w:spacing w:after="0"/>
      </w:pPr>
      <w:r>
        <w:t>719-563-0781</w:t>
      </w:r>
    </w:p>
    <w:p w:rsidR="000E69BC" w:rsidRDefault="000E69BC" w:rsidP="00B07BC0">
      <w:pPr>
        <w:spacing w:after="0"/>
      </w:pPr>
    </w:p>
    <w:p w:rsidR="000E69BC" w:rsidRDefault="000E69BC" w:rsidP="00B07BC0">
      <w:pPr>
        <w:spacing w:after="0"/>
      </w:pPr>
    </w:p>
    <w:p w:rsidR="000E69BC" w:rsidRDefault="000E69BC" w:rsidP="00B07BC0">
      <w:pPr>
        <w:spacing w:after="0"/>
      </w:pPr>
    </w:p>
    <w:p w:rsidR="000E69BC" w:rsidRPr="00B07BC0" w:rsidRDefault="000E69BC" w:rsidP="00B07BC0">
      <w:pPr>
        <w:spacing w:after="0"/>
      </w:pPr>
    </w:p>
    <w:p w:rsidR="00B965B2" w:rsidRDefault="00B965B2"/>
    <w:p w:rsidR="00D82BD7" w:rsidRDefault="00D82BD7"/>
    <w:sectPr w:rsidR="00D82BD7" w:rsidSect="00B07BC0"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BC0"/>
    <w:rsid w:val="0004743C"/>
    <w:rsid w:val="0005586D"/>
    <w:rsid w:val="000777B9"/>
    <w:rsid w:val="000A4E4E"/>
    <w:rsid w:val="000C3C78"/>
    <w:rsid w:val="000E69BC"/>
    <w:rsid w:val="00110DE2"/>
    <w:rsid w:val="00123FD7"/>
    <w:rsid w:val="0014728A"/>
    <w:rsid w:val="00151A54"/>
    <w:rsid w:val="00161861"/>
    <w:rsid w:val="00173797"/>
    <w:rsid w:val="00176D93"/>
    <w:rsid w:val="00181B87"/>
    <w:rsid w:val="00183971"/>
    <w:rsid w:val="00192A91"/>
    <w:rsid w:val="00196E75"/>
    <w:rsid w:val="001D6C49"/>
    <w:rsid w:val="001D7612"/>
    <w:rsid w:val="001E2D8E"/>
    <w:rsid w:val="001F7529"/>
    <w:rsid w:val="00205806"/>
    <w:rsid w:val="00223D52"/>
    <w:rsid w:val="00244978"/>
    <w:rsid w:val="00264D00"/>
    <w:rsid w:val="0026702B"/>
    <w:rsid w:val="002919CE"/>
    <w:rsid w:val="002967DD"/>
    <w:rsid w:val="002B180D"/>
    <w:rsid w:val="002D2BB0"/>
    <w:rsid w:val="002E7188"/>
    <w:rsid w:val="003100AB"/>
    <w:rsid w:val="003406FB"/>
    <w:rsid w:val="0036795A"/>
    <w:rsid w:val="00377F3F"/>
    <w:rsid w:val="003B0606"/>
    <w:rsid w:val="003B7AC1"/>
    <w:rsid w:val="003E381D"/>
    <w:rsid w:val="003E6DD8"/>
    <w:rsid w:val="003E7186"/>
    <w:rsid w:val="00405FB7"/>
    <w:rsid w:val="00420457"/>
    <w:rsid w:val="004217A0"/>
    <w:rsid w:val="004236EC"/>
    <w:rsid w:val="00424D1B"/>
    <w:rsid w:val="0043159F"/>
    <w:rsid w:val="00432794"/>
    <w:rsid w:val="00434220"/>
    <w:rsid w:val="0043668B"/>
    <w:rsid w:val="00443F26"/>
    <w:rsid w:val="004542A1"/>
    <w:rsid w:val="0048385D"/>
    <w:rsid w:val="004B5E87"/>
    <w:rsid w:val="004C2088"/>
    <w:rsid w:val="004F3185"/>
    <w:rsid w:val="004F4776"/>
    <w:rsid w:val="005231B4"/>
    <w:rsid w:val="00534756"/>
    <w:rsid w:val="00543EF3"/>
    <w:rsid w:val="00550C92"/>
    <w:rsid w:val="00594414"/>
    <w:rsid w:val="005B3C37"/>
    <w:rsid w:val="005F1842"/>
    <w:rsid w:val="00652E3E"/>
    <w:rsid w:val="006623C6"/>
    <w:rsid w:val="00665869"/>
    <w:rsid w:val="00671C18"/>
    <w:rsid w:val="00671EB8"/>
    <w:rsid w:val="006839B4"/>
    <w:rsid w:val="006908C1"/>
    <w:rsid w:val="006B06ED"/>
    <w:rsid w:val="006C5B2A"/>
    <w:rsid w:val="006D09B8"/>
    <w:rsid w:val="00733460"/>
    <w:rsid w:val="00737AC3"/>
    <w:rsid w:val="007412CC"/>
    <w:rsid w:val="00741311"/>
    <w:rsid w:val="0074685D"/>
    <w:rsid w:val="0075130C"/>
    <w:rsid w:val="00751B1C"/>
    <w:rsid w:val="007723D1"/>
    <w:rsid w:val="0077786B"/>
    <w:rsid w:val="00784DCA"/>
    <w:rsid w:val="007A1FE5"/>
    <w:rsid w:val="007A4D64"/>
    <w:rsid w:val="007B01E4"/>
    <w:rsid w:val="007D2C83"/>
    <w:rsid w:val="007D4380"/>
    <w:rsid w:val="007E096C"/>
    <w:rsid w:val="0082497F"/>
    <w:rsid w:val="00827355"/>
    <w:rsid w:val="00841E05"/>
    <w:rsid w:val="00842749"/>
    <w:rsid w:val="008458D4"/>
    <w:rsid w:val="00880029"/>
    <w:rsid w:val="00890EB3"/>
    <w:rsid w:val="00894FCA"/>
    <w:rsid w:val="00897101"/>
    <w:rsid w:val="008B14AB"/>
    <w:rsid w:val="008C7685"/>
    <w:rsid w:val="008D288B"/>
    <w:rsid w:val="008F511A"/>
    <w:rsid w:val="008F6036"/>
    <w:rsid w:val="00901505"/>
    <w:rsid w:val="009166FD"/>
    <w:rsid w:val="0094618D"/>
    <w:rsid w:val="00951248"/>
    <w:rsid w:val="00960774"/>
    <w:rsid w:val="009751B9"/>
    <w:rsid w:val="009851E0"/>
    <w:rsid w:val="009A1FD6"/>
    <w:rsid w:val="009E33C6"/>
    <w:rsid w:val="009E5AE0"/>
    <w:rsid w:val="00A3430D"/>
    <w:rsid w:val="00A37713"/>
    <w:rsid w:val="00A47A89"/>
    <w:rsid w:val="00AB23A0"/>
    <w:rsid w:val="00AC561F"/>
    <w:rsid w:val="00AC6669"/>
    <w:rsid w:val="00AD79BC"/>
    <w:rsid w:val="00AE1DC9"/>
    <w:rsid w:val="00AE7F3E"/>
    <w:rsid w:val="00AF0DD4"/>
    <w:rsid w:val="00AF2997"/>
    <w:rsid w:val="00B07BC0"/>
    <w:rsid w:val="00B30CF6"/>
    <w:rsid w:val="00B55096"/>
    <w:rsid w:val="00B6354F"/>
    <w:rsid w:val="00B74B12"/>
    <w:rsid w:val="00B965B2"/>
    <w:rsid w:val="00BA0B63"/>
    <w:rsid w:val="00BE58F5"/>
    <w:rsid w:val="00BF200C"/>
    <w:rsid w:val="00BF2CE7"/>
    <w:rsid w:val="00C01BB7"/>
    <w:rsid w:val="00C02D13"/>
    <w:rsid w:val="00C04C16"/>
    <w:rsid w:val="00C264B1"/>
    <w:rsid w:val="00C44202"/>
    <w:rsid w:val="00C71EE1"/>
    <w:rsid w:val="00C96178"/>
    <w:rsid w:val="00CA34B4"/>
    <w:rsid w:val="00CA57B1"/>
    <w:rsid w:val="00CA5BC7"/>
    <w:rsid w:val="00CC2C9F"/>
    <w:rsid w:val="00CE2EBA"/>
    <w:rsid w:val="00CE52C4"/>
    <w:rsid w:val="00D127A6"/>
    <w:rsid w:val="00D1314D"/>
    <w:rsid w:val="00D156DE"/>
    <w:rsid w:val="00D55D2E"/>
    <w:rsid w:val="00D82BD7"/>
    <w:rsid w:val="00D83788"/>
    <w:rsid w:val="00D873A2"/>
    <w:rsid w:val="00D91AC6"/>
    <w:rsid w:val="00DB7D3D"/>
    <w:rsid w:val="00DC5284"/>
    <w:rsid w:val="00DD135D"/>
    <w:rsid w:val="00DE1CE9"/>
    <w:rsid w:val="00DE48C4"/>
    <w:rsid w:val="00E020EC"/>
    <w:rsid w:val="00E0615A"/>
    <w:rsid w:val="00E12EAB"/>
    <w:rsid w:val="00E633D4"/>
    <w:rsid w:val="00EA4208"/>
    <w:rsid w:val="00EB56A3"/>
    <w:rsid w:val="00EC0FBB"/>
    <w:rsid w:val="00EC392D"/>
    <w:rsid w:val="00EE08A2"/>
    <w:rsid w:val="00EF524E"/>
    <w:rsid w:val="00F134ED"/>
    <w:rsid w:val="00F25129"/>
    <w:rsid w:val="00F34C7D"/>
    <w:rsid w:val="00F55F57"/>
    <w:rsid w:val="00F628DE"/>
    <w:rsid w:val="00F72980"/>
    <w:rsid w:val="00F91A19"/>
    <w:rsid w:val="00F929E7"/>
    <w:rsid w:val="00F972FD"/>
    <w:rsid w:val="00FB60DE"/>
    <w:rsid w:val="00FB64CE"/>
    <w:rsid w:val="00FE021A"/>
    <w:rsid w:val="00FE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D66DF"/>
  <w15:docId w15:val="{39474A22-1466-41EE-85D5-C1E1A305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0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B07BC0"/>
  </w:style>
  <w:style w:type="paragraph" w:styleId="BalloonText">
    <w:name w:val="Balloon Text"/>
    <w:basedOn w:val="Normal"/>
    <w:link w:val="BalloonTextChar"/>
    <w:uiPriority w:val="99"/>
    <w:semiHidden/>
    <w:unhideWhenUsed/>
    <w:rsid w:val="00B0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B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7BC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00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ydcdsite.com/shanon" TargetMode="External"/><Relationship Id="rId18" Type="http://schemas.openxmlformats.org/officeDocument/2006/relationships/hyperlink" Target="http://www.bacadem.com/publichealth.htm" TargetMode="External"/><Relationship Id="rId26" Type="http://schemas.openxmlformats.org/officeDocument/2006/relationships/hyperlink" Target="http://www.marykay.com/janderson98221" TargetMode="External"/><Relationship Id="rId39" Type="http://schemas.openxmlformats.org/officeDocument/2006/relationships/hyperlink" Target="mailto:cbrownassoc@centurytel.net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oloradocabinetry.com" TargetMode="External"/><Relationship Id="rId34" Type="http://schemas.openxmlformats.org/officeDocument/2006/relationships/hyperlink" Target="mailto:Kelly@imagesbykellyrose.com" TargetMode="External"/><Relationship Id="rId42" Type="http://schemas.openxmlformats.org/officeDocument/2006/relationships/hyperlink" Target="https://nataliethornton.myrandf.biz/" TargetMode="External"/><Relationship Id="rId47" Type="http://schemas.openxmlformats.org/officeDocument/2006/relationships/hyperlink" Target="mailto:Baca-welding@hotmail.com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www.crawfordspurandsaddlery.com" TargetMode="External"/><Relationship Id="rId12" Type="http://schemas.openxmlformats.org/officeDocument/2006/relationships/hyperlink" Target="mailto:Codyplagge3033@gmail.com" TargetMode="External"/><Relationship Id="rId17" Type="http://schemas.openxmlformats.org/officeDocument/2006/relationships/hyperlink" Target="mailto:Thecrazy.iguana@yahoo.co" TargetMode="External"/><Relationship Id="rId25" Type="http://schemas.openxmlformats.org/officeDocument/2006/relationships/hyperlink" Target="mailto:Turbo_35@hotmail.com" TargetMode="External"/><Relationship Id="rId33" Type="http://schemas.openxmlformats.org/officeDocument/2006/relationships/hyperlink" Target="mailto:bowmanellis@live.com" TargetMode="External"/><Relationship Id="rId38" Type="http://schemas.openxmlformats.org/officeDocument/2006/relationships/hyperlink" Target="mailto:Sharla.lasley@hotmail.com" TargetMode="External"/><Relationship Id="rId46" Type="http://schemas.openxmlformats.org/officeDocument/2006/relationships/hyperlink" Target="mailto:Laneha.everett@hotmail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dykesmemorialchapel.com" TargetMode="External"/><Relationship Id="rId20" Type="http://schemas.openxmlformats.org/officeDocument/2006/relationships/hyperlink" Target="mailto:Scrane90@yahoo.com" TargetMode="External"/><Relationship Id="rId29" Type="http://schemas.openxmlformats.org/officeDocument/2006/relationships/hyperlink" Target="mailto:keshianholcomb@yahoo.com" TargetMode="External"/><Relationship Id="rId41" Type="http://schemas.openxmlformats.org/officeDocument/2006/relationships/hyperlink" Target="mailto:jonesmidwestrealty@yahoo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healing@nighthawkminerals.com" TargetMode="External"/><Relationship Id="rId11" Type="http://schemas.openxmlformats.org/officeDocument/2006/relationships/hyperlink" Target="http://www.springfieldchirosport.com" TargetMode="External"/><Relationship Id="rId24" Type="http://schemas.openxmlformats.org/officeDocument/2006/relationships/hyperlink" Target="mailto:markerflagtools@gmail.com" TargetMode="External"/><Relationship Id="rId32" Type="http://schemas.openxmlformats.org/officeDocument/2006/relationships/hyperlink" Target="mailto:rockycrane@yahoo.com" TargetMode="External"/><Relationship Id="rId37" Type="http://schemas.openxmlformats.org/officeDocument/2006/relationships/hyperlink" Target="mailto:markrosengrants@centurylink.net" TargetMode="External"/><Relationship Id="rId40" Type="http://schemas.openxmlformats.org/officeDocument/2006/relationships/hyperlink" Target="mailto:Mackey81073@yahoo.com" TargetMode="External"/><Relationship Id="rId45" Type="http://schemas.openxmlformats.org/officeDocument/2006/relationships/hyperlink" Target="mailto:Pamela.crane@ymail.com" TargetMode="External"/><Relationship Id="rId5" Type="http://schemas.openxmlformats.org/officeDocument/2006/relationships/hyperlink" Target="mailto:hemsnall@gmail.com" TargetMode="External"/><Relationship Id="rId15" Type="http://schemas.openxmlformats.org/officeDocument/2006/relationships/hyperlink" Target="mailto:justastitchin@gmail.com" TargetMode="External"/><Relationship Id="rId23" Type="http://schemas.openxmlformats.org/officeDocument/2006/relationships/hyperlink" Target="http://www.flagthumper.com" TargetMode="External"/><Relationship Id="rId28" Type="http://schemas.openxmlformats.org/officeDocument/2006/relationships/hyperlink" Target="http://www.marykay.com/lanellhuffman" TargetMode="External"/><Relationship Id="rId36" Type="http://schemas.openxmlformats.org/officeDocument/2006/relationships/hyperlink" Target="mailto:bacaweekly@hotmail.com" TargetMode="External"/><Relationship Id="rId49" Type="http://schemas.openxmlformats.org/officeDocument/2006/relationships/hyperlink" Target="mailto:sandarroyo@hotmail.com" TargetMode="External"/><Relationship Id="rId10" Type="http://schemas.openxmlformats.org/officeDocument/2006/relationships/hyperlink" Target="mailto:SEWIRELESS81@GMAIL.COM" TargetMode="External"/><Relationship Id="rId19" Type="http://schemas.openxmlformats.org/officeDocument/2006/relationships/hyperlink" Target="http://www.blueroseranch.org" TargetMode="External"/><Relationship Id="rId31" Type="http://schemas.openxmlformats.org/officeDocument/2006/relationships/hyperlink" Target="mailto:plainsmanherald@gmail.com" TargetMode="External"/><Relationship Id="rId44" Type="http://schemas.openxmlformats.org/officeDocument/2006/relationships/hyperlink" Target="http://www.mysimplysaiddesign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elebratinghome.com/sites/54550767" TargetMode="External"/><Relationship Id="rId14" Type="http://schemas.openxmlformats.org/officeDocument/2006/relationships/hyperlink" Target="mailto:DFHEGWOOD@hotmail.com" TargetMode="External"/><Relationship Id="rId22" Type="http://schemas.openxmlformats.org/officeDocument/2006/relationships/hyperlink" Target="mailto:williamprichard@yahoo.com" TargetMode="External"/><Relationship Id="rId27" Type="http://schemas.openxmlformats.org/officeDocument/2006/relationships/hyperlink" Target="mailto:lanellhuffman@hotmail.com" TargetMode="External"/><Relationship Id="rId30" Type="http://schemas.openxmlformats.org/officeDocument/2006/relationships/hyperlink" Target="http://www.stagestophotel.com" TargetMode="External"/><Relationship Id="rId35" Type="http://schemas.openxmlformats.org/officeDocument/2006/relationships/hyperlink" Target="mailto:kristijayhawk@yahoo.com" TargetMode="External"/><Relationship Id="rId43" Type="http://schemas.openxmlformats.org/officeDocument/2006/relationships/hyperlink" Target="https://nataliethornton.myrandf.com" TargetMode="External"/><Relationship Id="rId48" Type="http://schemas.openxmlformats.org/officeDocument/2006/relationships/hyperlink" Target="mailto:waitworks@yahoo.com" TargetMode="External"/><Relationship Id="rId8" Type="http://schemas.openxmlformats.org/officeDocument/2006/relationships/hyperlink" Target="http://www.coloradocabinetry.com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AEEBE-B6F6-4EBB-AC14-CF0B6BD0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1</Pages>
  <Words>5520</Words>
  <Characters>31470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BCEDC</cp:lastModifiedBy>
  <cp:revision>85</cp:revision>
  <cp:lastPrinted>2016-10-03T17:14:00Z</cp:lastPrinted>
  <dcterms:created xsi:type="dcterms:W3CDTF">2014-10-20T20:14:00Z</dcterms:created>
  <dcterms:modified xsi:type="dcterms:W3CDTF">2016-10-03T17:15:00Z</dcterms:modified>
</cp:coreProperties>
</file>